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76E0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76E06" w:rsidP="00376E06">
            <w:pPr>
              <w:jc w:val="right"/>
            </w:pPr>
            <w:r w:rsidRPr="00376E06">
              <w:rPr>
                <w:sz w:val="40"/>
              </w:rPr>
              <w:t>ECE</w:t>
            </w:r>
            <w:r>
              <w:t>/TRANS/WP.29/GRPE/75</w:t>
            </w:r>
          </w:p>
        </w:tc>
      </w:tr>
      <w:tr w:rsidR="002D5AAC" w:rsidRPr="0095624A"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376E06" w:rsidP="00387CD4">
            <w:pPr>
              <w:spacing w:before="240"/>
              <w:rPr>
                <w:lang w:val="en-US"/>
              </w:rPr>
            </w:pPr>
            <w:r>
              <w:rPr>
                <w:lang w:val="en-US"/>
              </w:rPr>
              <w:t>Distr.: General</w:t>
            </w:r>
          </w:p>
          <w:p w:rsidR="00376E06" w:rsidRDefault="00376E06" w:rsidP="00376E06">
            <w:pPr>
              <w:spacing w:line="240" w:lineRule="exact"/>
              <w:rPr>
                <w:lang w:val="en-US"/>
              </w:rPr>
            </w:pPr>
            <w:r>
              <w:rPr>
                <w:lang w:val="en-US"/>
              </w:rPr>
              <w:t>2 August 2017</w:t>
            </w:r>
          </w:p>
          <w:p w:rsidR="00376E06" w:rsidRDefault="00376E06" w:rsidP="00376E06">
            <w:pPr>
              <w:spacing w:line="240" w:lineRule="exact"/>
              <w:rPr>
                <w:lang w:val="en-US"/>
              </w:rPr>
            </w:pPr>
            <w:r>
              <w:rPr>
                <w:lang w:val="en-US"/>
              </w:rPr>
              <w:t>Russian</w:t>
            </w:r>
          </w:p>
          <w:p w:rsidR="00376E06" w:rsidRPr="008D53B6" w:rsidRDefault="00376E06" w:rsidP="00376E06">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76E06" w:rsidRPr="009A171C" w:rsidRDefault="00376E06" w:rsidP="009A171C">
      <w:pPr>
        <w:spacing w:before="120"/>
        <w:rPr>
          <w:sz w:val="28"/>
          <w:szCs w:val="28"/>
        </w:rPr>
      </w:pPr>
      <w:r w:rsidRPr="009A171C">
        <w:rPr>
          <w:sz w:val="28"/>
          <w:szCs w:val="28"/>
        </w:rPr>
        <w:t>Комитет по внутреннему транспорту</w:t>
      </w:r>
    </w:p>
    <w:p w:rsidR="00376E06" w:rsidRPr="009A171C" w:rsidRDefault="00376E06" w:rsidP="009A171C">
      <w:pPr>
        <w:spacing w:before="120"/>
        <w:rPr>
          <w:b/>
          <w:sz w:val="24"/>
        </w:rPr>
      </w:pPr>
      <w:r w:rsidRPr="009A171C">
        <w:rPr>
          <w:b/>
          <w:sz w:val="24"/>
        </w:rPr>
        <w:t xml:space="preserve">Всемирный форум для согласования </w:t>
      </w:r>
      <w:r w:rsidR="009A171C">
        <w:rPr>
          <w:b/>
          <w:sz w:val="24"/>
        </w:rPr>
        <w:br/>
      </w:r>
      <w:r w:rsidRPr="009A171C">
        <w:rPr>
          <w:b/>
          <w:sz w:val="24"/>
        </w:rPr>
        <w:t>правил в области транспортных средств</w:t>
      </w:r>
    </w:p>
    <w:p w:rsidR="00376E06" w:rsidRPr="009A171C" w:rsidRDefault="00376E06" w:rsidP="009A171C">
      <w:pPr>
        <w:spacing w:before="120"/>
        <w:rPr>
          <w:b/>
        </w:rPr>
      </w:pPr>
      <w:r w:rsidRPr="009A171C">
        <w:rPr>
          <w:b/>
        </w:rPr>
        <w:t xml:space="preserve">Рабочая группа по проблемам энергии </w:t>
      </w:r>
      <w:r w:rsidR="009A171C">
        <w:rPr>
          <w:b/>
        </w:rPr>
        <w:br/>
      </w:r>
      <w:r w:rsidRPr="009A171C">
        <w:rPr>
          <w:b/>
        </w:rPr>
        <w:t>и загрязнения окружающей среды</w:t>
      </w:r>
    </w:p>
    <w:p w:rsidR="00376E06" w:rsidRPr="009A171C" w:rsidRDefault="00376E06" w:rsidP="009A171C">
      <w:pPr>
        <w:spacing w:before="120"/>
        <w:rPr>
          <w:b/>
        </w:rPr>
      </w:pPr>
      <w:r w:rsidRPr="009A171C">
        <w:rPr>
          <w:b/>
        </w:rPr>
        <w:t>Семьдесят пятая сессия</w:t>
      </w:r>
    </w:p>
    <w:p w:rsidR="00376E06" w:rsidRPr="00C61B78" w:rsidRDefault="00376E06" w:rsidP="00376E06">
      <w:r w:rsidRPr="00C61B78">
        <w:t>Женева, 6–9 июня 2017 года</w:t>
      </w:r>
    </w:p>
    <w:p w:rsidR="00376E06" w:rsidRPr="00C61B78" w:rsidRDefault="00376E06" w:rsidP="009A171C">
      <w:pPr>
        <w:pStyle w:val="HChGR"/>
      </w:pPr>
      <w:r w:rsidRPr="00C61B78">
        <w:tab/>
      </w:r>
      <w:r w:rsidRPr="00C61B78">
        <w:tab/>
        <w:t xml:space="preserve">Доклад Рабочей группы по проблемам энергии </w:t>
      </w:r>
      <w:r w:rsidR="009A171C">
        <w:t>и </w:t>
      </w:r>
      <w:r w:rsidRPr="00C61B78">
        <w:t xml:space="preserve">загрязнения окружающей среды (GRPE) о работе </w:t>
      </w:r>
      <w:r w:rsidR="009A171C">
        <w:t>ее </w:t>
      </w:r>
      <w:r w:rsidRPr="00C61B78">
        <w:t xml:space="preserve">семьдесят пятой сессии </w:t>
      </w:r>
    </w:p>
    <w:p w:rsidR="009A171C" w:rsidRDefault="009A171C" w:rsidP="00636082">
      <w:pPr>
        <w:spacing w:after="120"/>
        <w:rPr>
          <w:sz w:val="28"/>
        </w:rPr>
      </w:pPr>
      <w:r>
        <w:rPr>
          <w:sz w:val="28"/>
        </w:rPr>
        <w:t>Содержание</w:t>
      </w:r>
    </w:p>
    <w:p w:rsidR="009A171C" w:rsidRDefault="009A171C" w:rsidP="00636082">
      <w:pPr>
        <w:tabs>
          <w:tab w:val="right" w:pos="8929"/>
          <w:tab w:val="right" w:pos="9638"/>
        </w:tabs>
        <w:spacing w:after="120"/>
        <w:ind w:left="283"/>
        <w:rPr>
          <w:sz w:val="18"/>
        </w:rPr>
      </w:pPr>
      <w:r>
        <w:rPr>
          <w:i/>
          <w:sz w:val="18"/>
        </w:rPr>
        <w:tab/>
        <w:t>Пункты</w:t>
      </w:r>
      <w:r>
        <w:rPr>
          <w:i/>
          <w:sz w:val="18"/>
        </w:rPr>
        <w:tab/>
        <w:t>Стр.</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I.</w:t>
      </w:r>
      <w:r w:rsidRPr="00C61B78">
        <w:tab/>
        <w:t>Участники</w:t>
      </w:r>
      <w:r w:rsidRPr="00C61B78">
        <w:tab/>
      </w:r>
      <w:r w:rsidRPr="00C61B78">
        <w:tab/>
        <w:t>1</w:t>
      </w:r>
      <w:r w:rsidRPr="00C61B78">
        <w:tab/>
      </w:r>
      <w:r w:rsidR="00B55F0E">
        <w:t>4</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II.</w:t>
      </w:r>
      <w:r w:rsidRPr="00C61B78">
        <w:tab/>
        <w:t>Утверждение повестки дня (пункт 1 повестки дня)</w:t>
      </w:r>
      <w:r w:rsidRPr="00C61B78">
        <w:tab/>
      </w:r>
      <w:r w:rsidRPr="00C61B78">
        <w:tab/>
        <w:t>2–4</w:t>
      </w:r>
      <w:r w:rsidRPr="00C61B78">
        <w:tab/>
      </w:r>
      <w:r w:rsidR="00B55F0E">
        <w:t>4</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III.</w:t>
      </w:r>
      <w:r w:rsidRPr="00C61B78">
        <w:tab/>
        <w:t xml:space="preserve">Доклад о работе последней сессии Всемирного форума </w:t>
      </w:r>
      <w:r w:rsidR="009A171C">
        <w:br/>
      </w:r>
      <w:r w:rsidRPr="00C61B78">
        <w:tab/>
      </w:r>
      <w:r w:rsidRPr="00C61B78">
        <w:tab/>
        <w:t xml:space="preserve">для согласования правил в области транспортных средств (WP.29) </w:t>
      </w:r>
      <w:r w:rsidR="009A171C">
        <w:br/>
      </w:r>
      <w:r w:rsidRPr="00C61B78">
        <w:tab/>
      </w:r>
      <w:r w:rsidRPr="00C61B78">
        <w:tab/>
      </w:r>
      <w:r w:rsidR="00B55F0E">
        <w:t>(пункт 2 повестки дня)</w:t>
      </w:r>
      <w:r w:rsidRPr="00C61B78">
        <w:tab/>
      </w:r>
      <w:r w:rsidRPr="00C61B78">
        <w:tab/>
        <w:t>5</w:t>
      </w:r>
      <w:r w:rsidRPr="00C61B78">
        <w:tab/>
      </w:r>
      <w:r w:rsidR="00B55F0E">
        <w:t>5</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IV.</w:t>
      </w:r>
      <w:r w:rsidRPr="00C61B78">
        <w:tab/>
        <w:t xml:space="preserve">Транспортные средства малой грузоподъемности </w:t>
      </w:r>
      <w:r w:rsidR="009A171C">
        <w:br/>
      </w:r>
      <w:r w:rsidRPr="00C61B78">
        <w:tab/>
      </w:r>
      <w:r w:rsidRPr="00C61B78">
        <w:tab/>
        <w:t>(пункт 3 повестки дня)</w:t>
      </w:r>
      <w:r w:rsidRPr="00C61B78">
        <w:tab/>
      </w:r>
      <w:r w:rsidRPr="00C61B78">
        <w:tab/>
        <w:t>6–16</w:t>
      </w:r>
      <w:r w:rsidRPr="00C61B78">
        <w:tab/>
      </w:r>
      <w:r w:rsidR="00B55F0E">
        <w:t>5</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A.</w:t>
      </w:r>
      <w:r w:rsidRPr="00C61B78">
        <w:tab/>
        <w:t xml:space="preserve">Правила № 68 (измерение максимальной скорости, включая </w:t>
      </w:r>
      <w:r w:rsidR="009A171C">
        <w:br/>
      </w:r>
      <w:r w:rsidRPr="00C61B78">
        <w:t xml:space="preserve">электромобили), № 83 (выбросы загрязняющих веществ </w:t>
      </w:r>
      <w:r w:rsidR="009A171C">
        <w:br/>
      </w:r>
      <w:r w:rsidRPr="00C61B78">
        <w:t>транспортными средствами категорий M</w:t>
      </w:r>
      <w:r w:rsidRPr="009A171C">
        <w:rPr>
          <w:vertAlign w:val="subscript"/>
        </w:rPr>
        <w:t>1</w:t>
      </w:r>
      <w:r w:rsidRPr="00C61B78">
        <w:t xml:space="preserve"> и N</w:t>
      </w:r>
      <w:r w:rsidRPr="009A171C">
        <w:rPr>
          <w:vertAlign w:val="subscript"/>
        </w:rPr>
        <w:t>1</w:t>
      </w:r>
      <w:r w:rsidRPr="00C61B78">
        <w:t xml:space="preserve">), № 101 </w:t>
      </w:r>
      <w:r w:rsidR="009A171C">
        <w:br/>
      </w:r>
      <w:r w:rsidRPr="00C61B78">
        <w:t>(выбросы СО</w:t>
      </w:r>
      <w:r w:rsidRPr="009A171C">
        <w:rPr>
          <w:vertAlign w:val="subscript"/>
        </w:rPr>
        <w:t>2</w:t>
      </w:r>
      <w:r w:rsidRPr="00C61B78">
        <w:t xml:space="preserve">/расход топлива) и № 103 (сменные устройства </w:t>
      </w:r>
      <w:r w:rsidR="009A171C">
        <w:br/>
      </w:r>
      <w:r w:rsidRPr="00C61B78">
        <w:t>для предотвращения загрязнения)</w:t>
      </w:r>
      <w:r w:rsidRPr="00C61B78">
        <w:tab/>
      </w:r>
      <w:r w:rsidRPr="00C61B78">
        <w:tab/>
        <w:t>6</w:t>
      </w:r>
      <w:r w:rsidRPr="00C61B78">
        <w:tab/>
      </w:r>
      <w:r w:rsidR="00B55F0E">
        <w:t>5</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B.</w:t>
      </w:r>
      <w:r w:rsidRPr="00C61B78">
        <w:tab/>
        <w:t xml:space="preserve">Глобальные технические правила № 15, касающиеся всемирной </w:t>
      </w:r>
      <w:r w:rsidR="009A171C">
        <w:br/>
      </w:r>
      <w:r w:rsidRPr="00C61B78">
        <w:t xml:space="preserve">согласованной процедуры испытания транспортных средств </w:t>
      </w:r>
      <w:r w:rsidR="009A171C">
        <w:br/>
      </w:r>
      <w:r w:rsidRPr="00C61B78">
        <w:t>малой грузоподъемности (ВПИМ)</w:t>
      </w:r>
      <w:r w:rsidRPr="00C61B78">
        <w:tab/>
      </w:r>
      <w:r w:rsidRPr="00C61B78">
        <w:tab/>
        <w:t>7–16</w:t>
      </w:r>
      <w:r w:rsidRPr="00C61B78">
        <w:tab/>
      </w:r>
      <w:r w:rsidR="00B55F0E">
        <w:t>5</w:t>
      </w:r>
    </w:p>
    <w:p w:rsidR="00376E06" w:rsidRPr="00C61B78" w:rsidRDefault="00376E06" w:rsidP="00711CBC">
      <w:pPr>
        <w:keepNext/>
        <w:tabs>
          <w:tab w:val="right" w:pos="850"/>
          <w:tab w:val="left" w:pos="1134"/>
          <w:tab w:val="left" w:pos="1559"/>
          <w:tab w:val="left" w:pos="1984"/>
          <w:tab w:val="left" w:leader="dot" w:pos="7654"/>
          <w:tab w:val="right" w:pos="8929"/>
          <w:tab w:val="right" w:pos="9638"/>
        </w:tabs>
        <w:spacing w:after="120"/>
      </w:pPr>
      <w:r w:rsidRPr="00C61B78">
        <w:tab/>
        <w:t>V.</w:t>
      </w:r>
      <w:r w:rsidRPr="00C61B78">
        <w:tab/>
        <w:t xml:space="preserve">Большегрузные транспортные </w:t>
      </w:r>
      <w:r w:rsidR="00B55F0E">
        <w:t>средства (пункт 4 повестки дня)</w:t>
      </w:r>
      <w:r w:rsidRPr="00C61B78">
        <w:tab/>
      </w:r>
      <w:r w:rsidRPr="00C61B78">
        <w:tab/>
        <w:t>17–27</w:t>
      </w:r>
      <w:r w:rsidRPr="00C61B78">
        <w:tab/>
      </w:r>
      <w:r w:rsidR="00B55F0E">
        <w:t>7</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A.</w:t>
      </w:r>
      <w:r w:rsidRPr="00C61B78">
        <w:tab/>
        <w:t xml:space="preserve">Правила № 49 (выбросы загрязняющих веществ двигателями </w:t>
      </w:r>
      <w:r w:rsidR="00546C6A">
        <w:br/>
      </w:r>
      <w:r w:rsidRPr="00C61B78">
        <w:t xml:space="preserve">с воспламенением от сжатия и двигателями с принудительным </w:t>
      </w:r>
      <w:r w:rsidR="00546C6A">
        <w:br/>
      </w:r>
      <w:r w:rsidRPr="00C61B78">
        <w:t xml:space="preserve">зажиганием (СНГ и КПГ)) и № 132 (модифицированные </w:t>
      </w:r>
      <w:r w:rsidR="00546C6A">
        <w:br/>
      </w:r>
      <w:r w:rsidRPr="00C61B78">
        <w:t>устройства ограничения выбросов (МУОВ))</w:t>
      </w:r>
      <w:r w:rsidRPr="00C61B78">
        <w:tab/>
      </w:r>
      <w:r w:rsidRPr="00C61B78">
        <w:tab/>
        <w:t>17–26</w:t>
      </w:r>
      <w:r w:rsidRPr="00C61B78">
        <w:tab/>
      </w:r>
      <w:r w:rsidR="00B55F0E">
        <w:t>7</w:t>
      </w:r>
    </w:p>
    <w:p w:rsidR="00376E06" w:rsidRPr="00C61B78" w:rsidRDefault="00376E06" w:rsidP="00711CBC">
      <w:pPr>
        <w:pageBreakBefore/>
        <w:tabs>
          <w:tab w:val="right" w:pos="850"/>
          <w:tab w:val="left" w:pos="1134"/>
          <w:tab w:val="left" w:pos="1559"/>
          <w:tab w:val="left" w:pos="1984"/>
          <w:tab w:val="left" w:leader="dot" w:pos="7654"/>
          <w:tab w:val="right" w:pos="8929"/>
          <w:tab w:val="right" w:pos="9638"/>
        </w:tabs>
        <w:spacing w:after="120"/>
        <w:ind w:left="1134" w:hanging="1134"/>
      </w:pPr>
      <w:r w:rsidRPr="00C61B78">
        <w:lastRenderedPageBreak/>
        <w:tab/>
      </w:r>
      <w:r w:rsidRPr="00C61B78">
        <w:tab/>
        <w:t>B.</w:t>
      </w:r>
      <w:r w:rsidRPr="00C61B78">
        <w:tab/>
        <w:t xml:space="preserve">Глобальные технические правила № 4 (всемирная согласованная </w:t>
      </w:r>
      <w:r w:rsidR="00546C6A">
        <w:br/>
      </w:r>
      <w:r w:rsidRPr="00C61B78">
        <w:tab/>
        <w:t xml:space="preserve">процедура сертификации двигателей большой мощности </w:t>
      </w:r>
      <w:r w:rsidR="00546C6A">
        <w:br/>
      </w:r>
      <w:r w:rsidR="00546C6A">
        <w:tab/>
      </w:r>
      <w:r w:rsidRPr="00C61B78">
        <w:t xml:space="preserve">(ВСБМ)), № 5 (всемирные согласованные бортовые </w:t>
      </w:r>
      <w:r w:rsidR="00546C6A">
        <w:br/>
      </w:r>
      <w:r w:rsidR="00546C6A">
        <w:tab/>
      </w:r>
      <w:r w:rsidRPr="00C61B78">
        <w:t xml:space="preserve">диагностические системы для двигателей большой мощности </w:t>
      </w:r>
      <w:r w:rsidR="00546C6A">
        <w:br/>
      </w:r>
      <w:r w:rsidR="00546C6A">
        <w:tab/>
      </w:r>
      <w:r w:rsidRPr="00C61B78">
        <w:t>(ВС-БД)) и № 10 (выбросы вне цикла испытаний (ВВЦ))</w:t>
      </w:r>
      <w:r w:rsidRPr="00C61B78">
        <w:tab/>
      </w:r>
      <w:r w:rsidRPr="00C61B78">
        <w:tab/>
        <w:t>27</w:t>
      </w:r>
      <w:r w:rsidRPr="00C61B78">
        <w:tab/>
      </w:r>
      <w:r w:rsidR="00B55F0E">
        <w:t>8</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134" w:hanging="1134"/>
      </w:pPr>
      <w:r w:rsidRPr="00C61B78">
        <w:tab/>
        <w:t>VI.</w:t>
      </w:r>
      <w:r w:rsidRPr="00C61B78">
        <w:tab/>
        <w:t xml:space="preserve">Правила № 85 (измерение полезной мощности), № 115 </w:t>
      </w:r>
      <w:r w:rsidR="00546C6A">
        <w:br/>
      </w:r>
      <w:r w:rsidRPr="00C61B78">
        <w:t xml:space="preserve">(модифицированные системы СНГ и КПГ), № 133 (возможность </w:t>
      </w:r>
      <w:r w:rsidR="00546C6A">
        <w:br/>
      </w:r>
      <w:r w:rsidRPr="00C61B78">
        <w:t xml:space="preserve">утилизации автотранспортных средств) и № 143 (модифицированные </w:t>
      </w:r>
      <w:r w:rsidR="00546C6A">
        <w:br/>
      </w:r>
      <w:r w:rsidRPr="00C61B78">
        <w:t xml:space="preserve">системы двухтопливных двигателей большой мощности </w:t>
      </w:r>
      <w:r w:rsidR="00546C6A">
        <w:br/>
      </w:r>
      <w:r w:rsidRPr="00C61B78">
        <w:t>(МСД-ДТБМ)) (пункт 5 повестки дня)</w:t>
      </w:r>
      <w:r w:rsidRPr="00C61B78">
        <w:tab/>
      </w:r>
      <w:r w:rsidRPr="00C61B78">
        <w:tab/>
        <w:t>28–30</w:t>
      </w:r>
      <w:r w:rsidRPr="00C61B78">
        <w:tab/>
      </w:r>
      <w:r w:rsidR="00B55F0E">
        <w:t>8</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VII.</w:t>
      </w:r>
      <w:r w:rsidRPr="00C61B78">
        <w:tab/>
        <w:t xml:space="preserve">Сельскохозяйственные и лесные тракторы, внедорожная подвижная </w:t>
      </w:r>
      <w:r w:rsidR="00546C6A">
        <w:br/>
      </w:r>
      <w:r w:rsidRPr="00C61B78">
        <w:tab/>
      </w:r>
      <w:r w:rsidRPr="00C61B78">
        <w:tab/>
        <w:t>техника (пункт 6 повестки дня)</w:t>
      </w:r>
      <w:r w:rsidRPr="00C61B78">
        <w:tab/>
      </w:r>
      <w:r w:rsidRPr="00C61B78">
        <w:tab/>
        <w:t>31–33</w:t>
      </w:r>
      <w:r w:rsidRPr="00C61B78">
        <w:tab/>
      </w:r>
      <w:r w:rsidR="00B55F0E">
        <w:t>9</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A.</w:t>
      </w:r>
      <w:r w:rsidRPr="00C61B78">
        <w:tab/>
        <w:t xml:space="preserve">Правила № 96 (выбросы дизельными двигателями </w:t>
      </w:r>
      <w:r w:rsidR="00546C6A">
        <w:br/>
      </w:r>
      <w:r w:rsidRPr="00C61B78">
        <w:t xml:space="preserve">(сельскохозяйственные тракторы)) и № 120 (полезная мощность </w:t>
      </w:r>
      <w:r w:rsidR="00546C6A">
        <w:br/>
      </w:r>
      <w:r w:rsidRPr="00C61B78">
        <w:t>тракторов и внедорожной подвижной техники)</w:t>
      </w:r>
      <w:r w:rsidRPr="00C61B78">
        <w:tab/>
      </w:r>
      <w:r w:rsidRPr="00C61B78">
        <w:tab/>
        <w:t>31–32</w:t>
      </w:r>
      <w:r w:rsidRPr="00C61B78">
        <w:tab/>
      </w:r>
      <w:r w:rsidR="00B55F0E">
        <w:t>9</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B.</w:t>
      </w:r>
      <w:r w:rsidRPr="00C61B78">
        <w:tab/>
        <w:t xml:space="preserve">Глобальные технические правила № 11 (двигатели внедорожной </w:t>
      </w:r>
      <w:r w:rsidR="00546C6A">
        <w:br/>
      </w:r>
      <w:r w:rsidRPr="00C61B78">
        <w:t>подвижной техники)</w:t>
      </w:r>
      <w:r w:rsidRPr="00C61B78">
        <w:tab/>
      </w:r>
      <w:r w:rsidRPr="00C61B78">
        <w:tab/>
        <w:t>33</w:t>
      </w:r>
      <w:r w:rsidRPr="00C61B78">
        <w:tab/>
      </w:r>
      <w:r w:rsidR="00B55F0E">
        <w:t>9</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VIII.</w:t>
      </w:r>
      <w:r w:rsidRPr="00C61B78">
        <w:tab/>
        <w:t xml:space="preserve">Программа измерения выбросов взвешенных частиц (ПИЧ) </w:t>
      </w:r>
      <w:r w:rsidR="00546C6A">
        <w:br/>
      </w:r>
      <w:r w:rsidRPr="00C61B78">
        <w:tab/>
      </w:r>
      <w:r w:rsidRPr="00C61B78">
        <w:tab/>
        <w:t>(пункт 7 повестки дня)</w:t>
      </w:r>
      <w:r w:rsidRPr="00C61B78">
        <w:tab/>
      </w:r>
      <w:r w:rsidRPr="00C61B78">
        <w:tab/>
        <w:t>34–35</w:t>
      </w:r>
      <w:r w:rsidRPr="00C61B78">
        <w:tab/>
      </w:r>
      <w:r w:rsidR="00B55F0E">
        <w:t>9</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IX.</w:t>
      </w:r>
      <w:r w:rsidRPr="00C61B78">
        <w:tab/>
        <w:t xml:space="preserve">Мотоциклы </w:t>
      </w:r>
      <w:r w:rsidR="00B55F0E">
        <w:t>и мопеды (пункт 8 повестки дня)</w:t>
      </w:r>
      <w:r w:rsidRPr="00C61B78">
        <w:tab/>
      </w:r>
      <w:r w:rsidRPr="00C61B78">
        <w:tab/>
        <w:t>36–40</w:t>
      </w:r>
      <w:r w:rsidRPr="00C61B78">
        <w:tab/>
      </w:r>
      <w:r w:rsidR="00B55F0E">
        <w:t>10</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A.</w:t>
      </w:r>
      <w:r w:rsidRPr="00C61B78">
        <w:tab/>
        <w:t xml:space="preserve">Правила № 40 (выбросы газообразных загрязняющих веществ </w:t>
      </w:r>
      <w:r w:rsidR="00546C6A">
        <w:br/>
      </w:r>
      <w:r w:rsidRPr="00C61B78">
        <w:t xml:space="preserve">мотоциклами) и № 47 (выбросы газообразных загрязняющих </w:t>
      </w:r>
      <w:r w:rsidR="00546C6A">
        <w:br/>
      </w:r>
      <w:r w:rsidRPr="00C61B78">
        <w:t>веществ мопедами)</w:t>
      </w:r>
      <w:r w:rsidRPr="00C61B78">
        <w:tab/>
      </w:r>
      <w:r w:rsidRPr="00C61B78">
        <w:tab/>
        <w:t>36</w:t>
      </w:r>
      <w:r w:rsidRPr="00C61B78">
        <w:tab/>
      </w:r>
      <w:r w:rsidR="00B55F0E">
        <w:t>10</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B.</w:t>
      </w:r>
      <w:r w:rsidRPr="00C61B78">
        <w:tab/>
        <w:t>Требования к экологическим и тяговым характеристикам (ТЭТХ)</w:t>
      </w:r>
      <w:r w:rsidR="00546C6A">
        <w:br/>
      </w:r>
      <w:r w:rsidRPr="00C61B78">
        <w:t>транспортных средств категории L</w:t>
      </w:r>
      <w:r w:rsidRPr="00C61B78">
        <w:tab/>
      </w:r>
      <w:r w:rsidRPr="00C61B78">
        <w:tab/>
        <w:t>37–39</w:t>
      </w:r>
      <w:r w:rsidRPr="00C61B78">
        <w:tab/>
      </w:r>
      <w:r w:rsidR="00B55F0E">
        <w:t>10</w:t>
      </w:r>
    </w:p>
    <w:p w:rsidR="00376E06" w:rsidRPr="00C61B78" w:rsidRDefault="00376E06" w:rsidP="00546C6A">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C.</w:t>
      </w:r>
      <w:r w:rsidRPr="00C61B78">
        <w:tab/>
        <w:t xml:space="preserve">Глобальные технические правила № 2 (всемирный цикл </w:t>
      </w:r>
      <w:r w:rsidR="00546C6A">
        <w:br/>
      </w:r>
      <w:r w:rsidRPr="00C61B78">
        <w:t>испытаний мотоциклов на выбросы (ВЦИМ))</w:t>
      </w:r>
      <w:r w:rsidRPr="00C61B78">
        <w:tab/>
      </w:r>
      <w:r w:rsidRPr="00C61B78">
        <w:tab/>
        <w:t>40</w:t>
      </w:r>
      <w:r w:rsidRPr="00C61B78">
        <w:tab/>
      </w:r>
      <w:r w:rsidR="00B55F0E">
        <w:t>10</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w:t>
      </w:r>
      <w:r w:rsidRPr="00C61B78">
        <w:tab/>
        <w:t xml:space="preserve">Электромобили и окружающаяся среда (ЭМОС) </w:t>
      </w:r>
      <w:r w:rsidR="00546C6A">
        <w:br/>
      </w:r>
      <w:r w:rsidR="00546C6A">
        <w:tab/>
      </w:r>
      <w:r w:rsidR="00546C6A">
        <w:tab/>
      </w:r>
      <w:r w:rsidRPr="00C61B78">
        <w:t xml:space="preserve">(пункт 9 </w:t>
      </w:r>
      <w:r w:rsidRPr="00C61B78">
        <w:tab/>
      </w:r>
      <w:r w:rsidR="00237837">
        <w:t>повестки дня)</w:t>
      </w:r>
      <w:r w:rsidRPr="00C61B78">
        <w:tab/>
      </w:r>
      <w:r w:rsidRPr="00C61B78">
        <w:tab/>
        <w:t>41–42</w:t>
      </w:r>
      <w:r w:rsidRPr="00C61B78">
        <w:tab/>
      </w:r>
      <w:r w:rsidR="00B55F0E">
        <w:t>11</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I.</w:t>
      </w:r>
      <w:r w:rsidRPr="00C61B78">
        <w:tab/>
        <w:t>Общая резолюция № 2</w:t>
      </w:r>
      <w:r w:rsidR="00237837">
        <w:t xml:space="preserve"> (ОР.2) (пункт 10 повестки дня)</w:t>
      </w:r>
      <w:r w:rsidRPr="00C61B78">
        <w:tab/>
      </w:r>
      <w:r w:rsidRPr="00C61B78">
        <w:tab/>
        <w:t>43</w:t>
      </w:r>
      <w:r w:rsidRPr="00C61B78">
        <w:tab/>
      </w:r>
      <w:r w:rsidR="00B55F0E">
        <w:t>11</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II.</w:t>
      </w:r>
      <w:r w:rsidRPr="00C61B78">
        <w:tab/>
        <w:t xml:space="preserve">Международное официальное утверждение типа комплектного </w:t>
      </w:r>
      <w:r w:rsidR="00237837">
        <w:br/>
      </w:r>
      <w:r w:rsidRPr="00C61B78">
        <w:tab/>
      </w:r>
      <w:r w:rsidRPr="00C61B78">
        <w:tab/>
        <w:t>транспортного средства (МОУТКТС) (пункт 11 повестки дня)</w:t>
      </w:r>
      <w:r w:rsidRPr="00C61B78">
        <w:tab/>
      </w:r>
      <w:r w:rsidRPr="00C61B78">
        <w:tab/>
        <w:t>44–46</w:t>
      </w:r>
      <w:r w:rsidRPr="00C61B78">
        <w:tab/>
      </w:r>
      <w:r w:rsidR="00B55F0E">
        <w:t>11</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III.</w:t>
      </w:r>
      <w:r w:rsidRPr="00C61B78">
        <w:tab/>
        <w:t xml:space="preserve">Качество воздуха внутри транспортных средств (КВТС) </w:t>
      </w:r>
      <w:r w:rsidR="00237837">
        <w:br/>
      </w:r>
      <w:r w:rsidRPr="00C61B78">
        <w:tab/>
      </w:r>
      <w:r w:rsidRPr="00C61B78">
        <w:tab/>
        <w:t>(пункт 12 повестки дня)</w:t>
      </w:r>
      <w:r w:rsidRPr="00C61B78">
        <w:tab/>
      </w:r>
      <w:r w:rsidRPr="00C61B78">
        <w:tab/>
        <w:t>47–51</w:t>
      </w:r>
      <w:r w:rsidRPr="00C61B78">
        <w:tab/>
      </w:r>
      <w:r w:rsidR="00B55F0E">
        <w:t>12</w:t>
      </w:r>
    </w:p>
    <w:p w:rsidR="00376E06" w:rsidRPr="00C61B78" w:rsidRDefault="00376E06" w:rsidP="00237837">
      <w:pPr>
        <w:tabs>
          <w:tab w:val="right" w:pos="850"/>
          <w:tab w:val="left" w:pos="1134"/>
          <w:tab w:val="left" w:pos="1559"/>
          <w:tab w:val="left" w:pos="1984"/>
          <w:tab w:val="left" w:leader="dot" w:pos="7654"/>
          <w:tab w:val="right" w:pos="8929"/>
          <w:tab w:val="right" w:pos="9638"/>
        </w:tabs>
        <w:spacing w:after="120"/>
        <w:ind w:left="1134" w:hanging="1134"/>
      </w:pPr>
      <w:r w:rsidRPr="00C61B78">
        <w:tab/>
        <w:t>XIV.</w:t>
      </w:r>
      <w:r w:rsidRPr="00C61B78">
        <w:tab/>
        <w:t xml:space="preserve">Обмен информацией о требованиях, касающихся выбросов </w:t>
      </w:r>
      <w:r w:rsidR="00237837">
        <w:br/>
      </w:r>
      <w:r w:rsidRPr="00C61B78">
        <w:t>(пункт 13 повестки дня)</w:t>
      </w:r>
      <w:r w:rsidRPr="00C61B78">
        <w:tab/>
      </w:r>
      <w:r w:rsidRPr="00C61B78">
        <w:tab/>
        <w:t>52–53</w:t>
      </w:r>
      <w:r w:rsidRPr="00C61B78">
        <w:tab/>
      </w:r>
      <w:r w:rsidR="00B55F0E">
        <w:t>13</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V.</w:t>
      </w:r>
      <w:r w:rsidRPr="00C61B78">
        <w:tab/>
        <w:t>Выборы должностных лиц (пункт 14 повестки дня)</w:t>
      </w:r>
      <w:r w:rsidRPr="00C61B78">
        <w:tab/>
      </w:r>
      <w:r w:rsidRPr="00C61B78">
        <w:tab/>
        <w:t>54</w:t>
      </w:r>
      <w:r w:rsidRPr="00C61B78">
        <w:tab/>
      </w:r>
      <w:r w:rsidR="00B55F0E">
        <w:t>13</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VI.</w:t>
      </w:r>
      <w:r w:rsidRPr="00C61B78">
        <w:tab/>
        <w:t>Прочие вопросы (пункт 15 повестки дня)</w:t>
      </w:r>
      <w:r w:rsidRPr="00C61B78">
        <w:tab/>
      </w:r>
      <w:r w:rsidRPr="00C61B78">
        <w:tab/>
        <w:t>55</w:t>
      </w:r>
      <w:r w:rsidRPr="00C61B78">
        <w:tab/>
      </w:r>
      <w:r w:rsidR="00B55F0E">
        <w:t>13</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t>XVII.</w:t>
      </w:r>
      <w:r w:rsidRPr="00C61B78">
        <w:tab/>
        <w:t>Предварительная повестка следующей сессии</w:t>
      </w:r>
      <w:r w:rsidRPr="00C61B78">
        <w:tab/>
      </w:r>
      <w:r w:rsidRPr="00C61B78">
        <w:tab/>
        <w:t>56–59</w:t>
      </w:r>
      <w:r w:rsidRPr="00C61B78">
        <w:tab/>
      </w:r>
      <w:r w:rsidR="00B55F0E">
        <w:t>13</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r>
      <w:r w:rsidRPr="00C61B78">
        <w:tab/>
        <w:t>A.</w:t>
      </w:r>
      <w:r w:rsidRPr="00C61B78">
        <w:tab/>
        <w:t>Следующая сессия GRPE</w:t>
      </w:r>
      <w:r w:rsidRPr="00C61B78">
        <w:tab/>
      </w:r>
      <w:r w:rsidRPr="00C61B78">
        <w:tab/>
        <w:t>56</w:t>
      </w:r>
      <w:r w:rsidRPr="00C61B78">
        <w:tab/>
      </w:r>
      <w:r w:rsidR="00B55F0E">
        <w:t>13</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ab/>
      </w:r>
      <w:r w:rsidRPr="00C61B78">
        <w:tab/>
        <w:t>B.</w:t>
      </w:r>
      <w:r w:rsidRPr="00C61B78">
        <w:tab/>
        <w:t>Предварительная повестка дня следующей сессии самой GRPE</w:t>
      </w:r>
      <w:r w:rsidRPr="00C61B78">
        <w:tab/>
      </w:r>
      <w:r w:rsidRPr="00C61B78">
        <w:tab/>
        <w:t>57</w:t>
      </w:r>
      <w:r w:rsidRPr="00C61B78">
        <w:tab/>
      </w:r>
      <w:r w:rsidR="00B55F0E">
        <w:t>13</w:t>
      </w:r>
    </w:p>
    <w:p w:rsidR="00376E06" w:rsidRPr="00C61B78" w:rsidRDefault="00376E06" w:rsidP="00237837">
      <w:pPr>
        <w:tabs>
          <w:tab w:val="right" w:pos="850"/>
          <w:tab w:val="left" w:pos="1134"/>
          <w:tab w:val="left" w:pos="1559"/>
          <w:tab w:val="left" w:pos="1984"/>
          <w:tab w:val="left" w:leader="dot" w:pos="7654"/>
          <w:tab w:val="right" w:pos="8929"/>
          <w:tab w:val="right" w:pos="9638"/>
        </w:tabs>
        <w:spacing w:after="120"/>
        <w:ind w:left="1559" w:hanging="1559"/>
      </w:pPr>
      <w:r w:rsidRPr="00C61B78">
        <w:tab/>
      </w:r>
      <w:r w:rsidRPr="00C61B78">
        <w:tab/>
        <w:t>C.</w:t>
      </w:r>
      <w:r w:rsidRPr="00C61B78">
        <w:tab/>
        <w:t xml:space="preserve">Неофициальные совещания, которые намечено провести </w:t>
      </w:r>
      <w:r w:rsidR="00237837">
        <w:br/>
      </w:r>
      <w:r w:rsidRPr="00C61B78">
        <w:t>в связи со следующей сессией GRPE</w:t>
      </w:r>
      <w:r w:rsidRPr="00C61B78">
        <w:tab/>
      </w:r>
      <w:r w:rsidRPr="00C61B78">
        <w:tab/>
        <w:t>58–59</w:t>
      </w:r>
      <w:r w:rsidRPr="00C61B78">
        <w:tab/>
      </w:r>
      <w:r w:rsidR="00B55F0E">
        <w:t>15</w:t>
      </w:r>
    </w:p>
    <w:p w:rsidR="00376E06" w:rsidRPr="00C61B78" w:rsidRDefault="00376E06" w:rsidP="009A171C">
      <w:pPr>
        <w:tabs>
          <w:tab w:val="right" w:pos="850"/>
          <w:tab w:val="left" w:pos="1134"/>
          <w:tab w:val="left" w:pos="1559"/>
          <w:tab w:val="left" w:pos="1984"/>
          <w:tab w:val="left" w:leader="dot" w:pos="7654"/>
          <w:tab w:val="right" w:pos="8929"/>
          <w:tab w:val="right" w:pos="9638"/>
        </w:tabs>
        <w:spacing w:after="120"/>
      </w:pPr>
      <w:r w:rsidRPr="00C61B78">
        <w:t>Приложения</w:t>
      </w:r>
    </w:p>
    <w:p w:rsidR="00376E06" w:rsidRPr="00C61B78" w:rsidRDefault="00376E06" w:rsidP="00237837">
      <w:pPr>
        <w:tabs>
          <w:tab w:val="right" w:pos="850"/>
          <w:tab w:val="left" w:pos="1134"/>
          <w:tab w:val="left" w:pos="1559"/>
          <w:tab w:val="left" w:pos="1984"/>
          <w:tab w:val="left" w:leader="dot" w:pos="8931"/>
          <w:tab w:val="right" w:pos="9638"/>
        </w:tabs>
        <w:spacing w:after="120"/>
        <w:ind w:left="1134" w:hanging="1134"/>
      </w:pPr>
      <w:r w:rsidRPr="00C61B78">
        <w:tab/>
        <w:t>I</w:t>
      </w:r>
      <w:r w:rsidRPr="00C61B78">
        <w:tab/>
        <w:t xml:space="preserve">Перечень неофициальных документов, распространенных без официального </w:t>
      </w:r>
      <w:r w:rsidR="00237837">
        <w:br/>
      </w:r>
      <w:r w:rsidRPr="00C61B78">
        <w:t>условного обозначения</w:t>
      </w:r>
      <w:r w:rsidRPr="00C61B78">
        <w:tab/>
      </w:r>
      <w:r w:rsidRPr="00C61B78">
        <w:tab/>
      </w:r>
      <w:r w:rsidR="00B55F0E">
        <w:t>16</w:t>
      </w:r>
    </w:p>
    <w:p w:rsidR="00376E06" w:rsidRPr="00C61B78" w:rsidRDefault="00376E06" w:rsidP="00237837">
      <w:pPr>
        <w:tabs>
          <w:tab w:val="right" w:pos="850"/>
          <w:tab w:val="left" w:pos="1134"/>
          <w:tab w:val="left" w:pos="1559"/>
          <w:tab w:val="left" w:pos="1984"/>
          <w:tab w:val="left" w:leader="dot" w:pos="8931"/>
          <w:tab w:val="right" w:pos="9638"/>
        </w:tabs>
        <w:spacing w:after="120"/>
      </w:pPr>
      <w:r w:rsidRPr="00C61B78">
        <w:tab/>
        <w:t>II</w:t>
      </w:r>
      <w:r w:rsidRPr="00C61B78">
        <w:tab/>
        <w:t>Неофициальные совещания, проводимые в связи с сессией GRPE</w:t>
      </w:r>
      <w:r w:rsidRPr="00C61B78">
        <w:tab/>
      </w:r>
      <w:r w:rsidRPr="00C61B78">
        <w:tab/>
      </w:r>
      <w:r w:rsidR="00B55F0E">
        <w:t>18</w:t>
      </w:r>
    </w:p>
    <w:p w:rsidR="00376E06" w:rsidRPr="00C61B78" w:rsidRDefault="00376E06" w:rsidP="00237837">
      <w:pPr>
        <w:tabs>
          <w:tab w:val="right" w:pos="850"/>
          <w:tab w:val="left" w:pos="1134"/>
          <w:tab w:val="left" w:pos="1559"/>
          <w:tab w:val="left" w:pos="1984"/>
          <w:tab w:val="left" w:leader="dot" w:pos="8931"/>
          <w:tab w:val="right" w:pos="9638"/>
        </w:tabs>
        <w:spacing w:after="120"/>
      </w:pPr>
      <w:r w:rsidRPr="00C61B78">
        <w:lastRenderedPageBreak/>
        <w:tab/>
        <w:t>III</w:t>
      </w:r>
      <w:r w:rsidRPr="00C61B78">
        <w:tab/>
        <w:t>Перечень неофициальных рабочих групп, целевых групп и подгрупп GRPE</w:t>
      </w:r>
      <w:r w:rsidRPr="00C61B78">
        <w:tab/>
      </w:r>
      <w:r w:rsidRPr="00C61B78">
        <w:tab/>
      </w:r>
      <w:r w:rsidR="00B55F0E">
        <w:t>19</w:t>
      </w:r>
    </w:p>
    <w:p w:rsidR="00376E06" w:rsidRPr="00C61B78" w:rsidRDefault="00376E06" w:rsidP="00237837">
      <w:pPr>
        <w:tabs>
          <w:tab w:val="right" w:pos="850"/>
          <w:tab w:val="left" w:pos="1134"/>
          <w:tab w:val="left" w:pos="1559"/>
          <w:tab w:val="left" w:pos="1984"/>
          <w:tab w:val="left" w:leader="dot" w:pos="8931"/>
          <w:tab w:val="right" w:pos="9638"/>
        </w:tabs>
        <w:spacing w:after="120"/>
      </w:pPr>
      <w:r w:rsidRPr="00C61B78">
        <w:tab/>
        <w:t>IV</w:t>
      </w:r>
      <w:r w:rsidRPr="00C61B78">
        <w:tab/>
        <w:t>Поправки к документу ECE/TRANS/WP.29/GRPE/2017/9</w:t>
      </w:r>
      <w:r w:rsidRPr="00C61B78">
        <w:tab/>
      </w:r>
      <w:r w:rsidRPr="00C61B78">
        <w:tab/>
      </w:r>
      <w:r w:rsidR="00B55F0E">
        <w:t>20</w:t>
      </w:r>
    </w:p>
    <w:p w:rsidR="00376E06" w:rsidRPr="00C61B78" w:rsidRDefault="00376E06" w:rsidP="00237837">
      <w:pPr>
        <w:tabs>
          <w:tab w:val="right" w:pos="850"/>
          <w:tab w:val="left" w:pos="1134"/>
          <w:tab w:val="left" w:pos="1559"/>
          <w:tab w:val="left" w:pos="1984"/>
          <w:tab w:val="left" w:leader="dot" w:pos="8931"/>
          <w:tab w:val="right" w:pos="9638"/>
        </w:tabs>
        <w:spacing w:after="120"/>
        <w:ind w:left="1134" w:hanging="1134"/>
      </w:pPr>
      <w:r w:rsidRPr="00C61B78">
        <w:tab/>
        <w:t>V</w:t>
      </w:r>
      <w:r w:rsidRPr="00C61B78">
        <w:tab/>
        <w:t xml:space="preserve">Технический доклад о разработке поправки 3 к Глобальным техническим </w:t>
      </w:r>
      <w:r w:rsidR="00237837">
        <w:br/>
      </w:r>
      <w:r w:rsidRPr="00C61B78">
        <w:t>правилам № 15, касающимся ВПИМ</w:t>
      </w:r>
      <w:r w:rsidRPr="00C61B78">
        <w:tab/>
      </w:r>
      <w:r w:rsidRPr="00C61B78">
        <w:tab/>
      </w:r>
      <w:r w:rsidR="00B55F0E">
        <w:t>29</w:t>
      </w:r>
    </w:p>
    <w:p w:rsidR="00376E06" w:rsidRPr="00C61B78" w:rsidRDefault="00376E06" w:rsidP="00237837">
      <w:pPr>
        <w:tabs>
          <w:tab w:val="right" w:pos="850"/>
          <w:tab w:val="left" w:pos="1134"/>
          <w:tab w:val="left" w:pos="1559"/>
          <w:tab w:val="left" w:pos="1984"/>
          <w:tab w:val="left" w:leader="dot" w:pos="8931"/>
          <w:tab w:val="right" w:pos="9638"/>
        </w:tabs>
        <w:spacing w:after="120"/>
        <w:ind w:left="1134" w:hanging="1134"/>
      </w:pPr>
      <w:r w:rsidRPr="00C61B78">
        <w:tab/>
        <w:t>VI</w:t>
      </w:r>
      <w:r w:rsidRPr="00C61B78">
        <w:tab/>
        <w:t xml:space="preserve">Поправки к Правилам № 49 (выбросы загрязняющих веществ двигателями </w:t>
      </w:r>
      <w:r w:rsidR="00237837">
        <w:br/>
      </w:r>
      <w:r w:rsidRPr="00C61B78">
        <w:t xml:space="preserve">с воспламенением от сжатия и двигателями с принудительным зажиганием </w:t>
      </w:r>
      <w:r w:rsidR="00237837">
        <w:br/>
      </w:r>
      <w:r w:rsidRPr="00C61B78">
        <w:t>(СНГ и КПГ))</w:t>
      </w:r>
      <w:r w:rsidRPr="00C61B78">
        <w:tab/>
      </w:r>
      <w:r w:rsidRPr="00C61B78">
        <w:tab/>
      </w:r>
      <w:r w:rsidR="00B55F0E">
        <w:t>31</w:t>
      </w:r>
    </w:p>
    <w:p w:rsidR="00376E06" w:rsidRPr="00C61B78" w:rsidRDefault="00237837" w:rsidP="00237837">
      <w:pPr>
        <w:pStyle w:val="HChGR"/>
      </w:pPr>
      <w:r>
        <w:br w:type="page"/>
      </w:r>
      <w:r w:rsidR="00376E06" w:rsidRPr="00C61B78">
        <w:tab/>
        <w:t>I.</w:t>
      </w:r>
      <w:r w:rsidR="00376E06" w:rsidRPr="00C61B78">
        <w:tab/>
        <w:t>Участники</w:t>
      </w:r>
    </w:p>
    <w:p w:rsidR="00376E06" w:rsidRPr="00C61B78" w:rsidRDefault="00376E06" w:rsidP="00376E06">
      <w:pPr>
        <w:pStyle w:val="SingleTxtGR"/>
      </w:pPr>
      <w:r w:rsidRPr="00C61B78">
        <w:t>1.</w:t>
      </w:r>
      <w:r w:rsidRPr="00C61B78">
        <w:tab/>
        <w:t>Рабочая группа по проблемам энергии и загрязнения окружающей среды (GRPE) провела свою семьдесят пятую сессию 6−9 июня 2017 года под предс</w:t>
      </w:r>
      <w:r w:rsidRPr="00C61B78">
        <w:t>е</w:t>
      </w:r>
      <w:r w:rsidRPr="00C61B78">
        <w:t>дательством г-на А. Рейндерса (Нидерланды). В соответствии с правилом 1 а) правил процедуры Всемирного форума для согласования правил в области транспортных средств (WP.29) (документ TRANS/WP.29/690 с поправками) в работе сессии участвовали эксперты от следующих стран: Австралии, Австрии, Венгрии, Германии, Индии, Испании, Италии, Канады, Китая, Нидерландов, Польши, Республики Корея (Корея), Российской Федерации, Соединенного К</w:t>
      </w:r>
      <w:r w:rsidRPr="00C61B78">
        <w:t>о</w:t>
      </w:r>
      <w:r w:rsidRPr="00C61B78">
        <w:t>ролевства Великобритании и Северной Ирландии (Соединенное Королевство), Соединенных Штатов Америки, Франции, Чешской Республики, Швеции, Швейцарии и Японии. В ней участвовали также эксперты от Европейской к</w:t>
      </w:r>
      <w:r w:rsidRPr="00C61B78">
        <w:t>о</w:t>
      </w:r>
      <w:r w:rsidRPr="00C61B78">
        <w:t>миссии (ЕК). В работе сессии принимали также участие эксперты от следу</w:t>
      </w:r>
      <w:r w:rsidRPr="00C61B78">
        <w:t>ю</w:t>
      </w:r>
      <w:r w:rsidRPr="00C61B78">
        <w:t>щих неправительственных организаций: Ассоциации по ограничению выбросов автомобилями с помощью каталитических нейтрализаторов (АЕСС), Европе</w:t>
      </w:r>
      <w:r w:rsidRPr="00C61B78">
        <w:t>й</w:t>
      </w:r>
      <w:r w:rsidRPr="00C61B78">
        <w:t>ской ассоциации поставщиков автомобильных деталей (КСАОД/МЕМА/</w:t>
      </w:r>
      <w:r w:rsidR="00237837">
        <w:br/>
      </w:r>
      <w:r w:rsidRPr="00C61B78">
        <w:t>ЯАПАД), Европейской федерации по транспорту и окружающей среде (ТОС), Европейской ассоциации гаражного оборудования (ЕАГО), Международной г</w:t>
      </w:r>
      <w:r w:rsidRPr="00C61B78">
        <w:t>а</w:t>
      </w:r>
      <w:r w:rsidRPr="00C61B78">
        <w:t>зомоторной ассоциации (МГМА/НГВ−Глобал), Международного комитета по техническому осмотру механических транспортных средств (МКТОТ), Межд</w:t>
      </w:r>
      <w:r w:rsidRPr="00C61B78">
        <w:t>у</w:t>
      </w:r>
      <w:r w:rsidRPr="00C61B78">
        <w:t>народной ассоциации заводов-изготовителей мотоциклов (МАЗМ), Междун</w:t>
      </w:r>
      <w:r w:rsidRPr="00C61B78">
        <w:t>а</w:t>
      </w:r>
      <w:r w:rsidRPr="00C61B78">
        <w:t>родной организации предприятий автомобильной промышленности (МОПАП) и Европейской ассоциации производителей двигателей внутреннего сгорания (ЕВРОМОТ).</w:t>
      </w:r>
    </w:p>
    <w:p w:rsidR="00376E06" w:rsidRPr="00C61B78" w:rsidRDefault="00376E06" w:rsidP="00237837">
      <w:pPr>
        <w:pStyle w:val="HChGR"/>
      </w:pPr>
      <w:r w:rsidRPr="00C61B78">
        <w:tab/>
        <w:t>II.</w:t>
      </w:r>
      <w:r w:rsidRPr="00C61B78">
        <w:tab/>
        <w:t>Утверждение повестки дня (пункт 1 повестки дня)</w:t>
      </w:r>
    </w:p>
    <w:p w:rsidR="00376E06" w:rsidRPr="00C61B78" w:rsidRDefault="00376E06" w:rsidP="00237837">
      <w:pPr>
        <w:pStyle w:val="SingleTxtGR"/>
        <w:ind w:left="2835" w:hanging="1701"/>
        <w:jc w:val="left"/>
      </w:pPr>
      <w:r w:rsidRPr="00237837">
        <w:rPr>
          <w:i/>
        </w:rPr>
        <w:t>Документация:</w:t>
      </w:r>
      <w:r w:rsidRPr="00C61B78">
        <w:tab/>
        <w:t>ECE/TRANS/WP.29/GRPE/2017/8 и Add.1</w:t>
      </w:r>
      <w:r w:rsidR="00237837">
        <w:br/>
      </w:r>
      <w:r w:rsidRPr="00C61B78">
        <w:t>неофициальные документы GRPE-75-01, GRPE-75-04 и</w:t>
      </w:r>
      <w:r w:rsidR="00237837">
        <w:rPr>
          <w:lang w:val="en-US"/>
        </w:rPr>
        <w:t> </w:t>
      </w:r>
      <w:r w:rsidRPr="00C61B78">
        <w:t>GRPE-75-21</w:t>
      </w:r>
    </w:p>
    <w:p w:rsidR="00376E06" w:rsidRPr="00C61B78" w:rsidRDefault="00376E06" w:rsidP="00376E06">
      <w:pPr>
        <w:pStyle w:val="SingleTxtGR"/>
      </w:pPr>
      <w:r w:rsidRPr="00C61B78">
        <w:t>2.</w:t>
      </w:r>
      <w:r w:rsidRPr="00C61B78">
        <w:tab/>
        <w:t>GRPE утвердила предварительную повестку дня своей семьдесят пятой сессии (ECE/TRANS/WP.29/GRPE/2017/8 и Add.1), сводный обновленный текст которой содержится в документе GRPE-75-21, включая таблицу с перечнем н</w:t>
      </w:r>
      <w:r w:rsidRPr="00C61B78">
        <w:t>е</w:t>
      </w:r>
      <w:r w:rsidRPr="00C61B78">
        <w:t>официальных документов, представленных к этой сессии. GRPE приняла к св</w:t>
      </w:r>
      <w:r w:rsidRPr="00C61B78">
        <w:t>е</w:t>
      </w:r>
      <w:r w:rsidRPr="00C61B78">
        <w:t>дению документ GRPE-75-01, касающийся организации совещаний неофиц</w:t>
      </w:r>
      <w:r w:rsidRPr="00C61B78">
        <w:t>и</w:t>
      </w:r>
      <w:r w:rsidRPr="00C61B78">
        <w:t>альных рабочих групп (НРГ) GRPE, которые запланированы на эту неделю.</w:t>
      </w:r>
    </w:p>
    <w:p w:rsidR="00376E06" w:rsidRPr="00C61B78" w:rsidRDefault="00376E06" w:rsidP="00376E06">
      <w:pPr>
        <w:pStyle w:val="SingleTxtGR"/>
      </w:pPr>
      <w:r w:rsidRPr="00C61B78">
        <w:t>3.</w:t>
      </w:r>
      <w:r w:rsidRPr="00C61B78">
        <w:tab/>
        <w:t>Неофициальные документы, распространенные в ходе сессии GRPE, п</w:t>
      </w:r>
      <w:r w:rsidRPr="00C61B78">
        <w:t>е</w:t>
      </w:r>
      <w:r w:rsidRPr="00C61B78">
        <w:t>речислены в приложении I. В приложении II содержится перечень неофициал</w:t>
      </w:r>
      <w:r w:rsidRPr="00C61B78">
        <w:t>ь</w:t>
      </w:r>
      <w:r w:rsidRPr="00C61B78">
        <w:t>ных совещаний, которые приурочены к сессии GRPE. В приложении III пер</w:t>
      </w:r>
      <w:r w:rsidRPr="00C61B78">
        <w:t>е</w:t>
      </w:r>
      <w:r w:rsidRPr="00C61B78">
        <w:t>числены НРГ, целевые группы и подгруппы GRPE с указанием данных о пре</w:t>
      </w:r>
      <w:r w:rsidRPr="00C61B78">
        <w:t>д</w:t>
      </w:r>
      <w:r w:rsidRPr="00C61B78">
        <w:t>седателях, секретарях и сроках их полномочий.</w:t>
      </w:r>
    </w:p>
    <w:p w:rsidR="00376E06" w:rsidRPr="00C61B78" w:rsidRDefault="00376E06" w:rsidP="00376E06">
      <w:pPr>
        <w:pStyle w:val="SingleTxtGR"/>
      </w:pPr>
      <w:r w:rsidRPr="00C61B78">
        <w:t>4.</w:t>
      </w:r>
      <w:r w:rsidRPr="00C61B78">
        <w:tab/>
        <w:t>Секретариат представил документ GRPE-75-04, в котором сообщается, что следующая сессия GRPE состоится 9−12 января 2018 года, и напоминается, что соответствующий срок подачи официальных документов истекает 9 октября 2017 года. Председателям и секретарям НРГ было предложено связаться с се</w:t>
      </w:r>
      <w:r w:rsidRPr="00C61B78">
        <w:t>к</w:t>
      </w:r>
      <w:r w:rsidRPr="00C61B78">
        <w:t>ретариатом для составления расписания совещаний НРГ, приуроченных к се</w:t>
      </w:r>
      <w:r w:rsidRPr="00C61B78">
        <w:t>с</w:t>
      </w:r>
      <w:r w:rsidRPr="00C61B78">
        <w:t>сии GRPE в январе 2018 года.</w:t>
      </w:r>
    </w:p>
    <w:p w:rsidR="00376E06" w:rsidRPr="00C61B78" w:rsidRDefault="00376E06" w:rsidP="00237837">
      <w:pPr>
        <w:pStyle w:val="HChGR"/>
      </w:pPr>
      <w:r w:rsidRPr="00C61B78">
        <w:tab/>
        <w:t>III.</w:t>
      </w:r>
      <w:r w:rsidRPr="00C61B78">
        <w:tab/>
        <w:t>Доклад о работе последней сессии Всемирного форума для согласования правил в области транспортных средств (WP.29) (пункт 2 повестки дня)</w:t>
      </w:r>
    </w:p>
    <w:p w:rsidR="00376E06" w:rsidRPr="00C61B78" w:rsidRDefault="00376E06" w:rsidP="00237837">
      <w:pPr>
        <w:pStyle w:val="SingleTxtGR"/>
        <w:ind w:left="2835" w:hanging="1701"/>
      </w:pPr>
      <w:r w:rsidRPr="00237837">
        <w:rPr>
          <w:i/>
        </w:rPr>
        <w:t>Документация:</w:t>
      </w:r>
      <w:r w:rsidRPr="00C61B78">
        <w:tab/>
        <w:t>ECE/TRANS/WP.29/1129</w:t>
      </w:r>
      <w:r w:rsidR="00237837">
        <w:br/>
      </w:r>
      <w:r w:rsidRPr="00C61B78">
        <w:t>неофициальный документ GRPE-75-05</w:t>
      </w:r>
    </w:p>
    <w:p w:rsidR="00376E06" w:rsidRPr="00C61B78" w:rsidRDefault="00376E06" w:rsidP="00376E06">
      <w:pPr>
        <w:pStyle w:val="SingleTxtGR"/>
      </w:pPr>
      <w:r w:rsidRPr="00C61B78">
        <w:t>5.</w:t>
      </w:r>
      <w:r w:rsidRPr="00C61B78">
        <w:tab/>
        <w:t>Секретариат представил документ GRPE-75-05 и информацию о вопр</w:t>
      </w:r>
      <w:r w:rsidRPr="00C61B78">
        <w:t>о</w:t>
      </w:r>
      <w:r w:rsidRPr="00C61B78">
        <w:t>сах, которые касаются работы GRPE и обсуждались в ходе 171-й сессии Вс</w:t>
      </w:r>
      <w:r w:rsidRPr="00C61B78">
        <w:t>е</w:t>
      </w:r>
      <w:r w:rsidRPr="00C61B78">
        <w:t>мирного форума. Более подробная информация представлена в документе ECE/TRANS/WP.29/1129.</w:t>
      </w:r>
    </w:p>
    <w:p w:rsidR="00376E06" w:rsidRPr="00C61B78" w:rsidRDefault="00376E06" w:rsidP="00237837">
      <w:pPr>
        <w:pStyle w:val="HChGR"/>
      </w:pPr>
      <w:r w:rsidRPr="00C61B78">
        <w:tab/>
        <w:t>IV.</w:t>
      </w:r>
      <w:r w:rsidRPr="00C61B78">
        <w:tab/>
        <w:t xml:space="preserve">Транспортные средства малой грузоподъемности (пункт 3 повестки дня) </w:t>
      </w:r>
    </w:p>
    <w:p w:rsidR="00376E06" w:rsidRPr="00C61B78" w:rsidRDefault="00376E06" w:rsidP="00237837">
      <w:pPr>
        <w:pStyle w:val="H1GR"/>
      </w:pPr>
      <w:r w:rsidRPr="00C61B78">
        <w:tab/>
        <w:t>A.</w:t>
      </w:r>
      <w:r w:rsidRPr="00C61B78">
        <w:tab/>
        <w:t>Правила № 68 (измерение максимальной скорости, включая электромобили), № 83 (выбросы загрязняющих веществ транспортными средствами категорий M</w:t>
      </w:r>
      <w:r w:rsidRPr="00237837">
        <w:rPr>
          <w:vertAlign w:val="subscript"/>
        </w:rPr>
        <w:t>1</w:t>
      </w:r>
      <w:r w:rsidRPr="00C61B78">
        <w:t xml:space="preserve"> и N</w:t>
      </w:r>
      <w:r w:rsidRPr="00237837">
        <w:rPr>
          <w:vertAlign w:val="subscript"/>
        </w:rPr>
        <w:t>1</w:t>
      </w:r>
      <w:r w:rsidRPr="00C61B78">
        <w:t>), № 101 (выбросы СО</w:t>
      </w:r>
      <w:r w:rsidRPr="00237837">
        <w:rPr>
          <w:vertAlign w:val="subscript"/>
        </w:rPr>
        <w:t>2</w:t>
      </w:r>
      <w:r w:rsidRPr="00C61B78">
        <w:t>/расход топлива) и № 103 (сменные устройства для предотвращения загрязнения)</w:t>
      </w:r>
    </w:p>
    <w:p w:rsidR="00376E06" w:rsidRPr="00C61B78" w:rsidRDefault="00376E06" w:rsidP="00376E06">
      <w:pPr>
        <w:pStyle w:val="SingleTxtGR"/>
      </w:pPr>
      <w:r w:rsidRPr="00C61B78">
        <w:t>6.</w:t>
      </w:r>
      <w:r w:rsidRPr="00C61B78">
        <w:tab/>
        <w:t>GRPE не получила никаких новых пред</w:t>
      </w:r>
      <w:r w:rsidR="00237837">
        <w:t>ложений по поправкам к прав</w:t>
      </w:r>
      <w:r w:rsidR="00237837">
        <w:t>и</w:t>
      </w:r>
      <w:r w:rsidR="00237837">
        <w:t>лам </w:t>
      </w:r>
      <w:r w:rsidRPr="00C61B78">
        <w:t>№ 68, 83, 101 и 103.</w:t>
      </w:r>
    </w:p>
    <w:p w:rsidR="00376E06" w:rsidRPr="00C61B78" w:rsidRDefault="00376E06" w:rsidP="00237837">
      <w:pPr>
        <w:pStyle w:val="H1GR"/>
      </w:pPr>
      <w:r w:rsidRPr="00C61B78">
        <w:tab/>
        <w:t>B.</w:t>
      </w:r>
      <w:r w:rsidRPr="00C61B78">
        <w:tab/>
        <w:t>Глобальные технические правила № 15, касающиеся всемирной согласованной процедуры испытания транспортных средств малой грузоподъемности (ВПИМ)</w:t>
      </w:r>
    </w:p>
    <w:p w:rsidR="00376E06" w:rsidRPr="00C61B78" w:rsidRDefault="00376E06" w:rsidP="00237837">
      <w:pPr>
        <w:pStyle w:val="SingleTxtGR"/>
        <w:ind w:left="2835" w:hanging="1701"/>
        <w:jc w:val="left"/>
      </w:pPr>
      <w:r w:rsidRPr="00237837">
        <w:rPr>
          <w:i/>
        </w:rPr>
        <w:t>Документация:</w:t>
      </w:r>
      <w:r w:rsidRPr="00C61B78">
        <w:tab/>
        <w:t>ECE/TRANS/WP.29/GRPE/2017/9</w:t>
      </w:r>
      <w:r w:rsidR="00237837">
        <w:br/>
      </w:r>
      <w:r w:rsidRPr="00C61B78">
        <w:t xml:space="preserve">неофициальные документы GRPE-75-07, GRPE-75-16, </w:t>
      </w:r>
      <w:r w:rsidR="00237837">
        <w:br/>
      </w:r>
      <w:r w:rsidRPr="00C61B78">
        <w:t>GRPE-75-18, GRPE-75-20, GRPE-75-22 и GRPE-75-23</w:t>
      </w:r>
    </w:p>
    <w:p w:rsidR="00376E06" w:rsidRPr="00C61B78" w:rsidRDefault="00376E06" w:rsidP="00376E06">
      <w:pPr>
        <w:pStyle w:val="SingleTxtGR"/>
      </w:pPr>
      <w:r w:rsidRPr="00C61B78">
        <w:t>7.</w:t>
      </w:r>
      <w:r w:rsidRPr="00C61B78">
        <w:tab/>
        <w:t>Председатель НРГ по всемирной согласованной процедуре испытания транспортных средств малой грузоподъемности (ВПИМ) сообщил о текущей деятельности каждой из целевых групп на этапе 2 (GRPE-75-20). Как он пол</w:t>
      </w:r>
      <w:r w:rsidRPr="00C61B78">
        <w:t>а</w:t>
      </w:r>
      <w:r w:rsidRPr="00C61B78">
        <w:t>гает, ввиду комплексного характера и большого объема предстоящей работы НРГ по ВПИМ для завершения всей деятельности на этапе 2, возможно, потр</w:t>
      </w:r>
      <w:r w:rsidRPr="00C61B78">
        <w:t>е</w:t>
      </w:r>
      <w:r w:rsidRPr="00C61B78">
        <w:t>буется определенное дополнительное время; он отметил, что GRPE на посл</w:t>
      </w:r>
      <w:r w:rsidRPr="00C61B78">
        <w:t>е</w:t>
      </w:r>
      <w:r w:rsidRPr="00C61B78">
        <w:t>дующих сессиях будет представлена соответствующая информация. Он запр</w:t>
      </w:r>
      <w:r w:rsidRPr="00C61B78">
        <w:t>о</w:t>
      </w:r>
      <w:r w:rsidRPr="00C61B78">
        <w:t>сил указания GRPE относительно того, какой из подходов к оформлению ВПИМ является предпочтительным: в рамках единых глобальных технических правил (ГТП) ООН или же отдельных ГТП.</w:t>
      </w:r>
    </w:p>
    <w:p w:rsidR="00376E06" w:rsidRPr="00C61B78" w:rsidRDefault="00376E06" w:rsidP="00376E06">
      <w:pPr>
        <w:pStyle w:val="SingleTxtGR"/>
      </w:pPr>
      <w:r w:rsidRPr="00C61B78">
        <w:t>8.</w:t>
      </w:r>
      <w:r w:rsidRPr="00C61B78">
        <w:tab/>
        <w:t>Эксперты от ЕК и Индии высказались за использование отдельных ГТП в порядке обеспечения Договаривающимся сторонам Соглашения 1998 года большей степени гибкости при транспонировании ВПИМ в национальное/</w:t>
      </w:r>
      <w:r w:rsidR="00237837">
        <w:br/>
      </w:r>
      <w:r w:rsidRPr="00C61B78">
        <w:t>региональное законодательство.</w:t>
      </w:r>
    </w:p>
    <w:p w:rsidR="00376E06" w:rsidRPr="00C61B78" w:rsidRDefault="00376E06" w:rsidP="00376E06">
      <w:pPr>
        <w:pStyle w:val="SingleTxtGR"/>
      </w:pPr>
      <w:r w:rsidRPr="00C61B78">
        <w:t>9.</w:t>
      </w:r>
      <w:r w:rsidRPr="00C61B78">
        <w:tab/>
        <w:t>GRPE достигла согласия в отношении следующего общего принципа: для повышения привлекательности Соглашения 1998 года оформить ВПИМ в ра</w:t>
      </w:r>
      <w:r w:rsidRPr="00C61B78">
        <w:t>м</w:t>
      </w:r>
      <w:r w:rsidRPr="00C61B78">
        <w:t>ках нескольких ГТП, а затем попытаться свести эти ГТП воедино при трансп</w:t>
      </w:r>
      <w:r w:rsidRPr="00C61B78">
        <w:t>о</w:t>
      </w:r>
      <w:r w:rsidRPr="00C61B78">
        <w:t>нировании ВПИМ в различные правила в рамках Соглашения 1958 года.</w:t>
      </w:r>
    </w:p>
    <w:p w:rsidR="00376E06" w:rsidRPr="00C61B78" w:rsidRDefault="00376E06" w:rsidP="00376E06">
      <w:pPr>
        <w:pStyle w:val="SingleTxtGR"/>
      </w:pPr>
      <w:r w:rsidRPr="00C61B78">
        <w:t>10.</w:t>
      </w:r>
      <w:r w:rsidRPr="00C61B78">
        <w:tab/>
        <w:t>Редакционный координатор НРГ по ВПИМ представил документ ECE/TRANS/WP.29/GRPE/2017/9 по поправкам к ГТП № 15, касающимся ВПИМ. Он внес также на рассмотрение документ GRPE-75-22, содержащий н</w:t>
      </w:r>
      <w:r w:rsidRPr="00C61B78">
        <w:t>е</w:t>
      </w:r>
      <w:r w:rsidRPr="00C61B78">
        <w:t>которые изменения к документу ECE/TRANS/WP.29/GRPE/2017/9, и указал, что сводный вариант обоих этих документов содержится в документе GRPE-75-23. Он представил технический доклад GRPE-75-07 о разработке таких поправок к ГТП № 15.</w:t>
      </w:r>
    </w:p>
    <w:p w:rsidR="00376E06" w:rsidRPr="00C61B78" w:rsidRDefault="00376E06" w:rsidP="00376E06">
      <w:pPr>
        <w:pStyle w:val="SingleTxtGR"/>
      </w:pPr>
      <w:r w:rsidRPr="00C61B78">
        <w:t>11.</w:t>
      </w:r>
      <w:r w:rsidRPr="00C61B78">
        <w:tab/>
        <w:t>GRPE приняла документ ECE/TRANS/WP.29/GRPE/2017/9 с изменени</w:t>
      </w:r>
      <w:r w:rsidRPr="00C61B78">
        <w:t>я</w:t>
      </w:r>
      <w:r w:rsidRPr="00C61B78">
        <w:t>ми, отраженными в приложении IV к настоящему докладу, и поручила секрет</w:t>
      </w:r>
      <w:r w:rsidRPr="00C61B78">
        <w:t>а</w:t>
      </w:r>
      <w:r w:rsidRPr="00C61B78">
        <w:t>риату представить его WP.29 и Исполнительному ко</w:t>
      </w:r>
      <w:r w:rsidR="00237837">
        <w:t>митету Соглашения 1998 </w:t>
      </w:r>
      <w:r w:rsidRPr="00C61B78">
        <w:t>года (АС.3) для рассмотрения и голосова</w:t>
      </w:r>
      <w:r w:rsidR="00237837">
        <w:t>ния на их сессиях в ноябре 2017 </w:t>
      </w:r>
      <w:r w:rsidRPr="00C61B78">
        <w:t>года в качестве проекта поправки 3 к ГТП № 15, касающимся ВПИМ. GRPE приняла также технический доклад (GRPE-75-07), воспроизведенный в приложении V к настоящему докладу, и поручила секретариату представить его WP.29 и АС.3 для рассмотрения и голосования на их сессиях в ноябре 2017 г</w:t>
      </w:r>
      <w:r w:rsidRPr="00C61B78">
        <w:t>о</w:t>
      </w:r>
      <w:r w:rsidRPr="00C61B78">
        <w:t>да.</w:t>
      </w:r>
    </w:p>
    <w:p w:rsidR="00376E06" w:rsidRPr="00C61B78" w:rsidRDefault="00376E06" w:rsidP="00376E06">
      <w:pPr>
        <w:pStyle w:val="SingleTxtGR"/>
      </w:pPr>
      <w:r w:rsidRPr="00C61B78">
        <w:t>12.</w:t>
      </w:r>
      <w:r w:rsidRPr="00C61B78">
        <w:tab/>
        <w:t>В качестве руководителя целевой группы по выбросам в результате исп</w:t>
      </w:r>
      <w:r w:rsidRPr="00C61B78">
        <w:t>а</w:t>
      </w:r>
      <w:r w:rsidRPr="00C61B78">
        <w:t>рения эксперт от Японии внесла на рассмотрение документ GRPE-75-16, с</w:t>
      </w:r>
      <w:r w:rsidRPr="00C61B78">
        <w:t>о</w:t>
      </w:r>
      <w:r w:rsidRPr="00C61B78">
        <w:t>держащий первый проект поправок к новым ГТП, касающимся процедуры и</w:t>
      </w:r>
      <w:r w:rsidRPr="00C61B78">
        <w:t>с</w:t>
      </w:r>
      <w:r w:rsidRPr="00C61B78">
        <w:t>пытания на выбросы в результате испарения в рамках ВПИМ (ВПИМ-Испарение). Она сообщила о намерении НРГ по ВПИМ продолжить работу над соответствующим предложением с целью предст</w:t>
      </w:r>
      <w:r w:rsidR="001B6D87">
        <w:t>авить официальный док</w:t>
      </w:r>
      <w:r w:rsidR="001B6D87">
        <w:t>у</w:t>
      </w:r>
      <w:r w:rsidR="001B6D87">
        <w:t>мент </w:t>
      </w:r>
      <w:r w:rsidRPr="00C61B78">
        <w:t>– вместе с техническим докладом – для его рассмотрения на следующей сессии GRPE в январе 2018 года.</w:t>
      </w:r>
    </w:p>
    <w:p w:rsidR="00376E06" w:rsidRPr="00C61B78" w:rsidRDefault="00376E06" w:rsidP="00376E06">
      <w:pPr>
        <w:pStyle w:val="SingleTxtGR"/>
      </w:pPr>
      <w:r w:rsidRPr="00C61B78">
        <w:t>13.</w:t>
      </w:r>
      <w:r w:rsidRPr="00C61B78">
        <w:tab/>
        <w:t>В качестве руководителя целевой группы по транспонированию ВПИМ в Соглашение 1958 года эксперт от ЕК представил документ GRPE-75-18 относ</w:t>
      </w:r>
      <w:r w:rsidRPr="00C61B78">
        <w:t>и</w:t>
      </w:r>
      <w:r w:rsidRPr="00C61B78">
        <w:t>тельно альтернативных подходов к транспонированию. Он пояснил, что общая идея новых правил, касающихся ВПИМ (испытания типа 1 и типа 4) и пред</w:t>
      </w:r>
      <w:r w:rsidRPr="00C61B78">
        <w:t>у</w:t>
      </w:r>
      <w:r w:rsidRPr="00C61B78">
        <w:t>сматривающих региональные уровни и уровень максимально жестких требов</w:t>
      </w:r>
      <w:r w:rsidRPr="00C61B78">
        <w:t>а</w:t>
      </w:r>
      <w:r w:rsidRPr="00C61B78">
        <w:t>ний (уровень 2, который единственный подлежал бы взаимному признанию), не отличается от той, которая была согласована в прошлом. Он предложил отойти от первоначального плана разработки вторых новых правил, касающихся др</w:t>
      </w:r>
      <w:r w:rsidRPr="00C61B78">
        <w:t>у</w:t>
      </w:r>
      <w:r w:rsidRPr="00C61B78">
        <w:t>гих испытаний, выходящих за рамки испытаний типов 1 и 4, и опираться вм</w:t>
      </w:r>
      <w:r w:rsidRPr="00C61B78">
        <w:t>е</w:t>
      </w:r>
      <w:r w:rsidRPr="00C61B78">
        <w:t>сто этого на использование существующих Правил № 83. Оратор заявил о намерении целевой группы сделать это за счет новой серии поправок (08), пр</w:t>
      </w:r>
      <w:r w:rsidRPr="00C61B78">
        <w:t>и</w:t>
      </w:r>
      <w:r w:rsidRPr="00C61B78">
        <w:t>званных адаптировать Правила № 83 с учетом европейских требований (напр</w:t>
      </w:r>
      <w:r w:rsidRPr="00C61B78">
        <w:t>и</w:t>
      </w:r>
      <w:r w:rsidRPr="00C61B78">
        <w:t>мер, относительно выбросов в реальных условиях вождения (ВРУВ)), причем со ссылкой на новые правила, касающиеся ВПИМ, с тем чтобы заручиться официальным утверждением испытаний типов 1 и 4. Он подчеркнул, что да</w:t>
      </w:r>
      <w:r w:rsidRPr="00C61B78">
        <w:t>н</w:t>
      </w:r>
      <w:r w:rsidRPr="00C61B78">
        <w:t>ный подход позволит сохранить в действии Правила № 83 и Договаривающимся сторонам не придется прекращать применять их. Он также упомянул о ряде в</w:t>
      </w:r>
      <w:r w:rsidRPr="00C61B78">
        <w:t>е</w:t>
      </w:r>
      <w:r w:rsidRPr="00C61B78">
        <w:t>дущихся в настоящее время обсуждений по вопросам эксплуатационного соо</w:t>
      </w:r>
      <w:r w:rsidRPr="00C61B78">
        <w:t>т</w:t>
      </w:r>
      <w:r w:rsidRPr="00C61B78">
        <w:t>ветствия (ЭС) и области применения Соглашения 1958 года.</w:t>
      </w:r>
    </w:p>
    <w:p w:rsidR="00376E06" w:rsidRPr="00C61B78" w:rsidRDefault="00376E06" w:rsidP="00376E06">
      <w:pPr>
        <w:pStyle w:val="SingleTxtGR"/>
      </w:pPr>
      <w:r w:rsidRPr="00C61B78">
        <w:t>14.</w:t>
      </w:r>
      <w:r w:rsidRPr="00C61B78">
        <w:tab/>
        <w:t>Эксперт от МОПАП позитивно отозвался о найденном решении и пр</w:t>
      </w:r>
      <w:r w:rsidRPr="00C61B78">
        <w:t>и</w:t>
      </w:r>
      <w:r w:rsidRPr="00C61B78">
        <w:t>звал GRPE продумать следующие аспекты: пути подхода к решению вопросов, касающихся выбросов CO</w:t>
      </w:r>
      <w:r w:rsidRPr="00DE08D1">
        <w:rPr>
          <w:vertAlign w:val="subscript"/>
        </w:rPr>
        <w:t>2</w:t>
      </w:r>
      <w:r w:rsidRPr="00C61B78">
        <w:t xml:space="preserve"> и потребления энергии; и целесообразно ли сохр</w:t>
      </w:r>
      <w:r w:rsidRPr="00C61B78">
        <w:t>а</w:t>
      </w:r>
      <w:r w:rsidRPr="00C61B78">
        <w:t>нять отдельные правила № 83 и № 101 или же их следует свести воедино в с</w:t>
      </w:r>
      <w:r w:rsidRPr="00C61B78">
        <w:t>о</w:t>
      </w:r>
      <w:r w:rsidRPr="00C61B78">
        <w:t>ответствии с подходом применительно к ВПИМ. В связи с вопросом эксперта от Индии относительно возможности охвата ВРУВ в рамках ВПИМ он заявил, что предпочитает узнать мнение МОПАП и – учитывая возникающие здесь щ</w:t>
      </w:r>
      <w:r w:rsidRPr="00C61B78">
        <w:t>е</w:t>
      </w:r>
      <w:r w:rsidRPr="00C61B78">
        <w:t>котливые моменты – проанализировать сперва проблемы в плане согласования ВРУВ между различными компетентными органами.</w:t>
      </w:r>
    </w:p>
    <w:p w:rsidR="00376E06" w:rsidRPr="00C61B78" w:rsidRDefault="00376E06" w:rsidP="00376E06">
      <w:pPr>
        <w:pStyle w:val="SingleTxtGR"/>
      </w:pPr>
      <w:r w:rsidRPr="00C61B78">
        <w:t>15.</w:t>
      </w:r>
      <w:r w:rsidRPr="00C61B78">
        <w:tab/>
        <w:t>GRPE одобрила новый подход к транспонированию, предложенный в д</w:t>
      </w:r>
      <w:r w:rsidRPr="00C61B78">
        <w:t>о</w:t>
      </w:r>
      <w:r w:rsidRPr="00C61B78">
        <w:t>кументе GRPE-75-18, и решила возобновить обсуждение на своей следующей сессии на основе результатов работы, проделанной целевой группой. Председ</w:t>
      </w:r>
      <w:r w:rsidRPr="00C61B78">
        <w:t>а</w:t>
      </w:r>
      <w:r w:rsidRPr="00C61B78">
        <w:t>тель GRPE выразил намерение заручиться согласием в отношении данного предложенного подхода со стороны WP.29 на его предстоящей сессии в июне 2017 года.</w:t>
      </w:r>
    </w:p>
    <w:p w:rsidR="00376E06" w:rsidRPr="00C61B78" w:rsidRDefault="00376E06" w:rsidP="00376E06">
      <w:pPr>
        <w:pStyle w:val="SingleTxtGR"/>
      </w:pPr>
      <w:r w:rsidRPr="00C61B78">
        <w:t>16.</w:t>
      </w:r>
      <w:r w:rsidRPr="00C61B78">
        <w:tab/>
        <w:t>GRPE с удовлетворением отметила прогресс, достигнутый в работе НРГ по ВПИМ, и приняла к сведению просьбу о выделении зала заседаний на один день в течение той недели в январе 2018 года, на которую запланирована сессия GRPE.</w:t>
      </w:r>
    </w:p>
    <w:p w:rsidR="00376E06" w:rsidRPr="00C61B78" w:rsidRDefault="00376E06" w:rsidP="001B6D87">
      <w:pPr>
        <w:pStyle w:val="HChGR"/>
      </w:pPr>
      <w:r w:rsidRPr="00C61B78">
        <w:tab/>
        <w:t>V.</w:t>
      </w:r>
      <w:r w:rsidRPr="00C61B78">
        <w:tab/>
        <w:t xml:space="preserve">Большегрузные транспортные средства </w:t>
      </w:r>
      <w:r w:rsidR="001B6D87">
        <w:br/>
      </w:r>
      <w:r w:rsidRPr="00C61B78">
        <w:t>(пункт 4 повестки дня)</w:t>
      </w:r>
    </w:p>
    <w:p w:rsidR="00376E06" w:rsidRPr="00C61B78" w:rsidRDefault="00376E06" w:rsidP="001B6D87">
      <w:pPr>
        <w:pStyle w:val="H1GR"/>
      </w:pPr>
      <w:r w:rsidRPr="00C61B78">
        <w:tab/>
        <w:t>A.</w:t>
      </w:r>
      <w:r w:rsidRPr="00C61B78">
        <w:tab/>
        <w:t>Правила № 49 (выбросы заг</w:t>
      </w:r>
      <w:r w:rsidR="00DE08D1">
        <w:t>рязняющих веществ двигателями с </w:t>
      </w:r>
      <w:r w:rsidRPr="00C61B78">
        <w:t>воспламенением от сжатия и двигателями с принудительным зажиганием (СНГ и КПГ)) и № 132 (модифицированные устройства ограничения выбросов (МУОВ))</w:t>
      </w:r>
    </w:p>
    <w:p w:rsidR="00376E06" w:rsidRPr="00C61B78" w:rsidRDefault="00376E06" w:rsidP="001B6D87">
      <w:pPr>
        <w:pStyle w:val="SingleTxtGR"/>
        <w:ind w:left="2835" w:hanging="1701"/>
        <w:jc w:val="left"/>
      </w:pPr>
      <w:r w:rsidRPr="001B6D87">
        <w:rPr>
          <w:i/>
        </w:rPr>
        <w:t>Документация:</w:t>
      </w:r>
      <w:r w:rsidRPr="00C61B78">
        <w:tab/>
        <w:t>ECE/TRANS/WP.29/GRPE/2017/6</w:t>
      </w:r>
      <w:r w:rsidR="001B6D87">
        <w:br/>
      </w:r>
      <w:r w:rsidRPr="00C61B78">
        <w:t xml:space="preserve">неофициальные документы GRPE-74-08, GRPE-75-06, </w:t>
      </w:r>
      <w:r w:rsidR="001B6D87">
        <w:br/>
      </w:r>
      <w:r w:rsidRPr="00C61B78">
        <w:t>GRPE-75-26 и GRPE-75-27</w:t>
      </w:r>
    </w:p>
    <w:p w:rsidR="00376E06" w:rsidRPr="00C61B78" w:rsidRDefault="00376E06" w:rsidP="00376E06">
      <w:pPr>
        <w:pStyle w:val="SingleTxtGR"/>
      </w:pPr>
      <w:r w:rsidRPr="00C61B78">
        <w:t>17.</w:t>
      </w:r>
      <w:r w:rsidRPr="00C61B78">
        <w:tab/>
        <w:t>Эксперт от МОПАП представил документ ECE/TRANS/WP.29/GRPE/</w:t>
      </w:r>
      <w:r w:rsidR="001B6D87">
        <w:br/>
      </w:r>
      <w:r w:rsidRPr="00C61B78">
        <w:t>2017/6 с предложением по новому дополнению к поправкам серии 06 к Прав</w:t>
      </w:r>
      <w:r w:rsidRPr="00C61B78">
        <w:t>и</w:t>
      </w:r>
      <w:r w:rsidRPr="00C61B78">
        <w:t>лам № 49 в целях согласования положений Правил с существующим законод</w:t>
      </w:r>
      <w:r w:rsidRPr="00C61B78">
        <w:t>а</w:t>
      </w:r>
      <w:r w:rsidRPr="00C61B78">
        <w:t>тельством Европейского союза (ЕС). Он напомнил, что документ ECE/TRANS/</w:t>
      </w:r>
      <w:r w:rsidR="001B6D87">
        <w:br/>
      </w:r>
      <w:r w:rsidR="00DE08D1">
        <w:t>WP.29/GRPE/</w:t>
      </w:r>
      <w:r w:rsidRPr="00C61B78">
        <w:t>2017/6 уже вносился на рассмотрение на прошлой сессии GRPE. Он также представил документы GRPE-75-26 и GRPE-75-27, предусматрива</w:t>
      </w:r>
      <w:r w:rsidRPr="00C61B78">
        <w:t>ю</w:t>
      </w:r>
      <w:r w:rsidRPr="00C61B78">
        <w:t>щие внесение ряда изменений в ECE/TRANS/WP.29/GRPE/2017/6. Он пояснил, что целью документа GRPE-75-26 является решение проблемы в целом трудн</w:t>
      </w:r>
      <w:r w:rsidRPr="00C61B78">
        <w:t>о</w:t>
      </w:r>
      <w:r w:rsidRPr="00C61B78">
        <w:t>выполнимого требования «урбанистического окна» для обеспечения возможн</w:t>
      </w:r>
      <w:r w:rsidRPr="00C61B78">
        <w:t>о</w:t>
      </w:r>
      <w:r w:rsidRPr="00C61B78">
        <w:t>сти проведения испытания переносной систе</w:t>
      </w:r>
      <w:r w:rsidR="001B6D87">
        <w:t>мы измерения выбросов (ПСИВ), а </w:t>
      </w:r>
      <w:r w:rsidRPr="00C61B78">
        <w:t>документ GRPE-75-27 призван восполнить недостающие требования, пред</w:t>
      </w:r>
      <w:r w:rsidRPr="00C61B78">
        <w:t>ъ</w:t>
      </w:r>
      <w:r w:rsidRPr="00C61B78">
        <w:t>являемые к бортовой диагностической (БД) системе.</w:t>
      </w:r>
    </w:p>
    <w:p w:rsidR="00376E06" w:rsidRPr="00C61B78" w:rsidRDefault="00376E06" w:rsidP="00376E06">
      <w:pPr>
        <w:pStyle w:val="SingleTxtGR"/>
      </w:pPr>
      <w:r w:rsidRPr="00C61B78">
        <w:t>18.</w:t>
      </w:r>
      <w:r w:rsidRPr="00C61B78">
        <w:tab/>
        <w:t>Эксперт от Японии высказал общее замечание относительно различий, касающихся дорожных ситуаций, и подчеркнул необходимость дальнейшего обсуждения данного вопроса. Эксперт от ЕК выразил готовность приступить к обсуждениям, если Япония примет решение стать в будущем Договаривающе</w:t>
      </w:r>
      <w:r w:rsidRPr="00C61B78">
        <w:t>й</w:t>
      </w:r>
      <w:r w:rsidRPr="00C61B78">
        <w:t>ся стороной Правил № 49.</w:t>
      </w:r>
    </w:p>
    <w:p w:rsidR="00376E06" w:rsidRPr="00C61B78" w:rsidRDefault="00376E06" w:rsidP="00376E06">
      <w:pPr>
        <w:pStyle w:val="SingleTxtGR"/>
      </w:pPr>
      <w:r w:rsidRPr="00C61B78">
        <w:t>19.</w:t>
      </w:r>
      <w:r w:rsidRPr="00C61B78">
        <w:tab/>
        <w:t>Эксперт от МГМА/НГВ−Глобал высказался в поддержку предложений, представленных МОПАП, поскольку документ GRPE-75-27 позволяет устр</w:t>
      </w:r>
      <w:r w:rsidRPr="00C61B78">
        <w:t>а</w:t>
      </w:r>
      <w:r w:rsidRPr="00C61B78">
        <w:t>нить некоторые обеспокоенности по поводу методологии испытаний.</w:t>
      </w:r>
    </w:p>
    <w:p w:rsidR="00376E06" w:rsidRPr="00C61B78" w:rsidRDefault="00376E06" w:rsidP="00376E06">
      <w:pPr>
        <w:pStyle w:val="SingleTxtGR"/>
      </w:pPr>
      <w:r w:rsidRPr="00C61B78">
        <w:t>20.</w:t>
      </w:r>
      <w:r w:rsidRPr="00C61B78">
        <w:tab/>
        <w:t>Эксперт от МОПАП напомнил о представленном на прошлой сессии д</w:t>
      </w:r>
      <w:r w:rsidRPr="00C61B78">
        <w:t>о</w:t>
      </w:r>
      <w:r w:rsidRPr="00C61B78">
        <w:t>кументе GRPE-74-08, направленном на устранение ошибок редакционного х</w:t>
      </w:r>
      <w:r w:rsidRPr="00C61B78">
        <w:t>а</w:t>
      </w:r>
      <w:r w:rsidRPr="00C61B78">
        <w:t>рактера, допущенных в поправках серий 05 и 06 к Правилам № 49. Он просил GRPE рассмотреть возможность включения документа GRPE-74-08 в общий пакет поправок к Правилам № 49, голосование по которому состоится на н</w:t>
      </w:r>
      <w:r w:rsidRPr="00C61B78">
        <w:t>ы</w:t>
      </w:r>
      <w:r w:rsidRPr="00C61B78">
        <w:t>нешней сессии.</w:t>
      </w:r>
    </w:p>
    <w:p w:rsidR="00376E06" w:rsidRPr="00C61B78" w:rsidRDefault="00376E06" w:rsidP="00376E06">
      <w:pPr>
        <w:pStyle w:val="SingleTxtGR"/>
      </w:pPr>
      <w:r w:rsidRPr="00C61B78">
        <w:t>21.</w:t>
      </w:r>
      <w:r w:rsidRPr="00C61B78">
        <w:tab/>
        <w:t>GRPE приняла документ ECE/TRANS/WP.29/GRPE/2017/6 с поправками, содержащимися в документах GRPE-74-08, GRPE-75-26 и GRPE-75-27, воспр</w:t>
      </w:r>
      <w:r w:rsidRPr="00C61B78">
        <w:t>о</w:t>
      </w:r>
      <w:r w:rsidRPr="00C61B78">
        <w:t>изведенных в добавлении 1 к настоящему докладу, и поручила секретариату представить его WP.29 и Исполнительному комитету Соглашения 1958 года (АС.1) для рассмотрения и голосования на их сессиях в ноябре 2017 года в к</w:t>
      </w:r>
      <w:r w:rsidRPr="00C61B78">
        <w:t>а</w:t>
      </w:r>
      <w:r w:rsidRPr="00C61B78">
        <w:t>честве проекта дополнения 5 к поправкам серии 06 к Правилам № 49.</w:t>
      </w:r>
    </w:p>
    <w:p w:rsidR="00376E06" w:rsidRPr="00C61B78" w:rsidRDefault="00376E06" w:rsidP="00376E06">
      <w:pPr>
        <w:pStyle w:val="SingleTxtGR"/>
      </w:pPr>
      <w:r w:rsidRPr="00C61B78">
        <w:t>22.</w:t>
      </w:r>
      <w:r w:rsidRPr="00C61B78">
        <w:tab/>
        <w:t>GRPE также приняла документ GRPE-74-08, воспроизведенный в прил</w:t>
      </w:r>
      <w:r w:rsidRPr="00C61B78">
        <w:t>о</w:t>
      </w:r>
      <w:r w:rsidRPr="00C61B78">
        <w:t>жении VI, и поручила секретариату представить его WP.29 и АС.1 для рассмо</w:t>
      </w:r>
      <w:r w:rsidRPr="00C61B78">
        <w:t>т</w:t>
      </w:r>
      <w:r w:rsidRPr="00C61B78">
        <w:t>рения и голосования на их сессиях в ноябре 2017 года в качестве проекта д</w:t>
      </w:r>
      <w:r w:rsidRPr="00C61B78">
        <w:t>о</w:t>
      </w:r>
      <w:r w:rsidRPr="00C61B78">
        <w:t>полнения 9 к поправкам серии 05 к Правилам № 49.</w:t>
      </w:r>
    </w:p>
    <w:p w:rsidR="00376E06" w:rsidRPr="00C61B78" w:rsidRDefault="00376E06" w:rsidP="00376E06">
      <w:pPr>
        <w:pStyle w:val="SingleTxtGR"/>
      </w:pPr>
      <w:r w:rsidRPr="00C61B78">
        <w:t>23.</w:t>
      </w:r>
      <w:r w:rsidRPr="00C61B78">
        <w:tab/>
        <w:t xml:space="preserve">Эксперт от Швейцарии внес на рассмотрение документ GRPE-75-06 о манипуляциях с грузовыми автомобилями, </w:t>
      </w:r>
      <w:r w:rsidR="001B6D87">
        <w:t>отвечающими стандартам ЕВРО V и </w:t>
      </w:r>
      <w:r w:rsidRPr="00C61B78">
        <w:t>VI, посредством послепродажного блокирования впрыска «адблю». Он поя</w:t>
      </w:r>
      <w:r w:rsidRPr="00C61B78">
        <w:t>с</w:t>
      </w:r>
      <w:r w:rsidRPr="00C61B78">
        <w:t>нил, что швейцарские власти решили действовать после выявления ряда таких случаев в других странах и что подозрительные автомобили изъяты из эксплу</w:t>
      </w:r>
      <w:r w:rsidRPr="00C61B78">
        <w:t>а</w:t>
      </w:r>
      <w:r w:rsidRPr="00C61B78">
        <w:t>тации и осматриваются. Он отметил, что с февраля 2017 года в масштабах страны было выявлено 100 транспортных средств, подвергнутых неправоме</w:t>
      </w:r>
      <w:r w:rsidRPr="00C61B78">
        <w:t>р</w:t>
      </w:r>
      <w:r w:rsidRPr="00C61B78">
        <w:t>ной регулировке. Оратор подчеркнул, что были выявлены транспортные сре</w:t>
      </w:r>
      <w:r w:rsidRPr="00C61B78">
        <w:t>д</w:t>
      </w:r>
      <w:r w:rsidRPr="00C61B78">
        <w:t>ства с неправомерной регулировкой только применительно к стандарту ЕВРО V и что на данный момент таких транспортных средств применительно к станда</w:t>
      </w:r>
      <w:r w:rsidRPr="00C61B78">
        <w:t>р</w:t>
      </w:r>
      <w:r w:rsidRPr="00C61B78">
        <w:t>ту ЕВРО VI выявлено не было, поскольку нет доступа к программному обесп</w:t>
      </w:r>
      <w:r w:rsidRPr="00C61B78">
        <w:t>е</w:t>
      </w:r>
      <w:r w:rsidRPr="00C61B78">
        <w:t>чению, предназначенному для снижения ток</w:t>
      </w:r>
      <w:r w:rsidR="001B6D87">
        <w:t>сичности отработавших газов. Он </w:t>
      </w:r>
      <w:r w:rsidRPr="00C61B78">
        <w:t>предложил Договаривающимся сторонам рассмотреть пять вопросов, с</w:t>
      </w:r>
      <w:r w:rsidRPr="00C61B78">
        <w:t>о</w:t>
      </w:r>
      <w:r w:rsidRPr="00C61B78">
        <w:t>держащихся в документе GRPE-75-06, с целью обменяться информацией о м</w:t>
      </w:r>
      <w:r w:rsidRPr="00C61B78">
        <w:t>е</w:t>
      </w:r>
      <w:r w:rsidRPr="00C61B78">
        <w:t>тодах выявления манипуляций и стратегиях обеспечения соблюдения требов</w:t>
      </w:r>
      <w:r w:rsidRPr="00C61B78">
        <w:t>а</w:t>
      </w:r>
      <w:r w:rsidRPr="00C61B78">
        <w:t>ний. В связи с вопросом эксперта от Италии он пояснил, что регистрационные документы на грузовые автомобили с неправомерной регулировкой пока еще не служат основанием для обращения в соответствующие компетентные органы.</w:t>
      </w:r>
    </w:p>
    <w:p w:rsidR="00376E06" w:rsidRPr="00C61B78" w:rsidRDefault="00376E06" w:rsidP="00376E06">
      <w:pPr>
        <w:pStyle w:val="SingleTxtGR"/>
      </w:pPr>
      <w:r w:rsidRPr="00C61B78">
        <w:t>24.</w:t>
      </w:r>
      <w:r w:rsidRPr="00C61B78">
        <w:tab/>
        <w:t>Эксперт от Европейской ассоциации автомобилестроителей (ЕААС) в</w:t>
      </w:r>
      <w:r w:rsidRPr="00C61B78">
        <w:t>ы</w:t>
      </w:r>
      <w:r w:rsidRPr="00C61B78">
        <w:t>разил готовность предоставить в распоряжение GRPE результаты исследования, проведенного его организацией по данной тематике, включая информацию о</w:t>
      </w:r>
      <w:r w:rsidRPr="00C61B78">
        <w:t>т</w:t>
      </w:r>
      <w:r w:rsidRPr="00C61B78">
        <w:t>носительно использовавшихся устройств и географической сферы охвата.</w:t>
      </w:r>
    </w:p>
    <w:p w:rsidR="00376E06" w:rsidRPr="00C61B78" w:rsidRDefault="00376E06" w:rsidP="00376E06">
      <w:pPr>
        <w:pStyle w:val="SingleTxtGR"/>
      </w:pPr>
      <w:r w:rsidRPr="00C61B78">
        <w:t>25.</w:t>
      </w:r>
      <w:r w:rsidRPr="00C61B78">
        <w:tab/>
        <w:t>Эксперты от Австрии, Канады, Соединенного Королевства, Франции и Швеции сообщили о наличии аналогичных проблем и проведении аналогичных обследований в их соответствующих странах и выразили заинтересованность в обмене мнениями по данному вопросу.</w:t>
      </w:r>
    </w:p>
    <w:p w:rsidR="00376E06" w:rsidRPr="00C61B78" w:rsidRDefault="00376E06" w:rsidP="00376E06">
      <w:pPr>
        <w:pStyle w:val="SingleTxtGR"/>
      </w:pPr>
      <w:r w:rsidRPr="00C61B78">
        <w:t>26.</w:t>
      </w:r>
      <w:r w:rsidRPr="00C61B78">
        <w:tab/>
        <w:t>Председатель GRPE предложил всем заинтересованным сторонам и впредь обмениваться информацией по этому важному вопросу. Он также пре</w:t>
      </w:r>
      <w:r w:rsidRPr="00C61B78">
        <w:t>д</w:t>
      </w:r>
      <w:r w:rsidRPr="00C61B78">
        <w:t>ложил эксперту от Швейцарии довести данную тему до сведения WP.29 и пре</w:t>
      </w:r>
      <w:r w:rsidRPr="00C61B78">
        <w:t>д</w:t>
      </w:r>
      <w:r w:rsidRPr="00C61B78">
        <w:t>ставить обновленный доклад на следующей сессии GRPE в январе 2018 года.</w:t>
      </w:r>
    </w:p>
    <w:p w:rsidR="00376E06" w:rsidRPr="00C61B78" w:rsidRDefault="00376E06" w:rsidP="001B6D87">
      <w:pPr>
        <w:pStyle w:val="H1GR"/>
      </w:pPr>
      <w:r w:rsidRPr="00C61B78">
        <w:tab/>
        <w:t>B.</w:t>
      </w:r>
      <w:r w:rsidRPr="00C61B78">
        <w:tab/>
        <w:t>Глобальные технические правила № 4 (всемирная согласованная процедура сертификации двигателей большой мощности (ВСБМ)), № 5 (всемирные согласованные бортовые диагностические системы для двигателей большой мощности (ВС-БД)) и № 10 (выбросы вне цикла испытаний (ВВЦ))</w:t>
      </w:r>
    </w:p>
    <w:p w:rsidR="00376E06" w:rsidRPr="00C61B78" w:rsidRDefault="00376E06" w:rsidP="00376E06">
      <w:pPr>
        <w:pStyle w:val="SingleTxtGR"/>
      </w:pPr>
      <w:r w:rsidRPr="00C61B78">
        <w:t>27.</w:t>
      </w:r>
      <w:r w:rsidRPr="00C61B78">
        <w:tab/>
        <w:t>GRPE не получила никаких новых п</w:t>
      </w:r>
      <w:r w:rsidR="001B6D87">
        <w:t>редложений по поправкам к ГТП № </w:t>
      </w:r>
      <w:r w:rsidRPr="00C61B78">
        <w:t>4, 5 и 10.</w:t>
      </w:r>
    </w:p>
    <w:p w:rsidR="00376E06" w:rsidRPr="00C61B78" w:rsidRDefault="00376E06" w:rsidP="001B6D87">
      <w:pPr>
        <w:pStyle w:val="HChGR"/>
      </w:pPr>
      <w:r w:rsidRPr="00C61B78">
        <w:tab/>
        <w:t>VI.</w:t>
      </w:r>
      <w:r w:rsidRPr="00C61B78">
        <w:tab/>
        <w:t xml:space="preserve">Правила № 85 (измерение полезной мощности), </w:t>
      </w:r>
      <w:r w:rsidR="001B6D87">
        <w:br/>
      </w:r>
      <w:r w:rsidRPr="00C61B78">
        <w:t xml:space="preserve">№ 115 (модифицированные системы СНГ и КПГ), </w:t>
      </w:r>
      <w:r w:rsidR="001B6D87">
        <w:t>№ </w:t>
      </w:r>
      <w:r w:rsidRPr="00C61B78">
        <w:t>133 (возможность утилизации автотранспортных средств) и № 143 (модифицированные системы двухтопливных двигателей большой мощности  (МСД-ДТБМ)) (пункт 5 повестки дня)</w:t>
      </w:r>
    </w:p>
    <w:p w:rsidR="00376E06" w:rsidRPr="00C61B78" w:rsidRDefault="00376E06" w:rsidP="00376E06">
      <w:pPr>
        <w:pStyle w:val="SingleTxtGR"/>
      </w:pPr>
      <w:r w:rsidRPr="001B6D87">
        <w:rPr>
          <w:i/>
        </w:rPr>
        <w:t>Документация:</w:t>
      </w:r>
      <w:r w:rsidRPr="00C61B78">
        <w:tab/>
        <w:t>неофициальные документы GRPE-75-12 и GRPE-75-13</w:t>
      </w:r>
    </w:p>
    <w:p w:rsidR="00376E06" w:rsidRPr="00C61B78" w:rsidRDefault="00376E06" w:rsidP="00376E06">
      <w:pPr>
        <w:pStyle w:val="SingleTxtGR"/>
      </w:pPr>
      <w:r w:rsidRPr="00C61B78">
        <w:t>28.</w:t>
      </w:r>
      <w:r w:rsidRPr="00C61B78">
        <w:tab/>
        <w:t>Эксперт от МОПАП представил документ GRPE-75-12 для исправления ошибки, допущенной в одной из формул, приведенных в Правилах № 85.</w:t>
      </w:r>
    </w:p>
    <w:p w:rsidR="00376E06" w:rsidRPr="00C61B78" w:rsidRDefault="00376E06" w:rsidP="00376E06">
      <w:pPr>
        <w:pStyle w:val="SingleTxtGR"/>
      </w:pPr>
      <w:r w:rsidRPr="00C61B78">
        <w:t>29.</w:t>
      </w:r>
      <w:r w:rsidRPr="00C61B78">
        <w:tab/>
        <w:t>Эксперт от Соединенного Королевства внес на рассмотрение документ GRPE-75-13 относительно необходимости уточнения в Правилах № 85 форм</w:t>
      </w:r>
      <w:r w:rsidRPr="00C61B78">
        <w:t>у</w:t>
      </w:r>
      <w:r w:rsidRPr="00C61B78">
        <w:t>лировки, касающейся определения полезной мощности электродвигателей, и рекомендовал возможное решение.</w:t>
      </w:r>
    </w:p>
    <w:p w:rsidR="00376E06" w:rsidRPr="00C61B78" w:rsidRDefault="00376E06" w:rsidP="00376E06">
      <w:pPr>
        <w:pStyle w:val="SingleTxtGR"/>
      </w:pPr>
      <w:r w:rsidRPr="00C61B78">
        <w:t>30.</w:t>
      </w:r>
      <w:r w:rsidRPr="00C61B78">
        <w:tab/>
        <w:t>Председатель GRPE предложил экспертам от МОПАП и Соединенного Королевства свести оба предложения воедино и представить в виде рабочего документа для его рассмотрения на следующей сессии GRPE в январе 2018 г</w:t>
      </w:r>
      <w:r w:rsidRPr="00C61B78">
        <w:t>о</w:t>
      </w:r>
      <w:r w:rsidRPr="00C61B78">
        <w:t>да.</w:t>
      </w:r>
    </w:p>
    <w:p w:rsidR="00376E06" w:rsidRPr="00C61B78" w:rsidRDefault="00376E06" w:rsidP="001B6D87">
      <w:pPr>
        <w:pStyle w:val="HChGR"/>
      </w:pPr>
      <w:r w:rsidRPr="00C61B78">
        <w:tab/>
        <w:t>VII.</w:t>
      </w:r>
      <w:r w:rsidRPr="00C61B78">
        <w:tab/>
        <w:t xml:space="preserve">Сельскохозяйственные и лесные тракторы, внедорожная подвижная техника </w:t>
      </w:r>
      <w:r w:rsidR="001B6D87">
        <w:br/>
      </w:r>
      <w:r w:rsidRPr="00C61B78">
        <w:t>(пункт 6 повестки дня)</w:t>
      </w:r>
    </w:p>
    <w:p w:rsidR="00376E06" w:rsidRPr="00C61B78" w:rsidRDefault="00376E06" w:rsidP="001B6D87">
      <w:pPr>
        <w:pStyle w:val="H1GR"/>
      </w:pPr>
      <w:r w:rsidRPr="00C61B78">
        <w:tab/>
        <w:t>A.</w:t>
      </w:r>
      <w:r w:rsidRPr="00C61B78">
        <w:tab/>
        <w:t>Правила № 96 (выбросы дизельными двигателями (сельскохозяйственные тракторы)) и № 120 (полезная мощность тракторов и внедорожной подвижной техники)</w:t>
      </w:r>
    </w:p>
    <w:p w:rsidR="00376E06" w:rsidRPr="00C61B78" w:rsidRDefault="00376E06" w:rsidP="001B6D87">
      <w:pPr>
        <w:pStyle w:val="SingleTxtGR"/>
        <w:ind w:left="2835" w:hanging="1701"/>
        <w:jc w:val="left"/>
      </w:pPr>
      <w:r w:rsidRPr="001B6D87">
        <w:rPr>
          <w:i/>
        </w:rPr>
        <w:t>Документация:</w:t>
      </w:r>
      <w:r w:rsidRPr="00C61B78">
        <w:tab/>
        <w:t xml:space="preserve">неофициальные документы GRPE-75-09, GRPE-75-10, </w:t>
      </w:r>
      <w:r w:rsidR="001B6D87">
        <w:br/>
      </w:r>
      <w:r w:rsidRPr="00C61B78">
        <w:t>GRPE-75-11 и GRPE-75-25</w:t>
      </w:r>
    </w:p>
    <w:p w:rsidR="00376E06" w:rsidRPr="00C61B78" w:rsidRDefault="00376E06" w:rsidP="00376E06">
      <w:pPr>
        <w:pStyle w:val="SingleTxtGR"/>
      </w:pPr>
      <w:r w:rsidRPr="00C61B78">
        <w:t>31.</w:t>
      </w:r>
      <w:r w:rsidRPr="00C61B78">
        <w:tab/>
        <w:t>Эксперт от ЕК напомнил GRPE о необходимости согласования Пр</w:t>
      </w:r>
      <w:r w:rsidRPr="00C61B78">
        <w:t>а</w:t>
      </w:r>
      <w:r w:rsidRPr="00C61B78">
        <w:t>вил</w:t>
      </w:r>
      <w:r w:rsidR="001B6D87">
        <w:t> № </w:t>
      </w:r>
      <w:r w:rsidRPr="00C61B78">
        <w:t>96 с новым регламентом ЕС (2016/1628), касающимся двигателей внед</w:t>
      </w:r>
      <w:r w:rsidRPr="00C61B78">
        <w:t>о</w:t>
      </w:r>
      <w:r w:rsidRPr="00C61B78">
        <w:t>рожной подвижной техники (ВПТ) (GRPE-75-09). Он внес на рассмотрение д</w:t>
      </w:r>
      <w:r w:rsidRPr="00C61B78">
        <w:t>о</w:t>
      </w:r>
      <w:r w:rsidRPr="00C61B78">
        <w:t>кумент GRPE-75-10, в котором представлен первый проект новых поправок с</w:t>
      </w:r>
      <w:r w:rsidRPr="00C61B78">
        <w:t>е</w:t>
      </w:r>
      <w:r w:rsidRPr="00C61B78">
        <w:t>рии 05 к Правилам № 96; сами поправки приводятся в документе GRPE-75-11. Он пояснил, что в документе GRPE-75-11 излагаются технические аспекты, но не охватываются административные процедуры. Оратор выразил намерение представить на сессии GRPE в январе 2018 года в качестве официального док</w:t>
      </w:r>
      <w:r w:rsidRPr="00C61B78">
        <w:t>у</w:t>
      </w:r>
      <w:r w:rsidRPr="00C61B78">
        <w:t>мента обновленное предложение. Он также выразил намерение представить на следующей сессии GRPE первый проект поправок к правилам № 120 и 132 в порядке согласования обоих правил с новым регламентом ЕС. Он предложил всем заинтересованным сторонам представить замечания и предложения по д</w:t>
      </w:r>
      <w:r w:rsidRPr="00C61B78">
        <w:t>о</w:t>
      </w:r>
      <w:r w:rsidRPr="00C61B78">
        <w:t>кументу GRPE-75-11 с использованием формуляра, приведенного в документе GRPE-75-25. Эксперты от Италии и ЕВРОМОТ заявили о том, что они по-прежнему поддерживают эту деятельность.</w:t>
      </w:r>
    </w:p>
    <w:p w:rsidR="00376E06" w:rsidRPr="00C61B78" w:rsidRDefault="00376E06" w:rsidP="00376E06">
      <w:pPr>
        <w:pStyle w:val="SingleTxtGR"/>
      </w:pPr>
      <w:r w:rsidRPr="00C61B78">
        <w:t>32.</w:t>
      </w:r>
      <w:r w:rsidRPr="00C61B78">
        <w:tab/>
        <w:t>GRPE решила возобновить обсуждение этого вопроса на следующей се</w:t>
      </w:r>
      <w:r w:rsidRPr="00C61B78">
        <w:t>с</w:t>
      </w:r>
      <w:r w:rsidRPr="00C61B78">
        <w:t>сии GRPE на основе предложений, которые будут представлены.</w:t>
      </w:r>
    </w:p>
    <w:p w:rsidR="00376E06" w:rsidRPr="00C61B78" w:rsidRDefault="00376E06" w:rsidP="00DA34CD">
      <w:pPr>
        <w:pStyle w:val="H1GR"/>
      </w:pPr>
      <w:r w:rsidRPr="00C61B78">
        <w:tab/>
        <w:t>B.</w:t>
      </w:r>
      <w:r w:rsidRPr="00C61B78">
        <w:tab/>
        <w:t xml:space="preserve">Глобальные технические правила № 11 </w:t>
      </w:r>
      <w:r w:rsidR="00DA34CD">
        <w:br/>
      </w:r>
      <w:r w:rsidRPr="00C61B78">
        <w:t>(двигатели внедорожной подвижной техники)</w:t>
      </w:r>
    </w:p>
    <w:p w:rsidR="00376E06" w:rsidRPr="00C61B78" w:rsidRDefault="00376E06" w:rsidP="00376E06">
      <w:pPr>
        <w:pStyle w:val="SingleTxtGR"/>
      </w:pPr>
      <w:r w:rsidRPr="00C61B78">
        <w:t>33.</w:t>
      </w:r>
      <w:r w:rsidRPr="00C61B78">
        <w:tab/>
        <w:t>GRPE не получила никаких новых п</w:t>
      </w:r>
      <w:r w:rsidR="00DA34CD">
        <w:t>редложений по поправкам к ГТП № </w:t>
      </w:r>
      <w:r w:rsidRPr="00C61B78">
        <w:t>11.</w:t>
      </w:r>
    </w:p>
    <w:p w:rsidR="00376E06" w:rsidRPr="00C61B78" w:rsidRDefault="00376E06" w:rsidP="00DA34CD">
      <w:pPr>
        <w:pStyle w:val="HChGR"/>
      </w:pPr>
      <w:r w:rsidRPr="00C61B78">
        <w:tab/>
        <w:t>VIII.</w:t>
      </w:r>
      <w:r w:rsidRPr="00C61B78">
        <w:tab/>
        <w:t>Программа измерения выбросов взвешенных частиц (ПИЧ) (пункт 7 повестки дня)</w:t>
      </w:r>
    </w:p>
    <w:p w:rsidR="00376E06" w:rsidRPr="00C61B78" w:rsidRDefault="00376E06" w:rsidP="00376E06">
      <w:pPr>
        <w:pStyle w:val="SingleTxtGR"/>
      </w:pPr>
      <w:r w:rsidRPr="00DA34CD">
        <w:rPr>
          <w:i/>
        </w:rPr>
        <w:t>Документация:</w:t>
      </w:r>
      <w:r w:rsidRPr="00C61B78">
        <w:tab/>
        <w:t>неофициальный документ GRPE-75-17</w:t>
      </w:r>
    </w:p>
    <w:p w:rsidR="00376E06" w:rsidRPr="00C61B78" w:rsidRDefault="00376E06" w:rsidP="00376E06">
      <w:pPr>
        <w:pStyle w:val="SingleTxtGR"/>
      </w:pPr>
      <w:r w:rsidRPr="00C61B78">
        <w:t>34.</w:t>
      </w:r>
      <w:r w:rsidRPr="00C61B78">
        <w:tab/>
        <w:t>Председатель НРГ по программе измерения выбросов взвешенных частиц (ПИЧ) представил доклад о деятельности этой группы по вопросам, которые касаются выбросов частиц в отработавших газах и выбросов частиц, не связа</w:t>
      </w:r>
      <w:r w:rsidRPr="00C61B78">
        <w:t>н</w:t>
      </w:r>
      <w:r w:rsidRPr="00C61B78">
        <w:t>ных со сжиганием топлива (GRPE-75-17). Он дал пояснения относительно охвата и предполагаемых условий проведения межлабораторного испытания для оценки различий и неточностей при изм</w:t>
      </w:r>
      <w:r w:rsidR="00DA34CD">
        <w:t>ерении частиц размером менее 23 </w:t>
      </w:r>
      <w:r w:rsidRPr="00C61B78">
        <w:t xml:space="preserve">нанометров. Оратор проинформировал GRPE о деятельности, связанной с отбором проб первичных отработавших газов, с межлабораторным испытанием для целей калибровки счетчика количества частиц, с реализацией проекта </w:t>
      </w:r>
      <w:r w:rsidR="00DA34CD">
        <w:t>«</w:t>
      </w:r>
      <w:r w:rsidRPr="00C61B78">
        <w:t>Г</w:t>
      </w:r>
      <w:r w:rsidRPr="00C61B78">
        <w:t>о</w:t>
      </w:r>
      <w:r w:rsidRPr="00C61B78">
        <w:t>ризонт-2020</w:t>
      </w:r>
      <w:r w:rsidR="00DA34CD">
        <w:t>»</w:t>
      </w:r>
      <w:r w:rsidRPr="00C61B78">
        <w:t>, а также с испытанием газовых двигателей. Он упомянул о ряде контактов между НРГ по ПИЧ и НРГ по ВПИМ относительно возможности с</w:t>
      </w:r>
      <w:r w:rsidRPr="00C61B78">
        <w:t>о</w:t>
      </w:r>
      <w:r w:rsidRPr="00C61B78">
        <w:t>трудничества в области проведения испытаний на устойчивость к низкой те</w:t>
      </w:r>
      <w:r w:rsidRPr="00C61B78">
        <w:t>м</w:t>
      </w:r>
      <w:r w:rsidRPr="00C61B78">
        <w:t>пературе. Что касается выбросов частиц, не связанных со сжиганием топлива, то оратор заострил внимание на трехэтапном подходе к разработке методологии измерения частиц, образующихся в результате износа тормозов (отражающий реальные условия цикл испытания на торможение; методология отбора проб частиц, образующихся в результате износа тормозов; методология измерения и определения характеристик частиц, образующихся в результате износа торм</w:t>
      </w:r>
      <w:r w:rsidRPr="00C61B78">
        <w:t>о</w:t>
      </w:r>
      <w:r w:rsidRPr="00C61B78">
        <w:t>зов). Он сообщил о намерении группы завершить разработку цикла испытания на торможение к концу 2017 года. Он подчеркнул, что из трех рассмотренных методов отбора проб проведение испытания тормозов на динамическом стенде представляется оптимальным решением.</w:t>
      </w:r>
    </w:p>
    <w:p w:rsidR="00376E06" w:rsidRPr="00C61B78" w:rsidRDefault="00376E06" w:rsidP="00376E06">
      <w:pPr>
        <w:pStyle w:val="SingleTxtGR"/>
      </w:pPr>
      <w:r w:rsidRPr="00C61B78">
        <w:t>35.</w:t>
      </w:r>
      <w:r w:rsidRPr="00C61B78">
        <w:tab/>
        <w:t>GRPE с удовлетворением отметила прогресс, достигнутый в работе НРГ по ПИЧ, и приняла к сведению просьбу о выделении зала заседаний на полов</w:t>
      </w:r>
      <w:r w:rsidRPr="00C61B78">
        <w:t>и</w:t>
      </w:r>
      <w:r w:rsidRPr="00C61B78">
        <w:t>ну дня в течение той недели в январе 2018 года, на которую запланирована се</w:t>
      </w:r>
      <w:r w:rsidRPr="00C61B78">
        <w:t>с</w:t>
      </w:r>
      <w:r w:rsidRPr="00C61B78">
        <w:t>сия GRPE.</w:t>
      </w:r>
    </w:p>
    <w:p w:rsidR="00376E06" w:rsidRPr="00C61B78" w:rsidRDefault="00376E06" w:rsidP="00DA34CD">
      <w:pPr>
        <w:pStyle w:val="HChGR"/>
      </w:pPr>
      <w:r w:rsidRPr="00C61B78">
        <w:tab/>
        <w:t>IX.</w:t>
      </w:r>
      <w:r w:rsidRPr="00C61B78">
        <w:tab/>
        <w:t>Мотоциклы и мопеды (пункт 8 повестки дня)</w:t>
      </w:r>
    </w:p>
    <w:p w:rsidR="00376E06" w:rsidRPr="00C61B78" w:rsidRDefault="00376E06" w:rsidP="00DA34CD">
      <w:pPr>
        <w:pStyle w:val="H1GR"/>
      </w:pPr>
      <w:r w:rsidRPr="00C61B78">
        <w:tab/>
        <w:t>A.</w:t>
      </w:r>
      <w:r w:rsidRPr="00C61B78">
        <w:tab/>
        <w:t>Правила № 40 (выбросы газообразных загрязняющих веществ мотоциклами) и № 47 (выбросы газообразных загрязняющих веществ мопедами)</w:t>
      </w:r>
    </w:p>
    <w:p w:rsidR="00376E06" w:rsidRPr="00C61B78" w:rsidRDefault="00376E06" w:rsidP="00376E06">
      <w:pPr>
        <w:pStyle w:val="SingleTxtGR"/>
      </w:pPr>
      <w:r w:rsidRPr="00C61B78">
        <w:t>36.</w:t>
      </w:r>
      <w:r w:rsidRPr="00C61B78">
        <w:tab/>
        <w:t>GRPE не получила никаких новых пред</w:t>
      </w:r>
      <w:r w:rsidR="00DA34CD">
        <w:t>ложений по поправкам к прав</w:t>
      </w:r>
      <w:r w:rsidR="00DA34CD">
        <w:t>и</w:t>
      </w:r>
      <w:r w:rsidR="00DA34CD">
        <w:t>лам </w:t>
      </w:r>
      <w:r w:rsidRPr="00C61B78">
        <w:t>№ 40 и 47.</w:t>
      </w:r>
    </w:p>
    <w:p w:rsidR="00376E06" w:rsidRPr="00C61B78" w:rsidRDefault="00376E06" w:rsidP="00DA34CD">
      <w:pPr>
        <w:pStyle w:val="H1GR"/>
      </w:pPr>
      <w:r w:rsidRPr="00C61B78">
        <w:tab/>
        <w:t>B.</w:t>
      </w:r>
      <w:r w:rsidRPr="00C61B78">
        <w:tab/>
        <w:t>Требования к экологическим и тяговым характеристикам (ТЭТХ) транспортных средств категории L</w:t>
      </w:r>
    </w:p>
    <w:p w:rsidR="00376E06" w:rsidRPr="00C61B78" w:rsidRDefault="00376E06" w:rsidP="00376E06">
      <w:pPr>
        <w:pStyle w:val="SingleTxtGR"/>
      </w:pPr>
      <w:r w:rsidRPr="00DA34CD">
        <w:rPr>
          <w:i/>
        </w:rPr>
        <w:t>Документация:</w:t>
      </w:r>
      <w:r w:rsidRPr="00C61B78">
        <w:tab/>
        <w:t>неофициальный документ GRPE-75-24</w:t>
      </w:r>
    </w:p>
    <w:p w:rsidR="00376E06" w:rsidRPr="00C61B78" w:rsidRDefault="00376E06" w:rsidP="00376E06">
      <w:pPr>
        <w:pStyle w:val="SingleTxtGR"/>
      </w:pPr>
      <w:r w:rsidRPr="00C61B78">
        <w:t>37.</w:t>
      </w:r>
      <w:r w:rsidRPr="00C61B78">
        <w:tab/>
        <w:t>Председатель НРГ по требованиям к экологическим и тяговым характ</w:t>
      </w:r>
      <w:r w:rsidRPr="00C61B78">
        <w:t>е</w:t>
      </w:r>
      <w:r w:rsidRPr="00C61B78">
        <w:t>ристикам транспортных средств категории L (ТЭТХ) представил доклад о раб</w:t>
      </w:r>
      <w:r w:rsidRPr="00C61B78">
        <w:t>о</w:t>
      </w:r>
      <w:r w:rsidRPr="00C61B78">
        <w:t>те этой группы (GRPE-75-24). Он отметил, что в качестве первоочередной зад</w:t>
      </w:r>
      <w:r w:rsidRPr="00C61B78">
        <w:t>а</w:t>
      </w:r>
      <w:r w:rsidRPr="00C61B78">
        <w:t>чи была определена разработка поправок к ГТП № 2. Он пояснил, что в силу региональных различий процесс идет медленнее, чем ожидалось, поэтому пе</w:t>
      </w:r>
      <w:r w:rsidRPr="00C61B78">
        <w:t>р</w:t>
      </w:r>
      <w:r w:rsidRPr="00C61B78">
        <w:t>вый проект к настоящей сессии подготовлен еще не был; его планируется пре</w:t>
      </w:r>
      <w:r w:rsidRPr="00C61B78">
        <w:t>д</w:t>
      </w:r>
      <w:r w:rsidRPr="00C61B78">
        <w:t>ставить на следующей сессии GRPE в январе 2018 года. Оратор обратился к GRPE за указаниями относительно подлежащих использованию единиц изм</w:t>
      </w:r>
      <w:r w:rsidRPr="00C61B78">
        <w:t>е</w:t>
      </w:r>
      <w:r w:rsidRPr="00C61B78">
        <w:t>рения температуры. Он подчеркнул, что в 2018 году – после завершения разр</w:t>
      </w:r>
      <w:r w:rsidRPr="00C61B78">
        <w:t>а</w:t>
      </w:r>
      <w:r w:rsidRPr="00C61B78">
        <w:t>ботки поправок к ГТП № 2 – начнется этап II работы над бортовыми диагн</w:t>
      </w:r>
      <w:r w:rsidRPr="00C61B78">
        <w:t>о</w:t>
      </w:r>
      <w:r w:rsidRPr="00C61B78">
        <w:t>стическими (БД) системами.</w:t>
      </w:r>
    </w:p>
    <w:p w:rsidR="00376E06" w:rsidRPr="00C61B78" w:rsidRDefault="00376E06" w:rsidP="00376E06">
      <w:pPr>
        <w:pStyle w:val="SingleTxtGR"/>
      </w:pPr>
      <w:r w:rsidRPr="00C61B78">
        <w:t>38.</w:t>
      </w:r>
      <w:r w:rsidRPr="00C61B78">
        <w:tab/>
        <w:t>Редакционный координатор НРГ по ТЭТХ обратил особое внимание на повсеместное использование в связи с разработкой ВПИМ обозначения «°C», за исключением ряда конкретных уравнений, где требуется указание температуры в Кельвинах.</w:t>
      </w:r>
    </w:p>
    <w:p w:rsidR="00376E06" w:rsidRPr="00C61B78" w:rsidRDefault="00376E06" w:rsidP="00376E06">
      <w:pPr>
        <w:pStyle w:val="SingleTxtGR"/>
      </w:pPr>
      <w:r w:rsidRPr="00C61B78">
        <w:t>39.</w:t>
      </w:r>
      <w:r w:rsidRPr="00C61B78">
        <w:tab/>
        <w:t>Председатель GRPE рекомендовал придерживаться модели ВПИМ, а та</w:t>
      </w:r>
      <w:r w:rsidRPr="00C61B78">
        <w:t>к</w:t>
      </w:r>
      <w:r w:rsidRPr="00C61B78">
        <w:t>же повсеместно использовать обозначение «°C», проявляя при этом гибкость и давая – при необходимости – указание температуры в Кельвинах. GRPE с уд</w:t>
      </w:r>
      <w:r w:rsidRPr="00C61B78">
        <w:t>о</w:t>
      </w:r>
      <w:r w:rsidRPr="00C61B78">
        <w:t>влетворением отметила прогресс, достигнутый в работе НРГ по ТЭТХ, и пр</w:t>
      </w:r>
      <w:r w:rsidRPr="00C61B78">
        <w:t>и</w:t>
      </w:r>
      <w:r w:rsidRPr="00C61B78">
        <w:t>няла к сведению просьбу о выделении зала заседаний на один день в течение той недели в январе 2018 года, на которую запланирована сессия GRPE.</w:t>
      </w:r>
    </w:p>
    <w:p w:rsidR="00376E06" w:rsidRPr="00C61B78" w:rsidRDefault="00376E06" w:rsidP="00CC1A5F">
      <w:pPr>
        <w:pStyle w:val="H1GR"/>
      </w:pPr>
      <w:r w:rsidRPr="00C61B78">
        <w:tab/>
        <w:t>C.</w:t>
      </w:r>
      <w:r w:rsidRPr="00C61B78">
        <w:tab/>
        <w:t>Глобальные технические правила № 2 (всемирный цикл испытаний мотоциклов на выбросы (ВЦИМ))</w:t>
      </w:r>
    </w:p>
    <w:p w:rsidR="00376E06" w:rsidRPr="00C61B78" w:rsidRDefault="00376E06" w:rsidP="00376E06">
      <w:pPr>
        <w:pStyle w:val="SingleTxtGR"/>
      </w:pPr>
      <w:r w:rsidRPr="00C61B78">
        <w:t>40.</w:t>
      </w:r>
      <w:r w:rsidRPr="00C61B78">
        <w:tab/>
        <w:t>GRPE не получила никаких новых п</w:t>
      </w:r>
      <w:r w:rsidR="00CC1A5F">
        <w:t>редложений по поправкам к ГТП № </w:t>
      </w:r>
      <w:r w:rsidRPr="00C61B78">
        <w:t>2.</w:t>
      </w:r>
    </w:p>
    <w:p w:rsidR="00376E06" w:rsidRPr="00C61B78" w:rsidRDefault="00376E06" w:rsidP="00CC1A5F">
      <w:pPr>
        <w:pStyle w:val="HChGR"/>
      </w:pPr>
      <w:r w:rsidRPr="00C61B78">
        <w:tab/>
        <w:t>X.</w:t>
      </w:r>
      <w:r w:rsidRPr="00C61B78">
        <w:tab/>
        <w:t>Электромобили и окружающаяся среда (ЭМОС) (пункт 9 повестки дня)</w:t>
      </w:r>
    </w:p>
    <w:p w:rsidR="00376E06" w:rsidRPr="00C61B78" w:rsidRDefault="00376E06" w:rsidP="00376E06">
      <w:pPr>
        <w:pStyle w:val="SingleTxtGR"/>
      </w:pPr>
      <w:r w:rsidRPr="00CC1A5F">
        <w:rPr>
          <w:i/>
        </w:rPr>
        <w:t>Документация:</w:t>
      </w:r>
      <w:r w:rsidRPr="00C61B78">
        <w:tab/>
        <w:t>неофициальный документ GRPE-75-28</w:t>
      </w:r>
    </w:p>
    <w:p w:rsidR="00376E06" w:rsidRPr="00C61B78" w:rsidRDefault="00376E06" w:rsidP="00376E06">
      <w:pPr>
        <w:pStyle w:val="SingleTxtGR"/>
      </w:pPr>
      <w:r w:rsidRPr="00C61B78">
        <w:t>41.</w:t>
      </w:r>
      <w:r w:rsidRPr="00C61B78">
        <w:tab/>
        <w:t>Председатель НРГ по электромобилям и окружающей среде (ЭМОС) представил доклад о текущей деятельности группы (GRPE-75-28) по трем намеченным направлениям работы. Во-первых, он дал пояснения относительно предпринимаемых в связи с ГТП усилий по разработке – на основе метода Международной организации по стандартизации (ИСО) – процедуры испыт</w:t>
      </w:r>
      <w:r w:rsidRPr="00C61B78">
        <w:t>а</w:t>
      </w:r>
      <w:r w:rsidRPr="00C61B78">
        <w:t>ния для определения мощности электромобилей. Он указал, что приоритет о</w:t>
      </w:r>
      <w:r w:rsidRPr="00C61B78">
        <w:t>т</w:t>
      </w:r>
      <w:r w:rsidRPr="00C61B78">
        <w:t>дается эталонному методу, тогда как решение о целесообразности разработки потенциального метода будет принято на более позднем этапе. Во-вторых, он сообщил о продолжающемся исследовании по вопросу о долговечности акк</w:t>
      </w:r>
      <w:r w:rsidRPr="00C61B78">
        <w:t>у</w:t>
      </w:r>
      <w:r w:rsidRPr="00C61B78">
        <w:t>муляторов и в этой связи сослался на деятельность Канады и Объединенного исследовательского центра (ОИЦ) по имитационному моделированию срока службы батарей. В-третьих, он проинформировал GRPE о том, что НРГ по ЭМОС связалась с Председателем и секретарем Группы экспертов по эне</w:t>
      </w:r>
      <w:r w:rsidRPr="00C61B78">
        <w:t>р</w:t>
      </w:r>
      <w:r w:rsidRPr="00C61B78">
        <w:t>гоэффективности (ГЭЭ) с целью заручиться ее партнерством в деле реализации проекта по оценке выбросов из электромобилей на начальных звеньях цепочки. Наконец, он подчеркнул регулярное взаимодействие между НРГ по ЭМОС и НРГ по ВПИМ, которое призвано обеспечить взаимодополняющий и скоорд</w:t>
      </w:r>
      <w:r w:rsidRPr="00C61B78">
        <w:t>и</w:t>
      </w:r>
      <w:r w:rsidRPr="00C61B78">
        <w:t xml:space="preserve">нированный характер работы, а также избежать дублирования усилий. </w:t>
      </w:r>
    </w:p>
    <w:p w:rsidR="00376E06" w:rsidRPr="00C61B78" w:rsidRDefault="00376E06" w:rsidP="00376E06">
      <w:pPr>
        <w:pStyle w:val="SingleTxtGR"/>
      </w:pPr>
      <w:r w:rsidRPr="00C61B78">
        <w:t>42.</w:t>
      </w:r>
      <w:r w:rsidRPr="00C61B78">
        <w:tab/>
        <w:t>GRPE с удовлетворением отметила прогресс, достигнутый в работе НРГ по ЭМОС, и приняла к сведению просьбу о выделении зала заседаний на пол</w:t>
      </w:r>
      <w:r w:rsidRPr="00C61B78">
        <w:t>о</w:t>
      </w:r>
      <w:r w:rsidRPr="00C61B78">
        <w:t>вину дня в течение той недели в январе 2018 года, на которую запланирована сессия GRPE.</w:t>
      </w:r>
    </w:p>
    <w:p w:rsidR="00376E06" w:rsidRPr="00C61B78" w:rsidRDefault="00376E06" w:rsidP="00CC1A5F">
      <w:pPr>
        <w:pStyle w:val="HChGR"/>
      </w:pPr>
      <w:r w:rsidRPr="00C61B78">
        <w:tab/>
        <w:t>XI.</w:t>
      </w:r>
      <w:r w:rsidRPr="00C61B78">
        <w:tab/>
        <w:t>Общая резолюция № 2 (ОР.2) (пункт 10 повестки дня)</w:t>
      </w:r>
    </w:p>
    <w:p w:rsidR="00376E06" w:rsidRPr="00C61B78" w:rsidRDefault="00376E06" w:rsidP="00376E06">
      <w:pPr>
        <w:pStyle w:val="SingleTxtGR"/>
      </w:pPr>
      <w:r w:rsidRPr="00C61B78">
        <w:t>43.</w:t>
      </w:r>
      <w:r w:rsidRPr="00C61B78">
        <w:tab/>
        <w:t>GRPE не получила никаких новых предложений по поправкам к ОР.2.</w:t>
      </w:r>
    </w:p>
    <w:p w:rsidR="00376E06" w:rsidRPr="00C61B78" w:rsidRDefault="00376E06" w:rsidP="00CC1A5F">
      <w:pPr>
        <w:pStyle w:val="HChGR"/>
      </w:pPr>
      <w:r w:rsidRPr="00C61B78">
        <w:tab/>
        <w:t>XII.</w:t>
      </w:r>
      <w:r w:rsidRPr="00C61B78">
        <w:tab/>
        <w:t>Международное официальное утверждение типа комплектного транспортного средства (МОУТКТС) (пункт 11 повестки дня)</w:t>
      </w:r>
    </w:p>
    <w:p w:rsidR="00376E06" w:rsidRPr="00C61B78" w:rsidRDefault="00376E06" w:rsidP="00376E06">
      <w:pPr>
        <w:pStyle w:val="SingleTxtGR"/>
      </w:pPr>
      <w:r w:rsidRPr="00CC1A5F">
        <w:rPr>
          <w:i/>
        </w:rPr>
        <w:t>Документация:</w:t>
      </w:r>
      <w:r w:rsidRPr="00C61B78">
        <w:tab/>
        <w:t>неофициальный документ GRPE-75-08</w:t>
      </w:r>
    </w:p>
    <w:p w:rsidR="00376E06" w:rsidRPr="00C61B78" w:rsidRDefault="00376E06" w:rsidP="00376E06">
      <w:pPr>
        <w:pStyle w:val="SingleTxtGR"/>
      </w:pPr>
      <w:r w:rsidRPr="00C61B78">
        <w:t>44.</w:t>
      </w:r>
      <w:r w:rsidRPr="00C61B78">
        <w:tab/>
        <w:t xml:space="preserve">В отсутствие г-на М. Робледо Председатель GRPE от его имени объявил о его решении покинуть после настоящей сессии Рабочей группы должность Специального представителя GRPE по МОУТКТС. Он поблагодарил </w:t>
      </w:r>
      <w:r w:rsidR="00CC1A5F">
        <w:br/>
      </w:r>
      <w:r w:rsidRPr="00C61B78">
        <w:t>г-на М. Робледо за те усилия, которые были предприняты им на протяжении последних лет, а также за подготовку к настоящей сессии документа GRPE-75-08. Председатель подчеркнул большую значимость роли Специального пре</w:t>
      </w:r>
      <w:r w:rsidRPr="00C61B78">
        <w:t>д</w:t>
      </w:r>
      <w:r w:rsidRPr="00C61B78">
        <w:t>ставителя GRPE, особенно в момент транспонирования ВПИМ в Соглашение 1958 года и на этапе ее последующего включения в качестве составной части новых Правил, касающихся МОУТКТС.</w:t>
      </w:r>
    </w:p>
    <w:p w:rsidR="00376E06" w:rsidRPr="00C61B78" w:rsidRDefault="00376E06" w:rsidP="00376E06">
      <w:pPr>
        <w:pStyle w:val="SingleTxtGR"/>
      </w:pPr>
      <w:r w:rsidRPr="00C61B78">
        <w:t>45.</w:t>
      </w:r>
      <w:r w:rsidRPr="00C61B78">
        <w:tab/>
        <w:t xml:space="preserve">В отсутствие кандидатов от Договаривающихся сторон GRPE избрала своим новым Специальным представителем по МОУТКТС г-на В. Колемана (МОПАП). Председатель GRPE поблагодарил г-на Колемана за проявленную им готовность взять на себя эту функцию. </w:t>
      </w:r>
    </w:p>
    <w:p w:rsidR="00376E06" w:rsidRPr="00C61B78" w:rsidRDefault="00376E06" w:rsidP="00376E06">
      <w:pPr>
        <w:pStyle w:val="SingleTxtGR"/>
      </w:pPr>
      <w:r w:rsidRPr="00C61B78">
        <w:t>46.</w:t>
      </w:r>
      <w:r w:rsidRPr="00C61B78">
        <w:tab/>
        <w:t>GRPE отметила, что проект пересмотра 3 Соглашения 1958 года находи</w:t>
      </w:r>
      <w:r w:rsidRPr="00C61B78">
        <w:t>т</w:t>
      </w:r>
      <w:r w:rsidRPr="00C61B78">
        <w:t>ся в процессе ратификации (ECE/TRANS/WP.29/1126, пункты 64 и 65) и что вступление в силу пересмотра 3 произойдет 14 сентября 2017 года. GRPE отм</w:t>
      </w:r>
      <w:r w:rsidRPr="00C61B78">
        <w:t>е</w:t>
      </w:r>
      <w:r w:rsidRPr="00C61B78">
        <w:t xml:space="preserve">тила также, что на сессии WP.29 в </w:t>
      </w:r>
      <w:r w:rsidR="00DE08D1">
        <w:t>июне</w:t>
      </w:r>
      <w:r w:rsidRPr="00C61B78">
        <w:t xml:space="preserve"> 2017 года делегаты обсудят следующие документы по вопросам МОУТКТС: a) пересмотренные общие руководящие принципы, касающиеся регламентирующих процедур ООН и переходных пол</w:t>
      </w:r>
      <w:r w:rsidRPr="00C61B78">
        <w:t>о</w:t>
      </w:r>
      <w:r w:rsidRPr="00C61B78">
        <w:t>жений в правилах ООН (ECE/TRANS/WP.29/2017/67); b) первый проект текста Правил № 0, касающихся МОУТКТС (ECE/TRANS/WP.29/2017/104); c) поясн</w:t>
      </w:r>
      <w:r w:rsidRPr="00C61B78">
        <w:t>и</w:t>
      </w:r>
      <w:r w:rsidRPr="00C61B78">
        <w:t>тельный документ по Правилам № 0 (ECE/TRANS/WP.29/2017/54); и d) док</w:t>
      </w:r>
      <w:r w:rsidRPr="00C61B78">
        <w:t>у</w:t>
      </w:r>
      <w:r w:rsidRPr="00C61B78">
        <w:t>мент, содержащий вопросы и ответы по пересмотру 3 Соглашения 1958 года (ECE/TRANS/WP.29/2017/55). Заинтересованным экспертам было предложено знакомиться с этими документами.</w:t>
      </w:r>
    </w:p>
    <w:p w:rsidR="00376E06" w:rsidRPr="00C61B78" w:rsidRDefault="00376E06" w:rsidP="00CC1A5F">
      <w:pPr>
        <w:pStyle w:val="HChGR"/>
      </w:pPr>
      <w:r w:rsidRPr="00C61B78">
        <w:tab/>
        <w:t>XIII.</w:t>
      </w:r>
      <w:r w:rsidRPr="00C61B78">
        <w:tab/>
        <w:t>Качество воздуха внутри транспортных средств (КВТС) (пункт 12 повестки дня)</w:t>
      </w:r>
    </w:p>
    <w:p w:rsidR="00376E06" w:rsidRPr="00C61B78" w:rsidRDefault="00376E06" w:rsidP="00CC1A5F">
      <w:pPr>
        <w:pStyle w:val="SingleTxtGR"/>
        <w:ind w:left="2835" w:hanging="1701"/>
        <w:jc w:val="left"/>
      </w:pPr>
      <w:r w:rsidRPr="00CC1A5F">
        <w:rPr>
          <w:i/>
        </w:rPr>
        <w:t>Документация:</w:t>
      </w:r>
      <w:r w:rsidRPr="00C61B78">
        <w:tab/>
        <w:t>ECE/TRANS/WP.29/GRPE/2017/10</w:t>
      </w:r>
      <w:r w:rsidR="00CC1A5F">
        <w:br/>
      </w:r>
      <w:r w:rsidRPr="00C61B78">
        <w:t xml:space="preserve">неофициальные документы GRPE-75-02-Rev.1, </w:t>
      </w:r>
      <w:r w:rsidR="00CC1A5F">
        <w:br/>
      </w:r>
      <w:r w:rsidRPr="00C61B78">
        <w:t>GRPE-75-03-Rev.1, GRPE-75-14 и GRPE-75-19</w:t>
      </w:r>
    </w:p>
    <w:p w:rsidR="00376E06" w:rsidRPr="00C61B78" w:rsidRDefault="00376E06" w:rsidP="00376E06">
      <w:pPr>
        <w:pStyle w:val="SingleTxtGR"/>
      </w:pPr>
      <w:r w:rsidRPr="00C61B78">
        <w:t>47.</w:t>
      </w:r>
      <w:r w:rsidRPr="00C61B78">
        <w:tab/>
        <w:t>Председатель НРГ по качеству воздуха внутри транспортных средств (КВТС) представил доклад о текущей деяте</w:t>
      </w:r>
      <w:r w:rsidR="00CC1A5F">
        <w:t>льности группы (GRPE-75-19). Он </w:t>
      </w:r>
      <w:r w:rsidRPr="00C61B78">
        <w:t>напомнил, что первоначальный мандат группы истекает в ноябре 2017 года. Оратор подчеркнул, что по итогам работы было внесено предложение относ</w:t>
      </w:r>
      <w:r w:rsidRPr="00C61B78">
        <w:t>и</w:t>
      </w:r>
      <w:r w:rsidRPr="00C61B78">
        <w:t>тельно новой общей резолюции о рекомендациях по согласованию процедур испытания на выделение загрязняющих веществ внутренними материалами с</w:t>
      </w:r>
      <w:r w:rsidRPr="00C61B78">
        <w:t>а</w:t>
      </w:r>
      <w:r w:rsidRPr="00C61B78">
        <w:t>лона (ECE/TRANS/WP.29/GRPE/2017/10). Он представил документ GRPE-75-02-Rev.1, вносящий некоторые изменения в документ ECE/TRANS/WP.29/</w:t>
      </w:r>
      <w:r w:rsidR="00CC1A5F">
        <w:br/>
      </w:r>
      <w:r w:rsidRPr="00C61B78">
        <w:t>GRPE/2017/10, и сослался на GRPE-75-03-Rev.1 как на сводный вариант обоих документов. Он просил продлить мандат НРГ по КВТС до ноября 2020 года в порядке обеспечения того, чтобы ее деятельность охватывала не только выд</w:t>
      </w:r>
      <w:r w:rsidRPr="00C61B78">
        <w:t>е</w:t>
      </w:r>
      <w:r w:rsidRPr="00C61B78">
        <w:t>ление загрязняющих веществ внутренними материалами салона, но также газы, поступающие в кабину транспортного средства из других источников. Он внес на рассмотрение первый проект обновленного круга ведения и правил процед</w:t>
      </w:r>
      <w:r w:rsidRPr="00C61B78">
        <w:t>у</w:t>
      </w:r>
      <w:r w:rsidRPr="00C61B78">
        <w:t>ры (GRPE-75-14) применительно ко второму этапу работы и сообщил о намер</w:t>
      </w:r>
      <w:r w:rsidRPr="00C61B78">
        <w:t>е</w:t>
      </w:r>
      <w:r w:rsidRPr="00C61B78">
        <w:t>нии группы представить окончательный вариант на следующей сессии GRPE в январе 2018 года. Оратор указал, что возглавлять НРГ на этом втором этапе р</w:t>
      </w:r>
      <w:r w:rsidRPr="00C61B78">
        <w:t>а</w:t>
      </w:r>
      <w:r w:rsidRPr="00C61B78">
        <w:t>боты будет Российская Федерация, функции заместителя Председателя будут возложены на Корею, а секретаря – на представителя МОПАП. Он пояснил, что санкционирование GRPE на настоящей сессии продления мандата НРГ по КВТС позволит группе продолжить свою работу без необходимости прерывать ее на период с момента истечения срока действия нынешнего мандата и до сл</w:t>
      </w:r>
      <w:r w:rsidRPr="00C61B78">
        <w:t>е</w:t>
      </w:r>
      <w:r w:rsidRPr="00C61B78">
        <w:t>дующей сессии GRPE в январе 2018 года. Он предложил всем Договарива</w:t>
      </w:r>
      <w:r w:rsidRPr="00C61B78">
        <w:t>ю</w:t>
      </w:r>
      <w:r w:rsidRPr="00C61B78">
        <w:t>щимся сторонам активно включиться в работу на новом этапе.</w:t>
      </w:r>
    </w:p>
    <w:p w:rsidR="00376E06" w:rsidRPr="00C61B78" w:rsidRDefault="00376E06" w:rsidP="00376E06">
      <w:pPr>
        <w:pStyle w:val="SingleTxtGR"/>
      </w:pPr>
      <w:r w:rsidRPr="00C61B78">
        <w:t>48.</w:t>
      </w:r>
      <w:r w:rsidRPr="00C61B78">
        <w:tab/>
        <w:t>В качестве Председателя на новом этапе работы НРГ по КВТС эксперт от Российской Федерации обратил особое внимание на существующие стандарты на КВТС, действующие в его стране. Он выразил готовность возглавить соо</w:t>
      </w:r>
      <w:r w:rsidRPr="00C61B78">
        <w:t>т</w:t>
      </w:r>
      <w:r w:rsidRPr="00C61B78">
        <w:t>ветствующую деятельность группы на новом этапе работы.</w:t>
      </w:r>
    </w:p>
    <w:p w:rsidR="00376E06" w:rsidRPr="00C61B78" w:rsidRDefault="00376E06" w:rsidP="00376E06">
      <w:pPr>
        <w:pStyle w:val="SingleTxtGR"/>
      </w:pPr>
      <w:r w:rsidRPr="00C61B78">
        <w:t>49.</w:t>
      </w:r>
      <w:r w:rsidRPr="00C61B78">
        <w:tab/>
        <w:t>GRPE приняла документ ECE/TRANS/WP.29/GRPE/2017/10 с поправк</w:t>
      </w:r>
      <w:r w:rsidRPr="00C61B78">
        <w:t>а</w:t>
      </w:r>
      <w:r w:rsidRPr="00C61B78">
        <w:t>ми, содержащимися в документе GRPE-75-02-Rev.1, воспроизведенном в д</w:t>
      </w:r>
      <w:r w:rsidRPr="00C61B78">
        <w:t>о</w:t>
      </w:r>
      <w:r w:rsidRPr="00C61B78">
        <w:t>бавлении 2 к настоящему докладу, и поручила секретариату представить его WP.29 и АС.3 для рассмотрения на их сессиях в ноябре 2017 года в качестве проекта Общей резолюции № 3.</w:t>
      </w:r>
    </w:p>
    <w:p w:rsidR="00376E06" w:rsidRPr="00C61B78" w:rsidRDefault="00376E06" w:rsidP="00376E06">
      <w:pPr>
        <w:pStyle w:val="SingleTxtGR"/>
      </w:pPr>
      <w:r w:rsidRPr="00C61B78">
        <w:t>50.</w:t>
      </w:r>
      <w:r w:rsidRPr="00C61B78">
        <w:tab/>
        <w:t>GRPE санкционировала продление ман</w:t>
      </w:r>
      <w:r w:rsidR="00CC1A5F">
        <w:t>дата НРГ по КВТС до ноября 2020 </w:t>
      </w:r>
      <w:r w:rsidRPr="00C61B78">
        <w:t>года при условии окончательного одобрения со стороны WP.29 на его се</w:t>
      </w:r>
      <w:r w:rsidRPr="00C61B78">
        <w:t>с</w:t>
      </w:r>
      <w:r w:rsidRPr="00C61B78">
        <w:t>сии в июне 2017 года. GRPE отметила, что окончательный вариант круга вед</w:t>
      </w:r>
      <w:r w:rsidRPr="00C61B78">
        <w:t>е</w:t>
      </w:r>
      <w:r w:rsidRPr="00C61B78">
        <w:t>ния и правил процедуры будет представлен НРГ по КВТС на следующей сессии GRPE в виде неофициального документа, подлежащего включению – в случае его принятия – в доклад в качестве приложения.</w:t>
      </w:r>
    </w:p>
    <w:p w:rsidR="00376E06" w:rsidRPr="00C61B78" w:rsidRDefault="00376E06" w:rsidP="00376E06">
      <w:pPr>
        <w:pStyle w:val="SingleTxtGR"/>
      </w:pPr>
      <w:r w:rsidRPr="00C61B78">
        <w:t>51.</w:t>
      </w:r>
      <w:r w:rsidRPr="00C61B78">
        <w:tab/>
        <w:t>GRPE с удовлетворением отметила прогресс, достигнутый в работе НРГ по КВТС, и приняла к сведению просьбу о выделении зала заседаний на пол</w:t>
      </w:r>
      <w:r w:rsidRPr="00C61B78">
        <w:t>о</w:t>
      </w:r>
      <w:r w:rsidRPr="00C61B78">
        <w:t>вину дня в течение той недели в январе 2018 года, на которую запланирована сессия GRPE.</w:t>
      </w:r>
    </w:p>
    <w:p w:rsidR="00376E06" w:rsidRPr="00C61B78" w:rsidRDefault="00376E06" w:rsidP="00CC1A5F">
      <w:pPr>
        <w:pStyle w:val="HChGR"/>
      </w:pPr>
      <w:r w:rsidRPr="00C61B78">
        <w:tab/>
        <w:t>XIV.</w:t>
      </w:r>
      <w:r w:rsidRPr="00C61B78">
        <w:tab/>
        <w:t>Обмен информацией о требованиях, касающихся выбросов (пункт 13 повестки дня)</w:t>
      </w:r>
    </w:p>
    <w:p w:rsidR="00376E06" w:rsidRPr="00C61B78" w:rsidRDefault="00376E06" w:rsidP="00376E06">
      <w:pPr>
        <w:pStyle w:val="SingleTxtGR"/>
      </w:pPr>
      <w:r w:rsidRPr="00CC1A5F">
        <w:rPr>
          <w:i/>
        </w:rPr>
        <w:t>Документация:</w:t>
      </w:r>
      <w:r w:rsidRPr="00C61B78">
        <w:tab/>
        <w:t>неофициальный документ GRPE-75-15</w:t>
      </w:r>
    </w:p>
    <w:p w:rsidR="00376E06" w:rsidRPr="00C61B78" w:rsidRDefault="00376E06" w:rsidP="00376E06">
      <w:pPr>
        <w:pStyle w:val="SingleTxtGR"/>
      </w:pPr>
      <w:r w:rsidRPr="00C61B78">
        <w:t>52.</w:t>
      </w:r>
      <w:r w:rsidRPr="00C61B78">
        <w:tab/>
        <w:t>Эксперт от Японии внес на рассмотрение документ GRPE-75-15 о буд</w:t>
      </w:r>
      <w:r w:rsidRPr="00C61B78">
        <w:t>у</w:t>
      </w:r>
      <w:r w:rsidRPr="00C61B78">
        <w:t>щей стратегии сокращения выбросов из автотранспортных средств, которая б</w:t>
      </w:r>
      <w:r w:rsidRPr="00C61B78">
        <w:t>у</w:t>
      </w:r>
      <w:r w:rsidRPr="00C61B78">
        <w:t>дет применяться в его стране. Он представил обзор доклада от 31 мая 2017 г</w:t>
      </w:r>
      <w:r w:rsidRPr="00C61B78">
        <w:t>о</w:t>
      </w:r>
      <w:r w:rsidRPr="00C61B78">
        <w:t>да, подготовленного Центральным советом по окружающей среде для Мин</w:t>
      </w:r>
      <w:r w:rsidRPr="00C61B78">
        <w:t>и</w:t>
      </w:r>
      <w:r w:rsidRPr="00C61B78">
        <w:t>стра охраны окружающей среды Японии. В своем выступлении он заострил внимание на мерах по сокращению: i) выбросов в результате испарения топл</w:t>
      </w:r>
      <w:r w:rsidRPr="00C61B78">
        <w:t>и</w:t>
      </w:r>
      <w:r w:rsidRPr="00C61B78">
        <w:t>ва; ii) выбросов взвешенных частиц (ВЧ) из транспортных средств с прямым впрыском бензина; и iii) выбросов двухколесными транспортными средствами. Он также затронул вопросы, которые могут стать темой будущего обсуждения.</w:t>
      </w:r>
    </w:p>
    <w:p w:rsidR="00376E06" w:rsidRPr="00C61B78" w:rsidRDefault="00376E06" w:rsidP="00376E06">
      <w:pPr>
        <w:pStyle w:val="SingleTxtGR"/>
      </w:pPr>
      <w:r w:rsidRPr="00C61B78">
        <w:t>53.</w:t>
      </w:r>
      <w:r w:rsidRPr="00C61B78">
        <w:tab/>
        <w:t>Председатель GRPE приветствовал представленную информацию и пре</w:t>
      </w:r>
      <w:r w:rsidRPr="00C61B78">
        <w:t>д</w:t>
      </w:r>
      <w:r w:rsidRPr="00C61B78">
        <w:t>ложил Договаривающимся сторонам продолжить на следующих сессиях обмен информацией о требованиях в отношении выбросов.</w:t>
      </w:r>
    </w:p>
    <w:p w:rsidR="00376E06" w:rsidRPr="00C61B78" w:rsidRDefault="00376E06" w:rsidP="00CC1A5F">
      <w:pPr>
        <w:pStyle w:val="HChGR"/>
      </w:pPr>
      <w:r w:rsidRPr="00C61B78">
        <w:tab/>
        <w:t>XV.</w:t>
      </w:r>
      <w:r w:rsidRPr="00C61B78">
        <w:tab/>
        <w:t>Выборы должностных лиц (пункт 14 повестки дня)</w:t>
      </w:r>
    </w:p>
    <w:p w:rsidR="00376E06" w:rsidRPr="00C61B78" w:rsidRDefault="00376E06" w:rsidP="00376E06">
      <w:pPr>
        <w:pStyle w:val="SingleTxtGR"/>
      </w:pPr>
      <w:r w:rsidRPr="00C61B78">
        <w:t>54.</w:t>
      </w:r>
      <w:r w:rsidRPr="00C61B78">
        <w:tab/>
        <w:t>В соответствии с правилом 37 правил процедуры (TRANS/WP.29/690, Amends. 1 и 2) GRPE единодушно избрала г-на А. Рейндерса (Нидерланды) Председателем сессий GRPE, которые состоятся в 2018 году. Никакой новый заместитель Председателя избран не был ввиду отсутствия кандидатов.</w:t>
      </w:r>
    </w:p>
    <w:p w:rsidR="00376E06" w:rsidRPr="00C61B78" w:rsidRDefault="00376E06" w:rsidP="00CC1A5F">
      <w:pPr>
        <w:pStyle w:val="HChGR"/>
      </w:pPr>
      <w:r w:rsidRPr="00C61B78">
        <w:tab/>
        <w:t>XVI.</w:t>
      </w:r>
      <w:r w:rsidRPr="00C61B78">
        <w:tab/>
        <w:t>Прочие вопросы (пункт 15 повестки дня)</w:t>
      </w:r>
    </w:p>
    <w:p w:rsidR="00376E06" w:rsidRPr="00C61B78" w:rsidRDefault="00376E06" w:rsidP="00376E06">
      <w:pPr>
        <w:pStyle w:val="SingleTxtGR"/>
      </w:pPr>
      <w:r w:rsidRPr="00C61B78">
        <w:t>55.</w:t>
      </w:r>
      <w:r w:rsidRPr="00C61B78">
        <w:tab/>
        <w:t>GRPE не получила никакой информации по этому пункту повестки дня.</w:t>
      </w:r>
    </w:p>
    <w:p w:rsidR="00376E06" w:rsidRPr="00C61B78" w:rsidRDefault="00376E06" w:rsidP="00CC1A5F">
      <w:pPr>
        <w:pStyle w:val="HChGR"/>
      </w:pPr>
      <w:r w:rsidRPr="00C61B78">
        <w:tab/>
        <w:t>XVII.</w:t>
      </w:r>
      <w:r w:rsidRPr="00C61B78">
        <w:tab/>
        <w:t>Предварительная повестка следующей сессии</w:t>
      </w:r>
    </w:p>
    <w:p w:rsidR="00376E06" w:rsidRPr="00C61B78" w:rsidRDefault="00376E06" w:rsidP="00CC1A5F">
      <w:pPr>
        <w:pStyle w:val="H1GR"/>
      </w:pPr>
      <w:r w:rsidRPr="00C61B78">
        <w:tab/>
        <w:t>A.</w:t>
      </w:r>
      <w:r w:rsidRPr="00C61B78">
        <w:tab/>
        <w:t>Следующая сессия GRPE</w:t>
      </w:r>
    </w:p>
    <w:p w:rsidR="00376E06" w:rsidRPr="00C61B78" w:rsidRDefault="00376E06" w:rsidP="00376E06">
      <w:pPr>
        <w:pStyle w:val="SingleTxtGR"/>
      </w:pPr>
      <w:r w:rsidRPr="00C61B78">
        <w:t>56.</w:t>
      </w:r>
      <w:r w:rsidRPr="00C61B78">
        <w:tab/>
        <w:t>Следующую сессию GRPE, включая заседания НРГ, планируется пров</w:t>
      </w:r>
      <w:r w:rsidRPr="00C61B78">
        <w:t>е</w:t>
      </w:r>
      <w:r w:rsidRPr="00C61B78">
        <w:t xml:space="preserve">сти во Дворце Наций в Женеве (с понедельника, 8 января 2018 года </w:t>
      </w:r>
      <w:r w:rsidR="00DD5E25">
        <w:br/>
      </w:r>
      <w:r w:rsidRPr="00C61B78">
        <w:t>(14 ч. 30 м.), по пятницу, 12 января 2018 года (12 ч. 30 м.)) при условии по</w:t>
      </w:r>
      <w:r w:rsidRPr="00C61B78">
        <w:t>д</w:t>
      </w:r>
      <w:r w:rsidRPr="00C61B78">
        <w:t xml:space="preserve">тверждения этого решения секретариатом (см. документ GRPE-76-01 (будет представлен позднее)). Устный перевод будет обеспечиваться с 9 января </w:t>
      </w:r>
      <w:r w:rsidR="00DD5E25">
        <w:br/>
      </w:r>
      <w:r w:rsidRPr="00C61B78">
        <w:t>(14 ч. 30 м.) по 12 января</w:t>
      </w:r>
      <w:r w:rsidR="00DD5E25">
        <w:t xml:space="preserve"> </w:t>
      </w:r>
      <w:r w:rsidRPr="00C61B78">
        <w:t>(12 ч. 30 м.) 2018 года.</w:t>
      </w:r>
    </w:p>
    <w:p w:rsidR="00376E06" w:rsidRPr="00C61B78" w:rsidRDefault="00376E06" w:rsidP="00DD5E25">
      <w:pPr>
        <w:pStyle w:val="H1GR"/>
      </w:pPr>
      <w:r w:rsidRPr="00C61B78">
        <w:tab/>
        <w:t>B.</w:t>
      </w:r>
      <w:r w:rsidRPr="00C61B78">
        <w:tab/>
        <w:t xml:space="preserve">Предварительная повестка дня следующей сессии самой GRPE </w:t>
      </w:r>
    </w:p>
    <w:p w:rsidR="00376E06" w:rsidRPr="00C61B78" w:rsidRDefault="00376E06" w:rsidP="00376E06">
      <w:pPr>
        <w:pStyle w:val="SingleTxtGR"/>
      </w:pPr>
      <w:r w:rsidRPr="00C61B78">
        <w:t>57.</w:t>
      </w:r>
      <w:r w:rsidRPr="00C61B78">
        <w:tab/>
        <w:t>GRPE согласовала следующую предварительную повестку дня предсто</w:t>
      </w:r>
      <w:r w:rsidRPr="00C61B78">
        <w:t>я</w:t>
      </w:r>
      <w:r w:rsidRPr="00C61B78">
        <w:t>щей сессии:</w:t>
      </w:r>
    </w:p>
    <w:p w:rsidR="00376E06" w:rsidRPr="00C61B78" w:rsidRDefault="00DD5E25" w:rsidP="00DD5E25">
      <w:pPr>
        <w:pStyle w:val="SingleTxtGR"/>
        <w:ind w:left="2268" w:hanging="1134"/>
      </w:pPr>
      <w:r>
        <w:tab/>
      </w:r>
      <w:r w:rsidR="00376E06" w:rsidRPr="00C61B78">
        <w:t>1.</w:t>
      </w:r>
      <w:r w:rsidR="00376E06" w:rsidRPr="00C61B78">
        <w:tab/>
        <w:t>Утверждение повестки дня.</w:t>
      </w:r>
    </w:p>
    <w:p w:rsidR="00376E06" w:rsidRPr="00C61B78" w:rsidRDefault="00DD5E25" w:rsidP="00DD5E25">
      <w:pPr>
        <w:pStyle w:val="SingleTxtGR"/>
        <w:ind w:left="2268" w:hanging="1134"/>
      </w:pPr>
      <w:r>
        <w:tab/>
      </w:r>
      <w:r w:rsidR="00376E06" w:rsidRPr="00C61B78">
        <w:t>2.</w:t>
      </w:r>
      <w:r w:rsidR="00376E06" w:rsidRPr="00C61B78">
        <w:tab/>
        <w:t>Доклад о работе последних сессий Всемирного форума для согл</w:t>
      </w:r>
      <w:r w:rsidR="00376E06" w:rsidRPr="00C61B78">
        <w:t>а</w:t>
      </w:r>
      <w:r w:rsidR="00376E06" w:rsidRPr="00C61B78">
        <w:t>сования правил в области транспортных средств (WP.29).</w:t>
      </w:r>
    </w:p>
    <w:p w:rsidR="00376E06" w:rsidRPr="00C61B78" w:rsidRDefault="00DD5E25" w:rsidP="00DD5E25">
      <w:pPr>
        <w:pStyle w:val="SingleTxtGR"/>
        <w:keepNext/>
        <w:ind w:left="2268" w:hanging="1134"/>
      </w:pPr>
      <w:r>
        <w:tab/>
      </w:r>
      <w:r w:rsidR="00376E06" w:rsidRPr="00C61B78">
        <w:t>3.</w:t>
      </w:r>
      <w:r w:rsidR="00376E06" w:rsidRPr="00C61B78">
        <w:tab/>
        <w:t>Транспортные средства малой грузоподъемности:</w:t>
      </w:r>
    </w:p>
    <w:p w:rsidR="00376E06" w:rsidRPr="00C61B78" w:rsidRDefault="00352B9A" w:rsidP="00352B9A">
      <w:pPr>
        <w:pStyle w:val="SingleTxtGR"/>
        <w:ind w:left="2835" w:hanging="1701"/>
      </w:pPr>
      <w:r>
        <w:tab/>
      </w:r>
      <w:r>
        <w:tab/>
      </w:r>
      <w:r w:rsidR="00376E06" w:rsidRPr="00C61B78">
        <w:t>a)</w:t>
      </w:r>
      <w:r w:rsidR="00376E06" w:rsidRPr="00C61B78">
        <w:tab/>
        <w:t>Правила № 68 (измерение максимальной скорости, включая электромобили), № 83 (выбросы загрязняющих веществ транспортными средствами M</w:t>
      </w:r>
      <w:r w:rsidR="00376E06" w:rsidRPr="00352B9A">
        <w:rPr>
          <w:vertAlign w:val="subscript"/>
        </w:rPr>
        <w:t>1</w:t>
      </w:r>
      <w:r w:rsidR="00376E06" w:rsidRPr="00C61B78">
        <w:t xml:space="preserve"> и N</w:t>
      </w:r>
      <w:r w:rsidR="00376E06" w:rsidRPr="00352B9A">
        <w:rPr>
          <w:vertAlign w:val="subscript"/>
        </w:rPr>
        <w:t>1</w:t>
      </w:r>
      <w:r w:rsidR="00376E06" w:rsidRPr="00C61B78">
        <w:t>), № 101 (выбросы СО</w:t>
      </w:r>
      <w:r w:rsidR="00376E06" w:rsidRPr="00352B9A">
        <w:rPr>
          <w:vertAlign w:val="subscript"/>
        </w:rPr>
        <w:t>2</w:t>
      </w:r>
      <w:r w:rsidR="00376E06" w:rsidRPr="00C61B78">
        <w:t>/расход топлива) и № 103 (сменные устройства для предотвращения загрязнения);</w:t>
      </w:r>
    </w:p>
    <w:p w:rsidR="00376E06" w:rsidRPr="00C61B78" w:rsidRDefault="00352B9A" w:rsidP="00352B9A">
      <w:pPr>
        <w:pStyle w:val="SingleTxtGR"/>
        <w:ind w:left="2835" w:hanging="1701"/>
      </w:pPr>
      <w:r>
        <w:tab/>
      </w:r>
      <w:r>
        <w:tab/>
      </w:r>
      <w:r w:rsidR="00376E06" w:rsidRPr="00C61B78">
        <w:t>b)</w:t>
      </w:r>
      <w:r w:rsidR="00376E06" w:rsidRPr="00C61B78">
        <w:tab/>
        <w:t>Глобальные технические правила № 15 (всемирные соглас</w:t>
      </w:r>
      <w:r w:rsidR="00376E06" w:rsidRPr="00C61B78">
        <w:t>о</w:t>
      </w:r>
      <w:r w:rsidR="00376E06" w:rsidRPr="00C61B78">
        <w:t>ванные процедуры испытания транспортных средств малой грузоподъемности (ВПИМ)) и № 19 (процедура испытания на выбросы в результате испарения в рамках всемирной с</w:t>
      </w:r>
      <w:r w:rsidR="00376E06" w:rsidRPr="00C61B78">
        <w:t>о</w:t>
      </w:r>
      <w:r w:rsidR="00376E06" w:rsidRPr="00C61B78">
        <w:t>гласованной процедуры испытания транспортных средств малой грузоподъемности (ВПИМ-Испарение)).</w:t>
      </w:r>
    </w:p>
    <w:p w:rsidR="00376E06" w:rsidRPr="00C61B78" w:rsidRDefault="00352B9A" w:rsidP="00376E06">
      <w:pPr>
        <w:pStyle w:val="SingleTxtGR"/>
      </w:pPr>
      <w:r>
        <w:tab/>
      </w:r>
      <w:r w:rsidR="00376E06" w:rsidRPr="00C61B78">
        <w:t>4.</w:t>
      </w:r>
      <w:r w:rsidR="00376E06" w:rsidRPr="00C61B78">
        <w:tab/>
        <w:t>Большегрузные транспортные средства:</w:t>
      </w:r>
    </w:p>
    <w:p w:rsidR="00376E06" w:rsidRPr="00C61B78" w:rsidRDefault="00352B9A" w:rsidP="00352B9A">
      <w:pPr>
        <w:pStyle w:val="SingleTxtGR"/>
        <w:ind w:left="2835" w:hanging="1701"/>
      </w:pPr>
      <w:r>
        <w:tab/>
      </w:r>
      <w:r>
        <w:tab/>
      </w:r>
      <w:r w:rsidR="00376E06" w:rsidRPr="00C61B78">
        <w:t>a)</w:t>
      </w:r>
      <w:r w:rsidR="00376E06" w:rsidRPr="00C61B78">
        <w:tab/>
        <w:t>Правила № 49 (выбросы загрязняющих веществ двигателями с воспламенением от сжатия и двигателями с принудител</w:t>
      </w:r>
      <w:r w:rsidR="00376E06" w:rsidRPr="00C61B78">
        <w:t>ь</w:t>
      </w:r>
      <w:r w:rsidR="00376E06" w:rsidRPr="00C61B78">
        <w:t>ным зажиганием (СНГ и КПГ)) и № 132 (модифицированные устройства ограничения выбросов (МУОВ));</w:t>
      </w:r>
    </w:p>
    <w:p w:rsidR="00376E06" w:rsidRPr="00C61B78" w:rsidRDefault="00352B9A" w:rsidP="00352B9A">
      <w:pPr>
        <w:pStyle w:val="SingleTxtGR"/>
        <w:ind w:left="2835" w:hanging="1701"/>
      </w:pPr>
      <w:r>
        <w:tab/>
      </w:r>
      <w:r>
        <w:tab/>
      </w:r>
      <w:r w:rsidR="00376E06" w:rsidRPr="00C61B78">
        <w:t>b)</w:t>
      </w:r>
      <w:r w:rsidR="00376E06" w:rsidRPr="00C61B78">
        <w:tab/>
        <w:t>Глобальные технические правила № 4 (всемирная соглас</w:t>
      </w:r>
      <w:r w:rsidR="00376E06" w:rsidRPr="00C61B78">
        <w:t>о</w:t>
      </w:r>
      <w:r w:rsidR="00376E06" w:rsidRPr="00C61B78">
        <w:t>ванная процедура сертификации двигателей большой мо</w:t>
      </w:r>
      <w:r w:rsidR="00376E06" w:rsidRPr="00C61B78">
        <w:t>щ</w:t>
      </w:r>
      <w:r w:rsidR="00376E06" w:rsidRPr="00C61B78">
        <w:t>ности (ВСБМ)), № 5 (всемирные согласованные бортовые диагностические системы для двигателей большой мощности (ВС-БД)) и № 10 (выбросы вне цикла испытаний (ВВЦ)).</w:t>
      </w:r>
    </w:p>
    <w:p w:rsidR="00376E06" w:rsidRPr="00C61B78" w:rsidRDefault="00352B9A" w:rsidP="00352B9A">
      <w:pPr>
        <w:pStyle w:val="SingleTxtGR"/>
        <w:ind w:left="2268" w:hanging="1134"/>
      </w:pPr>
      <w:r>
        <w:tab/>
      </w:r>
      <w:r w:rsidR="00376E06" w:rsidRPr="00C61B78">
        <w:t>5.</w:t>
      </w:r>
      <w:r w:rsidR="00376E06" w:rsidRPr="00C61B78">
        <w:tab/>
        <w:t>Правила № 85 (измерение полезной мощности), № 115 (модифиц</w:t>
      </w:r>
      <w:r w:rsidR="00376E06" w:rsidRPr="00C61B78">
        <w:t>и</w:t>
      </w:r>
      <w:r w:rsidR="00376E06" w:rsidRPr="00C61B78">
        <w:t>рованные системы СНГ и КПГ), № 133 (возможность утилизации автотранспортных средств) и № 14</w:t>
      </w:r>
      <w:r w:rsidR="00DE08D1" w:rsidRPr="00C61B78">
        <w:t>3</w:t>
      </w:r>
      <w:r w:rsidR="00376E06" w:rsidRPr="00C61B78">
        <w:t xml:space="preserve"> (модифицированные системы двухтопливных двигателей большой мощности (МСД-ДТБМ)).</w:t>
      </w:r>
    </w:p>
    <w:p w:rsidR="00376E06" w:rsidRPr="00C61B78" w:rsidRDefault="00352B9A" w:rsidP="00352B9A">
      <w:pPr>
        <w:pStyle w:val="SingleTxtGR"/>
        <w:ind w:left="2268" w:hanging="1134"/>
      </w:pPr>
      <w:r>
        <w:tab/>
      </w:r>
      <w:r w:rsidR="00376E06" w:rsidRPr="00C61B78">
        <w:t>6.</w:t>
      </w:r>
      <w:r w:rsidR="00376E06" w:rsidRPr="00C61B78">
        <w:tab/>
        <w:t>Сельскохозяйственные и лесные тракторы, внедорожная подвижная техника:</w:t>
      </w:r>
    </w:p>
    <w:p w:rsidR="00376E06" w:rsidRPr="00C61B78" w:rsidRDefault="00352B9A" w:rsidP="00352B9A">
      <w:pPr>
        <w:pStyle w:val="SingleTxtGR"/>
        <w:ind w:left="2835" w:hanging="1701"/>
      </w:pPr>
      <w:r>
        <w:tab/>
      </w:r>
      <w:r>
        <w:tab/>
      </w:r>
      <w:r w:rsidR="00376E06" w:rsidRPr="00C61B78">
        <w:t>a)</w:t>
      </w:r>
      <w:r w:rsidR="00376E06" w:rsidRPr="00C61B78">
        <w:tab/>
        <w:t>Правила № 96 (выбросы дизельными двигателями (сельск</w:t>
      </w:r>
      <w:r w:rsidR="00376E06" w:rsidRPr="00C61B78">
        <w:t>о</w:t>
      </w:r>
      <w:r w:rsidR="00376E06" w:rsidRPr="00C61B78">
        <w:t>хозяйственные тракторы)) и № 120 (полезная мощность тра</w:t>
      </w:r>
      <w:r w:rsidR="00376E06" w:rsidRPr="00C61B78">
        <w:t>к</w:t>
      </w:r>
      <w:r w:rsidR="00376E06" w:rsidRPr="00C61B78">
        <w:t>торов и внедорожной подвижной техники);</w:t>
      </w:r>
    </w:p>
    <w:p w:rsidR="00376E06" w:rsidRPr="00C61B78" w:rsidRDefault="00352B9A" w:rsidP="00352B9A">
      <w:pPr>
        <w:pStyle w:val="SingleTxtGR"/>
        <w:ind w:left="2835" w:hanging="1701"/>
      </w:pPr>
      <w:r>
        <w:tab/>
      </w:r>
      <w:r>
        <w:tab/>
      </w:r>
      <w:r w:rsidR="00376E06" w:rsidRPr="00C61B78">
        <w:t>b)</w:t>
      </w:r>
      <w:r w:rsidR="00376E06" w:rsidRPr="00C61B78">
        <w:tab/>
        <w:t>Глобальные технические правила № 11 (двигатели внед</w:t>
      </w:r>
      <w:r w:rsidR="00376E06" w:rsidRPr="00C61B78">
        <w:t>о</w:t>
      </w:r>
      <w:r w:rsidR="00376E06" w:rsidRPr="00C61B78">
        <w:t>рожной подвижной техники).</w:t>
      </w:r>
    </w:p>
    <w:p w:rsidR="00376E06" w:rsidRPr="00C61B78" w:rsidRDefault="00352B9A" w:rsidP="00376E06">
      <w:pPr>
        <w:pStyle w:val="SingleTxtGR"/>
      </w:pPr>
      <w:r>
        <w:tab/>
      </w:r>
      <w:r w:rsidR="00376E06" w:rsidRPr="00C61B78">
        <w:t>7.</w:t>
      </w:r>
      <w:r w:rsidR="00376E06" w:rsidRPr="00C61B78">
        <w:tab/>
        <w:t>Программа измерения выбросов взвешенных частиц (ПИЧ).</w:t>
      </w:r>
    </w:p>
    <w:p w:rsidR="00376E06" w:rsidRPr="00C61B78" w:rsidRDefault="00352B9A" w:rsidP="00376E06">
      <w:pPr>
        <w:pStyle w:val="SingleTxtGR"/>
      </w:pPr>
      <w:r>
        <w:tab/>
      </w:r>
      <w:r w:rsidR="00376E06" w:rsidRPr="00C61B78">
        <w:t>8.</w:t>
      </w:r>
      <w:r w:rsidR="00376E06" w:rsidRPr="00C61B78">
        <w:tab/>
        <w:t>Мотоциклы и мопеды:</w:t>
      </w:r>
    </w:p>
    <w:p w:rsidR="00376E06" w:rsidRPr="00C61B78" w:rsidRDefault="00352B9A" w:rsidP="007F2831">
      <w:pPr>
        <w:pStyle w:val="SingleTxtGR"/>
        <w:ind w:left="2835" w:hanging="1701"/>
      </w:pPr>
      <w:r>
        <w:tab/>
      </w:r>
      <w:r>
        <w:tab/>
      </w:r>
      <w:r w:rsidR="00376E06" w:rsidRPr="00C61B78">
        <w:t>a)</w:t>
      </w:r>
      <w:r w:rsidR="00376E06" w:rsidRPr="00C61B78">
        <w:tab/>
        <w:t>Правила № 40 (выбросы газообразных загрязняющих в</w:t>
      </w:r>
      <w:r w:rsidR="00376E06" w:rsidRPr="00C61B78">
        <w:t>е</w:t>
      </w:r>
      <w:r w:rsidR="00376E06" w:rsidRPr="00C61B78">
        <w:t>ществ мотоциклами) и № 47 (выбросы газообразных загря</w:t>
      </w:r>
      <w:r w:rsidR="00376E06" w:rsidRPr="00C61B78">
        <w:t>з</w:t>
      </w:r>
      <w:r w:rsidR="00376E06" w:rsidRPr="00C61B78">
        <w:t>няющих веществ мопедами);</w:t>
      </w:r>
    </w:p>
    <w:p w:rsidR="00376E06" w:rsidRPr="00C61B78" w:rsidRDefault="006D343A" w:rsidP="006D343A">
      <w:pPr>
        <w:pStyle w:val="SingleTxtGR"/>
        <w:ind w:left="2835" w:hanging="1701"/>
      </w:pPr>
      <w:r>
        <w:tab/>
      </w:r>
      <w:r>
        <w:tab/>
      </w:r>
      <w:r w:rsidR="00376E06" w:rsidRPr="00C61B78">
        <w:t>b)</w:t>
      </w:r>
      <w:r w:rsidR="00376E06" w:rsidRPr="00C61B78">
        <w:tab/>
        <w:t>Требования к экологическим и тяговым характеристикам (ТЭТХ) транспортных средств категории L;</w:t>
      </w:r>
    </w:p>
    <w:p w:rsidR="00376E06" w:rsidRPr="00C61B78" w:rsidRDefault="006D343A" w:rsidP="006D343A">
      <w:pPr>
        <w:pStyle w:val="SingleTxtGR"/>
        <w:ind w:left="2835" w:hanging="1701"/>
      </w:pPr>
      <w:r>
        <w:tab/>
      </w:r>
      <w:r>
        <w:tab/>
      </w:r>
      <w:r w:rsidR="00376E06" w:rsidRPr="00C61B78">
        <w:t>c)</w:t>
      </w:r>
      <w:r w:rsidR="00376E06" w:rsidRPr="00C61B78">
        <w:tab/>
        <w:t>Глобальные технические правила № 2 (всемирный цикл и</w:t>
      </w:r>
      <w:r w:rsidR="00376E06" w:rsidRPr="00C61B78">
        <w:t>с</w:t>
      </w:r>
      <w:r w:rsidR="00376E06" w:rsidRPr="00C61B78">
        <w:t>пытаний мотоциклов на выбросы (ВЦИМ)), № 17 (выбросы картерных газов и выбросы в результате испарения из тран</w:t>
      </w:r>
      <w:r w:rsidR="00376E06" w:rsidRPr="00C61B78">
        <w:t>с</w:t>
      </w:r>
      <w:r w:rsidR="00376E06" w:rsidRPr="00C61B78">
        <w:t>портных средств категории L) и № 18 (бортовые диагност</w:t>
      </w:r>
      <w:r w:rsidR="00376E06" w:rsidRPr="00C61B78">
        <w:t>и</w:t>
      </w:r>
      <w:r w:rsidR="00376E06" w:rsidRPr="00C61B78">
        <w:t>ческие (БД) системы для транспортных средств категории L).</w:t>
      </w:r>
    </w:p>
    <w:p w:rsidR="00376E06" w:rsidRPr="00C61B78" w:rsidRDefault="006D343A" w:rsidP="00376E06">
      <w:pPr>
        <w:pStyle w:val="SingleTxtGR"/>
      </w:pPr>
      <w:r>
        <w:tab/>
      </w:r>
      <w:r w:rsidR="00376E06" w:rsidRPr="00C61B78">
        <w:t>9.</w:t>
      </w:r>
      <w:r w:rsidR="00376E06" w:rsidRPr="00C61B78">
        <w:tab/>
        <w:t>Электромобили и окружающая среда (ЭМОС).</w:t>
      </w:r>
    </w:p>
    <w:p w:rsidR="00376E06" w:rsidRPr="00C61B78" w:rsidRDefault="006D343A" w:rsidP="00376E06">
      <w:pPr>
        <w:pStyle w:val="SingleTxtGR"/>
      </w:pPr>
      <w:r>
        <w:tab/>
      </w:r>
      <w:r w:rsidR="00376E06" w:rsidRPr="00C61B78">
        <w:t>10.</w:t>
      </w:r>
      <w:r w:rsidR="00376E06" w:rsidRPr="00C61B78">
        <w:tab/>
        <w:t>Общая резолюция № 2 (ОР.2).</w:t>
      </w:r>
    </w:p>
    <w:p w:rsidR="00376E06" w:rsidRPr="00C61B78" w:rsidRDefault="006D343A" w:rsidP="006D343A">
      <w:pPr>
        <w:pStyle w:val="SingleTxtGR"/>
        <w:ind w:left="2268" w:hanging="1134"/>
      </w:pPr>
      <w:r>
        <w:tab/>
      </w:r>
      <w:r w:rsidR="00376E06" w:rsidRPr="00C61B78">
        <w:t>11.</w:t>
      </w:r>
      <w:r w:rsidR="00376E06" w:rsidRPr="00C61B78">
        <w:tab/>
        <w:t>Международное официальное утверждение типа комплектного транспортного средства (МОУТКТС).</w:t>
      </w:r>
    </w:p>
    <w:p w:rsidR="00376E06" w:rsidRPr="00C61B78" w:rsidRDefault="006D343A" w:rsidP="00376E06">
      <w:pPr>
        <w:pStyle w:val="SingleTxtGR"/>
      </w:pPr>
      <w:r>
        <w:tab/>
      </w:r>
      <w:r w:rsidR="00376E06" w:rsidRPr="00C61B78">
        <w:t>12.</w:t>
      </w:r>
      <w:r w:rsidR="00376E06" w:rsidRPr="00C61B78">
        <w:tab/>
        <w:t>Качество воздуха внутри транспортных средств (КВТС).</w:t>
      </w:r>
    </w:p>
    <w:p w:rsidR="00376E06" w:rsidRPr="00C61B78" w:rsidRDefault="006D343A" w:rsidP="00376E06">
      <w:pPr>
        <w:pStyle w:val="SingleTxtGR"/>
      </w:pPr>
      <w:r>
        <w:tab/>
      </w:r>
      <w:r w:rsidR="00376E06" w:rsidRPr="00C61B78">
        <w:t>13.</w:t>
      </w:r>
      <w:r w:rsidR="00376E06" w:rsidRPr="00C61B78">
        <w:tab/>
        <w:t>Обмен информацией о требованиях, касающихся выбросов.</w:t>
      </w:r>
    </w:p>
    <w:p w:rsidR="00376E06" w:rsidRPr="00C61B78" w:rsidRDefault="006D343A" w:rsidP="00376E06">
      <w:pPr>
        <w:pStyle w:val="SingleTxtGR"/>
      </w:pPr>
      <w:r>
        <w:tab/>
      </w:r>
      <w:r w:rsidR="00376E06" w:rsidRPr="00C61B78">
        <w:t>14.</w:t>
      </w:r>
      <w:r w:rsidR="00376E06" w:rsidRPr="00C61B78">
        <w:tab/>
        <w:t>Прочие вопросы.</w:t>
      </w:r>
    </w:p>
    <w:p w:rsidR="00376E06" w:rsidRPr="00C61B78" w:rsidRDefault="00376E06" w:rsidP="006D343A">
      <w:pPr>
        <w:pStyle w:val="H1GR"/>
      </w:pPr>
      <w:r w:rsidRPr="00C61B78">
        <w:tab/>
        <w:t>C.</w:t>
      </w:r>
      <w:r w:rsidRPr="00C61B78">
        <w:tab/>
        <w:t>Неофициальные совещан</w:t>
      </w:r>
      <w:r w:rsidR="006D343A">
        <w:t>ия, которые намечено провести в </w:t>
      </w:r>
      <w:r w:rsidRPr="00C61B78">
        <w:t>связи со следующей сессией GRPE</w:t>
      </w:r>
    </w:p>
    <w:p w:rsidR="00376E06" w:rsidRPr="00C61B78" w:rsidRDefault="00376E06" w:rsidP="00376E06">
      <w:pPr>
        <w:pStyle w:val="SingleTxtGR"/>
      </w:pPr>
      <w:r w:rsidRPr="00C61B78">
        <w:t>58.</w:t>
      </w:r>
      <w:r w:rsidRPr="00C61B78">
        <w:tab/>
        <w:t>При условии подтверждения планируется провести следующие неофиц</w:t>
      </w:r>
      <w:r w:rsidRPr="00C61B78">
        <w:t>и</w:t>
      </w:r>
      <w:r w:rsidRPr="00C61B78">
        <w:t>альные совещания:</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2231"/>
        <w:gridCol w:w="1063"/>
        <w:gridCol w:w="2233"/>
      </w:tblGrid>
      <w:tr w:rsidR="00ED7C91" w:rsidRPr="00ED7C91" w:rsidTr="00491545">
        <w:tc>
          <w:tcPr>
            <w:tcW w:w="1843" w:type="dxa"/>
            <w:tcBorders>
              <w:top w:val="single" w:sz="4" w:space="0" w:color="auto"/>
              <w:bottom w:val="single" w:sz="12" w:space="0" w:color="auto"/>
            </w:tcBorders>
            <w:shd w:val="clear" w:color="auto" w:fill="auto"/>
            <w:vAlign w:val="bottom"/>
          </w:tcPr>
          <w:p w:rsidR="00ED7C91" w:rsidRPr="00ED7C91" w:rsidRDefault="00636082" w:rsidP="00F178C3">
            <w:pPr>
              <w:spacing w:before="80" w:after="80" w:line="200" w:lineRule="exact"/>
              <w:ind w:right="113" w:firstLine="31"/>
              <w:rPr>
                <w:i/>
                <w:sz w:val="16"/>
              </w:rPr>
            </w:pPr>
            <w:r w:rsidRPr="00ED7C91">
              <w:rPr>
                <w:i/>
                <w:sz w:val="16"/>
              </w:rPr>
              <w:t>Дата</w:t>
            </w:r>
          </w:p>
        </w:tc>
        <w:tc>
          <w:tcPr>
            <w:tcW w:w="2231" w:type="dxa"/>
            <w:tcBorders>
              <w:top w:val="single" w:sz="4" w:space="0" w:color="auto"/>
              <w:bottom w:val="single" w:sz="12" w:space="0" w:color="auto"/>
            </w:tcBorders>
            <w:shd w:val="clear" w:color="auto" w:fill="auto"/>
            <w:vAlign w:val="bottom"/>
          </w:tcPr>
          <w:p w:rsidR="00ED7C91" w:rsidRPr="00ED7C91" w:rsidRDefault="00636082" w:rsidP="00ED7C91">
            <w:pPr>
              <w:spacing w:before="80" w:after="80" w:line="200" w:lineRule="exact"/>
              <w:ind w:right="113"/>
              <w:rPr>
                <w:i/>
                <w:sz w:val="16"/>
              </w:rPr>
            </w:pPr>
            <w:r w:rsidRPr="00ED7C91">
              <w:rPr>
                <w:i/>
                <w:sz w:val="16"/>
              </w:rPr>
              <w:t>Группа</w:t>
            </w:r>
          </w:p>
        </w:tc>
        <w:tc>
          <w:tcPr>
            <w:tcW w:w="1063" w:type="dxa"/>
            <w:tcBorders>
              <w:top w:val="single" w:sz="4" w:space="0" w:color="auto"/>
              <w:bottom w:val="single" w:sz="12" w:space="0" w:color="auto"/>
            </w:tcBorders>
            <w:shd w:val="clear" w:color="auto" w:fill="auto"/>
            <w:vAlign w:val="bottom"/>
          </w:tcPr>
          <w:p w:rsidR="00ED7C91" w:rsidRPr="00ED7C91" w:rsidRDefault="00636082" w:rsidP="00ED7C91">
            <w:pPr>
              <w:spacing w:before="80" w:after="80" w:line="200" w:lineRule="exact"/>
              <w:ind w:right="113"/>
              <w:rPr>
                <w:i/>
                <w:sz w:val="16"/>
              </w:rPr>
            </w:pPr>
            <w:r w:rsidRPr="00ED7C91">
              <w:rPr>
                <w:i/>
                <w:sz w:val="16"/>
              </w:rPr>
              <w:t>Сокращение</w:t>
            </w:r>
          </w:p>
        </w:tc>
        <w:tc>
          <w:tcPr>
            <w:tcW w:w="2233" w:type="dxa"/>
            <w:tcBorders>
              <w:top w:val="single" w:sz="4" w:space="0" w:color="auto"/>
              <w:bottom w:val="single" w:sz="12" w:space="0" w:color="auto"/>
            </w:tcBorders>
            <w:shd w:val="clear" w:color="auto" w:fill="auto"/>
            <w:vAlign w:val="bottom"/>
          </w:tcPr>
          <w:p w:rsidR="00ED7C91" w:rsidRPr="00ED7C91" w:rsidRDefault="00636082" w:rsidP="00ED7C91">
            <w:pPr>
              <w:spacing w:before="80" w:after="80" w:line="200" w:lineRule="exact"/>
              <w:ind w:right="113"/>
              <w:rPr>
                <w:i/>
                <w:sz w:val="16"/>
              </w:rPr>
            </w:pPr>
            <w:r w:rsidRPr="00ED7C91">
              <w:rPr>
                <w:i/>
                <w:sz w:val="16"/>
              </w:rPr>
              <w:t>Время</w:t>
            </w:r>
          </w:p>
        </w:tc>
      </w:tr>
      <w:tr w:rsidR="00ED7C91" w:rsidRPr="00ED7C91" w:rsidTr="00491545">
        <w:trPr>
          <w:trHeight w:hRule="exact" w:val="113"/>
        </w:trPr>
        <w:tc>
          <w:tcPr>
            <w:tcW w:w="1843" w:type="dxa"/>
            <w:tcBorders>
              <w:top w:val="single" w:sz="12" w:space="0" w:color="auto"/>
            </w:tcBorders>
            <w:shd w:val="clear" w:color="auto" w:fill="auto"/>
            <w:vAlign w:val="bottom"/>
          </w:tcPr>
          <w:p w:rsidR="00ED7C91" w:rsidRPr="00ED7C91" w:rsidRDefault="00ED7C91" w:rsidP="00ED7C91">
            <w:pPr>
              <w:spacing w:before="80" w:after="80" w:line="200" w:lineRule="exact"/>
              <w:ind w:right="113"/>
              <w:rPr>
                <w:i/>
                <w:sz w:val="16"/>
              </w:rPr>
            </w:pPr>
          </w:p>
        </w:tc>
        <w:tc>
          <w:tcPr>
            <w:tcW w:w="2231" w:type="dxa"/>
            <w:tcBorders>
              <w:top w:val="single" w:sz="12" w:space="0" w:color="auto"/>
            </w:tcBorders>
            <w:shd w:val="clear" w:color="auto" w:fill="auto"/>
            <w:vAlign w:val="bottom"/>
          </w:tcPr>
          <w:p w:rsidR="00ED7C91" w:rsidRPr="00ED7C91" w:rsidRDefault="00ED7C91" w:rsidP="00ED7C91">
            <w:pPr>
              <w:spacing w:before="80" w:after="80" w:line="200" w:lineRule="exact"/>
              <w:ind w:right="113"/>
              <w:rPr>
                <w:i/>
                <w:sz w:val="16"/>
              </w:rPr>
            </w:pPr>
          </w:p>
        </w:tc>
        <w:tc>
          <w:tcPr>
            <w:tcW w:w="1063" w:type="dxa"/>
            <w:tcBorders>
              <w:top w:val="single" w:sz="12" w:space="0" w:color="auto"/>
            </w:tcBorders>
            <w:shd w:val="clear" w:color="auto" w:fill="auto"/>
            <w:vAlign w:val="bottom"/>
          </w:tcPr>
          <w:p w:rsidR="00ED7C91" w:rsidRPr="00ED7C91" w:rsidRDefault="00ED7C91" w:rsidP="00ED7C91">
            <w:pPr>
              <w:spacing w:before="80" w:after="80" w:line="200" w:lineRule="exact"/>
              <w:ind w:right="113"/>
              <w:rPr>
                <w:i/>
                <w:sz w:val="16"/>
              </w:rPr>
            </w:pPr>
          </w:p>
        </w:tc>
        <w:tc>
          <w:tcPr>
            <w:tcW w:w="2233" w:type="dxa"/>
            <w:tcBorders>
              <w:top w:val="single" w:sz="12" w:space="0" w:color="auto"/>
            </w:tcBorders>
            <w:shd w:val="clear" w:color="auto" w:fill="auto"/>
            <w:vAlign w:val="bottom"/>
          </w:tcPr>
          <w:p w:rsidR="00ED7C91" w:rsidRPr="00ED7C91" w:rsidRDefault="00ED7C91" w:rsidP="00ED7C91">
            <w:pPr>
              <w:spacing w:before="80" w:after="80" w:line="200" w:lineRule="exact"/>
              <w:ind w:right="113"/>
              <w:rPr>
                <w:i/>
                <w:sz w:val="16"/>
              </w:rPr>
            </w:pPr>
          </w:p>
        </w:tc>
      </w:tr>
      <w:tr w:rsidR="00ED7C91" w:rsidRPr="00ED7C91" w:rsidTr="00491545">
        <w:tc>
          <w:tcPr>
            <w:tcW w:w="1843" w:type="dxa"/>
            <w:shd w:val="clear" w:color="auto" w:fill="auto"/>
          </w:tcPr>
          <w:p w:rsidR="00ED7C91" w:rsidRPr="00ED7C91" w:rsidRDefault="00636082" w:rsidP="00ED7C91">
            <w:pPr>
              <w:spacing w:before="40" w:after="120"/>
              <w:ind w:right="113"/>
            </w:pPr>
            <w:r w:rsidRPr="00ED7C91">
              <w:t>Понед</w:t>
            </w:r>
            <w:r w:rsidR="00ED7C91">
              <w:t>ельник, 8 </w:t>
            </w:r>
            <w:r w:rsidRPr="00ED7C91">
              <w:t>января 2018 года</w:t>
            </w:r>
          </w:p>
        </w:tc>
        <w:tc>
          <w:tcPr>
            <w:tcW w:w="2231" w:type="dxa"/>
            <w:shd w:val="clear" w:color="auto" w:fill="auto"/>
          </w:tcPr>
          <w:p w:rsidR="00ED7C91" w:rsidRPr="00ED7C91" w:rsidRDefault="00636082" w:rsidP="00ED7C91">
            <w:pPr>
              <w:spacing w:before="40" w:after="120"/>
              <w:ind w:right="113"/>
            </w:pPr>
            <w:r w:rsidRPr="00ED7C91">
              <w:t>Э</w:t>
            </w:r>
            <w:r w:rsidR="00ED7C91">
              <w:t xml:space="preserve">лектромобили и окружающая среда </w:t>
            </w:r>
          </w:p>
        </w:tc>
        <w:tc>
          <w:tcPr>
            <w:tcW w:w="1063" w:type="dxa"/>
            <w:shd w:val="clear" w:color="auto" w:fill="auto"/>
          </w:tcPr>
          <w:p w:rsidR="00ED7C91" w:rsidRPr="00ED7C91" w:rsidRDefault="00ED7C91" w:rsidP="00ED7C91">
            <w:pPr>
              <w:spacing w:before="40" w:after="120"/>
              <w:ind w:right="113"/>
            </w:pPr>
            <w:r w:rsidRPr="00ED7C91">
              <w:t>ЭМОС</w:t>
            </w:r>
          </w:p>
        </w:tc>
        <w:tc>
          <w:tcPr>
            <w:tcW w:w="2233" w:type="dxa"/>
            <w:shd w:val="clear" w:color="auto" w:fill="auto"/>
          </w:tcPr>
          <w:p w:rsidR="00ED7C91" w:rsidRPr="00ED7C91" w:rsidRDefault="00636082" w:rsidP="00ED7C91">
            <w:pPr>
              <w:spacing w:before="40" w:after="120"/>
              <w:ind w:right="113"/>
            </w:pPr>
            <w:r w:rsidRPr="00ED7C91">
              <w:t>14 ч. 30 м. – 17 ч. 30 м.</w:t>
            </w:r>
          </w:p>
        </w:tc>
      </w:tr>
      <w:tr w:rsidR="00ED7C91" w:rsidRPr="00ED7C91" w:rsidTr="00491545">
        <w:tc>
          <w:tcPr>
            <w:tcW w:w="1843" w:type="dxa"/>
            <w:shd w:val="clear" w:color="auto" w:fill="auto"/>
          </w:tcPr>
          <w:p w:rsidR="00ED7C91" w:rsidRPr="00ED7C91" w:rsidRDefault="00ED7C91" w:rsidP="00ED7C91">
            <w:pPr>
              <w:spacing w:before="40" w:after="120"/>
              <w:ind w:right="113"/>
            </w:pPr>
            <w:r w:rsidRPr="00ED7C91">
              <w:t>Вторник, 9 января 2018 года</w:t>
            </w:r>
          </w:p>
        </w:tc>
        <w:tc>
          <w:tcPr>
            <w:tcW w:w="2231" w:type="dxa"/>
            <w:shd w:val="clear" w:color="auto" w:fill="auto"/>
          </w:tcPr>
          <w:p w:rsidR="00ED7C91" w:rsidRPr="00ED7C91" w:rsidRDefault="00ED7C91" w:rsidP="00ED7C91">
            <w:pPr>
              <w:spacing w:before="40" w:after="120"/>
              <w:ind w:right="113"/>
            </w:pPr>
            <w:r w:rsidRPr="00ED7C91">
              <w:t>Всемирная соглас</w:t>
            </w:r>
            <w:r w:rsidRPr="00ED7C91">
              <w:t>о</w:t>
            </w:r>
            <w:r w:rsidRPr="00ED7C91">
              <w:t>ванная процедура и</w:t>
            </w:r>
            <w:r w:rsidRPr="00ED7C91">
              <w:t>с</w:t>
            </w:r>
            <w:r w:rsidRPr="00ED7C91">
              <w:t>пытания транспор</w:t>
            </w:r>
            <w:r w:rsidRPr="00ED7C91">
              <w:t>т</w:t>
            </w:r>
            <w:r w:rsidRPr="00ED7C91">
              <w:t>ных средств малой грузоподъемности</w:t>
            </w:r>
          </w:p>
        </w:tc>
        <w:tc>
          <w:tcPr>
            <w:tcW w:w="1063" w:type="dxa"/>
            <w:shd w:val="clear" w:color="auto" w:fill="auto"/>
          </w:tcPr>
          <w:p w:rsidR="00ED7C91" w:rsidRPr="00ED7C91" w:rsidRDefault="00ED7C91" w:rsidP="00ED7C91">
            <w:pPr>
              <w:spacing w:before="40" w:after="120"/>
              <w:ind w:right="113"/>
            </w:pPr>
            <w:r w:rsidRPr="00ED7C91">
              <w:t>ВПИМ</w:t>
            </w:r>
          </w:p>
        </w:tc>
        <w:tc>
          <w:tcPr>
            <w:tcW w:w="2233" w:type="dxa"/>
            <w:shd w:val="clear" w:color="auto" w:fill="auto"/>
          </w:tcPr>
          <w:p w:rsidR="00ED7C91" w:rsidRPr="00ED7C91" w:rsidRDefault="00ED7C91" w:rsidP="007F6D47">
            <w:pPr>
              <w:spacing w:before="40" w:after="120"/>
              <w:ind w:right="113"/>
            </w:pPr>
            <w:r w:rsidRPr="00ED7C91">
              <w:t>09 ч. 30 м. – 12 ч</w:t>
            </w:r>
            <w:r w:rsidRPr="00C61B78">
              <w:t>. 30 м.</w:t>
            </w:r>
            <w:r>
              <w:br/>
            </w:r>
            <w:r w:rsidRPr="00C61B78">
              <w:t>1</w:t>
            </w:r>
            <w:r w:rsidR="007F6D47">
              <w:rPr>
                <w:lang w:val="en-US"/>
              </w:rPr>
              <w:t>4</w:t>
            </w:r>
            <w:r w:rsidRPr="00C61B78">
              <w:t xml:space="preserve"> ч. 30 м. – 17 ч. 30 м.</w:t>
            </w:r>
          </w:p>
        </w:tc>
      </w:tr>
      <w:tr w:rsidR="00ED7C91" w:rsidRPr="00ED7C91" w:rsidTr="00491545">
        <w:tc>
          <w:tcPr>
            <w:tcW w:w="1843" w:type="dxa"/>
            <w:shd w:val="clear" w:color="auto" w:fill="auto"/>
          </w:tcPr>
          <w:p w:rsidR="00ED7C91" w:rsidRPr="00ED7C91" w:rsidRDefault="00ED7C91" w:rsidP="00ED7C91">
            <w:pPr>
              <w:spacing w:before="40" w:after="120"/>
              <w:ind w:right="113"/>
            </w:pPr>
            <w:r w:rsidRPr="00C61B78">
              <w:t>Среда, 10 января 2018 года</w:t>
            </w:r>
          </w:p>
        </w:tc>
        <w:tc>
          <w:tcPr>
            <w:tcW w:w="2231" w:type="dxa"/>
            <w:shd w:val="clear" w:color="auto" w:fill="auto"/>
          </w:tcPr>
          <w:p w:rsidR="00ED7C91" w:rsidRPr="00ED7C91" w:rsidRDefault="00ED7C91" w:rsidP="00ED7C91">
            <w:pPr>
              <w:spacing w:before="40" w:after="120"/>
              <w:ind w:right="113"/>
            </w:pPr>
            <w:r w:rsidRPr="00C61B78">
              <w:t>Программа измерения выбросов взвешенных частиц</w:t>
            </w:r>
          </w:p>
        </w:tc>
        <w:tc>
          <w:tcPr>
            <w:tcW w:w="1063" w:type="dxa"/>
            <w:shd w:val="clear" w:color="auto" w:fill="auto"/>
          </w:tcPr>
          <w:p w:rsidR="00ED7C91" w:rsidRPr="00ED7C91" w:rsidRDefault="00ED7C91" w:rsidP="00ED7C91">
            <w:pPr>
              <w:spacing w:before="40" w:after="120"/>
              <w:ind w:right="113"/>
            </w:pPr>
            <w:r w:rsidRPr="00C61B78">
              <w:t>ПИЧ</w:t>
            </w:r>
          </w:p>
        </w:tc>
        <w:tc>
          <w:tcPr>
            <w:tcW w:w="2233" w:type="dxa"/>
            <w:shd w:val="clear" w:color="auto" w:fill="auto"/>
          </w:tcPr>
          <w:p w:rsidR="00ED7C91" w:rsidRPr="00ED7C91" w:rsidRDefault="00ED7C91" w:rsidP="00ED7C91">
            <w:pPr>
              <w:spacing w:before="40" w:after="120"/>
              <w:ind w:right="113"/>
            </w:pPr>
            <w:r w:rsidRPr="00C61B78">
              <w:t>09 ч. 30 м. – 12 ч. 30 м.</w:t>
            </w:r>
          </w:p>
        </w:tc>
      </w:tr>
      <w:tr w:rsidR="00ED7C91" w:rsidRPr="00ED7C91" w:rsidTr="00491545">
        <w:tc>
          <w:tcPr>
            <w:tcW w:w="1843" w:type="dxa"/>
            <w:shd w:val="clear" w:color="auto" w:fill="auto"/>
          </w:tcPr>
          <w:p w:rsidR="00ED7C91" w:rsidRPr="00ED7C91" w:rsidRDefault="00ED7C91" w:rsidP="00ED7C91">
            <w:pPr>
              <w:spacing w:before="40" w:after="120"/>
              <w:ind w:right="113"/>
            </w:pPr>
          </w:p>
        </w:tc>
        <w:tc>
          <w:tcPr>
            <w:tcW w:w="2231" w:type="dxa"/>
            <w:shd w:val="clear" w:color="auto" w:fill="auto"/>
          </w:tcPr>
          <w:p w:rsidR="00ED7C91" w:rsidRPr="00ED7C91" w:rsidRDefault="00ED7C91" w:rsidP="00ED7C91">
            <w:pPr>
              <w:spacing w:before="40" w:after="120"/>
              <w:ind w:right="113"/>
            </w:pPr>
            <w:r w:rsidRPr="00C61B78">
              <w:t>Качество воздуха внутри транспортных средств</w:t>
            </w:r>
          </w:p>
        </w:tc>
        <w:tc>
          <w:tcPr>
            <w:tcW w:w="1063" w:type="dxa"/>
            <w:shd w:val="clear" w:color="auto" w:fill="auto"/>
          </w:tcPr>
          <w:p w:rsidR="00ED7C91" w:rsidRPr="00ED7C91" w:rsidRDefault="00ED7C91" w:rsidP="00ED7C91">
            <w:pPr>
              <w:spacing w:before="40" w:after="120"/>
              <w:ind w:right="113"/>
            </w:pPr>
            <w:r w:rsidRPr="00C61B78">
              <w:t>КВТС</w:t>
            </w:r>
          </w:p>
        </w:tc>
        <w:tc>
          <w:tcPr>
            <w:tcW w:w="2233" w:type="dxa"/>
            <w:shd w:val="clear" w:color="auto" w:fill="auto"/>
          </w:tcPr>
          <w:p w:rsidR="00ED7C91" w:rsidRPr="00ED7C91" w:rsidRDefault="00ED7C91" w:rsidP="00ED7C91">
            <w:pPr>
              <w:spacing w:before="40" w:after="120"/>
              <w:ind w:right="113"/>
            </w:pPr>
            <w:r w:rsidRPr="00C61B78">
              <w:t>14 ч. 30 м. – 17 ч. 30 м.</w:t>
            </w:r>
          </w:p>
        </w:tc>
      </w:tr>
      <w:tr w:rsidR="00ED7C91" w:rsidRPr="00ED7C91" w:rsidTr="00491545">
        <w:tc>
          <w:tcPr>
            <w:tcW w:w="1843" w:type="dxa"/>
            <w:tcBorders>
              <w:bottom w:val="single" w:sz="12" w:space="0" w:color="auto"/>
            </w:tcBorders>
            <w:shd w:val="clear" w:color="auto" w:fill="auto"/>
          </w:tcPr>
          <w:p w:rsidR="00ED7C91" w:rsidRPr="00ED7C91" w:rsidRDefault="00ED7C91" w:rsidP="00ED7C91">
            <w:pPr>
              <w:spacing w:before="40" w:after="120"/>
              <w:ind w:right="113"/>
            </w:pPr>
          </w:p>
        </w:tc>
        <w:tc>
          <w:tcPr>
            <w:tcW w:w="2231" w:type="dxa"/>
            <w:tcBorders>
              <w:bottom w:val="single" w:sz="12" w:space="0" w:color="auto"/>
            </w:tcBorders>
            <w:shd w:val="clear" w:color="auto" w:fill="auto"/>
          </w:tcPr>
          <w:p w:rsidR="00ED7C91" w:rsidRPr="00ED7C91" w:rsidRDefault="00ED7C91" w:rsidP="00ED7C91">
            <w:pPr>
              <w:spacing w:before="40" w:after="120"/>
              <w:ind w:right="113"/>
            </w:pPr>
            <w:r w:rsidRPr="00C61B78">
              <w:t>Требования к эколог</w:t>
            </w:r>
            <w:r w:rsidRPr="00C61B78">
              <w:t>и</w:t>
            </w:r>
            <w:r w:rsidRPr="00C61B78">
              <w:t>ческим и тяговым характеристикам транспортных средств категории L</w:t>
            </w:r>
          </w:p>
        </w:tc>
        <w:tc>
          <w:tcPr>
            <w:tcW w:w="1063" w:type="dxa"/>
            <w:tcBorders>
              <w:bottom w:val="single" w:sz="12" w:space="0" w:color="auto"/>
            </w:tcBorders>
            <w:shd w:val="clear" w:color="auto" w:fill="auto"/>
          </w:tcPr>
          <w:p w:rsidR="00ED7C91" w:rsidRPr="00ED7C91" w:rsidRDefault="00ED7C91" w:rsidP="00ED7C91">
            <w:pPr>
              <w:spacing w:before="40" w:after="120"/>
              <w:ind w:right="113"/>
            </w:pPr>
            <w:r w:rsidRPr="00C61B78">
              <w:t>ТЭТХ</w:t>
            </w:r>
          </w:p>
        </w:tc>
        <w:tc>
          <w:tcPr>
            <w:tcW w:w="2233" w:type="dxa"/>
            <w:tcBorders>
              <w:bottom w:val="single" w:sz="12" w:space="0" w:color="auto"/>
            </w:tcBorders>
            <w:shd w:val="clear" w:color="auto" w:fill="auto"/>
          </w:tcPr>
          <w:p w:rsidR="00ED7C91" w:rsidRPr="00ED7C91" w:rsidRDefault="00ED7C91" w:rsidP="00ED7C91">
            <w:pPr>
              <w:spacing w:before="40" w:after="120"/>
              <w:ind w:right="113"/>
            </w:pPr>
            <w:r w:rsidRPr="00C61B78">
              <w:t>09 ч. 30 м. – 12 ч. 30 м.</w:t>
            </w:r>
            <w:r>
              <w:br/>
            </w:r>
            <w:r w:rsidRPr="00C61B78">
              <w:t>14 ч. 30 м. – 17 ч. 30 м.</w:t>
            </w:r>
          </w:p>
        </w:tc>
      </w:tr>
    </w:tbl>
    <w:p w:rsidR="00376E06" w:rsidRPr="00C61B78" w:rsidRDefault="00376E06" w:rsidP="00491545">
      <w:pPr>
        <w:pStyle w:val="SingleTxtGR"/>
        <w:spacing w:before="120"/>
      </w:pPr>
      <w:r w:rsidRPr="00C61B78">
        <w:t>59.</w:t>
      </w:r>
      <w:r w:rsidRPr="00C61B78">
        <w:tab/>
        <w:t>Повестки дня этих совещаний будут подготовлены секретарями соотве</w:t>
      </w:r>
      <w:r w:rsidRPr="00C61B78">
        <w:t>т</w:t>
      </w:r>
      <w:r w:rsidRPr="00C61B78">
        <w:t>ствующих групп и распространены среди участников до начала каждого сов</w:t>
      </w:r>
      <w:r w:rsidRPr="00C61B78">
        <w:t>е</w:t>
      </w:r>
      <w:r w:rsidRPr="00C61B78">
        <w:t>щания.</w:t>
      </w:r>
    </w:p>
    <w:p w:rsidR="00376E06" w:rsidRPr="00C61B78" w:rsidRDefault="00491545" w:rsidP="00491545">
      <w:pPr>
        <w:pStyle w:val="HChGR"/>
      </w:pPr>
      <w:r>
        <w:br w:type="page"/>
      </w:r>
      <w:r w:rsidR="00376E06" w:rsidRPr="00C61B78">
        <w:t>Приложение I</w:t>
      </w:r>
    </w:p>
    <w:p w:rsidR="00376E06" w:rsidRPr="00C61B78" w:rsidRDefault="00376E06" w:rsidP="00DE08D1">
      <w:pPr>
        <w:pStyle w:val="H1GR"/>
      </w:pPr>
      <w:r w:rsidRPr="00C61B78">
        <w:tab/>
      </w:r>
      <w:r w:rsidRPr="00C61B78">
        <w:tab/>
        <w:t>Перечень неофициальных д</w:t>
      </w:r>
      <w:r w:rsidR="00DE08D1">
        <w:t>окументов, распространенных без </w:t>
      </w:r>
      <w:r w:rsidRPr="00C61B78">
        <w:t>официального условного обозначения</w:t>
      </w:r>
    </w:p>
    <w:tbl>
      <w:tblPr>
        <w:tblW w:w="9652" w:type="dxa"/>
        <w:tblInd w:w="14" w:type="dxa"/>
        <w:tblLayout w:type="fixed"/>
        <w:tblCellMar>
          <w:left w:w="0" w:type="dxa"/>
          <w:right w:w="28" w:type="dxa"/>
        </w:tblCellMar>
        <w:tblLook w:val="04A0" w:firstRow="1" w:lastRow="0" w:firstColumn="1" w:lastColumn="0" w:noHBand="0" w:noVBand="1"/>
      </w:tblPr>
      <w:tblGrid>
        <w:gridCol w:w="882"/>
        <w:gridCol w:w="1666"/>
        <w:gridCol w:w="6415"/>
        <w:gridCol w:w="689"/>
      </w:tblGrid>
      <w:tr w:rsidR="008A1DCD" w:rsidRPr="008A1DCD" w:rsidTr="00F256E9">
        <w:trPr>
          <w:trHeight w:val="240"/>
          <w:tblHeader/>
        </w:trPr>
        <w:tc>
          <w:tcPr>
            <w:tcW w:w="882" w:type="dxa"/>
            <w:tcBorders>
              <w:top w:val="single" w:sz="8" w:space="0" w:color="auto"/>
              <w:left w:val="nil"/>
              <w:bottom w:val="single" w:sz="8" w:space="0" w:color="auto"/>
              <w:right w:val="nil"/>
            </w:tcBorders>
            <w:shd w:val="clear" w:color="auto" w:fill="auto"/>
            <w:vAlign w:val="center"/>
          </w:tcPr>
          <w:p w:rsidR="008A1DCD" w:rsidRPr="008A1DCD" w:rsidRDefault="008A1DCD" w:rsidP="008A1DCD">
            <w:pPr>
              <w:spacing w:before="80" w:after="80" w:line="200" w:lineRule="exact"/>
              <w:ind w:right="57"/>
              <w:rPr>
                <w:i/>
                <w:sz w:val="16"/>
              </w:rPr>
            </w:pPr>
            <w:r w:rsidRPr="008A1DCD">
              <w:rPr>
                <w:i/>
                <w:sz w:val="16"/>
              </w:rPr>
              <w:t>GRPE-75-</w:t>
            </w:r>
          </w:p>
        </w:tc>
        <w:tc>
          <w:tcPr>
            <w:tcW w:w="1666" w:type="dxa"/>
            <w:tcBorders>
              <w:top w:val="single" w:sz="8" w:space="0" w:color="auto"/>
              <w:left w:val="nil"/>
              <w:bottom w:val="single" w:sz="8" w:space="0" w:color="auto"/>
              <w:right w:val="nil"/>
            </w:tcBorders>
            <w:shd w:val="clear" w:color="auto" w:fill="auto"/>
            <w:vAlign w:val="center"/>
          </w:tcPr>
          <w:p w:rsidR="008A1DCD" w:rsidRPr="008A1DCD" w:rsidRDefault="008A1DCD" w:rsidP="008A1DCD">
            <w:pPr>
              <w:spacing w:before="80" w:after="80" w:line="200" w:lineRule="exact"/>
              <w:ind w:right="57"/>
              <w:rPr>
                <w:i/>
                <w:sz w:val="16"/>
              </w:rPr>
            </w:pPr>
            <w:r w:rsidRPr="008A1DCD">
              <w:rPr>
                <w:i/>
                <w:sz w:val="16"/>
              </w:rPr>
              <w:t>Представлен</w:t>
            </w:r>
          </w:p>
        </w:tc>
        <w:tc>
          <w:tcPr>
            <w:tcW w:w="6415" w:type="dxa"/>
            <w:tcBorders>
              <w:top w:val="single" w:sz="8" w:space="0" w:color="auto"/>
              <w:left w:val="nil"/>
              <w:bottom w:val="single" w:sz="8" w:space="0" w:color="auto"/>
              <w:right w:val="nil"/>
            </w:tcBorders>
            <w:shd w:val="clear" w:color="auto" w:fill="auto"/>
            <w:vAlign w:val="center"/>
          </w:tcPr>
          <w:p w:rsidR="008A1DCD" w:rsidRPr="008A1DCD" w:rsidRDefault="008A1DCD" w:rsidP="008A1DCD">
            <w:pPr>
              <w:spacing w:before="80" w:after="80" w:line="200" w:lineRule="exact"/>
              <w:ind w:right="57"/>
              <w:rPr>
                <w:i/>
                <w:sz w:val="16"/>
              </w:rPr>
            </w:pPr>
            <w:r w:rsidRPr="008A1DCD">
              <w:rPr>
                <w:i/>
                <w:sz w:val="16"/>
              </w:rPr>
              <w:t>Название</w:t>
            </w:r>
          </w:p>
        </w:tc>
        <w:tc>
          <w:tcPr>
            <w:tcW w:w="689" w:type="dxa"/>
            <w:tcBorders>
              <w:top w:val="single" w:sz="8" w:space="0" w:color="auto"/>
              <w:left w:val="nil"/>
              <w:bottom w:val="single" w:sz="8" w:space="0" w:color="auto"/>
              <w:right w:val="nil"/>
            </w:tcBorders>
            <w:shd w:val="clear" w:color="auto" w:fill="auto"/>
            <w:vAlign w:val="center"/>
          </w:tcPr>
          <w:p w:rsidR="008A1DCD" w:rsidRPr="008A1DCD" w:rsidRDefault="008A1DCD" w:rsidP="008A1DCD">
            <w:pPr>
              <w:spacing w:before="80" w:after="80" w:line="200" w:lineRule="exact"/>
              <w:ind w:right="57"/>
              <w:rPr>
                <w:i/>
                <w:sz w:val="16"/>
              </w:rPr>
            </w:pPr>
            <w:r w:rsidRPr="008A1DCD">
              <w:rPr>
                <w:i/>
                <w:sz w:val="16"/>
              </w:rPr>
              <w:t>Стадия</w:t>
            </w:r>
          </w:p>
        </w:tc>
      </w:tr>
      <w:tr w:rsidR="00F256E9" w:rsidRPr="00A14B65" w:rsidTr="00F256E9">
        <w:trPr>
          <w:trHeight w:hRule="exact" w:val="113"/>
        </w:trPr>
        <w:tc>
          <w:tcPr>
            <w:tcW w:w="882" w:type="dxa"/>
            <w:tcBorders>
              <w:top w:val="single" w:sz="12" w:space="0" w:color="auto"/>
              <w:left w:val="nil"/>
              <w:right w:val="nil"/>
            </w:tcBorders>
            <w:shd w:val="clear" w:color="auto" w:fill="auto"/>
          </w:tcPr>
          <w:p w:rsidR="008A1DCD" w:rsidRPr="00A14B65" w:rsidRDefault="008A1DCD" w:rsidP="00636082">
            <w:pPr>
              <w:spacing w:line="240" w:lineRule="auto"/>
              <w:ind w:right="-153"/>
              <w:rPr>
                <w:lang w:eastAsia="en-GB"/>
              </w:rPr>
            </w:pPr>
          </w:p>
        </w:tc>
        <w:tc>
          <w:tcPr>
            <w:tcW w:w="1666" w:type="dxa"/>
            <w:tcBorders>
              <w:top w:val="single" w:sz="12" w:space="0" w:color="auto"/>
              <w:left w:val="nil"/>
              <w:right w:val="nil"/>
            </w:tcBorders>
            <w:shd w:val="clear" w:color="auto" w:fill="auto"/>
          </w:tcPr>
          <w:p w:rsidR="008A1DCD" w:rsidRPr="00A14B65" w:rsidRDefault="008A1DCD" w:rsidP="00636082">
            <w:pPr>
              <w:spacing w:line="240" w:lineRule="auto"/>
              <w:rPr>
                <w:lang w:eastAsia="en-GB"/>
              </w:rPr>
            </w:pPr>
          </w:p>
        </w:tc>
        <w:tc>
          <w:tcPr>
            <w:tcW w:w="6415" w:type="dxa"/>
            <w:tcBorders>
              <w:top w:val="single" w:sz="12" w:space="0" w:color="auto"/>
              <w:left w:val="nil"/>
              <w:right w:val="nil"/>
            </w:tcBorders>
            <w:shd w:val="clear" w:color="auto" w:fill="auto"/>
          </w:tcPr>
          <w:p w:rsidR="008A1DCD" w:rsidRPr="00A14B65" w:rsidRDefault="008A1DCD" w:rsidP="00636082">
            <w:pPr>
              <w:spacing w:line="240" w:lineRule="auto"/>
            </w:pPr>
          </w:p>
        </w:tc>
        <w:tc>
          <w:tcPr>
            <w:tcW w:w="689" w:type="dxa"/>
            <w:tcBorders>
              <w:top w:val="single" w:sz="12" w:space="0" w:color="auto"/>
              <w:left w:val="nil"/>
              <w:right w:val="nil"/>
            </w:tcBorders>
            <w:shd w:val="clear" w:color="auto" w:fill="auto"/>
          </w:tcPr>
          <w:p w:rsidR="008A1DCD" w:rsidRPr="00A14B65" w:rsidRDefault="008A1DCD" w:rsidP="00636082">
            <w:pPr>
              <w:spacing w:line="240" w:lineRule="auto"/>
              <w:rPr>
                <w:lang w:eastAsia="en-GB"/>
              </w:rPr>
            </w:pPr>
          </w:p>
        </w:tc>
      </w:tr>
      <w:tr w:rsidR="008A1DCD" w:rsidRPr="00A14B65" w:rsidTr="00F256E9">
        <w:trPr>
          <w:trHeight w:val="425"/>
        </w:trPr>
        <w:tc>
          <w:tcPr>
            <w:tcW w:w="882" w:type="dxa"/>
            <w:tcBorders>
              <w:left w:val="nil"/>
              <w:bottom w:val="nil"/>
              <w:right w:val="nil"/>
            </w:tcBorders>
            <w:shd w:val="clear" w:color="auto" w:fill="auto"/>
          </w:tcPr>
          <w:p w:rsidR="008A1DCD" w:rsidRPr="00A14B65" w:rsidRDefault="008A1DCD" w:rsidP="008A1DCD">
            <w:pPr>
              <w:spacing w:before="40" w:after="120"/>
              <w:ind w:right="113"/>
            </w:pPr>
            <w:r w:rsidRPr="00A14B65">
              <w:t>1</w:t>
            </w:r>
          </w:p>
        </w:tc>
        <w:tc>
          <w:tcPr>
            <w:tcW w:w="1666" w:type="dxa"/>
            <w:tcBorders>
              <w:left w:val="nil"/>
              <w:bottom w:val="nil"/>
              <w:right w:val="nil"/>
            </w:tcBorders>
            <w:shd w:val="clear" w:color="auto" w:fill="auto"/>
          </w:tcPr>
          <w:p w:rsidR="008A1DCD" w:rsidRPr="00A14B65" w:rsidRDefault="008A1DCD" w:rsidP="008A1DCD">
            <w:pPr>
              <w:spacing w:before="40" w:after="120"/>
              <w:ind w:right="113"/>
            </w:pPr>
            <w:r w:rsidRPr="00A14B65">
              <w:t>Секретариатом</w:t>
            </w:r>
          </w:p>
        </w:tc>
        <w:tc>
          <w:tcPr>
            <w:tcW w:w="6415" w:type="dxa"/>
            <w:tcBorders>
              <w:left w:val="nil"/>
              <w:bottom w:val="nil"/>
              <w:right w:val="nil"/>
            </w:tcBorders>
            <w:shd w:val="clear" w:color="auto" w:fill="auto"/>
          </w:tcPr>
          <w:p w:rsidR="008A1DCD" w:rsidRPr="00A14B65" w:rsidRDefault="008A1DCD" w:rsidP="008A1DCD">
            <w:pPr>
              <w:spacing w:before="40" w:after="120"/>
              <w:ind w:right="113"/>
            </w:pPr>
            <w:r w:rsidRPr="00A14B65">
              <w:t>Неофициальные совещания, приуроченные к сессии самой GRPE: расписание и залы заседаний</w:t>
            </w:r>
          </w:p>
        </w:tc>
        <w:tc>
          <w:tcPr>
            <w:tcW w:w="689" w:type="dxa"/>
            <w:tcBorders>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Rev.1</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КВТС</w:t>
            </w:r>
          </w:p>
        </w:tc>
        <w:tc>
          <w:tcPr>
            <w:tcW w:w="6415" w:type="dxa"/>
            <w:tcBorders>
              <w:top w:val="nil"/>
              <w:left w:val="nil"/>
              <w:bottom w:val="nil"/>
              <w:right w:val="nil"/>
            </w:tcBorders>
            <w:shd w:val="clear" w:color="auto" w:fill="auto"/>
          </w:tcPr>
          <w:p w:rsidR="008A1DCD" w:rsidRPr="00A14B65" w:rsidRDefault="008A1DCD" w:rsidP="00F256E9">
            <w:pPr>
              <w:spacing w:before="40" w:after="120"/>
              <w:ind w:right="113"/>
            </w:pPr>
            <w:r w:rsidRPr="00A14B65">
              <w:t>Предложение по поправкам к документу ECE/TRANS/WP.29/</w:t>
            </w:r>
            <w:r w:rsidR="00F256E9" w:rsidRPr="00A14B65">
              <w:t>GRPE/</w:t>
            </w:r>
            <w:r w:rsidR="00F256E9">
              <w:br/>
            </w:r>
            <w:r w:rsidRPr="00A14B65">
              <w:t xml:space="preserve">2017/10, касающемуся новой общей резолюции по КВТС </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B</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3-Rev.1</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КВТС</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поправкам к документу ECE/TRANS/WP.29/GRPE/</w:t>
            </w:r>
            <w:r w:rsidR="00F256E9">
              <w:br/>
            </w:r>
            <w:r w:rsidRPr="00A14B65">
              <w:t>2017/10, касающемуся новой общей резолюции по КВТС (сводный вариант)</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47"/>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4</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екретариато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Общая информация</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5</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екретариато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Основные вопросы, рассмотренные на последней сессии WP.29 (март 2017 года)</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6</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Швейцарией</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Доклад швейцарских органов контроля за большегрузными груз</w:t>
            </w:r>
            <w:r w:rsidRPr="00A14B65">
              <w:t>о</w:t>
            </w:r>
            <w:r w:rsidRPr="00A14B65">
              <w:t>виками о положении дел</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337"/>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7</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ПИ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Технический доклад о разработке поправки 3 к Глобальным техн</w:t>
            </w:r>
            <w:r w:rsidRPr="00A14B65">
              <w:t>и</w:t>
            </w:r>
            <w:r w:rsidRPr="00A14B65">
              <w:t>ческим правилам № 15</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B</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8</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пециальным представителем GRPE</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Доклад специального представителя GRPE о работе по МОУТКТС</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9</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ЕК</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огласование Правил № 96 с регламентом ЕС (этап V)</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0</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ЕК</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новым поправкам серии 05 к Правилам № 96</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1</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ЕК</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оправки серии 05 к Правилам № 96</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2</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МОПАП</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дополнению 8 к первоначальному варианту Пр</w:t>
            </w:r>
            <w:r w:rsidRPr="00A14B65">
              <w:t>а</w:t>
            </w:r>
            <w:r w:rsidRPr="00A14B65">
              <w:t>вил № 85 (измерение полезной мощности)</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3</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оединенным Королевство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лияние тепловой нагрузки на определение полезной мощности электродвигателей</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321"/>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4</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КВТС</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оект круга ведения и правил процедуры НГР по КВТС – вт</w:t>
            </w:r>
            <w:r w:rsidRPr="008A1DCD">
              <w:t>орой этап работы</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3"/>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5</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Японией</w:t>
            </w:r>
          </w:p>
        </w:tc>
        <w:tc>
          <w:tcPr>
            <w:tcW w:w="6415" w:type="dxa"/>
            <w:tcBorders>
              <w:top w:val="nil"/>
              <w:left w:val="nil"/>
              <w:bottom w:val="nil"/>
              <w:right w:val="nil"/>
            </w:tcBorders>
            <w:shd w:val="clear" w:color="auto" w:fill="auto"/>
            <w:noWrap/>
          </w:tcPr>
          <w:p w:rsidR="008A1DCD" w:rsidRPr="00A14B65" w:rsidRDefault="008A1DCD" w:rsidP="008A1DCD">
            <w:pPr>
              <w:spacing w:before="40" w:after="120"/>
              <w:ind w:right="113"/>
            </w:pPr>
            <w:r w:rsidRPr="00A14B65">
              <w:t>Будущая стратегия сокращения выбросов из автотранспортных средств (тринадцатый доклад)</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335"/>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16</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ПИ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оект поправки 1 к ГТП ООН, касающимся ВПИМ-Испарения</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79"/>
        </w:trPr>
        <w:tc>
          <w:tcPr>
            <w:tcW w:w="882" w:type="dxa"/>
            <w:tcBorders>
              <w:top w:val="nil"/>
              <w:left w:val="nil"/>
              <w:right w:val="nil"/>
            </w:tcBorders>
            <w:shd w:val="clear" w:color="auto" w:fill="auto"/>
          </w:tcPr>
          <w:p w:rsidR="008A1DCD" w:rsidRPr="00A14B65" w:rsidRDefault="008A1DCD" w:rsidP="008A1DCD">
            <w:pPr>
              <w:spacing w:before="40" w:after="120"/>
              <w:ind w:right="113"/>
            </w:pPr>
            <w:r w:rsidRPr="00A14B65">
              <w:t>17</w:t>
            </w:r>
          </w:p>
        </w:tc>
        <w:tc>
          <w:tcPr>
            <w:tcW w:w="1666" w:type="dxa"/>
            <w:tcBorders>
              <w:top w:val="nil"/>
              <w:left w:val="nil"/>
              <w:right w:val="nil"/>
            </w:tcBorders>
            <w:shd w:val="clear" w:color="auto" w:fill="auto"/>
          </w:tcPr>
          <w:p w:rsidR="008A1DCD" w:rsidRPr="00A14B65" w:rsidRDefault="008A1DCD" w:rsidP="008A1DCD">
            <w:pPr>
              <w:spacing w:before="40" w:after="120"/>
              <w:ind w:right="113"/>
            </w:pPr>
            <w:r w:rsidRPr="00A14B65">
              <w:t>ПИЧ</w:t>
            </w:r>
          </w:p>
        </w:tc>
        <w:tc>
          <w:tcPr>
            <w:tcW w:w="6415" w:type="dxa"/>
            <w:tcBorders>
              <w:top w:val="nil"/>
              <w:left w:val="nil"/>
              <w:right w:val="nil"/>
            </w:tcBorders>
            <w:shd w:val="clear" w:color="auto" w:fill="auto"/>
          </w:tcPr>
          <w:p w:rsidR="008A1DCD" w:rsidRPr="00A14B65" w:rsidRDefault="008A1DCD" w:rsidP="008A1DCD">
            <w:pPr>
              <w:spacing w:before="40" w:after="120"/>
              <w:ind w:right="113"/>
            </w:pPr>
            <w:r w:rsidRPr="00A14B65">
              <w:t>Доклад о ходе работы</w:t>
            </w:r>
          </w:p>
        </w:tc>
        <w:tc>
          <w:tcPr>
            <w:tcW w:w="689" w:type="dxa"/>
            <w:tcBorders>
              <w:top w:val="nil"/>
              <w:left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73"/>
        </w:trPr>
        <w:tc>
          <w:tcPr>
            <w:tcW w:w="882" w:type="dxa"/>
            <w:tcBorders>
              <w:top w:val="nil"/>
              <w:left w:val="nil"/>
              <w:right w:val="nil"/>
            </w:tcBorders>
            <w:shd w:val="clear" w:color="auto" w:fill="auto"/>
          </w:tcPr>
          <w:p w:rsidR="008A1DCD" w:rsidRPr="00A14B65" w:rsidRDefault="008A1DCD" w:rsidP="008A1DCD">
            <w:pPr>
              <w:spacing w:before="40" w:after="120"/>
              <w:ind w:right="113"/>
            </w:pPr>
            <w:r w:rsidRPr="00A14B65">
              <w:t>18</w:t>
            </w:r>
          </w:p>
        </w:tc>
        <w:tc>
          <w:tcPr>
            <w:tcW w:w="1666" w:type="dxa"/>
            <w:tcBorders>
              <w:top w:val="nil"/>
              <w:left w:val="nil"/>
              <w:right w:val="nil"/>
            </w:tcBorders>
            <w:shd w:val="clear" w:color="auto" w:fill="auto"/>
          </w:tcPr>
          <w:p w:rsidR="008A1DCD" w:rsidRPr="00A14B65" w:rsidRDefault="008A1DCD" w:rsidP="008A1DCD">
            <w:pPr>
              <w:spacing w:before="40" w:after="120"/>
              <w:ind w:right="113"/>
            </w:pPr>
            <w:r w:rsidRPr="00A14B65">
              <w:t>ЕК</w:t>
            </w:r>
          </w:p>
        </w:tc>
        <w:tc>
          <w:tcPr>
            <w:tcW w:w="6415" w:type="dxa"/>
            <w:tcBorders>
              <w:top w:val="nil"/>
              <w:left w:val="nil"/>
              <w:right w:val="nil"/>
            </w:tcBorders>
            <w:shd w:val="clear" w:color="auto" w:fill="auto"/>
          </w:tcPr>
          <w:p w:rsidR="008A1DCD" w:rsidRPr="00A14B65" w:rsidRDefault="008A1DCD" w:rsidP="008A1DCD">
            <w:pPr>
              <w:spacing w:before="40" w:after="120"/>
              <w:ind w:right="113"/>
            </w:pPr>
            <w:r w:rsidRPr="00A14B65">
              <w:t>Транспонирование ГТП № 15, касающихся ВПИМ, в правила ООН в рамках Соглашения 1958 года</w:t>
            </w:r>
          </w:p>
        </w:tc>
        <w:tc>
          <w:tcPr>
            <w:tcW w:w="689" w:type="dxa"/>
            <w:tcBorders>
              <w:top w:val="nil"/>
              <w:left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7"/>
        </w:trPr>
        <w:tc>
          <w:tcPr>
            <w:tcW w:w="882" w:type="dxa"/>
            <w:tcBorders>
              <w:left w:val="nil"/>
              <w:bottom w:val="nil"/>
              <w:right w:val="nil"/>
            </w:tcBorders>
            <w:shd w:val="clear" w:color="auto" w:fill="auto"/>
          </w:tcPr>
          <w:p w:rsidR="008A1DCD" w:rsidRPr="00A14B65" w:rsidRDefault="008A1DCD" w:rsidP="008A1DCD">
            <w:pPr>
              <w:spacing w:before="40" w:after="120"/>
              <w:ind w:right="113"/>
            </w:pPr>
            <w:r w:rsidRPr="00A14B65">
              <w:t>19</w:t>
            </w:r>
          </w:p>
        </w:tc>
        <w:tc>
          <w:tcPr>
            <w:tcW w:w="1666" w:type="dxa"/>
            <w:tcBorders>
              <w:left w:val="nil"/>
              <w:bottom w:val="nil"/>
              <w:right w:val="nil"/>
            </w:tcBorders>
            <w:shd w:val="clear" w:color="auto" w:fill="auto"/>
          </w:tcPr>
          <w:p w:rsidR="008A1DCD" w:rsidRPr="00A14B65" w:rsidRDefault="008A1DCD" w:rsidP="008A1DCD">
            <w:pPr>
              <w:spacing w:before="40" w:after="120"/>
              <w:ind w:right="113"/>
            </w:pPr>
            <w:r w:rsidRPr="00A14B65">
              <w:t>КВТС</w:t>
            </w:r>
          </w:p>
        </w:tc>
        <w:tc>
          <w:tcPr>
            <w:tcW w:w="6415" w:type="dxa"/>
            <w:tcBorders>
              <w:left w:val="nil"/>
              <w:bottom w:val="nil"/>
              <w:right w:val="nil"/>
            </w:tcBorders>
            <w:shd w:val="clear" w:color="auto" w:fill="auto"/>
          </w:tcPr>
          <w:p w:rsidR="008A1DCD" w:rsidRPr="00A14B65" w:rsidRDefault="008A1DCD" w:rsidP="008A1DCD">
            <w:pPr>
              <w:spacing w:before="40" w:after="120"/>
              <w:ind w:right="113"/>
            </w:pPr>
            <w:r w:rsidRPr="00A14B65">
              <w:t>Доклад о ходе работы</w:t>
            </w:r>
          </w:p>
        </w:tc>
        <w:tc>
          <w:tcPr>
            <w:tcW w:w="689" w:type="dxa"/>
            <w:tcBorders>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342"/>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0</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ПИ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Доклад о ходе работы</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9"/>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1</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Секретариато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Обновленная предварительная повестка дня (включая все неофиц</w:t>
            </w:r>
            <w:r w:rsidRPr="00A14B65">
              <w:t>и</w:t>
            </w:r>
            <w:r w:rsidRPr="00A14B65">
              <w:t>альные документы)</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2</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ПИ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поправкам к документу ECE/TRANS/WP.29/GRPE/</w:t>
            </w:r>
            <w:r w:rsidR="00F256E9">
              <w:br/>
            </w:r>
            <w:r w:rsidRPr="00A14B65">
              <w:t>2017/9</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B</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3</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ВПИМ</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поправке 3 к Глобальным те</w:t>
            </w:r>
            <w:r w:rsidR="00F256E9">
              <w:t>хническим прав</w:t>
            </w:r>
            <w:r w:rsidR="00F256E9">
              <w:t>и</w:t>
            </w:r>
            <w:r w:rsidR="00F256E9">
              <w:t>лам </w:t>
            </w:r>
            <w:r w:rsidRPr="00A14B65">
              <w:t>№ 15 (всемирные согласованные процедуры испытания тран</w:t>
            </w:r>
            <w:r w:rsidRPr="00A14B65">
              <w:t>с</w:t>
            </w:r>
            <w:r w:rsidRPr="00A14B65">
              <w:t>портных средств малой грузоподъемности (ВПИМ))</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4</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ТЭТХ</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Доклад о ходе работы</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5</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ЕК</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Замечания к документу GRPE-75-11</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F256E9">
        <w:trPr>
          <w:trHeight w:val="284"/>
        </w:trPr>
        <w:tc>
          <w:tcPr>
            <w:tcW w:w="882"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26</w:t>
            </w:r>
          </w:p>
        </w:tc>
        <w:tc>
          <w:tcPr>
            <w:tcW w:w="1666"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МОПАП</w:t>
            </w:r>
          </w:p>
        </w:tc>
        <w:tc>
          <w:tcPr>
            <w:tcW w:w="6415"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Предложение по поправкам к документу ECE/TRANS/WP.29/GRPE/</w:t>
            </w:r>
            <w:r w:rsidR="00F256E9">
              <w:br/>
            </w:r>
            <w:r w:rsidRPr="00A14B65">
              <w:t>2017/6, касающемуся нового дополнения к поправкам серии 06 к Правилам № 49</w:t>
            </w:r>
          </w:p>
        </w:tc>
        <w:tc>
          <w:tcPr>
            <w:tcW w:w="689" w:type="dxa"/>
            <w:tcBorders>
              <w:top w:val="nil"/>
              <w:left w:val="nil"/>
              <w:bottom w:val="nil"/>
              <w:right w:val="nil"/>
            </w:tcBorders>
            <w:shd w:val="clear" w:color="auto" w:fill="auto"/>
          </w:tcPr>
          <w:p w:rsidR="008A1DCD" w:rsidRPr="00A14B65" w:rsidRDefault="008A1DCD" w:rsidP="008A1DCD">
            <w:pPr>
              <w:spacing w:before="40" w:after="120"/>
              <w:ind w:right="113"/>
            </w:pPr>
            <w:r w:rsidRPr="00A14B65">
              <w:t>B</w:t>
            </w:r>
          </w:p>
        </w:tc>
      </w:tr>
      <w:tr w:rsidR="008A1DCD" w:rsidRPr="00A14B65" w:rsidTr="00DE08D1">
        <w:trPr>
          <w:trHeight w:val="284"/>
        </w:trPr>
        <w:tc>
          <w:tcPr>
            <w:tcW w:w="882" w:type="dxa"/>
            <w:tcBorders>
              <w:top w:val="nil"/>
              <w:left w:val="nil"/>
              <w:right w:val="nil"/>
            </w:tcBorders>
            <w:shd w:val="clear" w:color="auto" w:fill="auto"/>
          </w:tcPr>
          <w:p w:rsidR="008A1DCD" w:rsidRPr="00A14B65" w:rsidRDefault="008A1DCD" w:rsidP="008A1DCD">
            <w:pPr>
              <w:spacing w:before="40" w:after="120"/>
              <w:ind w:right="113"/>
            </w:pPr>
            <w:r w:rsidRPr="00A14B65">
              <w:t>27</w:t>
            </w:r>
          </w:p>
        </w:tc>
        <w:tc>
          <w:tcPr>
            <w:tcW w:w="1666" w:type="dxa"/>
            <w:tcBorders>
              <w:top w:val="nil"/>
              <w:left w:val="nil"/>
              <w:right w:val="nil"/>
            </w:tcBorders>
            <w:shd w:val="clear" w:color="auto" w:fill="auto"/>
          </w:tcPr>
          <w:p w:rsidR="008A1DCD" w:rsidRPr="00A14B65" w:rsidRDefault="008A1DCD" w:rsidP="008A1DCD">
            <w:pPr>
              <w:spacing w:before="40" w:after="120"/>
              <w:ind w:right="113"/>
            </w:pPr>
            <w:r w:rsidRPr="00A14B65">
              <w:t>МОПАП</w:t>
            </w:r>
          </w:p>
        </w:tc>
        <w:tc>
          <w:tcPr>
            <w:tcW w:w="6415" w:type="dxa"/>
            <w:tcBorders>
              <w:top w:val="nil"/>
              <w:left w:val="nil"/>
              <w:right w:val="nil"/>
            </w:tcBorders>
            <w:shd w:val="clear" w:color="auto" w:fill="auto"/>
          </w:tcPr>
          <w:p w:rsidR="008A1DCD" w:rsidRPr="00A14B65" w:rsidRDefault="008A1DCD" w:rsidP="008A1DCD">
            <w:pPr>
              <w:spacing w:before="40" w:after="120"/>
              <w:ind w:right="113"/>
            </w:pPr>
            <w:r w:rsidRPr="00A14B65">
              <w:t>Предложение по поправкам к документу ECE/TRANS/WP.29/GRPE/</w:t>
            </w:r>
            <w:r w:rsidR="00F256E9">
              <w:br/>
            </w:r>
            <w:r w:rsidRPr="00A14B65">
              <w:t>2017/6, касающемуся нового дополнения к поправкам серии 06 к Правилам № 49</w:t>
            </w:r>
          </w:p>
        </w:tc>
        <w:tc>
          <w:tcPr>
            <w:tcW w:w="689" w:type="dxa"/>
            <w:tcBorders>
              <w:top w:val="nil"/>
              <w:left w:val="nil"/>
              <w:right w:val="nil"/>
            </w:tcBorders>
            <w:shd w:val="clear" w:color="auto" w:fill="auto"/>
          </w:tcPr>
          <w:p w:rsidR="008A1DCD" w:rsidRPr="00A14B65" w:rsidRDefault="008A1DCD" w:rsidP="008A1DCD">
            <w:pPr>
              <w:spacing w:before="40" w:after="120"/>
              <w:ind w:right="113"/>
            </w:pPr>
            <w:r w:rsidRPr="00A14B65">
              <w:t>B</w:t>
            </w:r>
          </w:p>
        </w:tc>
      </w:tr>
      <w:tr w:rsidR="008A1DCD" w:rsidRPr="00A14B65" w:rsidTr="00DE08D1">
        <w:trPr>
          <w:trHeight w:val="284"/>
        </w:trPr>
        <w:tc>
          <w:tcPr>
            <w:tcW w:w="882" w:type="dxa"/>
            <w:tcBorders>
              <w:top w:val="nil"/>
              <w:left w:val="nil"/>
              <w:right w:val="nil"/>
            </w:tcBorders>
            <w:shd w:val="clear" w:color="auto" w:fill="auto"/>
          </w:tcPr>
          <w:p w:rsidR="008A1DCD" w:rsidRPr="00A14B65" w:rsidRDefault="008A1DCD" w:rsidP="008A1DCD">
            <w:pPr>
              <w:spacing w:before="40" w:after="120"/>
              <w:ind w:right="113"/>
            </w:pPr>
            <w:r w:rsidRPr="00A14B65">
              <w:t>28</w:t>
            </w:r>
          </w:p>
        </w:tc>
        <w:tc>
          <w:tcPr>
            <w:tcW w:w="1666" w:type="dxa"/>
            <w:tcBorders>
              <w:top w:val="nil"/>
              <w:left w:val="nil"/>
              <w:right w:val="nil"/>
            </w:tcBorders>
            <w:shd w:val="clear" w:color="auto" w:fill="auto"/>
          </w:tcPr>
          <w:p w:rsidR="008A1DCD" w:rsidRPr="00A14B65" w:rsidRDefault="008A1DCD" w:rsidP="008A1DCD">
            <w:pPr>
              <w:spacing w:before="40" w:after="120"/>
              <w:ind w:right="113"/>
            </w:pPr>
            <w:r w:rsidRPr="00A14B65">
              <w:t>ЭМОС</w:t>
            </w:r>
          </w:p>
        </w:tc>
        <w:tc>
          <w:tcPr>
            <w:tcW w:w="6415" w:type="dxa"/>
            <w:tcBorders>
              <w:top w:val="nil"/>
              <w:left w:val="nil"/>
              <w:right w:val="nil"/>
            </w:tcBorders>
            <w:shd w:val="clear" w:color="auto" w:fill="auto"/>
          </w:tcPr>
          <w:p w:rsidR="008A1DCD" w:rsidRPr="00A14B65" w:rsidRDefault="008A1DCD" w:rsidP="008A1DCD">
            <w:pPr>
              <w:spacing w:before="40" w:after="120"/>
              <w:ind w:right="113"/>
            </w:pPr>
            <w:r w:rsidRPr="00A14B65">
              <w:t>Доклад о ходе работы</w:t>
            </w:r>
          </w:p>
        </w:tc>
        <w:tc>
          <w:tcPr>
            <w:tcW w:w="689" w:type="dxa"/>
            <w:tcBorders>
              <w:top w:val="nil"/>
              <w:left w:val="nil"/>
              <w:right w:val="nil"/>
            </w:tcBorders>
            <w:shd w:val="clear" w:color="auto" w:fill="auto"/>
          </w:tcPr>
          <w:p w:rsidR="008A1DCD" w:rsidRPr="00A14B65" w:rsidRDefault="008A1DCD" w:rsidP="008A1DCD">
            <w:pPr>
              <w:spacing w:before="40" w:after="120"/>
              <w:ind w:right="113"/>
            </w:pPr>
            <w:r w:rsidRPr="00A14B65">
              <w:t>A</w:t>
            </w:r>
          </w:p>
        </w:tc>
      </w:tr>
      <w:tr w:rsidR="008A1DCD" w:rsidRPr="00A14B65" w:rsidTr="00DE08D1">
        <w:trPr>
          <w:trHeight w:val="284"/>
        </w:trPr>
        <w:tc>
          <w:tcPr>
            <w:tcW w:w="882" w:type="dxa"/>
            <w:tcBorders>
              <w:left w:val="nil"/>
              <w:bottom w:val="single" w:sz="12" w:space="0" w:color="auto"/>
              <w:right w:val="nil"/>
            </w:tcBorders>
            <w:shd w:val="clear" w:color="auto" w:fill="auto"/>
          </w:tcPr>
          <w:p w:rsidR="008A1DCD" w:rsidRPr="00A14B65" w:rsidRDefault="008A1DCD" w:rsidP="008A1DCD">
            <w:pPr>
              <w:spacing w:before="40" w:after="120"/>
              <w:ind w:right="113"/>
            </w:pPr>
            <w:r w:rsidRPr="00A14B65">
              <w:t>GRPE-74-08</w:t>
            </w:r>
          </w:p>
        </w:tc>
        <w:tc>
          <w:tcPr>
            <w:tcW w:w="1666" w:type="dxa"/>
            <w:tcBorders>
              <w:left w:val="nil"/>
              <w:bottom w:val="single" w:sz="12" w:space="0" w:color="auto"/>
              <w:right w:val="nil"/>
            </w:tcBorders>
            <w:shd w:val="clear" w:color="auto" w:fill="auto"/>
          </w:tcPr>
          <w:p w:rsidR="008A1DCD" w:rsidRPr="00A14B65" w:rsidRDefault="008A1DCD" w:rsidP="008A1DCD">
            <w:pPr>
              <w:spacing w:before="40" w:after="120"/>
              <w:ind w:right="113"/>
            </w:pPr>
            <w:r w:rsidRPr="00A14B65">
              <w:t>МОПАП</w:t>
            </w:r>
          </w:p>
        </w:tc>
        <w:tc>
          <w:tcPr>
            <w:tcW w:w="6415" w:type="dxa"/>
            <w:tcBorders>
              <w:left w:val="nil"/>
              <w:bottom w:val="single" w:sz="12" w:space="0" w:color="auto"/>
              <w:right w:val="nil"/>
            </w:tcBorders>
            <w:shd w:val="clear" w:color="auto" w:fill="auto"/>
          </w:tcPr>
          <w:p w:rsidR="008A1DCD" w:rsidRPr="00A14B65" w:rsidRDefault="008A1DCD" w:rsidP="008A1DCD">
            <w:pPr>
              <w:spacing w:before="40" w:after="120"/>
              <w:ind w:right="113"/>
            </w:pPr>
            <w:r w:rsidRPr="00A14B65">
              <w:t>Предложение по новому дополнению к поправкам серий 05 и 06 к Правилам № 49</w:t>
            </w:r>
          </w:p>
        </w:tc>
        <w:tc>
          <w:tcPr>
            <w:tcW w:w="689" w:type="dxa"/>
            <w:tcBorders>
              <w:left w:val="nil"/>
              <w:bottom w:val="single" w:sz="12" w:space="0" w:color="auto"/>
              <w:right w:val="nil"/>
            </w:tcBorders>
            <w:shd w:val="clear" w:color="auto" w:fill="auto"/>
          </w:tcPr>
          <w:p w:rsidR="008A1DCD" w:rsidRPr="00A14B65" w:rsidRDefault="008A1DCD" w:rsidP="008A1DCD">
            <w:pPr>
              <w:spacing w:before="40" w:after="120"/>
              <w:ind w:right="113"/>
            </w:pPr>
            <w:r w:rsidRPr="00A14B65">
              <w:t>B</w:t>
            </w:r>
          </w:p>
        </w:tc>
      </w:tr>
    </w:tbl>
    <w:p w:rsidR="00376E06" w:rsidRPr="00F256E9" w:rsidRDefault="00376E06" w:rsidP="00DE08D1">
      <w:pPr>
        <w:pStyle w:val="FootnoteText"/>
        <w:spacing w:before="120"/>
        <w:ind w:left="11" w:firstLine="0"/>
        <w:rPr>
          <w:i/>
        </w:rPr>
      </w:pPr>
      <w:r w:rsidRPr="00F256E9">
        <w:rPr>
          <w:i/>
        </w:rPr>
        <w:t>Примечания:</w:t>
      </w:r>
    </w:p>
    <w:p w:rsidR="00376E06" w:rsidRPr="00F256E9" w:rsidRDefault="00376E06" w:rsidP="00F256E9">
      <w:pPr>
        <w:pStyle w:val="FootnoteText"/>
        <w:tabs>
          <w:tab w:val="clear" w:pos="1021"/>
          <w:tab w:val="right" w:pos="426"/>
        </w:tabs>
        <w:ind w:left="11" w:firstLine="0"/>
        <w:rPr>
          <w:lang w:val="ru-RU"/>
        </w:rPr>
      </w:pPr>
      <w:r w:rsidRPr="00C61B78">
        <w:t>A</w:t>
      </w:r>
      <w:r w:rsidRPr="00F256E9">
        <w:rPr>
          <w:lang w:val="ru-RU"/>
        </w:rPr>
        <w:tab/>
      </w:r>
      <w:r w:rsidR="00F256E9" w:rsidRPr="00F256E9">
        <w:rPr>
          <w:lang w:val="ru-RU"/>
        </w:rPr>
        <w:tab/>
      </w:r>
      <w:r w:rsidRPr="00F256E9">
        <w:rPr>
          <w:lang w:val="ru-RU"/>
        </w:rPr>
        <w:t xml:space="preserve">Рассмотрение </w:t>
      </w:r>
      <w:r w:rsidRPr="00C61B78">
        <w:t>GRPE</w:t>
      </w:r>
      <w:r w:rsidRPr="00F256E9">
        <w:rPr>
          <w:lang w:val="ru-RU"/>
        </w:rPr>
        <w:t xml:space="preserve"> завершено или документ подлежит замене.</w:t>
      </w:r>
    </w:p>
    <w:p w:rsidR="00376E06" w:rsidRPr="00F256E9" w:rsidRDefault="00376E06" w:rsidP="00F256E9">
      <w:pPr>
        <w:pStyle w:val="FootnoteText"/>
        <w:tabs>
          <w:tab w:val="clear" w:pos="1021"/>
          <w:tab w:val="right" w:pos="426"/>
        </w:tabs>
        <w:ind w:left="11" w:firstLine="0"/>
        <w:rPr>
          <w:lang w:val="ru-RU"/>
        </w:rPr>
      </w:pPr>
      <w:r w:rsidRPr="00C61B78">
        <w:t>B</w:t>
      </w:r>
      <w:r w:rsidRPr="00F256E9">
        <w:rPr>
          <w:lang w:val="ru-RU"/>
        </w:rPr>
        <w:tab/>
      </w:r>
      <w:r w:rsidR="00F256E9" w:rsidRPr="00F256E9">
        <w:rPr>
          <w:lang w:val="ru-RU"/>
        </w:rPr>
        <w:tab/>
      </w:r>
      <w:r w:rsidRPr="00F256E9">
        <w:rPr>
          <w:lang w:val="ru-RU"/>
        </w:rPr>
        <w:t xml:space="preserve">Документ принят и передан </w:t>
      </w:r>
      <w:r w:rsidRPr="00C61B78">
        <w:t>WP</w:t>
      </w:r>
      <w:r w:rsidRPr="00F256E9">
        <w:rPr>
          <w:lang w:val="ru-RU"/>
        </w:rPr>
        <w:t>.29.</w:t>
      </w:r>
    </w:p>
    <w:p w:rsidR="00376E06" w:rsidRPr="00C61B78" w:rsidRDefault="00F256E9" w:rsidP="00F256E9">
      <w:pPr>
        <w:pStyle w:val="HChGR"/>
      </w:pPr>
      <w:r>
        <w:br w:type="page"/>
      </w:r>
      <w:r w:rsidR="00376E06" w:rsidRPr="00C61B78">
        <w:t>Приложение II</w:t>
      </w:r>
    </w:p>
    <w:p w:rsidR="00376E06" w:rsidRPr="00C61B78" w:rsidRDefault="00376E06" w:rsidP="00DE08D1">
      <w:pPr>
        <w:pStyle w:val="H1GR"/>
      </w:pPr>
      <w:r w:rsidRPr="00C61B78">
        <w:tab/>
      </w:r>
      <w:r w:rsidRPr="00C61B78">
        <w:tab/>
        <w:t xml:space="preserve">Неофициальные совещания, проводимые в связи </w:t>
      </w:r>
      <w:r w:rsidR="00F256E9">
        <w:t>с </w:t>
      </w:r>
      <w:r w:rsidRPr="00C61B78">
        <w:t>сессией GRPE</w:t>
      </w:r>
    </w:p>
    <w:tbl>
      <w:tblPr>
        <w:tblW w:w="9450" w:type="dxa"/>
        <w:tblInd w:w="14" w:type="dxa"/>
        <w:tblCellMar>
          <w:left w:w="0" w:type="dxa"/>
          <w:right w:w="0" w:type="dxa"/>
        </w:tblCellMar>
        <w:tblLook w:val="04A0" w:firstRow="1" w:lastRow="0" w:firstColumn="1" w:lastColumn="0" w:noHBand="0" w:noVBand="1"/>
      </w:tblPr>
      <w:tblGrid>
        <w:gridCol w:w="1820"/>
        <w:gridCol w:w="2374"/>
        <w:gridCol w:w="3985"/>
        <w:gridCol w:w="1271"/>
      </w:tblGrid>
      <w:tr w:rsidR="00F178C3" w:rsidRPr="00F178C3" w:rsidTr="00F178C3">
        <w:trPr>
          <w:trHeight w:val="225"/>
        </w:trPr>
        <w:tc>
          <w:tcPr>
            <w:tcW w:w="1820" w:type="dxa"/>
            <w:tcBorders>
              <w:top w:val="single" w:sz="8" w:space="0" w:color="auto"/>
              <w:left w:val="nil"/>
              <w:bottom w:val="single" w:sz="12" w:space="0" w:color="auto"/>
              <w:right w:val="nil"/>
            </w:tcBorders>
            <w:shd w:val="clear" w:color="auto" w:fill="FFFFFF"/>
            <w:hideMark/>
          </w:tcPr>
          <w:p w:rsidR="00F178C3" w:rsidRPr="00F178C3" w:rsidRDefault="00F178C3" w:rsidP="00F178C3">
            <w:pPr>
              <w:spacing w:before="80" w:after="80" w:line="200" w:lineRule="exact"/>
              <w:ind w:right="113" w:firstLine="31"/>
              <w:rPr>
                <w:i/>
                <w:sz w:val="16"/>
              </w:rPr>
            </w:pPr>
            <w:r w:rsidRPr="00F178C3">
              <w:rPr>
                <w:i/>
                <w:sz w:val="16"/>
              </w:rPr>
              <w:t>Дата</w:t>
            </w:r>
          </w:p>
        </w:tc>
        <w:tc>
          <w:tcPr>
            <w:tcW w:w="2374" w:type="dxa"/>
            <w:tcBorders>
              <w:top w:val="single" w:sz="8" w:space="0" w:color="auto"/>
              <w:left w:val="nil"/>
              <w:bottom w:val="single" w:sz="12" w:space="0" w:color="auto"/>
              <w:right w:val="nil"/>
            </w:tcBorders>
            <w:shd w:val="clear" w:color="auto" w:fill="FFFFFF"/>
            <w:hideMark/>
          </w:tcPr>
          <w:p w:rsidR="00F178C3" w:rsidRPr="00F178C3" w:rsidRDefault="00F178C3" w:rsidP="00636082">
            <w:pPr>
              <w:spacing w:before="80" w:after="80" w:line="200" w:lineRule="exact"/>
              <w:ind w:right="113"/>
              <w:rPr>
                <w:i/>
                <w:sz w:val="16"/>
              </w:rPr>
            </w:pPr>
            <w:r w:rsidRPr="00F178C3">
              <w:rPr>
                <w:i/>
                <w:sz w:val="16"/>
              </w:rPr>
              <w:t>Время</w:t>
            </w:r>
          </w:p>
        </w:tc>
        <w:tc>
          <w:tcPr>
            <w:tcW w:w="3985" w:type="dxa"/>
            <w:tcBorders>
              <w:top w:val="single" w:sz="8" w:space="0" w:color="auto"/>
              <w:left w:val="nil"/>
              <w:bottom w:val="single" w:sz="12" w:space="0" w:color="auto"/>
              <w:right w:val="nil"/>
            </w:tcBorders>
            <w:shd w:val="clear" w:color="auto" w:fill="FFFFFF"/>
            <w:hideMark/>
          </w:tcPr>
          <w:p w:rsidR="00F178C3" w:rsidRPr="00F178C3" w:rsidRDefault="00F178C3" w:rsidP="00636082">
            <w:pPr>
              <w:spacing w:before="80" w:after="80" w:line="200" w:lineRule="exact"/>
              <w:ind w:right="113"/>
              <w:rPr>
                <w:i/>
                <w:sz w:val="16"/>
              </w:rPr>
            </w:pPr>
            <w:r w:rsidRPr="00F178C3">
              <w:rPr>
                <w:i/>
                <w:sz w:val="16"/>
              </w:rPr>
              <w:t>Группа</w:t>
            </w:r>
          </w:p>
        </w:tc>
        <w:tc>
          <w:tcPr>
            <w:tcW w:w="1271" w:type="dxa"/>
            <w:tcBorders>
              <w:top w:val="single" w:sz="8" w:space="0" w:color="auto"/>
              <w:left w:val="nil"/>
              <w:bottom w:val="single" w:sz="12" w:space="0" w:color="auto"/>
              <w:right w:val="nil"/>
            </w:tcBorders>
            <w:shd w:val="clear" w:color="auto" w:fill="FFFFFF"/>
            <w:hideMark/>
          </w:tcPr>
          <w:p w:rsidR="00F178C3" w:rsidRPr="00F178C3" w:rsidRDefault="00F178C3" w:rsidP="00636082">
            <w:pPr>
              <w:spacing w:before="80" w:after="80" w:line="200" w:lineRule="exact"/>
              <w:ind w:right="113"/>
              <w:rPr>
                <w:i/>
                <w:sz w:val="16"/>
              </w:rPr>
            </w:pPr>
            <w:r w:rsidRPr="00F178C3">
              <w:rPr>
                <w:i/>
                <w:sz w:val="16"/>
              </w:rPr>
              <w:t>Сокращение</w:t>
            </w:r>
          </w:p>
        </w:tc>
      </w:tr>
      <w:tr w:rsidR="00F178C3" w:rsidRPr="00A14B65" w:rsidTr="00F178C3">
        <w:tblPrEx>
          <w:tblCellMar>
            <w:right w:w="28" w:type="dxa"/>
          </w:tblCellMar>
        </w:tblPrEx>
        <w:trPr>
          <w:trHeight w:hRule="exact" w:val="113"/>
        </w:trPr>
        <w:tc>
          <w:tcPr>
            <w:tcW w:w="9450" w:type="dxa"/>
            <w:gridSpan w:val="4"/>
            <w:tcBorders>
              <w:top w:val="single" w:sz="12" w:space="0" w:color="auto"/>
              <w:left w:val="nil"/>
              <w:right w:val="nil"/>
            </w:tcBorders>
            <w:shd w:val="clear" w:color="auto" w:fill="auto"/>
          </w:tcPr>
          <w:p w:rsidR="00F178C3" w:rsidRPr="00A14B65" w:rsidRDefault="00F178C3" w:rsidP="00636082">
            <w:pPr>
              <w:spacing w:line="240" w:lineRule="auto"/>
              <w:rPr>
                <w:lang w:eastAsia="en-GB"/>
              </w:rPr>
            </w:pPr>
          </w:p>
        </w:tc>
      </w:tr>
      <w:tr w:rsidR="00F178C3" w:rsidRPr="0049698E" w:rsidTr="00F178C3">
        <w:trPr>
          <w:trHeight w:val="255"/>
        </w:trPr>
        <w:tc>
          <w:tcPr>
            <w:tcW w:w="1820" w:type="dxa"/>
            <w:hideMark/>
          </w:tcPr>
          <w:p w:rsidR="00F178C3" w:rsidRPr="0049698E" w:rsidRDefault="00F178C3" w:rsidP="00F178C3">
            <w:pPr>
              <w:spacing w:before="40" w:after="120"/>
              <w:ind w:right="113"/>
            </w:pPr>
            <w:r w:rsidRPr="0049698E">
              <w:t>6 июня 2017 года</w:t>
            </w:r>
          </w:p>
        </w:tc>
        <w:tc>
          <w:tcPr>
            <w:tcW w:w="2374" w:type="dxa"/>
            <w:tcBorders>
              <w:left w:val="nil"/>
              <w:right w:val="nil"/>
            </w:tcBorders>
            <w:hideMark/>
          </w:tcPr>
          <w:p w:rsidR="00F178C3" w:rsidRPr="0049698E" w:rsidRDefault="00F178C3" w:rsidP="00F178C3">
            <w:pPr>
              <w:spacing w:before="40" w:after="120"/>
              <w:ind w:right="113"/>
            </w:pPr>
            <w:r w:rsidRPr="0049698E">
              <w:t>10 ч. 30 м. – 13 ч. 30 м.</w:t>
            </w:r>
          </w:p>
        </w:tc>
        <w:tc>
          <w:tcPr>
            <w:tcW w:w="3985" w:type="dxa"/>
            <w:tcBorders>
              <w:left w:val="nil"/>
              <w:right w:val="nil"/>
            </w:tcBorders>
            <w:hideMark/>
          </w:tcPr>
          <w:p w:rsidR="00F178C3" w:rsidRPr="0049698E" w:rsidRDefault="00F178C3" w:rsidP="00F178C3">
            <w:pPr>
              <w:spacing w:before="40" w:after="120"/>
              <w:ind w:right="113"/>
            </w:pPr>
            <w:r w:rsidRPr="0049698E">
              <w:t>Всемирная согласованная процедура и</w:t>
            </w:r>
            <w:r w:rsidRPr="0049698E">
              <w:t>с</w:t>
            </w:r>
            <w:r w:rsidRPr="0049698E">
              <w:t>пытания транспортных средств малой грузоподъемности</w:t>
            </w:r>
          </w:p>
        </w:tc>
        <w:tc>
          <w:tcPr>
            <w:tcW w:w="1271" w:type="dxa"/>
            <w:tcBorders>
              <w:left w:val="nil"/>
              <w:right w:val="nil"/>
            </w:tcBorders>
            <w:hideMark/>
          </w:tcPr>
          <w:p w:rsidR="00F178C3" w:rsidRPr="0049698E" w:rsidRDefault="00F178C3" w:rsidP="00F178C3">
            <w:pPr>
              <w:spacing w:before="40" w:after="120"/>
              <w:ind w:right="113"/>
            </w:pPr>
            <w:r w:rsidRPr="0049698E">
              <w:t>ВПИМ</w:t>
            </w:r>
          </w:p>
        </w:tc>
      </w:tr>
      <w:tr w:rsidR="00F178C3" w:rsidRPr="0049698E" w:rsidTr="00DE08D1">
        <w:trPr>
          <w:trHeight w:val="255"/>
        </w:trPr>
        <w:tc>
          <w:tcPr>
            <w:tcW w:w="1820" w:type="dxa"/>
          </w:tcPr>
          <w:p w:rsidR="00F178C3" w:rsidRPr="0049698E" w:rsidRDefault="00F178C3" w:rsidP="00F178C3">
            <w:pPr>
              <w:spacing w:before="40" w:after="120"/>
              <w:ind w:right="113"/>
            </w:pPr>
          </w:p>
        </w:tc>
        <w:tc>
          <w:tcPr>
            <w:tcW w:w="2374" w:type="dxa"/>
            <w:tcBorders>
              <w:left w:val="nil"/>
              <w:right w:val="nil"/>
            </w:tcBorders>
          </w:tcPr>
          <w:p w:rsidR="00F178C3" w:rsidRPr="0049698E" w:rsidRDefault="00F178C3" w:rsidP="00F178C3">
            <w:pPr>
              <w:spacing w:before="40" w:after="120"/>
              <w:ind w:right="113"/>
            </w:pPr>
            <w:r w:rsidRPr="0049698E">
              <w:t>14 ч. 30 м. – 17 ч. 30 м.</w:t>
            </w:r>
          </w:p>
        </w:tc>
        <w:tc>
          <w:tcPr>
            <w:tcW w:w="3985" w:type="dxa"/>
            <w:tcBorders>
              <w:left w:val="nil"/>
              <w:right w:val="nil"/>
            </w:tcBorders>
          </w:tcPr>
          <w:p w:rsidR="00F178C3" w:rsidRPr="0049698E" w:rsidRDefault="00F178C3" w:rsidP="00F178C3">
            <w:pPr>
              <w:spacing w:before="40" w:after="120"/>
              <w:ind w:right="113"/>
            </w:pPr>
            <w:r w:rsidRPr="0049698E">
              <w:t>Всемирная согласованная процедура и</w:t>
            </w:r>
            <w:r w:rsidRPr="0049698E">
              <w:t>с</w:t>
            </w:r>
            <w:r w:rsidRPr="0049698E">
              <w:t>пытания транспортных средств малой грузоподъемности</w:t>
            </w:r>
          </w:p>
        </w:tc>
        <w:tc>
          <w:tcPr>
            <w:tcW w:w="1271" w:type="dxa"/>
            <w:tcBorders>
              <w:left w:val="nil"/>
              <w:right w:val="nil"/>
            </w:tcBorders>
          </w:tcPr>
          <w:p w:rsidR="00F178C3" w:rsidRPr="0049698E" w:rsidRDefault="00F178C3" w:rsidP="00F178C3">
            <w:pPr>
              <w:spacing w:before="40" w:after="120"/>
              <w:ind w:right="113"/>
            </w:pPr>
            <w:r w:rsidRPr="0049698E">
              <w:t>ВПИМ</w:t>
            </w:r>
          </w:p>
        </w:tc>
      </w:tr>
      <w:tr w:rsidR="00F178C3" w:rsidRPr="0049698E" w:rsidTr="00DE08D1">
        <w:trPr>
          <w:trHeight w:val="389"/>
        </w:trPr>
        <w:tc>
          <w:tcPr>
            <w:tcW w:w="1820" w:type="dxa"/>
            <w:tcBorders>
              <w:left w:val="nil"/>
              <w:right w:val="nil"/>
            </w:tcBorders>
            <w:hideMark/>
          </w:tcPr>
          <w:p w:rsidR="00F178C3" w:rsidRPr="0049698E" w:rsidRDefault="00F178C3" w:rsidP="00F178C3">
            <w:pPr>
              <w:spacing w:before="40" w:after="120"/>
              <w:ind w:right="113"/>
            </w:pPr>
            <w:r w:rsidRPr="0049698E">
              <w:t>7 июня 2017 года</w:t>
            </w:r>
          </w:p>
        </w:tc>
        <w:tc>
          <w:tcPr>
            <w:tcW w:w="2374" w:type="dxa"/>
            <w:tcBorders>
              <w:left w:val="nil"/>
              <w:right w:val="nil"/>
            </w:tcBorders>
            <w:hideMark/>
          </w:tcPr>
          <w:p w:rsidR="00F178C3" w:rsidRPr="0049698E" w:rsidRDefault="00F178C3" w:rsidP="00F178C3">
            <w:pPr>
              <w:spacing w:before="40" w:after="120"/>
              <w:ind w:right="113"/>
            </w:pPr>
            <w:r w:rsidRPr="0049698E">
              <w:t>9 ч. 30 м. – 12 ч. 30 м.</w:t>
            </w:r>
          </w:p>
        </w:tc>
        <w:tc>
          <w:tcPr>
            <w:tcW w:w="3985" w:type="dxa"/>
            <w:tcBorders>
              <w:left w:val="nil"/>
              <w:right w:val="nil"/>
            </w:tcBorders>
          </w:tcPr>
          <w:p w:rsidR="00F178C3" w:rsidRPr="0049698E" w:rsidRDefault="00F178C3" w:rsidP="00F178C3">
            <w:pPr>
              <w:spacing w:before="40" w:after="120"/>
              <w:ind w:right="113"/>
            </w:pPr>
            <w:r w:rsidRPr="0049698E">
              <w:t>Электромобили и окружающая среда</w:t>
            </w:r>
          </w:p>
        </w:tc>
        <w:tc>
          <w:tcPr>
            <w:tcW w:w="1271" w:type="dxa"/>
            <w:tcBorders>
              <w:left w:val="nil"/>
              <w:right w:val="nil"/>
            </w:tcBorders>
          </w:tcPr>
          <w:p w:rsidR="00F178C3" w:rsidRPr="0049698E" w:rsidRDefault="00F178C3" w:rsidP="00F178C3">
            <w:pPr>
              <w:spacing w:before="40" w:after="120"/>
              <w:ind w:right="113"/>
            </w:pPr>
            <w:r w:rsidRPr="0049698E">
              <w:t>ЭМОС</w:t>
            </w:r>
          </w:p>
        </w:tc>
      </w:tr>
      <w:tr w:rsidR="00F178C3" w:rsidRPr="0049698E" w:rsidTr="00DE08D1">
        <w:trPr>
          <w:trHeight w:val="423"/>
        </w:trPr>
        <w:tc>
          <w:tcPr>
            <w:tcW w:w="1820" w:type="dxa"/>
            <w:tcBorders>
              <w:left w:val="nil"/>
              <w:right w:val="nil"/>
            </w:tcBorders>
          </w:tcPr>
          <w:p w:rsidR="00F178C3" w:rsidRPr="0049698E" w:rsidRDefault="00F178C3" w:rsidP="00F178C3">
            <w:pPr>
              <w:spacing w:before="40" w:after="120"/>
              <w:ind w:right="113"/>
            </w:pPr>
          </w:p>
        </w:tc>
        <w:tc>
          <w:tcPr>
            <w:tcW w:w="2374" w:type="dxa"/>
            <w:tcBorders>
              <w:left w:val="nil"/>
              <w:right w:val="nil"/>
            </w:tcBorders>
          </w:tcPr>
          <w:p w:rsidR="00F178C3" w:rsidRPr="0049698E" w:rsidRDefault="00F178C3" w:rsidP="00F178C3">
            <w:pPr>
              <w:spacing w:before="40" w:after="120"/>
              <w:ind w:right="113"/>
            </w:pPr>
            <w:r w:rsidRPr="0049698E">
              <w:t>9 ч. 30 м. – 12 ч. 30 м.</w:t>
            </w:r>
          </w:p>
        </w:tc>
        <w:tc>
          <w:tcPr>
            <w:tcW w:w="3985" w:type="dxa"/>
            <w:tcBorders>
              <w:left w:val="nil"/>
              <w:right w:val="nil"/>
            </w:tcBorders>
          </w:tcPr>
          <w:p w:rsidR="00F178C3" w:rsidRPr="0049698E" w:rsidRDefault="00F178C3" w:rsidP="00F178C3">
            <w:pPr>
              <w:spacing w:before="40" w:after="120"/>
              <w:ind w:right="113"/>
            </w:pPr>
            <w:r w:rsidRPr="0049698E">
              <w:t>Требования к экологическим и тяговым характеристикам транспортных средств категории L</w:t>
            </w:r>
          </w:p>
        </w:tc>
        <w:tc>
          <w:tcPr>
            <w:tcW w:w="1271" w:type="dxa"/>
            <w:tcBorders>
              <w:left w:val="nil"/>
              <w:right w:val="nil"/>
            </w:tcBorders>
          </w:tcPr>
          <w:p w:rsidR="00F178C3" w:rsidRPr="0049698E" w:rsidRDefault="00F178C3" w:rsidP="00F178C3">
            <w:pPr>
              <w:spacing w:before="40" w:after="120"/>
              <w:ind w:right="113"/>
            </w:pPr>
            <w:r w:rsidRPr="0049698E">
              <w:t>ТЭТХ</w:t>
            </w:r>
          </w:p>
        </w:tc>
      </w:tr>
      <w:tr w:rsidR="00F178C3" w:rsidRPr="0049698E" w:rsidTr="00F178C3">
        <w:trPr>
          <w:trHeight w:val="510"/>
        </w:trPr>
        <w:tc>
          <w:tcPr>
            <w:tcW w:w="1820" w:type="dxa"/>
            <w:tcBorders>
              <w:left w:val="nil"/>
              <w:bottom w:val="single" w:sz="12" w:space="0" w:color="auto"/>
              <w:right w:val="nil"/>
            </w:tcBorders>
          </w:tcPr>
          <w:p w:rsidR="00F178C3" w:rsidRPr="0049698E" w:rsidRDefault="00F178C3" w:rsidP="00F178C3">
            <w:pPr>
              <w:spacing w:before="40" w:after="120"/>
              <w:ind w:right="113"/>
            </w:pPr>
          </w:p>
        </w:tc>
        <w:tc>
          <w:tcPr>
            <w:tcW w:w="2374" w:type="dxa"/>
            <w:tcBorders>
              <w:left w:val="nil"/>
              <w:bottom w:val="single" w:sz="12" w:space="0" w:color="auto"/>
              <w:right w:val="nil"/>
            </w:tcBorders>
          </w:tcPr>
          <w:p w:rsidR="00F178C3" w:rsidRPr="0049698E" w:rsidRDefault="00F178C3" w:rsidP="00F178C3">
            <w:pPr>
              <w:spacing w:before="40" w:after="120"/>
              <w:ind w:right="113"/>
            </w:pPr>
            <w:r w:rsidRPr="0049698E">
              <w:t>14 ч. 30 м. – 17 ч. 30 м.</w:t>
            </w:r>
          </w:p>
        </w:tc>
        <w:tc>
          <w:tcPr>
            <w:tcW w:w="3985" w:type="dxa"/>
            <w:tcBorders>
              <w:left w:val="nil"/>
              <w:bottom w:val="single" w:sz="12" w:space="0" w:color="auto"/>
              <w:right w:val="nil"/>
            </w:tcBorders>
          </w:tcPr>
          <w:p w:rsidR="00F178C3" w:rsidRPr="0049698E" w:rsidRDefault="00F178C3" w:rsidP="00F178C3">
            <w:pPr>
              <w:spacing w:before="40" w:after="120"/>
              <w:ind w:right="113"/>
            </w:pPr>
            <w:r w:rsidRPr="0049698E">
              <w:t>Требования к экологическим и тяговым характеристикам транспортных средств категории L</w:t>
            </w:r>
          </w:p>
        </w:tc>
        <w:tc>
          <w:tcPr>
            <w:tcW w:w="1271" w:type="dxa"/>
            <w:tcBorders>
              <w:left w:val="nil"/>
              <w:bottom w:val="single" w:sz="12" w:space="0" w:color="auto"/>
              <w:right w:val="nil"/>
            </w:tcBorders>
          </w:tcPr>
          <w:p w:rsidR="00F178C3" w:rsidRPr="0049698E" w:rsidRDefault="00F178C3" w:rsidP="00F178C3">
            <w:pPr>
              <w:spacing w:before="40" w:after="120"/>
              <w:ind w:right="113"/>
            </w:pPr>
            <w:r w:rsidRPr="0049698E">
              <w:t>ТЭТХ</w:t>
            </w:r>
          </w:p>
        </w:tc>
      </w:tr>
    </w:tbl>
    <w:p w:rsidR="00376E06" w:rsidRPr="00C61B78" w:rsidRDefault="00F178C3" w:rsidP="00F178C3">
      <w:pPr>
        <w:pStyle w:val="HChGR"/>
      </w:pPr>
      <w:r>
        <w:br w:type="page"/>
      </w:r>
      <w:r w:rsidR="00376E06" w:rsidRPr="00C61B78">
        <w:t xml:space="preserve"> Приложение III</w:t>
      </w:r>
    </w:p>
    <w:p w:rsidR="00376E06" w:rsidRPr="00C61B78" w:rsidRDefault="00376E06" w:rsidP="00DE08D1">
      <w:pPr>
        <w:pStyle w:val="H1GR"/>
      </w:pPr>
      <w:r w:rsidRPr="00C61B78">
        <w:tab/>
      </w:r>
      <w:r w:rsidRPr="00C61B78">
        <w:tab/>
        <w:t>Перечень неофициальных рабочих групп, целе</w:t>
      </w:r>
      <w:r w:rsidR="00DE08D1">
        <w:t>вых групп и </w:t>
      </w:r>
      <w:r w:rsidRPr="00C61B78">
        <w:t>подгрупп GRPE</w:t>
      </w:r>
    </w:p>
    <w:tbl>
      <w:tblPr>
        <w:tblW w:w="9568" w:type="dxa"/>
        <w:tblInd w:w="91" w:type="dxa"/>
        <w:tblCellMar>
          <w:left w:w="0" w:type="dxa"/>
          <w:right w:w="0" w:type="dxa"/>
        </w:tblCellMar>
        <w:tblLook w:val="04A0" w:firstRow="1" w:lastRow="0" w:firstColumn="1" w:lastColumn="0" w:noHBand="0" w:noVBand="1"/>
      </w:tblPr>
      <w:tblGrid>
        <w:gridCol w:w="1915"/>
        <w:gridCol w:w="3190"/>
        <w:gridCol w:w="3406"/>
        <w:gridCol w:w="1057"/>
      </w:tblGrid>
      <w:tr w:rsidR="00636082" w:rsidRPr="00636082" w:rsidTr="00DE08D1">
        <w:trPr>
          <w:trHeight w:val="240"/>
          <w:tblHeader/>
        </w:trPr>
        <w:tc>
          <w:tcPr>
            <w:tcW w:w="1921" w:type="dxa"/>
            <w:tcBorders>
              <w:top w:val="single" w:sz="4" w:space="0" w:color="auto"/>
              <w:left w:val="nil"/>
              <w:bottom w:val="single" w:sz="12" w:space="0" w:color="auto"/>
              <w:right w:val="nil"/>
            </w:tcBorders>
            <w:shd w:val="clear" w:color="auto" w:fill="auto"/>
            <w:vAlign w:val="bottom"/>
          </w:tcPr>
          <w:p w:rsidR="00636082" w:rsidRPr="002D500F" w:rsidRDefault="00636082" w:rsidP="00DE08D1">
            <w:pPr>
              <w:spacing w:before="80" w:after="80" w:line="200" w:lineRule="exact"/>
              <w:ind w:right="113"/>
              <w:rPr>
                <w:i/>
                <w:sz w:val="16"/>
              </w:rPr>
            </w:pPr>
            <w:r w:rsidRPr="002D500F">
              <w:rPr>
                <w:i/>
                <w:sz w:val="16"/>
              </w:rPr>
              <w:t>Название (сокращение) (статус)</w:t>
            </w:r>
          </w:p>
        </w:tc>
        <w:tc>
          <w:tcPr>
            <w:tcW w:w="3190" w:type="dxa"/>
            <w:tcBorders>
              <w:top w:val="single" w:sz="4" w:space="0" w:color="auto"/>
              <w:left w:val="nil"/>
              <w:bottom w:val="single" w:sz="12" w:space="0" w:color="auto"/>
              <w:right w:val="nil"/>
            </w:tcBorders>
            <w:shd w:val="clear" w:color="auto" w:fill="auto"/>
            <w:vAlign w:val="bottom"/>
          </w:tcPr>
          <w:p w:rsidR="00636082" w:rsidRPr="002D500F" w:rsidRDefault="00636082" w:rsidP="00636082">
            <w:pPr>
              <w:spacing w:before="80" w:after="80" w:line="200" w:lineRule="exact"/>
              <w:ind w:right="113"/>
              <w:rPr>
                <w:i/>
                <w:sz w:val="16"/>
              </w:rPr>
            </w:pPr>
            <w:r w:rsidRPr="002D500F">
              <w:rPr>
                <w:i/>
                <w:sz w:val="16"/>
              </w:rPr>
              <w:t>Председатель или сопредседатели</w:t>
            </w:r>
          </w:p>
        </w:tc>
        <w:tc>
          <w:tcPr>
            <w:tcW w:w="3390" w:type="dxa"/>
            <w:tcBorders>
              <w:top w:val="single" w:sz="4" w:space="0" w:color="auto"/>
              <w:left w:val="nil"/>
              <w:bottom w:val="single" w:sz="12" w:space="0" w:color="auto"/>
              <w:right w:val="nil"/>
            </w:tcBorders>
            <w:shd w:val="clear" w:color="auto" w:fill="auto"/>
            <w:vAlign w:val="bottom"/>
          </w:tcPr>
          <w:p w:rsidR="00636082" w:rsidRPr="002D500F" w:rsidRDefault="00636082" w:rsidP="00636082">
            <w:pPr>
              <w:spacing w:before="80" w:after="80" w:line="200" w:lineRule="exact"/>
              <w:ind w:right="113"/>
              <w:rPr>
                <w:i/>
                <w:sz w:val="16"/>
              </w:rPr>
            </w:pPr>
            <w:r w:rsidRPr="002D500F">
              <w:rPr>
                <w:i/>
                <w:sz w:val="16"/>
              </w:rPr>
              <w:t>Секретари</w:t>
            </w:r>
          </w:p>
        </w:tc>
        <w:tc>
          <w:tcPr>
            <w:tcW w:w="1067" w:type="dxa"/>
            <w:tcBorders>
              <w:top w:val="single" w:sz="4" w:space="0" w:color="auto"/>
              <w:left w:val="nil"/>
              <w:bottom w:val="single" w:sz="12" w:space="0" w:color="auto"/>
              <w:right w:val="nil"/>
            </w:tcBorders>
            <w:shd w:val="clear" w:color="auto" w:fill="auto"/>
          </w:tcPr>
          <w:p w:rsidR="00636082" w:rsidRPr="002D500F" w:rsidRDefault="00636082" w:rsidP="00636082">
            <w:pPr>
              <w:spacing w:before="80" w:after="80" w:line="200" w:lineRule="exact"/>
              <w:ind w:right="113"/>
              <w:rPr>
                <w:i/>
                <w:sz w:val="16"/>
              </w:rPr>
            </w:pPr>
            <w:r w:rsidRPr="002D500F">
              <w:rPr>
                <w:i/>
                <w:sz w:val="16"/>
              </w:rPr>
              <w:t xml:space="preserve">Срок </w:t>
            </w:r>
            <w:r w:rsidR="00DE08D1">
              <w:rPr>
                <w:i/>
                <w:sz w:val="16"/>
              </w:rPr>
              <w:br/>
            </w:r>
            <w:r w:rsidRPr="002D500F">
              <w:rPr>
                <w:i/>
                <w:sz w:val="16"/>
              </w:rPr>
              <w:t>окончания мандата</w:t>
            </w:r>
          </w:p>
        </w:tc>
      </w:tr>
      <w:tr w:rsidR="00AF57DA" w:rsidRPr="00A14B65" w:rsidTr="00DE08D1">
        <w:tblPrEx>
          <w:tblCellMar>
            <w:right w:w="28" w:type="dxa"/>
          </w:tblCellMar>
        </w:tblPrEx>
        <w:trPr>
          <w:trHeight w:hRule="exact" w:val="113"/>
        </w:trPr>
        <w:tc>
          <w:tcPr>
            <w:tcW w:w="9568" w:type="dxa"/>
            <w:gridSpan w:val="4"/>
            <w:tcBorders>
              <w:top w:val="single" w:sz="12" w:space="0" w:color="auto"/>
              <w:left w:val="nil"/>
              <w:right w:val="nil"/>
            </w:tcBorders>
            <w:shd w:val="clear" w:color="auto" w:fill="auto"/>
          </w:tcPr>
          <w:p w:rsidR="00AF57DA" w:rsidRPr="00A14B65" w:rsidRDefault="00AF57DA" w:rsidP="00C70ABF">
            <w:pPr>
              <w:spacing w:line="240" w:lineRule="auto"/>
              <w:rPr>
                <w:lang w:eastAsia="en-GB"/>
              </w:rPr>
            </w:pPr>
          </w:p>
        </w:tc>
      </w:tr>
      <w:tr w:rsidR="00636082" w:rsidRPr="002D500F" w:rsidTr="00AF57DA">
        <w:trPr>
          <w:trHeight w:val="595"/>
        </w:trPr>
        <w:tc>
          <w:tcPr>
            <w:tcW w:w="1921" w:type="dxa"/>
            <w:vMerge w:val="restart"/>
            <w:tcBorders>
              <w:left w:val="nil"/>
              <w:right w:val="nil"/>
            </w:tcBorders>
            <w:shd w:val="clear" w:color="auto" w:fill="auto"/>
          </w:tcPr>
          <w:p w:rsidR="00636082" w:rsidRPr="002D500F" w:rsidRDefault="00636082" w:rsidP="00636082">
            <w:pPr>
              <w:spacing w:before="40" w:after="120"/>
              <w:ind w:right="113"/>
            </w:pPr>
            <w:r w:rsidRPr="002D500F">
              <w:t>Требования к эк</w:t>
            </w:r>
            <w:r w:rsidRPr="002D500F">
              <w:t>о</w:t>
            </w:r>
            <w:r w:rsidRPr="002D500F">
              <w:t>логическим и тяг</w:t>
            </w:r>
            <w:r w:rsidRPr="002D500F">
              <w:t>о</w:t>
            </w:r>
            <w:r w:rsidRPr="002D500F">
              <w:t>вым характерист</w:t>
            </w:r>
            <w:r w:rsidRPr="002D500F">
              <w:t>и</w:t>
            </w:r>
            <w:r w:rsidRPr="002D500F">
              <w:t>кам транспортных средств катег</w:t>
            </w:r>
            <w:r w:rsidRPr="002D500F">
              <w:t>о</w:t>
            </w:r>
            <w:r w:rsidRPr="002D500F">
              <w:t>рии L (ТЭТХ) (группа)</w:t>
            </w:r>
          </w:p>
        </w:tc>
        <w:tc>
          <w:tcPr>
            <w:tcW w:w="3190" w:type="dxa"/>
            <w:tcBorders>
              <w:left w:val="nil"/>
              <w:right w:val="nil"/>
            </w:tcBorders>
            <w:shd w:val="clear" w:color="auto" w:fill="auto"/>
          </w:tcPr>
          <w:p w:rsidR="00636082" w:rsidRPr="00AF57DA" w:rsidRDefault="00636082" w:rsidP="00636082">
            <w:pPr>
              <w:spacing w:before="40" w:after="120"/>
              <w:ind w:right="113"/>
            </w:pPr>
            <w:r w:rsidRPr="00AF57DA">
              <w:t>Адольфо Перуджо,</w:t>
            </w:r>
            <w:r w:rsidRPr="00AF57DA">
              <w:br/>
            </w:r>
            <w:hyperlink r:id="rId10" w:history="1">
              <w:r w:rsidRPr="00AF57DA">
                <w:rPr>
                  <w:rStyle w:val="Hyperlink"/>
                  <w:color w:val="auto"/>
                </w:rPr>
                <w:t>Adolfo.PERUJO@ec.europa.eu</w:t>
              </w:r>
            </w:hyperlink>
          </w:p>
        </w:tc>
        <w:tc>
          <w:tcPr>
            <w:tcW w:w="3390" w:type="dxa"/>
            <w:tcBorders>
              <w:left w:val="nil"/>
              <w:right w:val="nil"/>
            </w:tcBorders>
            <w:shd w:val="clear" w:color="auto" w:fill="auto"/>
          </w:tcPr>
          <w:p w:rsidR="00636082" w:rsidRPr="00AF57DA" w:rsidRDefault="00636082" w:rsidP="00636082">
            <w:pPr>
              <w:spacing w:before="40" w:after="120"/>
              <w:ind w:right="113"/>
            </w:pPr>
            <w:r w:rsidRPr="00AF57DA">
              <w:t>Даниэла Левератто,</w:t>
            </w:r>
            <w:r w:rsidRPr="00AF57DA">
              <w:br/>
            </w:r>
            <w:hyperlink r:id="rId11" w:history="1">
              <w:r w:rsidRPr="00AF57DA">
                <w:rPr>
                  <w:rStyle w:val="Hyperlink"/>
                  <w:color w:val="auto"/>
                </w:rPr>
                <w:t>d.leveratto@immamotorcycles.org</w:t>
              </w:r>
            </w:hyperlink>
          </w:p>
        </w:tc>
        <w:tc>
          <w:tcPr>
            <w:tcW w:w="1067" w:type="dxa"/>
            <w:tcBorders>
              <w:left w:val="nil"/>
              <w:right w:val="nil"/>
            </w:tcBorders>
            <w:shd w:val="clear" w:color="auto" w:fill="auto"/>
          </w:tcPr>
          <w:p w:rsidR="00636082" w:rsidRPr="002D500F" w:rsidRDefault="00636082" w:rsidP="00636082">
            <w:pPr>
              <w:spacing w:before="40" w:after="120"/>
              <w:ind w:right="113"/>
            </w:pPr>
            <w:r w:rsidRPr="002D500F">
              <w:t xml:space="preserve">Декабрь </w:t>
            </w:r>
            <w:r w:rsidRPr="002D500F">
              <w:br/>
              <w:t>2020 года</w:t>
            </w:r>
          </w:p>
        </w:tc>
      </w:tr>
      <w:tr w:rsidR="00636082" w:rsidRPr="002D500F" w:rsidTr="00DE08D1">
        <w:trPr>
          <w:trHeight w:val="561"/>
        </w:trPr>
        <w:tc>
          <w:tcPr>
            <w:tcW w:w="1921" w:type="dxa"/>
            <w:vMerge/>
            <w:tcBorders>
              <w:left w:val="nil"/>
              <w:right w:val="nil"/>
            </w:tcBorders>
            <w:shd w:val="clear" w:color="auto" w:fill="auto"/>
          </w:tcPr>
          <w:p w:rsidR="00636082" w:rsidRPr="002D500F" w:rsidRDefault="00636082" w:rsidP="00636082">
            <w:pPr>
              <w:spacing w:before="40" w:after="120"/>
              <w:ind w:right="113"/>
            </w:pPr>
          </w:p>
        </w:tc>
        <w:tc>
          <w:tcPr>
            <w:tcW w:w="3190" w:type="dxa"/>
            <w:tcBorders>
              <w:left w:val="nil"/>
              <w:right w:val="nil"/>
            </w:tcBorders>
            <w:shd w:val="clear" w:color="auto" w:fill="auto"/>
          </w:tcPr>
          <w:p w:rsidR="00636082" w:rsidRPr="00AF57DA" w:rsidRDefault="00636082" w:rsidP="00636082">
            <w:pPr>
              <w:spacing w:before="40" w:after="120"/>
              <w:ind w:right="113"/>
            </w:pPr>
          </w:p>
        </w:tc>
        <w:tc>
          <w:tcPr>
            <w:tcW w:w="3390" w:type="dxa"/>
            <w:tcBorders>
              <w:left w:val="nil"/>
              <w:right w:val="nil"/>
            </w:tcBorders>
            <w:shd w:val="clear" w:color="auto" w:fill="auto"/>
          </w:tcPr>
          <w:p w:rsidR="00636082" w:rsidRPr="00AF57DA" w:rsidRDefault="00636082" w:rsidP="00636082">
            <w:pPr>
              <w:spacing w:before="40" w:after="120"/>
              <w:ind w:right="113"/>
            </w:pPr>
            <w:r w:rsidRPr="00AF57DA">
              <w:t xml:space="preserve">Хардик Махижа, </w:t>
            </w:r>
            <w:r w:rsidRPr="00AF57DA">
              <w:br/>
            </w:r>
            <w:hyperlink r:id="rId12" w:history="1">
              <w:r w:rsidRPr="00AF57DA">
                <w:rPr>
                  <w:rStyle w:val="Hyperlink"/>
                  <w:color w:val="auto"/>
                </w:rPr>
                <w:t>hardik@siam.in</w:t>
              </w:r>
            </w:hyperlink>
          </w:p>
        </w:tc>
        <w:tc>
          <w:tcPr>
            <w:tcW w:w="1067" w:type="dxa"/>
            <w:tcBorders>
              <w:left w:val="nil"/>
              <w:right w:val="nil"/>
            </w:tcBorders>
            <w:shd w:val="clear" w:color="auto" w:fill="auto"/>
          </w:tcPr>
          <w:p w:rsidR="00636082" w:rsidRPr="002D500F" w:rsidRDefault="00636082" w:rsidP="00636082">
            <w:pPr>
              <w:spacing w:before="40" w:after="120"/>
              <w:ind w:right="113"/>
            </w:pPr>
          </w:p>
        </w:tc>
      </w:tr>
      <w:tr w:rsidR="00636082" w:rsidRPr="002D500F" w:rsidTr="00DE08D1">
        <w:trPr>
          <w:trHeight w:val="510"/>
        </w:trPr>
        <w:tc>
          <w:tcPr>
            <w:tcW w:w="1921" w:type="dxa"/>
            <w:vMerge w:val="restart"/>
            <w:tcBorders>
              <w:left w:val="nil"/>
              <w:bottom w:val="single" w:sz="4" w:space="0" w:color="000000"/>
              <w:right w:val="nil"/>
            </w:tcBorders>
            <w:shd w:val="clear" w:color="auto" w:fill="auto"/>
          </w:tcPr>
          <w:p w:rsidR="00636082" w:rsidRPr="002D500F" w:rsidRDefault="00636082" w:rsidP="00636082">
            <w:pPr>
              <w:spacing w:before="40" w:after="120"/>
              <w:ind w:right="113"/>
            </w:pPr>
            <w:r w:rsidRPr="002D500F">
              <w:t>Электромобили и окружающая среда (ЭМОС) (группа)</w:t>
            </w:r>
          </w:p>
        </w:tc>
        <w:tc>
          <w:tcPr>
            <w:tcW w:w="3190" w:type="dxa"/>
            <w:tcBorders>
              <w:left w:val="nil"/>
              <w:bottom w:val="nil"/>
              <w:right w:val="nil"/>
            </w:tcBorders>
            <w:shd w:val="clear" w:color="auto" w:fill="auto"/>
          </w:tcPr>
          <w:p w:rsidR="00636082" w:rsidRPr="00AF57DA" w:rsidRDefault="00636082" w:rsidP="00636082">
            <w:pPr>
              <w:spacing w:before="40" w:after="120"/>
              <w:ind w:right="113"/>
            </w:pPr>
            <w:r w:rsidRPr="00AF57DA">
              <w:t>Майкл Олечив,</w:t>
            </w:r>
            <w:r w:rsidRPr="00AF57DA">
              <w:br/>
            </w:r>
            <w:hyperlink r:id="rId13" w:history="1">
              <w:r w:rsidRPr="00AF57DA">
                <w:rPr>
                  <w:rStyle w:val="Hyperlink"/>
                  <w:color w:val="auto"/>
                </w:rPr>
                <w:t>Olechiw.Michael@epamail.epa.gov</w:t>
              </w:r>
            </w:hyperlink>
          </w:p>
        </w:tc>
        <w:tc>
          <w:tcPr>
            <w:tcW w:w="3390" w:type="dxa"/>
            <w:tcBorders>
              <w:left w:val="nil"/>
              <w:bottom w:val="nil"/>
              <w:right w:val="nil"/>
            </w:tcBorders>
            <w:shd w:val="clear" w:color="auto" w:fill="auto"/>
          </w:tcPr>
          <w:p w:rsidR="00636082" w:rsidRPr="00AF57DA" w:rsidRDefault="00636082" w:rsidP="00636082">
            <w:pPr>
              <w:spacing w:before="40" w:after="120"/>
              <w:ind w:right="113"/>
            </w:pPr>
            <w:r w:rsidRPr="00AF57DA">
              <w:t>Эндрю Джаллонардо,</w:t>
            </w:r>
            <w:r w:rsidRPr="00AF57DA">
              <w:br/>
            </w:r>
            <w:hyperlink r:id="rId14" w:history="1">
              <w:r w:rsidRPr="00AF57DA">
                <w:rPr>
                  <w:rStyle w:val="Hyperlink"/>
                  <w:color w:val="auto"/>
                </w:rPr>
                <w:t>Andrew.Giallonardo@ec.gc.ca</w:t>
              </w:r>
            </w:hyperlink>
          </w:p>
        </w:tc>
        <w:tc>
          <w:tcPr>
            <w:tcW w:w="1067" w:type="dxa"/>
            <w:tcBorders>
              <w:left w:val="nil"/>
              <w:bottom w:val="nil"/>
              <w:right w:val="nil"/>
            </w:tcBorders>
            <w:shd w:val="clear" w:color="auto" w:fill="auto"/>
          </w:tcPr>
          <w:p w:rsidR="00636082" w:rsidRPr="002D500F" w:rsidRDefault="00636082" w:rsidP="00636082">
            <w:pPr>
              <w:spacing w:before="40" w:after="120"/>
              <w:ind w:right="113"/>
            </w:pPr>
            <w:r w:rsidRPr="002D500F">
              <w:t xml:space="preserve">Ноябрь </w:t>
            </w:r>
            <w:r w:rsidRPr="002D500F">
              <w:br/>
              <w:t>2019 года</w:t>
            </w:r>
          </w:p>
        </w:tc>
      </w:tr>
      <w:tr w:rsidR="00636082" w:rsidRPr="002D500F" w:rsidTr="00AF57DA">
        <w:trPr>
          <w:trHeight w:val="510"/>
        </w:trPr>
        <w:tc>
          <w:tcPr>
            <w:tcW w:w="1921" w:type="dxa"/>
            <w:vMerge/>
            <w:tcBorders>
              <w:top w:val="nil"/>
              <w:left w:val="nil"/>
              <w:bottom w:val="single" w:sz="4" w:space="0" w:color="000000"/>
              <w:right w:val="nil"/>
            </w:tcBorders>
          </w:tcPr>
          <w:p w:rsidR="00636082" w:rsidRPr="00636082" w:rsidRDefault="00636082" w:rsidP="00636082">
            <w:pPr>
              <w:spacing w:before="40" w:after="120"/>
              <w:ind w:right="113"/>
            </w:pPr>
          </w:p>
        </w:tc>
        <w:tc>
          <w:tcPr>
            <w:tcW w:w="3190" w:type="dxa"/>
            <w:tcBorders>
              <w:top w:val="nil"/>
              <w:left w:val="nil"/>
              <w:bottom w:val="nil"/>
              <w:right w:val="nil"/>
            </w:tcBorders>
            <w:shd w:val="clear" w:color="auto" w:fill="auto"/>
          </w:tcPr>
          <w:p w:rsidR="00636082" w:rsidRPr="00AF57DA" w:rsidRDefault="00636082" w:rsidP="00636082">
            <w:pPr>
              <w:spacing w:before="40" w:after="120"/>
              <w:ind w:right="113"/>
            </w:pPr>
            <w:r w:rsidRPr="00AF57DA">
              <w:t>Чэнь Чуньмэй (заместитель Председателя),</w:t>
            </w:r>
            <w:r w:rsidRPr="00AF57DA">
              <w:br/>
            </w:r>
            <w:hyperlink r:id="rId15" w:history="1">
              <w:r w:rsidRPr="00AF57DA">
                <w:rPr>
                  <w:rStyle w:val="Hyperlink"/>
                  <w:color w:val="auto"/>
                </w:rPr>
                <w:t>chencm@miit.gov.cn</w:t>
              </w:r>
            </w:hyperlink>
          </w:p>
        </w:tc>
        <w:tc>
          <w:tcPr>
            <w:tcW w:w="3390" w:type="dxa"/>
            <w:tcBorders>
              <w:top w:val="nil"/>
              <w:left w:val="nil"/>
              <w:bottom w:val="nil"/>
              <w:right w:val="nil"/>
            </w:tcBorders>
            <w:shd w:val="clear" w:color="auto" w:fill="auto"/>
          </w:tcPr>
          <w:p w:rsidR="00636082" w:rsidRPr="00AF57DA" w:rsidRDefault="00636082" w:rsidP="00636082">
            <w:pPr>
              <w:spacing w:before="40" w:after="120"/>
              <w:ind w:right="113"/>
            </w:pPr>
          </w:p>
        </w:tc>
        <w:tc>
          <w:tcPr>
            <w:tcW w:w="1067" w:type="dxa"/>
            <w:tcBorders>
              <w:top w:val="nil"/>
              <w:left w:val="nil"/>
              <w:bottom w:val="nil"/>
              <w:right w:val="nil"/>
            </w:tcBorders>
            <w:shd w:val="clear" w:color="auto" w:fill="auto"/>
          </w:tcPr>
          <w:p w:rsidR="00636082" w:rsidRPr="00636082" w:rsidRDefault="00636082" w:rsidP="00636082">
            <w:pPr>
              <w:spacing w:before="40" w:after="120"/>
              <w:ind w:right="113"/>
            </w:pPr>
          </w:p>
        </w:tc>
      </w:tr>
      <w:tr w:rsidR="00636082" w:rsidRPr="002D500F" w:rsidTr="00DE08D1">
        <w:trPr>
          <w:trHeight w:val="510"/>
        </w:trPr>
        <w:tc>
          <w:tcPr>
            <w:tcW w:w="1921" w:type="dxa"/>
            <w:vMerge/>
            <w:tcBorders>
              <w:top w:val="nil"/>
              <w:left w:val="nil"/>
              <w:right w:val="nil"/>
            </w:tcBorders>
          </w:tcPr>
          <w:p w:rsidR="00636082" w:rsidRPr="00636082" w:rsidRDefault="00636082" w:rsidP="00636082">
            <w:pPr>
              <w:spacing w:before="40" w:after="120"/>
              <w:ind w:right="113"/>
            </w:pPr>
          </w:p>
        </w:tc>
        <w:tc>
          <w:tcPr>
            <w:tcW w:w="3190" w:type="dxa"/>
            <w:tcBorders>
              <w:top w:val="nil"/>
              <w:left w:val="nil"/>
              <w:right w:val="nil"/>
            </w:tcBorders>
            <w:shd w:val="clear" w:color="auto" w:fill="auto"/>
          </w:tcPr>
          <w:p w:rsidR="00636082" w:rsidRPr="00AF57DA" w:rsidRDefault="00636082" w:rsidP="00636082">
            <w:pPr>
              <w:spacing w:before="40" w:after="120"/>
              <w:ind w:right="113"/>
            </w:pPr>
            <w:r w:rsidRPr="00AF57DA">
              <w:t>Казуюки Нарусава (заместитель Председателя),</w:t>
            </w:r>
            <w:r w:rsidRPr="00AF57DA">
              <w:br/>
            </w:r>
            <w:hyperlink r:id="rId16" w:history="1">
              <w:r w:rsidRPr="00AF57DA">
                <w:rPr>
                  <w:rStyle w:val="Hyperlink"/>
                  <w:color w:val="auto"/>
                </w:rPr>
                <w:t>narusawa@ntsel.go.jp</w:t>
              </w:r>
            </w:hyperlink>
          </w:p>
        </w:tc>
        <w:tc>
          <w:tcPr>
            <w:tcW w:w="3390" w:type="dxa"/>
            <w:tcBorders>
              <w:top w:val="nil"/>
              <w:left w:val="nil"/>
              <w:right w:val="nil"/>
            </w:tcBorders>
            <w:shd w:val="clear" w:color="auto" w:fill="auto"/>
          </w:tcPr>
          <w:p w:rsidR="00636082" w:rsidRPr="00AF57DA" w:rsidRDefault="00636082" w:rsidP="00636082">
            <w:pPr>
              <w:spacing w:before="40" w:after="120"/>
              <w:ind w:right="113"/>
            </w:pPr>
            <w:r w:rsidRPr="00AF57DA">
              <w:t> </w:t>
            </w:r>
          </w:p>
        </w:tc>
        <w:tc>
          <w:tcPr>
            <w:tcW w:w="1067" w:type="dxa"/>
            <w:tcBorders>
              <w:top w:val="nil"/>
              <w:left w:val="nil"/>
              <w:right w:val="nil"/>
            </w:tcBorders>
            <w:shd w:val="clear" w:color="auto" w:fill="auto"/>
          </w:tcPr>
          <w:p w:rsidR="00636082" w:rsidRPr="002D500F" w:rsidRDefault="00636082" w:rsidP="00636082">
            <w:pPr>
              <w:spacing w:before="40" w:after="120"/>
              <w:ind w:right="113"/>
            </w:pPr>
            <w:r w:rsidRPr="00636082">
              <w:t> </w:t>
            </w:r>
          </w:p>
        </w:tc>
      </w:tr>
      <w:tr w:rsidR="00636082" w:rsidRPr="002D500F" w:rsidTr="00DE08D1">
        <w:trPr>
          <w:trHeight w:val="510"/>
        </w:trPr>
        <w:tc>
          <w:tcPr>
            <w:tcW w:w="1921" w:type="dxa"/>
            <w:tcBorders>
              <w:left w:val="nil"/>
              <w:right w:val="nil"/>
            </w:tcBorders>
            <w:shd w:val="clear" w:color="auto" w:fill="auto"/>
          </w:tcPr>
          <w:p w:rsidR="00636082" w:rsidRPr="002D500F" w:rsidRDefault="00636082" w:rsidP="00636082">
            <w:pPr>
              <w:spacing w:before="40" w:after="120"/>
              <w:ind w:right="113"/>
            </w:pPr>
            <w:r w:rsidRPr="002D500F">
              <w:t>Программа изм</w:t>
            </w:r>
            <w:r w:rsidRPr="002D500F">
              <w:t>е</w:t>
            </w:r>
            <w:r w:rsidRPr="002D500F">
              <w:t>рения выбросов взвешенных частиц (ПИЧ) (группа)</w:t>
            </w:r>
          </w:p>
        </w:tc>
        <w:tc>
          <w:tcPr>
            <w:tcW w:w="3190" w:type="dxa"/>
            <w:tcBorders>
              <w:left w:val="nil"/>
              <w:right w:val="nil"/>
            </w:tcBorders>
            <w:shd w:val="clear" w:color="auto" w:fill="auto"/>
          </w:tcPr>
          <w:p w:rsidR="00636082" w:rsidRPr="00AF57DA" w:rsidRDefault="00636082" w:rsidP="00636082">
            <w:pPr>
              <w:spacing w:before="40" w:after="120"/>
              <w:ind w:right="113"/>
            </w:pPr>
            <w:r w:rsidRPr="00AF57DA">
              <w:t>Джорджио Мартини,</w:t>
            </w:r>
            <w:r w:rsidRPr="00AF57DA">
              <w:br/>
            </w:r>
            <w:hyperlink r:id="rId17" w:history="1">
              <w:r w:rsidRPr="00AF57DA">
                <w:rPr>
                  <w:rStyle w:val="Hyperlink"/>
                  <w:color w:val="auto"/>
                </w:rPr>
                <w:t>giorgio.martini@jrc.ec.europa.eu</w:t>
              </w:r>
            </w:hyperlink>
          </w:p>
        </w:tc>
        <w:tc>
          <w:tcPr>
            <w:tcW w:w="3390" w:type="dxa"/>
            <w:tcBorders>
              <w:left w:val="nil"/>
              <w:right w:val="nil"/>
            </w:tcBorders>
            <w:shd w:val="clear" w:color="auto" w:fill="auto"/>
          </w:tcPr>
          <w:p w:rsidR="00636082" w:rsidRPr="00AF57DA" w:rsidRDefault="00636082" w:rsidP="00636082">
            <w:pPr>
              <w:spacing w:before="40" w:after="120"/>
              <w:ind w:right="113"/>
            </w:pPr>
            <w:r w:rsidRPr="00AF57DA">
              <w:t>Каролин Хозьер,</w:t>
            </w:r>
            <w:r w:rsidRPr="00AF57DA">
              <w:br/>
            </w:r>
            <w:hyperlink r:id="rId18" w:history="1">
              <w:r w:rsidR="00AF57DA" w:rsidRPr="00AF57DA">
                <w:rPr>
                  <w:rStyle w:val="Hyperlink"/>
                  <w:color w:val="auto"/>
                </w:rPr>
                <w:t>chosier@ford.com</w:t>
              </w:r>
            </w:hyperlink>
          </w:p>
        </w:tc>
        <w:tc>
          <w:tcPr>
            <w:tcW w:w="1067" w:type="dxa"/>
            <w:tcBorders>
              <w:left w:val="nil"/>
              <w:right w:val="nil"/>
            </w:tcBorders>
            <w:shd w:val="clear" w:color="auto" w:fill="auto"/>
          </w:tcPr>
          <w:p w:rsidR="00636082" w:rsidRPr="002D500F" w:rsidRDefault="00636082" w:rsidP="00636082">
            <w:pPr>
              <w:spacing w:before="40" w:after="120"/>
              <w:ind w:right="113"/>
            </w:pPr>
            <w:r w:rsidRPr="002D500F">
              <w:t xml:space="preserve">Июнь </w:t>
            </w:r>
            <w:r w:rsidRPr="002D500F">
              <w:br/>
              <w:t>2019 года</w:t>
            </w:r>
          </w:p>
        </w:tc>
      </w:tr>
      <w:tr w:rsidR="00636082" w:rsidRPr="002D500F" w:rsidTr="00DE08D1">
        <w:trPr>
          <w:trHeight w:val="765"/>
        </w:trPr>
        <w:tc>
          <w:tcPr>
            <w:tcW w:w="1921" w:type="dxa"/>
            <w:tcBorders>
              <w:left w:val="nil"/>
              <w:right w:val="nil"/>
            </w:tcBorders>
            <w:shd w:val="clear" w:color="auto" w:fill="auto"/>
          </w:tcPr>
          <w:p w:rsidR="00636082" w:rsidRPr="002D500F" w:rsidRDefault="00636082" w:rsidP="00636082">
            <w:pPr>
              <w:spacing w:before="40" w:after="120"/>
              <w:ind w:right="113"/>
            </w:pPr>
            <w:r w:rsidRPr="002D500F">
              <w:t>Качество воздуха внутри транспор</w:t>
            </w:r>
            <w:r w:rsidRPr="002D500F">
              <w:t>т</w:t>
            </w:r>
            <w:r w:rsidRPr="002D500F">
              <w:t>ных средств (КВТС) (группа)</w:t>
            </w:r>
          </w:p>
        </w:tc>
        <w:tc>
          <w:tcPr>
            <w:tcW w:w="3190" w:type="dxa"/>
            <w:tcBorders>
              <w:left w:val="nil"/>
              <w:right w:val="nil"/>
            </w:tcBorders>
            <w:shd w:val="clear" w:color="auto" w:fill="auto"/>
          </w:tcPr>
          <w:p w:rsidR="00636082" w:rsidRPr="00AF57DA" w:rsidRDefault="00636082" w:rsidP="00636082">
            <w:pPr>
              <w:spacing w:before="40" w:after="120"/>
              <w:ind w:right="113"/>
            </w:pPr>
            <w:r w:rsidRPr="00AF57DA">
              <w:t>Чен Сун Лим,</w:t>
            </w:r>
            <w:r w:rsidRPr="00AF57DA">
              <w:br/>
            </w:r>
            <w:hyperlink r:id="rId19" w:history="1">
              <w:r w:rsidRPr="00AF57DA">
                <w:t>jongsoon@ts2020.kr</w:t>
              </w:r>
            </w:hyperlink>
          </w:p>
          <w:p w:rsidR="00636082" w:rsidRPr="00AF57DA" w:rsidRDefault="00636082" w:rsidP="00636082">
            <w:pPr>
              <w:spacing w:before="40" w:after="120"/>
              <w:ind w:right="113"/>
            </w:pPr>
            <w:r w:rsidRPr="00AF57DA">
              <w:t xml:space="preserve">Юньшань ГЭ (заместитель </w:t>
            </w:r>
            <w:r w:rsidRPr="00AF57DA">
              <w:br/>
              <w:t xml:space="preserve">Председателя), </w:t>
            </w:r>
            <w:r w:rsidRPr="00AF57DA">
              <w:br/>
            </w:r>
            <w:hyperlink r:id="rId20" w:history="1">
              <w:r w:rsidR="00AF57DA" w:rsidRPr="00AF57DA">
                <w:rPr>
                  <w:rStyle w:val="Hyperlink"/>
                  <w:color w:val="auto"/>
                </w:rPr>
                <w:t>geyunshan@163.com</w:t>
              </w:r>
            </w:hyperlink>
          </w:p>
        </w:tc>
        <w:tc>
          <w:tcPr>
            <w:tcW w:w="3390" w:type="dxa"/>
            <w:tcBorders>
              <w:left w:val="nil"/>
              <w:right w:val="nil"/>
            </w:tcBorders>
            <w:shd w:val="clear" w:color="auto" w:fill="auto"/>
            <w:noWrap/>
          </w:tcPr>
          <w:p w:rsidR="00636082" w:rsidRPr="00AF57DA" w:rsidRDefault="00636082" w:rsidP="00AF57DA">
            <w:pPr>
              <w:spacing w:before="40" w:after="120"/>
              <w:ind w:right="113"/>
            </w:pPr>
            <w:r w:rsidRPr="00AF57DA">
              <w:t>Андреас Вермайер,</w:t>
            </w:r>
            <w:r w:rsidRPr="00AF57DA">
              <w:br/>
            </w:r>
            <w:hyperlink r:id="rId21" w:history="1">
              <w:r w:rsidR="00AF57DA" w:rsidRPr="00AF57DA">
                <w:rPr>
                  <w:rStyle w:val="Hyperlink"/>
                  <w:color w:val="auto"/>
                </w:rPr>
                <w:t>andreas.wehrmeier@bmw.de</w:t>
              </w:r>
            </w:hyperlink>
          </w:p>
        </w:tc>
        <w:tc>
          <w:tcPr>
            <w:tcW w:w="1067" w:type="dxa"/>
            <w:tcBorders>
              <w:left w:val="nil"/>
              <w:right w:val="nil"/>
            </w:tcBorders>
            <w:shd w:val="clear" w:color="auto" w:fill="auto"/>
          </w:tcPr>
          <w:p w:rsidR="00636082" w:rsidRPr="002D500F" w:rsidRDefault="00636082" w:rsidP="00636082">
            <w:pPr>
              <w:spacing w:before="40" w:after="120"/>
              <w:ind w:right="113"/>
            </w:pPr>
            <w:r w:rsidRPr="002D500F">
              <w:t xml:space="preserve">Ноябрь </w:t>
            </w:r>
            <w:r w:rsidRPr="002D500F">
              <w:br/>
              <w:t>2020 года</w:t>
            </w:r>
          </w:p>
        </w:tc>
      </w:tr>
      <w:tr w:rsidR="00636082" w:rsidRPr="002D500F" w:rsidTr="00DE08D1">
        <w:trPr>
          <w:trHeight w:val="1281"/>
        </w:trPr>
        <w:tc>
          <w:tcPr>
            <w:tcW w:w="1921" w:type="dxa"/>
            <w:tcBorders>
              <w:left w:val="nil"/>
              <w:bottom w:val="single" w:sz="12" w:space="0" w:color="auto"/>
              <w:right w:val="nil"/>
            </w:tcBorders>
            <w:shd w:val="clear" w:color="auto" w:fill="auto"/>
          </w:tcPr>
          <w:p w:rsidR="00636082" w:rsidRPr="002D500F" w:rsidRDefault="00636082" w:rsidP="00636082">
            <w:pPr>
              <w:spacing w:before="40" w:after="120"/>
              <w:ind w:right="113"/>
            </w:pPr>
            <w:r w:rsidRPr="002D500F">
              <w:t>Всемирная согл</w:t>
            </w:r>
            <w:r w:rsidRPr="002D500F">
              <w:t>а</w:t>
            </w:r>
            <w:r w:rsidRPr="002D500F">
              <w:t>сованная процед</w:t>
            </w:r>
            <w:r w:rsidRPr="002D500F">
              <w:t>у</w:t>
            </w:r>
            <w:r w:rsidRPr="002D500F">
              <w:t>ра испытания транспортных средств малой гр</w:t>
            </w:r>
            <w:r w:rsidRPr="002D500F">
              <w:t>у</w:t>
            </w:r>
            <w:r w:rsidRPr="002D500F">
              <w:t>зоподъемности (ВПИМ) – этап 2 (группа)</w:t>
            </w:r>
          </w:p>
        </w:tc>
        <w:tc>
          <w:tcPr>
            <w:tcW w:w="3190" w:type="dxa"/>
            <w:tcBorders>
              <w:left w:val="nil"/>
              <w:bottom w:val="single" w:sz="12" w:space="0" w:color="auto"/>
              <w:right w:val="nil"/>
            </w:tcBorders>
            <w:shd w:val="clear" w:color="auto" w:fill="auto"/>
          </w:tcPr>
          <w:p w:rsidR="00636082" w:rsidRPr="00AF57DA" w:rsidRDefault="00636082" w:rsidP="00636082">
            <w:pPr>
              <w:spacing w:before="40" w:after="120"/>
              <w:ind w:right="113"/>
            </w:pPr>
            <w:r w:rsidRPr="00AF57DA">
              <w:t xml:space="preserve">Робертус Куэленаре, </w:t>
            </w:r>
            <w:r w:rsidRPr="00AF57DA">
              <w:br/>
            </w:r>
            <w:hyperlink r:id="rId22" w:history="1">
              <w:r w:rsidR="00AF57DA" w:rsidRPr="00AF57DA">
                <w:rPr>
                  <w:rStyle w:val="Hyperlink"/>
                  <w:color w:val="auto"/>
                </w:rPr>
                <w:t>rob.cuelenaere@tno.nl</w:t>
              </w:r>
            </w:hyperlink>
          </w:p>
          <w:p w:rsidR="00636082" w:rsidRPr="00AF57DA" w:rsidRDefault="00636082" w:rsidP="00AF57DA">
            <w:pPr>
              <w:spacing w:before="40" w:after="120"/>
              <w:ind w:right="113"/>
            </w:pPr>
            <w:r w:rsidRPr="00AF57DA">
              <w:t>Даисукэ Кавано (заместитель Председателя),</w:t>
            </w:r>
            <w:r w:rsidRPr="00AF57DA">
              <w:br/>
            </w:r>
            <w:hyperlink r:id="rId23" w:history="1">
              <w:r w:rsidR="00AF57DA" w:rsidRPr="00AF57DA">
                <w:rPr>
                  <w:rStyle w:val="Hyperlink"/>
                  <w:color w:val="auto"/>
                </w:rPr>
                <w:t>kawano@ntsel.go.jp</w:t>
              </w:r>
            </w:hyperlink>
          </w:p>
        </w:tc>
        <w:tc>
          <w:tcPr>
            <w:tcW w:w="3390" w:type="dxa"/>
            <w:tcBorders>
              <w:left w:val="nil"/>
              <w:bottom w:val="single" w:sz="12" w:space="0" w:color="auto"/>
              <w:right w:val="nil"/>
            </w:tcBorders>
            <w:shd w:val="clear" w:color="auto" w:fill="auto"/>
          </w:tcPr>
          <w:p w:rsidR="00636082" w:rsidRPr="00AF57DA" w:rsidRDefault="00636082" w:rsidP="00636082">
            <w:pPr>
              <w:spacing w:before="40" w:after="120"/>
              <w:ind w:right="113"/>
            </w:pPr>
            <w:r w:rsidRPr="00AF57DA">
              <w:t>Нориюки Итикава (технический сосекретарь),</w:t>
            </w:r>
            <w:r w:rsidRPr="00AF57DA">
              <w:br/>
            </w:r>
            <w:hyperlink r:id="rId24" w:history="1">
              <w:r w:rsidRPr="00AF57DA">
                <w:t>noriyuki_ichikawa@mail.toyota.co.jp</w:t>
              </w:r>
            </w:hyperlink>
          </w:p>
          <w:p w:rsidR="00636082" w:rsidRPr="00AF57DA" w:rsidRDefault="00636082" w:rsidP="00AF57DA">
            <w:pPr>
              <w:spacing w:before="40" w:after="120"/>
              <w:ind w:right="113"/>
            </w:pPr>
            <w:r w:rsidRPr="00AF57DA">
              <w:t>Маркус Бергманн (технический сосекретарь),</w:t>
            </w:r>
            <w:r w:rsidRPr="00AF57DA">
              <w:br/>
            </w:r>
            <w:hyperlink r:id="rId25" w:history="1">
              <w:r w:rsidR="00AF57DA" w:rsidRPr="00AF57DA">
                <w:rPr>
                  <w:rStyle w:val="Hyperlink"/>
                  <w:color w:val="auto"/>
                </w:rPr>
                <w:t>markus.bergmann@audi.de</w:t>
              </w:r>
            </w:hyperlink>
          </w:p>
        </w:tc>
        <w:tc>
          <w:tcPr>
            <w:tcW w:w="1067" w:type="dxa"/>
            <w:tcBorders>
              <w:left w:val="nil"/>
              <w:bottom w:val="single" w:sz="12" w:space="0" w:color="auto"/>
              <w:right w:val="nil"/>
            </w:tcBorders>
            <w:shd w:val="clear" w:color="auto" w:fill="auto"/>
          </w:tcPr>
          <w:p w:rsidR="00636082" w:rsidRPr="002D500F" w:rsidRDefault="00636082" w:rsidP="00636082">
            <w:pPr>
              <w:spacing w:before="40" w:after="120"/>
              <w:ind w:right="113"/>
            </w:pPr>
            <w:r w:rsidRPr="002D500F">
              <w:t xml:space="preserve">Декабрь </w:t>
            </w:r>
            <w:r w:rsidRPr="002D500F">
              <w:br/>
              <w:t xml:space="preserve">2019 года </w:t>
            </w:r>
          </w:p>
        </w:tc>
      </w:tr>
    </w:tbl>
    <w:p w:rsidR="00F178C3" w:rsidRDefault="00F178C3" w:rsidP="00376E06">
      <w:pPr>
        <w:pStyle w:val="SingleTxtGR"/>
      </w:pPr>
    </w:p>
    <w:p w:rsidR="00376E06" w:rsidRPr="00C61B78" w:rsidRDefault="00AF57DA" w:rsidP="00AF57DA">
      <w:pPr>
        <w:pStyle w:val="HChGR"/>
      </w:pPr>
      <w:r>
        <w:br w:type="page"/>
      </w:r>
      <w:r w:rsidR="00376E06" w:rsidRPr="00C61B78">
        <w:t>Приложение IV</w:t>
      </w:r>
    </w:p>
    <w:p w:rsidR="00376E06" w:rsidRPr="00C61B78" w:rsidRDefault="00376E06" w:rsidP="00AF57DA">
      <w:pPr>
        <w:pStyle w:val="H1GR"/>
      </w:pPr>
      <w:r w:rsidRPr="00C61B78">
        <w:tab/>
      </w:r>
      <w:r w:rsidRPr="00C61B78">
        <w:tab/>
        <w:t>Поправки к документу ECE/TRANS/WP.29/GRPE/2017/9</w:t>
      </w:r>
    </w:p>
    <w:p w:rsidR="00376E06" w:rsidRDefault="00376E06" w:rsidP="00AF57DA">
      <w:pPr>
        <w:pStyle w:val="H23GR"/>
      </w:pPr>
      <w:r w:rsidRPr="00C61B78">
        <w:tab/>
      </w:r>
      <w:r w:rsidRPr="00C61B78">
        <w:tab/>
        <w:t>Принято на основе документа GRPE-75-22 (см. пункт 11)</w:t>
      </w:r>
    </w:p>
    <w:p w:rsidR="009C5C76" w:rsidRPr="005D0BF6" w:rsidRDefault="009C5C76" w:rsidP="009C5C76">
      <w:pPr>
        <w:spacing w:after="120"/>
        <w:ind w:left="2268" w:right="1134" w:hanging="1134"/>
        <w:jc w:val="both"/>
        <w:rPr>
          <w:i/>
        </w:rPr>
      </w:pPr>
      <w:r w:rsidRPr="005D0BF6">
        <w:rPr>
          <w:i/>
          <w:iCs/>
        </w:rPr>
        <w:t>В документе</w:t>
      </w:r>
      <w:r w:rsidRPr="005D0BF6">
        <w:rPr>
          <w:i/>
        </w:rPr>
        <w:t xml:space="preserve"> ECE/TRANS/WP.29/GRPE/2017/9,</w:t>
      </w:r>
    </w:p>
    <w:p w:rsidR="009C5C76" w:rsidRPr="005D0BF6" w:rsidRDefault="009C5C76" w:rsidP="009C5C76">
      <w:pPr>
        <w:spacing w:after="120"/>
        <w:ind w:left="1134" w:right="1134"/>
        <w:jc w:val="both"/>
        <w:rPr>
          <w:i/>
        </w:rPr>
      </w:pPr>
      <w:r w:rsidRPr="005D0BF6">
        <w:rPr>
          <w:i/>
          <w:iCs/>
        </w:rPr>
        <w:t>в части II «Текст глобальных технических правил»</w:t>
      </w:r>
      <w:r w:rsidRPr="005D0BF6">
        <w:rPr>
          <w:i/>
        </w:rPr>
        <w:t>,</w:t>
      </w:r>
    </w:p>
    <w:p w:rsidR="009C5C76" w:rsidRPr="005D0BF6" w:rsidRDefault="009C5C76" w:rsidP="009C5C76">
      <w:pPr>
        <w:spacing w:after="120"/>
        <w:ind w:left="1134" w:right="1134"/>
        <w:jc w:val="both"/>
      </w:pPr>
      <w:r w:rsidRPr="005D0BF6">
        <w:rPr>
          <w:i/>
          <w:iCs/>
        </w:rPr>
        <w:t xml:space="preserve">пункт </w:t>
      </w:r>
      <w:r w:rsidRPr="005D0BF6">
        <w:rPr>
          <w:i/>
        </w:rPr>
        <w:t xml:space="preserve">3.5.2 текста на английском языке </w:t>
      </w:r>
      <w:r w:rsidRPr="005D0BF6">
        <w:t>изменить следующим образом (к те</w:t>
      </w:r>
      <w:r w:rsidRPr="005D0BF6">
        <w:t>к</w:t>
      </w:r>
      <w:r w:rsidRPr="005D0BF6">
        <w:t>сту на русском языке не относится):</w:t>
      </w:r>
    </w:p>
    <w:p w:rsidR="00E243B0" w:rsidRDefault="00E243B0" w:rsidP="00E243B0">
      <w:pPr>
        <w:pStyle w:val="SingleTxtGR"/>
        <w:ind w:left="2268" w:hanging="1134"/>
        <w:rPr>
          <w:lang w:val="en-US"/>
        </w:rPr>
      </w:pPr>
      <w:r w:rsidRPr="00E243B0">
        <w:rPr>
          <w:lang w:val="en-US"/>
        </w:rPr>
        <w:t>«3.5.2</w:t>
      </w:r>
      <w:r w:rsidRPr="00E243B0">
        <w:rPr>
          <w:lang w:val="en-US"/>
        </w:rPr>
        <w:tab/>
      </w:r>
      <w:r>
        <w:rPr>
          <w:lang w:val="en-US"/>
        </w:rPr>
        <w:tab/>
      </w:r>
      <w:r w:rsidRPr="00E243B0">
        <w:rPr>
          <w:lang w:val="en-US"/>
        </w:rPr>
        <w:t>"</w:t>
      </w:r>
      <w:r w:rsidRPr="00E243B0">
        <w:rPr>
          <w:i/>
          <w:lang w:val="en-US"/>
        </w:rPr>
        <w:t>Category 1 vehicle</w:t>
      </w:r>
      <w:r w:rsidRPr="00E243B0">
        <w:rPr>
          <w:lang w:val="en-US"/>
        </w:rPr>
        <w:t>" means a power</w:t>
      </w:r>
      <w:r w:rsidRPr="00E243B0">
        <w:rPr>
          <w:b/>
          <w:lang w:val="en-US"/>
        </w:rPr>
        <w:t>-</w:t>
      </w:r>
      <w:r w:rsidRPr="00E243B0">
        <w:rPr>
          <w:lang w:val="en-US"/>
        </w:rPr>
        <w:t>driven vehicle with four or more wheels designed and constructed primarily for the carriage of one or more persons»</w:t>
      </w:r>
      <w:r w:rsidRPr="005D0BF6">
        <w:rPr>
          <w:lang w:val="en-US"/>
        </w:rPr>
        <w:t>.</w:t>
      </w:r>
    </w:p>
    <w:p w:rsidR="00E243B0" w:rsidRPr="005D0BF6" w:rsidRDefault="00E243B0" w:rsidP="00E243B0">
      <w:pPr>
        <w:spacing w:after="120"/>
        <w:ind w:left="1134" w:right="1134"/>
        <w:jc w:val="both"/>
      </w:pPr>
      <w:r w:rsidRPr="005D0BF6">
        <w:rPr>
          <w:i/>
          <w:iCs/>
        </w:rPr>
        <w:t xml:space="preserve">Пункт </w:t>
      </w:r>
      <w:r w:rsidRPr="005D0BF6">
        <w:rPr>
          <w:i/>
        </w:rPr>
        <w:t xml:space="preserve">3.5.5 текста на английском языке </w:t>
      </w:r>
      <w:r w:rsidRPr="005D0BF6">
        <w:t>изменить следующим образом (к те</w:t>
      </w:r>
      <w:r w:rsidRPr="005D0BF6">
        <w:t>к</w:t>
      </w:r>
      <w:r w:rsidRPr="005D0BF6">
        <w:t>сту на русском языке не относится):</w:t>
      </w:r>
    </w:p>
    <w:p w:rsidR="00E243B0" w:rsidRDefault="00E243B0" w:rsidP="00E243B0">
      <w:pPr>
        <w:pStyle w:val="SingleTxtGR"/>
        <w:ind w:left="2268" w:hanging="1134"/>
        <w:rPr>
          <w:rFonts w:eastAsia="Calibri"/>
          <w:szCs w:val="24"/>
          <w:lang w:val="en-US"/>
        </w:rPr>
      </w:pPr>
      <w:r w:rsidRPr="00E243B0">
        <w:rPr>
          <w:lang w:val="en-US"/>
        </w:rPr>
        <w:t>«</w:t>
      </w:r>
      <w:r w:rsidRPr="00E243B0">
        <w:rPr>
          <w:rFonts w:eastAsia="Calibri"/>
          <w:szCs w:val="24"/>
          <w:lang w:val="en-US"/>
        </w:rPr>
        <w:t>3.5.5</w:t>
      </w:r>
      <w:r w:rsidRPr="00E243B0">
        <w:rPr>
          <w:rFonts w:eastAsia="Calibri"/>
          <w:szCs w:val="24"/>
          <w:lang w:val="en-US"/>
        </w:rPr>
        <w:tab/>
      </w:r>
      <w:r>
        <w:rPr>
          <w:rFonts w:eastAsia="Calibri"/>
          <w:szCs w:val="24"/>
          <w:lang w:val="en-US"/>
        </w:rPr>
        <w:tab/>
      </w:r>
      <w:r w:rsidRPr="00E243B0">
        <w:rPr>
          <w:rFonts w:eastAsia="Calibri"/>
          <w:szCs w:val="24"/>
          <w:lang w:val="en-US"/>
        </w:rPr>
        <w:t>"</w:t>
      </w:r>
      <w:r w:rsidRPr="00E243B0">
        <w:rPr>
          <w:rFonts w:eastAsia="Calibri"/>
          <w:i/>
          <w:szCs w:val="24"/>
          <w:lang w:val="en-US"/>
        </w:rPr>
        <w:t>Category 2 vehicle</w:t>
      </w:r>
      <w:r w:rsidRPr="00E243B0">
        <w:rPr>
          <w:rFonts w:eastAsia="Calibri"/>
          <w:szCs w:val="24"/>
          <w:lang w:val="en-US"/>
        </w:rPr>
        <w:t>" means a power</w:t>
      </w:r>
      <w:r w:rsidRPr="00E243B0">
        <w:rPr>
          <w:rFonts w:eastAsia="Calibri"/>
          <w:b/>
          <w:szCs w:val="24"/>
          <w:lang w:val="en-US"/>
        </w:rPr>
        <w:t>-</w:t>
      </w:r>
      <w:r w:rsidRPr="00E243B0">
        <w:rPr>
          <w:rFonts w:eastAsia="Calibri"/>
          <w:szCs w:val="24"/>
          <w:lang w:val="en-US"/>
        </w:rPr>
        <w:t>driven vehicle with four or more wheels designed and constructed primarily for the carriage of goods. This category shall also include:</w:t>
      </w:r>
    </w:p>
    <w:p w:rsidR="00E243B0" w:rsidRPr="007F6D47" w:rsidRDefault="00E243B0" w:rsidP="00E243B0">
      <w:pPr>
        <w:pStyle w:val="SingleTxtGR"/>
        <w:ind w:left="2268" w:hanging="1134"/>
        <w:rPr>
          <w:rFonts w:eastAsia="Calibri"/>
          <w:szCs w:val="24"/>
          <w:lang w:val="en-US"/>
        </w:rPr>
      </w:pPr>
      <w:r w:rsidRPr="007F6D47">
        <w:rPr>
          <w:rFonts w:eastAsia="Calibri"/>
          <w:szCs w:val="24"/>
          <w:lang w:val="en-US"/>
        </w:rPr>
        <w:tab/>
      </w:r>
      <w:r w:rsidRPr="007F6D47">
        <w:rPr>
          <w:rFonts w:eastAsia="Calibri"/>
          <w:szCs w:val="24"/>
          <w:lang w:val="en-US"/>
        </w:rPr>
        <w:tab/>
        <w:t>a)</w:t>
      </w:r>
      <w:r w:rsidRPr="007F6D47">
        <w:rPr>
          <w:rFonts w:eastAsia="Calibri"/>
          <w:szCs w:val="24"/>
          <w:lang w:val="en-US"/>
        </w:rPr>
        <w:tab/>
        <w:t>Tractive units;</w:t>
      </w:r>
    </w:p>
    <w:p w:rsidR="00E243B0" w:rsidRDefault="00E243B0" w:rsidP="00E243B0">
      <w:pPr>
        <w:pStyle w:val="SingleTxtGR"/>
        <w:ind w:left="2835" w:hanging="1701"/>
        <w:rPr>
          <w:lang w:val="en-US"/>
        </w:rPr>
      </w:pPr>
      <w:r>
        <w:rPr>
          <w:rFonts w:eastAsia="Calibri"/>
          <w:szCs w:val="24"/>
          <w:lang w:val="en-US"/>
        </w:rPr>
        <w:tab/>
      </w:r>
      <w:r>
        <w:rPr>
          <w:rFonts w:eastAsia="Calibri"/>
          <w:szCs w:val="24"/>
          <w:lang w:val="en-US"/>
        </w:rPr>
        <w:tab/>
      </w:r>
      <w:r w:rsidRPr="00E243B0">
        <w:rPr>
          <w:rFonts w:eastAsia="Calibri"/>
          <w:szCs w:val="24"/>
          <w:lang w:val="en-US"/>
        </w:rPr>
        <w:t>b)</w:t>
      </w:r>
      <w:r w:rsidRPr="00E243B0">
        <w:rPr>
          <w:rFonts w:eastAsia="Calibri"/>
          <w:szCs w:val="24"/>
          <w:lang w:val="en-US"/>
        </w:rPr>
        <w:tab/>
        <w:t>Chassis designed specifically to be equipped with special equi</w:t>
      </w:r>
      <w:r w:rsidRPr="00E243B0">
        <w:rPr>
          <w:rFonts w:eastAsia="Calibri"/>
          <w:szCs w:val="24"/>
          <w:lang w:val="en-US"/>
        </w:rPr>
        <w:t>p</w:t>
      </w:r>
      <w:r w:rsidRPr="00E243B0">
        <w:rPr>
          <w:rFonts w:eastAsia="Calibri"/>
          <w:szCs w:val="24"/>
          <w:lang w:val="en-US"/>
        </w:rPr>
        <w:t>ment»</w:t>
      </w:r>
      <w:r w:rsidRPr="005D0BF6">
        <w:rPr>
          <w:lang w:val="en-US"/>
        </w:rPr>
        <w:t>.</w:t>
      </w:r>
    </w:p>
    <w:p w:rsidR="00E243B0" w:rsidRDefault="00E243B0" w:rsidP="00E243B0">
      <w:pPr>
        <w:pStyle w:val="SingleTxtGR"/>
        <w:ind w:left="2835" w:hanging="1701"/>
      </w:pPr>
      <w:r w:rsidRPr="005D0BF6">
        <w:rPr>
          <w:i/>
          <w:iCs/>
        </w:rPr>
        <w:t xml:space="preserve">Приложение </w:t>
      </w:r>
      <w:r w:rsidRPr="005D0BF6">
        <w:rPr>
          <w:i/>
        </w:rPr>
        <w:t xml:space="preserve">2, </w:t>
      </w:r>
      <w:r w:rsidRPr="005D0BF6">
        <w:rPr>
          <w:i/>
          <w:iCs/>
        </w:rPr>
        <w:t xml:space="preserve">пункт </w:t>
      </w:r>
      <w:r w:rsidRPr="005D0BF6">
        <w:rPr>
          <w:i/>
        </w:rPr>
        <w:t xml:space="preserve">2 g) </w:t>
      </w:r>
      <w:r w:rsidRPr="005D0BF6">
        <w:t>изменить следующим образом:</w:t>
      </w:r>
    </w:p>
    <w:p w:rsidR="00E243B0" w:rsidRPr="007F6D47" w:rsidRDefault="00E243B0" w:rsidP="00E243B0">
      <w:pPr>
        <w:pStyle w:val="SingleTxtGR"/>
        <w:tabs>
          <w:tab w:val="clear" w:pos="1701"/>
        </w:tabs>
        <w:ind w:left="2835" w:hanging="567"/>
        <w:rPr>
          <w:vertAlign w:val="subscript"/>
        </w:rPr>
      </w:pPr>
      <w:r>
        <w:t>«</w:t>
      </w:r>
      <w:r w:rsidRPr="005D0BF6">
        <w:t>g)</w:t>
      </w:r>
      <w:r w:rsidRPr="005D0BF6">
        <w:tab/>
      </w:r>
      <w:r w:rsidRPr="005D0BF6">
        <w:rPr>
          <w:lang w:val="en-US"/>
        </w:rPr>
        <w:t>n</w:t>
      </w:r>
      <w:r w:rsidRPr="005D0BF6">
        <w:rPr>
          <w:vertAlign w:val="subscript"/>
          <w:lang w:val="en-US"/>
        </w:rPr>
        <w:t>max</w:t>
      </w:r>
    </w:p>
    <w:p w:rsidR="00E243B0" w:rsidRDefault="00D25552" w:rsidP="00E243B0">
      <w:pPr>
        <w:pStyle w:val="SingleTxtGR"/>
        <w:tabs>
          <w:tab w:val="clear" w:pos="1701"/>
        </w:tabs>
        <w:ind w:left="2835" w:hanging="567"/>
      </w:pPr>
      <w:r>
        <w:rPr>
          <w:b/>
        </w:rPr>
        <w:tab/>
      </w:r>
      <w:r w:rsidR="00E243B0" w:rsidRPr="005D0BF6">
        <w:rPr>
          <w:b/>
        </w:rPr>
        <w:t>n</w:t>
      </w:r>
      <w:r w:rsidR="00E243B0" w:rsidRPr="005D0BF6">
        <w:rPr>
          <w:b/>
          <w:vertAlign w:val="subscript"/>
        </w:rPr>
        <w:t>max1</w:t>
      </w:r>
      <w:r w:rsidR="00E243B0" w:rsidRPr="005D0BF6">
        <w:rPr>
          <w:b/>
        </w:rPr>
        <w:t xml:space="preserve"> = n</w:t>
      </w:r>
      <w:r w:rsidR="00E243B0" w:rsidRPr="005D0BF6">
        <w:rPr>
          <w:b/>
          <w:vertAlign w:val="subscript"/>
        </w:rPr>
        <w:t xml:space="preserve">95_high </w:t>
      </w:r>
      <w:r w:rsidR="00E243B0" w:rsidRPr="005D0BF6">
        <w:rPr>
          <w:strike/>
          <w:lang w:val="en-US"/>
        </w:rPr>
        <w:t>n</w:t>
      </w:r>
      <w:r w:rsidR="00E243B0" w:rsidRPr="005D0BF6">
        <w:rPr>
          <w:strike/>
          <w:vertAlign w:val="subscript"/>
          <w:lang w:val="en-US"/>
        </w:rPr>
        <w:t>max</w:t>
      </w:r>
      <w:r w:rsidR="00E243B0" w:rsidRPr="005D0BF6">
        <w:rPr>
          <w:strike/>
          <w:vertAlign w:val="subscript"/>
        </w:rPr>
        <w:t>_95</w:t>
      </w:r>
      <w:r w:rsidR="00E243B0" w:rsidRPr="005D0BF6">
        <w:t xml:space="preserve">, </w:t>
      </w:r>
      <w:r w:rsidR="00E243B0" w:rsidRPr="005D0BF6">
        <w:rPr>
          <w:b/>
          <w:bCs/>
        </w:rPr>
        <w:t>максимальная</w:t>
      </w:r>
      <w:r w:rsidR="00E243B0" w:rsidRPr="005D0BF6">
        <w:t xml:space="preserve"> </w:t>
      </w:r>
      <w:r w:rsidR="00E243B0" w:rsidRPr="005D0BF6">
        <w:rPr>
          <w:strike/>
        </w:rPr>
        <w:t>минимальная</w:t>
      </w:r>
      <w:r w:rsidR="00E243B0" w:rsidRPr="005D0BF6">
        <w:t xml:space="preserve"> частота вращения двигателя, при которой достигается 95% номинальной мощности, мин</w:t>
      </w:r>
      <w:r w:rsidR="00E243B0" w:rsidRPr="005D0BF6">
        <w:rPr>
          <w:vertAlign w:val="superscript"/>
        </w:rPr>
        <w:t>–1</w:t>
      </w:r>
      <w:r w:rsidR="00E243B0" w:rsidRPr="005D0BF6">
        <w:t>.</w:t>
      </w:r>
    </w:p>
    <w:p w:rsidR="00D25552" w:rsidRDefault="00D25552" w:rsidP="00E243B0">
      <w:pPr>
        <w:pStyle w:val="SingleTxtGR"/>
        <w:tabs>
          <w:tab w:val="clear" w:pos="1701"/>
        </w:tabs>
        <w:ind w:left="2835" w:hanging="567"/>
        <w:rPr>
          <w:b/>
        </w:rPr>
      </w:pPr>
      <w:r>
        <w:rPr>
          <w:b/>
        </w:rPr>
        <w:tab/>
      </w:r>
      <w:r w:rsidRPr="005D0BF6">
        <w:rPr>
          <w:b/>
        </w:rPr>
        <w:t>В случае невозможности определить n</w:t>
      </w:r>
      <w:r w:rsidRPr="005D0BF6">
        <w:rPr>
          <w:b/>
          <w:vertAlign w:val="subscript"/>
        </w:rPr>
        <w:t>95_high</w:t>
      </w:r>
      <w:r w:rsidRPr="005D0BF6">
        <w:rPr>
          <w:b/>
        </w:rPr>
        <w:t xml:space="preserve"> ввиду того, что частота вращения двигателя на всех передачах ограничена более низкой величиной </w:t>
      </w:r>
      <w:r w:rsidRPr="005D0BF6">
        <w:rPr>
          <w:b/>
          <w:lang w:val="en-US"/>
        </w:rPr>
        <w:t>n</w:t>
      </w:r>
      <w:r w:rsidRPr="005D0BF6">
        <w:rPr>
          <w:b/>
          <w:vertAlign w:val="subscript"/>
          <w:lang w:val="en-US"/>
        </w:rPr>
        <w:t>lim</w:t>
      </w:r>
      <w:r w:rsidRPr="005D0BF6">
        <w:rPr>
          <w:b/>
        </w:rPr>
        <w:t xml:space="preserve">, а соответствующая мощность при полной нагрузке превышает 95% номинальной мощности, </w:t>
      </w:r>
      <w:r w:rsidRPr="005D0BF6">
        <w:rPr>
          <w:b/>
          <w:lang w:val="en-US"/>
        </w:rPr>
        <w:t>n</w:t>
      </w:r>
      <w:r w:rsidRPr="005D0BF6">
        <w:rPr>
          <w:b/>
          <w:vertAlign w:val="subscript"/>
        </w:rPr>
        <w:t>95_</w:t>
      </w:r>
      <w:r w:rsidRPr="005D0BF6">
        <w:rPr>
          <w:b/>
          <w:vertAlign w:val="subscript"/>
          <w:lang w:val="en-US"/>
        </w:rPr>
        <w:t>high</w:t>
      </w:r>
      <w:r w:rsidRPr="005D0BF6">
        <w:rPr>
          <w:b/>
        </w:rPr>
        <w:t xml:space="preserve"> устанавливают на </w:t>
      </w:r>
      <w:r w:rsidRPr="005D0BF6">
        <w:rPr>
          <w:b/>
          <w:lang w:val="en-US"/>
        </w:rPr>
        <w:t>n</w:t>
      </w:r>
      <w:r w:rsidRPr="005D0BF6">
        <w:rPr>
          <w:b/>
          <w:vertAlign w:val="subscript"/>
          <w:lang w:val="en-US"/>
        </w:rPr>
        <w:t>lim</w:t>
      </w:r>
      <w:r w:rsidRPr="005D0BF6">
        <w:rPr>
          <w:b/>
        </w:rPr>
        <w:t>.</w:t>
      </w:r>
    </w:p>
    <w:p w:rsidR="00D25552" w:rsidRDefault="00D25552" w:rsidP="00E243B0">
      <w:pPr>
        <w:pStyle w:val="SingleTxtGR"/>
        <w:tabs>
          <w:tab w:val="clear" w:pos="1701"/>
        </w:tabs>
        <w:ind w:left="2835" w:hanging="567"/>
        <w:rPr>
          <w:strike/>
        </w:rPr>
      </w:pPr>
      <w:r w:rsidRPr="00D25552">
        <w:tab/>
      </w:r>
      <w:r w:rsidRPr="005D0BF6">
        <w:rPr>
          <w:strike/>
        </w:rPr>
        <w:t>Если n</w:t>
      </w:r>
      <w:r w:rsidRPr="005D0BF6">
        <w:rPr>
          <w:strike/>
          <w:vertAlign w:val="subscript"/>
        </w:rPr>
        <w:t xml:space="preserve">max_95 </w:t>
      </w:r>
      <w:r w:rsidRPr="005D0BF6">
        <w:rPr>
          <w:strike/>
        </w:rPr>
        <w:t>составляет менее 65% от n</w:t>
      </w:r>
      <w:r w:rsidRPr="005D0BF6">
        <w:rPr>
          <w:strike/>
          <w:vertAlign w:val="subscript"/>
        </w:rPr>
        <w:t>rated</w:t>
      </w:r>
      <w:r w:rsidRPr="005D0BF6">
        <w:rPr>
          <w:strike/>
        </w:rPr>
        <w:t>, то n</w:t>
      </w:r>
      <w:r w:rsidRPr="005D0BF6">
        <w:rPr>
          <w:strike/>
          <w:vertAlign w:val="subscript"/>
        </w:rPr>
        <w:t>max_95</w:t>
      </w:r>
      <w:r w:rsidRPr="005D0BF6">
        <w:rPr>
          <w:strike/>
        </w:rPr>
        <w:t xml:space="preserve"> устанавливают на 65% от n</w:t>
      </w:r>
      <w:r w:rsidRPr="005D0BF6">
        <w:rPr>
          <w:strike/>
          <w:vertAlign w:val="subscript"/>
        </w:rPr>
        <w:t>rated</w:t>
      </w:r>
      <w:r w:rsidRPr="005D0BF6">
        <w:rPr>
          <w:strike/>
        </w:rPr>
        <w:t>.</w:t>
      </w:r>
    </w:p>
    <w:p w:rsidR="00D25552" w:rsidRDefault="00D25552" w:rsidP="00E243B0">
      <w:pPr>
        <w:pStyle w:val="SingleTxtGR"/>
        <w:tabs>
          <w:tab w:val="clear" w:pos="1701"/>
        </w:tabs>
        <w:ind w:left="2835" w:hanging="567"/>
        <w:rPr>
          <w:strike/>
        </w:rPr>
      </w:pPr>
      <w:r>
        <w:tab/>
      </w:r>
      <w:r w:rsidRPr="005D0BF6">
        <w:rPr>
          <w:strike/>
        </w:rPr>
        <w:t>Если 65% от (</w:t>
      </w:r>
      <w:r w:rsidRPr="005D0BF6">
        <w:rPr>
          <w:strike/>
          <w:lang w:val="en-US"/>
        </w:rPr>
        <w:t>n</w:t>
      </w:r>
      <w:r w:rsidRPr="005D0BF6">
        <w:rPr>
          <w:strike/>
          <w:vertAlign w:val="subscript"/>
          <w:lang w:val="en-US"/>
        </w:rPr>
        <w:t>rated</w:t>
      </w:r>
      <w:r w:rsidRPr="005D0BF6">
        <w:rPr>
          <w:strike/>
        </w:rPr>
        <w:t xml:space="preserve"> × (</w:t>
      </w:r>
      <w:r w:rsidRPr="005D0BF6">
        <w:rPr>
          <w:strike/>
          <w:lang w:val="en-US"/>
        </w:rPr>
        <w:t>n</w:t>
      </w:r>
      <w:r w:rsidRPr="005D0BF6">
        <w:rPr>
          <w:strike/>
        </w:rPr>
        <w:t>/</w:t>
      </w:r>
      <w:r w:rsidRPr="005D0BF6">
        <w:rPr>
          <w:strike/>
          <w:lang w:val="en-US"/>
        </w:rPr>
        <w:t>v</w:t>
      </w:r>
      <w:r w:rsidRPr="005D0BF6">
        <w:rPr>
          <w:strike/>
        </w:rPr>
        <w:t>)</w:t>
      </w:r>
      <w:r w:rsidRPr="005D0BF6">
        <w:rPr>
          <w:strike/>
          <w:vertAlign w:val="subscript"/>
        </w:rPr>
        <w:t>3</w:t>
      </w:r>
      <w:r w:rsidRPr="005D0BF6">
        <w:rPr>
          <w:strike/>
        </w:rPr>
        <w:t xml:space="preserve"> / (</w:t>
      </w:r>
      <w:r w:rsidRPr="005D0BF6">
        <w:rPr>
          <w:strike/>
          <w:lang w:val="en-US"/>
        </w:rPr>
        <w:t>n</w:t>
      </w:r>
      <w:r w:rsidRPr="005D0BF6">
        <w:rPr>
          <w:strike/>
        </w:rPr>
        <w:t>/</w:t>
      </w:r>
      <w:r w:rsidRPr="005D0BF6">
        <w:rPr>
          <w:strike/>
          <w:lang w:val="en-US"/>
        </w:rPr>
        <w:t>v</w:t>
      </w:r>
      <w:r w:rsidRPr="005D0BF6">
        <w:rPr>
          <w:strike/>
        </w:rPr>
        <w:t>)</w:t>
      </w:r>
      <w:r w:rsidRPr="005D0BF6">
        <w:rPr>
          <w:strike/>
          <w:vertAlign w:val="subscript"/>
        </w:rPr>
        <w:t>2</w:t>
      </w:r>
      <w:r w:rsidRPr="005D0BF6">
        <w:rPr>
          <w:strike/>
        </w:rPr>
        <w:t>) &lt; 1,1 × (</w:t>
      </w:r>
      <w:r w:rsidRPr="005D0BF6">
        <w:rPr>
          <w:strike/>
          <w:lang w:val="en-US"/>
        </w:rPr>
        <w:t>n</w:t>
      </w:r>
      <w:r w:rsidRPr="005D0BF6">
        <w:rPr>
          <w:strike/>
          <w:vertAlign w:val="subscript"/>
          <w:lang w:val="en-US"/>
        </w:rPr>
        <w:t>idle</w:t>
      </w:r>
      <w:r w:rsidRPr="005D0BF6">
        <w:rPr>
          <w:strike/>
        </w:rPr>
        <w:t xml:space="preserve"> + 0,125 × (</w:t>
      </w:r>
      <w:r w:rsidRPr="005D0BF6">
        <w:rPr>
          <w:strike/>
          <w:lang w:val="en-US"/>
        </w:rPr>
        <w:t>n</w:t>
      </w:r>
      <w:r w:rsidRPr="005D0BF6">
        <w:rPr>
          <w:strike/>
          <w:vertAlign w:val="subscript"/>
          <w:lang w:val="en-US"/>
        </w:rPr>
        <w:t>rated</w:t>
      </w:r>
      <w:r w:rsidRPr="005D0BF6">
        <w:rPr>
          <w:strike/>
          <w:vertAlign w:val="subscript"/>
        </w:rPr>
        <w:t> </w:t>
      </w:r>
      <w:r w:rsidRPr="005D0BF6">
        <w:rPr>
          <w:strike/>
        </w:rPr>
        <w:t xml:space="preserve">- </w:t>
      </w:r>
      <w:r w:rsidRPr="005D0BF6">
        <w:rPr>
          <w:strike/>
          <w:lang w:val="en-US"/>
        </w:rPr>
        <w:t>n</w:t>
      </w:r>
      <w:r w:rsidRPr="005D0BF6">
        <w:rPr>
          <w:strike/>
          <w:vertAlign w:val="subscript"/>
          <w:lang w:val="en-US"/>
        </w:rPr>
        <w:t>idle</w:t>
      </w:r>
      <w:r w:rsidRPr="005D0BF6">
        <w:rPr>
          <w:strike/>
        </w:rPr>
        <w:t>)), то n</w:t>
      </w:r>
      <w:r w:rsidRPr="005D0BF6">
        <w:rPr>
          <w:strike/>
          <w:vertAlign w:val="subscript"/>
        </w:rPr>
        <w:t>max_95</w:t>
      </w:r>
      <w:r w:rsidRPr="005D0BF6">
        <w:rPr>
          <w:strike/>
        </w:rPr>
        <w:t xml:space="preserve"> устанавливают на:</w:t>
      </w:r>
    </w:p>
    <w:p w:rsidR="00D25552" w:rsidRDefault="00D25552" w:rsidP="00E243B0">
      <w:pPr>
        <w:pStyle w:val="SingleTxtGR"/>
        <w:tabs>
          <w:tab w:val="clear" w:pos="1701"/>
        </w:tabs>
        <w:ind w:left="2835" w:hanging="567"/>
        <w:rPr>
          <w:strike/>
          <w:lang w:val="en-US"/>
        </w:rPr>
      </w:pPr>
      <w:r w:rsidRPr="00D25552">
        <w:tab/>
      </w:r>
      <w:r w:rsidRPr="005D0BF6">
        <w:rPr>
          <w:strike/>
          <w:lang w:val="en-US"/>
        </w:rPr>
        <w:t>1,1 × (n</w:t>
      </w:r>
      <w:r w:rsidRPr="005D0BF6">
        <w:rPr>
          <w:strike/>
          <w:vertAlign w:val="subscript"/>
          <w:lang w:val="en-US"/>
        </w:rPr>
        <w:t>idle</w:t>
      </w:r>
      <w:r w:rsidRPr="005D0BF6">
        <w:rPr>
          <w:strike/>
          <w:lang w:val="en-US"/>
        </w:rPr>
        <w:t xml:space="preserve"> + 0,125 × (n</w:t>
      </w:r>
      <w:r w:rsidRPr="005D0BF6">
        <w:rPr>
          <w:strike/>
          <w:vertAlign w:val="subscript"/>
          <w:lang w:val="en-US"/>
        </w:rPr>
        <w:t>rated</w:t>
      </w:r>
      <w:r w:rsidRPr="005D0BF6">
        <w:rPr>
          <w:strike/>
          <w:lang w:val="en-US"/>
        </w:rPr>
        <w:t xml:space="preserve"> -n</w:t>
      </w:r>
      <w:r w:rsidRPr="005D0BF6">
        <w:rPr>
          <w:strike/>
          <w:vertAlign w:val="subscript"/>
          <w:lang w:val="en-US"/>
        </w:rPr>
        <w:t>idle</w:t>
      </w:r>
      <w:r w:rsidRPr="005D0BF6">
        <w:rPr>
          <w:strike/>
          <w:lang w:val="en-US"/>
        </w:rPr>
        <w:t>)) × (n/v)</w:t>
      </w:r>
      <w:r w:rsidRPr="005D0BF6">
        <w:rPr>
          <w:strike/>
          <w:vertAlign w:val="subscript"/>
          <w:lang w:val="en-US"/>
        </w:rPr>
        <w:t>2</w:t>
      </w:r>
      <w:r w:rsidRPr="005D0BF6">
        <w:rPr>
          <w:strike/>
          <w:lang w:val="en-US"/>
        </w:rPr>
        <w:t xml:space="preserve"> / (n/v)</w:t>
      </w:r>
      <w:r w:rsidRPr="005D0BF6">
        <w:rPr>
          <w:strike/>
          <w:vertAlign w:val="subscript"/>
          <w:lang w:val="en-US"/>
        </w:rPr>
        <w:t>3</w:t>
      </w:r>
      <w:r w:rsidRPr="005D0BF6">
        <w:rPr>
          <w:strike/>
          <w:lang w:val="en-US"/>
        </w:rPr>
        <w:t>.</w:t>
      </w:r>
    </w:p>
    <w:p w:rsidR="00D25552" w:rsidRDefault="00D25552" w:rsidP="00E243B0">
      <w:pPr>
        <w:pStyle w:val="SingleTxtGR"/>
        <w:tabs>
          <w:tab w:val="clear" w:pos="1701"/>
        </w:tabs>
        <w:ind w:left="2835" w:hanging="567"/>
        <w:rPr>
          <w:strike/>
          <w:lang w:val="en-US"/>
        </w:rPr>
      </w:pPr>
      <w:r>
        <w:rPr>
          <w:lang w:val="en-US"/>
        </w:rPr>
        <w:tab/>
      </w:r>
      <w:r w:rsidRPr="005D0BF6">
        <w:rPr>
          <w:strike/>
          <w:lang w:val="en-US"/>
        </w:rPr>
        <w:t>n</w:t>
      </w:r>
      <w:r w:rsidRPr="005D0BF6">
        <w:rPr>
          <w:strike/>
          <w:vertAlign w:val="subscript"/>
          <w:lang w:val="en-US"/>
        </w:rPr>
        <w:t>max</w:t>
      </w:r>
      <w:r w:rsidRPr="005D0BF6">
        <w:rPr>
          <w:strike/>
          <w:lang w:val="en-US"/>
        </w:rPr>
        <w:t>(ng</w:t>
      </w:r>
      <w:r w:rsidRPr="005D0BF6">
        <w:rPr>
          <w:strike/>
          <w:vertAlign w:val="subscript"/>
          <w:lang w:val="en-US"/>
        </w:rPr>
        <w:t>vmax</w:t>
      </w:r>
      <w:r w:rsidRPr="005D0BF6">
        <w:rPr>
          <w:strike/>
          <w:lang w:val="en-US"/>
        </w:rPr>
        <w:t>) = (n/v)(ng</w:t>
      </w:r>
      <w:r w:rsidRPr="005D0BF6">
        <w:rPr>
          <w:strike/>
          <w:vertAlign w:val="subscript"/>
          <w:lang w:val="en-US"/>
        </w:rPr>
        <w:t>vmax</w:t>
      </w:r>
      <w:r w:rsidRPr="005D0BF6">
        <w:rPr>
          <w:strike/>
          <w:lang w:val="en-US"/>
        </w:rPr>
        <w:t>) × v</w:t>
      </w:r>
      <w:r w:rsidRPr="005D0BF6">
        <w:rPr>
          <w:strike/>
          <w:vertAlign w:val="subscript"/>
          <w:lang w:val="en-US"/>
        </w:rPr>
        <w:t>max,cycle</w:t>
      </w:r>
      <w:r w:rsidRPr="005D0BF6">
        <w:rPr>
          <w:strike/>
          <w:lang w:val="en-US"/>
        </w:rPr>
        <w:t>,</w:t>
      </w:r>
    </w:p>
    <w:p w:rsidR="00D25552" w:rsidRPr="005D0BF6" w:rsidRDefault="00D25552" w:rsidP="00D25552">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rPr>
          <w:b/>
        </w:rPr>
      </w:pPr>
      <w:r>
        <w:rPr>
          <w:lang w:val="en-US"/>
        </w:rPr>
        <w:tab/>
      </w:r>
      <w:r>
        <w:rPr>
          <w:lang w:val="en-US"/>
        </w:rPr>
        <w:tab/>
      </w:r>
      <w:r>
        <w:rPr>
          <w:lang w:val="en-US"/>
        </w:rPr>
        <w:tab/>
      </w: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2</m:t>
            </m:r>
          </m:sub>
        </m:sSub>
        <m:r>
          <m:rPr>
            <m:sty m:val="b"/>
          </m:rPr>
          <w:rPr>
            <w:rFonts w:ascii="Cambria Math" w:hAnsi="Cambria Math"/>
          </w:rPr>
          <m:t>= (n/v)(</m:t>
        </m:r>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vmax</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cycle</m:t>
            </m:r>
          </m:sub>
        </m:sSub>
      </m:oMath>
    </w:p>
    <w:p w:rsidR="00D25552" w:rsidRPr="005D0BF6" w:rsidRDefault="0095624A" w:rsidP="00D25552">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jc w:val="both"/>
        <w:rPr>
          <w:b/>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max3</m:t>
            </m:r>
          </m:sub>
        </m:sSub>
        <m:r>
          <m:rPr>
            <m:sty m:val="b"/>
          </m:rPr>
          <w:rPr>
            <w:rFonts w:ascii="Cambria Math" w:hAnsi="Cambria Math"/>
          </w:rPr>
          <m:t>= (n/v)(</m:t>
        </m:r>
        <m:sSub>
          <m:sSubPr>
            <m:ctrlPr>
              <w:rPr>
                <w:rFonts w:ascii="Cambria Math" w:hAnsi="Cambria Math"/>
                <w:b/>
              </w:rPr>
            </m:ctrlPr>
          </m:sSubPr>
          <m:e>
            <m:r>
              <m:rPr>
                <m:sty m:val="b"/>
              </m:rPr>
              <w:rPr>
                <w:rFonts w:ascii="Cambria Math" w:hAnsi="Cambria Math"/>
              </w:rPr>
              <m:t>ng</m:t>
            </m:r>
          </m:e>
          <m:sub>
            <m:r>
              <m:rPr>
                <m:sty m:val="b"/>
              </m:rPr>
              <w:rPr>
                <w:rFonts w:ascii="Cambria Math" w:hAnsi="Cambria Math"/>
              </w:rPr>
              <m:t>vmax</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max,vehicle</m:t>
            </m:r>
          </m:sub>
        </m:sSub>
      </m:oMath>
      <w:r w:rsidR="00BC5ED9">
        <w:rPr>
          <w:b/>
        </w:rPr>
        <w:t>,</w:t>
      </w:r>
    </w:p>
    <w:p w:rsidR="00D25552" w:rsidRDefault="00D25552" w:rsidP="00B229D1">
      <w:pPr>
        <w:pStyle w:val="SingleTxtGR"/>
        <w:tabs>
          <w:tab w:val="clear" w:pos="1701"/>
        </w:tabs>
        <w:ind w:left="2835" w:hanging="567"/>
      </w:pPr>
      <w:r w:rsidRPr="00BC5ED9">
        <w:tab/>
      </w:r>
      <w:r w:rsidRPr="005D0BF6">
        <w:t>где:</w:t>
      </w:r>
    </w:p>
    <w:p w:rsidR="00D25552" w:rsidRDefault="00D25552" w:rsidP="002D711A">
      <w:pPr>
        <w:pStyle w:val="SingleTxtGR"/>
        <w:tabs>
          <w:tab w:val="clear" w:pos="1701"/>
          <w:tab w:val="clear" w:pos="3402"/>
          <w:tab w:val="clear" w:pos="3969"/>
          <w:tab w:val="left" w:pos="4111"/>
          <w:tab w:val="left" w:pos="4678"/>
        </w:tabs>
        <w:ind w:left="4678" w:hanging="1843"/>
      </w:pPr>
      <w:r w:rsidRPr="005D0BF6">
        <w:rPr>
          <w:lang w:val="en-US"/>
        </w:rPr>
        <w:t>ng</w:t>
      </w:r>
      <w:r w:rsidRPr="005D0BF6">
        <w:rPr>
          <w:vertAlign w:val="subscript"/>
          <w:lang w:val="en-US"/>
        </w:rPr>
        <w:t>vmax</w:t>
      </w:r>
      <w:r w:rsidRPr="005D0BF6">
        <w:tab/>
        <w:t>–</w:t>
      </w:r>
      <w:r w:rsidRPr="005D0BF6">
        <w:tab/>
        <w:t xml:space="preserve">определена в пункте 2 </w:t>
      </w:r>
      <w:r w:rsidRPr="005D0BF6">
        <w:rPr>
          <w:lang w:val="en-US"/>
        </w:rPr>
        <w:t>i</w:t>
      </w:r>
      <w:r w:rsidR="00B229D1">
        <w:t>) настоящего приложе</w:t>
      </w:r>
      <w:r w:rsidRPr="005D0BF6">
        <w:t>ния;</w:t>
      </w:r>
    </w:p>
    <w:p w:rsidR="00D25552" w:rsidRDefault="00D25552" w:rsidP="002D711A">
      <w:pPr>
        <w:pStyle w:val="SingleTxtGR"/>
        <w:tabs>
          <w:tab w:val="clear" w:pos="1701"/>
          <w:tab w:val="clear" w:pos="2835"/>
          <w:tab w:val="clear" w:pos="3402"/>
          <w:tab w:val="clear" w:pos="3969"/>
          <w:tab w:val="left" w:pos="3544"/>
          <w:tab w:val="left" w:pos="4111"/>
          <w:tab w:val="left" w:pos="4678"/>
        </w:tabs>
        <w:ind w:left="4678" w:hanging="1843"/>
      </w:pPr>
      <w:r w:rsidRPr="005D0BF6">
        <w:rPr>
          <w:lang w:val="en-US"/>
        </w:rPr>
        <w:t>v</w:t>
      </w:r>
      <w:r w:rsidRPr="005D0BF6">
        <w:rPr>
          <w:vertAlign w:val="subscript"/>
          <w:lang w:val="en-US"/>
        </w:rPr>
        <w:t>max</w:t>
      </w:r>
      <w:r w:rsidRPr="005D0BF6">
        <w:rPr>
          <w:vertAlign w:val="subscript"/>
        </w:rPr>
        <w:t>,</w:t>
      </w:r>
      <w:r w:rsidRPr="005D0BF6">
        <w:rPr>
          <w:vertAlign w:val="subscript"/>
          <w:lang w:val="en-US"/>
        </w:rPr>
        <w:t>cycle</w:t>
      </w:r>
      <w:r w:rsidRPr="005D0BF6">
        <w:tab/>
      </w:r>
      <w:r w:rsidR="00B229D1">
        <w:tab/>
      </w:r>
      <w:r w:rsidRPr="005D0BF6">
        <w:t>–</w:t>
      </w:r>
      <w:r w:rsidRPr="005D0BF6">
        <w:tab/>
        <w:t>максимальная скорость по кривой скорости транспортного средства согласно приложению 1, км/ч;</w:t>
      </w:r>
    </w:p>
    <w:p w:rsidR="00D25552" w:rsidRDefault="00D25552" w:rsidP="002D711A">
      <w:pPr>
        <w:pStyle w:val="SingleTxtGR"/>
        <w:tabs>
          <w:tab w:val="clear" w:pos="1701"/>
          <w:tab w:val="clear" w:pos="2835"/>
          <w:tab w:val="clear" w:pos="3402"/>
          <w:tab w:val="clear" w:pos="3969"/>
          <w:tab w:val="left" w:pos="3544"/>
          <w:tab w:val="left" w:pos="4111"/>
          <w:tab w:val="left" w:pos="4678"/>
        </w:tabs>
        <w:ind w:left="4678" w:hanging="1843"/>
        <w:rPr>
          <w:b/>
        </w:rPr>
      </w:pPr>
      <w:r w:rsidRPr="005D0BF6">
        <w:rPr>
          <w:b/>
        </w:rPr>
        <w:t>v</w:t>
      </w:r>
      <w:r w:rsidRPr="005D0BF6">
        <w:rPr>
          <w:b/>
          <w:vertAlign w:val="subscript"/>
        </w:rPr>
        <w:t>max,vehicle</w:t>
      </w:r>
      <w:r w:rsidR="00B229D1">
        <w:rPr>
          <w:b/>
        </w:rPr>
        <w:tab/>
      </w:r>
      <w:r w:rsidRPr="005D0BF6">
        <w:rPr>
          <w:b/>
        </w:rPr>
        <w:t>–</w:t>
      </w:r>
      <w:r w:rsidRPr="005D0BF6">
        <w:rPr>
          <w:b/>
        </w:rPr>
        <w:tab/>
        <w:t>максимальная скорость транспортного средства согласно пункту 2 i) настоящего приложения, км/ч;</w:t>
      </w:r>
    </w:p>
    <w:p w:rsidR="00D25552" w:rsidRDefault="00D25552" w:rsidP="002D711A">
      <w:pPr>
        <w:pStyle w:val="SingleTxtGR"/>
        <w:tabs>
          <w:tab w:val="clear" w:pos="1701"/>
          <w:tab w:val="clear" w:pos="2835"/>
          <w:tab w:val="clear" w:pos="3402"/>
          <w:tab w:val="clear" w:pos="3969"/>
          <w:tab w:val="left" w:pos="3544"/>
          <w:tab w:val="left" w:pos="4111"/>
          <w:tab w:val="left" w:pos="4678"/>
        </w:tabs>
        <w:ind w:left="4678" w:hanging="1843"/>
        <w:rPr>
          <w:b/>
        </w:rPr>
      </w:pPr>
      <w:r w:rsidRPr="005D0BF6">
        <w:rPr>
          <w:b/>
        </w:rPr>
        <w:t>(n/v)(ng</w:t>
      </w:r>
      <w:r w:rsidRPr="005D0BF6">
        <w:rPr>
          <w:b/>
          <w:vertAlign w:val="subscript"/>
        </w:rPr>
        <w:t>vmax</w:t>
      </w:r>
      <w:r w:rsidR="00B229D1">
        <w:rPr>
          <w:b/>
        </w:rPr>
        <w:t>)</w:t>
      </w:r>
      <w:r w:rsidR="00B229D1">
        <w:rPr>
          <w:b/>
        </w:rPr>
        <w:tab/>
      </w:r>
      <w:r w:rsidRPr="002D711A">
        <w:rPr>
          <w:b/>
        </w:rPr>
        <w:t>–</w:t>
      </w:r>
      <w:r w:rsidRPr="005D0BF6">
        <w:rPr>
          <w:b/>
        </w:rPr>
        <w:tab/>
        <w:t>соотношение, полученное в результате деления частоты вращения n двигателя на скорость v транспортного средства для передачи ng</w:t>
      </w:r>
      <w:r w:rsidRPr="005D0BF6">
        <w:rPr>
          <w:b/>
          <w:vertAlign w:val="subscript"/>
        </w:rPr>
        <w:t>vmax</w:t>
      </w:r>
      <w:r w:rsidRPr="005D0BF6">
        <w:rPr>
          <w:b/>
        </w:rPr>
        <w:t>, мин</w:t>
      </w:r>
      <w:r w:rsidR="00BC5ED9">
        <w:rPr>
          <w:b/>
          <w:vertAlign w:val="superscript"/>
        </w:rPr>
        <w:t>–</w:t>
      </w:r>
      <w:r w:rsidRPr="005D0BF6">
        <w:rPr>
          <w:b/>
          <w:vertAlign w:val="superscript"/>
        </w:rPr>
        <w:t>1</w:t>
      </w:r>
      <w:r w:rsidRPr="005D0BF6">
        <w:rPr>
          <w:b/>
        </w:rPr>
        <w:t>/(км/ч);</w:t>
      </w:r>
    </w:p>
    <w:p w:rsidR="00D25552" w:rsidRDefault="00D25552" w:rsidP="002D711A">
      <w:pPr>
        <w:pStyle w:val="SingleTxtGR"/>
        <w:tabs>
          <w:tab w:val="clear" w:pos="1701"/>
          <w:tab w:val="clear" w:pos="2835"/>
          <w:tab w:val="clear" w:pos="3402"/>
          <w:tab w:val="clear" w:pos="3969"/>
          <w:tab w:val="left" w:pos="3544"/>
          <w:tab w:val="left" w:pos="4111"/>
          <w:tab w:val="left" w:pos="4678"/>
        </w:tabs>
        <w:ind w:left="4678" w:hanging="1843"/>
      </w:pPr>
      <w:r w:rsidRPr="005D0BF6">
        <w:rPr>
          <w:lang w:val="en-US"/>
        </w:rPr>
        <w:t>n</w:t>
      </w:r>
      <w:r w:rsidRPr="005D0BF6">
        <w:rPr>
          <w:vertAlign w:val="subscript"/>
          <w:lang w:val="en-US"/>
        </w:rPr>
        <w:t>max</w:t>
      </w:r>
      <w:r w:rsidRPr="005D0BF6">
        <w:rPr>
          <w:vertAlign w:val="subscript"/>
        </w:rPr>
        <w:t xml:space="preserve"> </w:t>
      </w:r>
      <w:r w:rsidRPr="005D0BF6">
        <w:rPr>
          <w:vertAlign w:val="subscript"/>
        </w:rPr>
        <w:tab/>
      </w:r>
      <w:r w:rsidR="00B229D1">
        <w:rPr>
          <w:vertAlign w:val="subscript"/>
        </w:rPr>
        <w:tab/>
      </w:r>
      <w:r w:rsidRPr="005D0BF6">
        <w:t>–</w:t>
      </w:r>
      <w:r w:rsidRPr="005D0BF6">
        <w:rPr>
          <w:vertAlign w:val="subscript"/>
        </w:rPr>
        <w:tab/>
      </w:r>
      <w:r w:rsidRPr="005D0BF6">
        <w:t xml:space="preserve">максимальное значение </w:t>
      </w:r>
      <w:r w:rsidRPr="005D0BF6">
        <w:rPr>
          <w:b/>
        </w:rPr>
        <w:t>n</w:t>
      </w:r>
      <w:r w:rsidRPr="005D0BF6">
        <w:rPr>
          <w:b/>
          <w:vertAlign w:val="subscript"/>
        </w:rPr>
        <w:t>max1</w:t>
      </w:r>
      <w:r w:rsidRPr="005D0BF6">
        <w:rPr>
          <w:b/>
        </w:rPr>
        <w:t>, n</w:t>
      </w:r>
      <w:r w:rsidRPr="005D0BF6">
        <w:rPr>
          <w:b/>
          <w:vertAlign w:val="subscript"/>
        </w:rPr>
        <w:t>max2</w:t>
      </w:r>
      <w:r w:rsidRPr="005D0BF6">
        <w:rPr>
          <w:b/>
        </w:rPr>
        <w:t xml:space="preserve"> и n</w:t>
      </w:r>
      <w:r w:rsidRPr="005D0BF6">
        <w:rPr>
          <w:b/>
          <w:vertAlign w:val="subscript"/>
        </w:rPr>
        <w:t xml:space="preserve">max3 </w:t>
      </w:r>
      <w:r w:rsidRPr="005D0BF6">
        <w:rPr>
          <w:strike/>
          <w:lang w:val="en-US"/>
        </w:rPr>
        <w:t>n</w:t>
      </w:r>
      <w:r w:rsidRPr="005D0BF6">
        <w:rPr>
          <w:strike/>
          <w:vertAlign w:val="subscript"/>
          <w:lang w:val="en-US"/>
        </w:rPr>
        <w:t>max</w:t>
      </w:r>
      <w:r w:rsidRPr="005D0BF6">
        <w:rPr>
          <w:strike/>
          <w:vertAlign w:val="subscript"/>
        </w:rPr>
        <w:t>_95</w:t>
      </w:r>
      <w:r w:rsidRPr="005D0BF6">
        <w:rPr>
          <w:strike/>
        </w:rPr>
        <w:t xml:space="preserve"> и </w:t>
      </w:r>
      <w:r w:rsidRPr="005D0BF6">
        <w:rPr>
          <w:strike/>
          <w:lang w:val="en-US"/>
        </w:rPr>
        <w:t>n</w:t>
      </w:r>
      <w:r w:rsidRPr="005D0BF6">
        <w:rPr>
          <w:strike/>
          <w:vertAlign w:val="subscript"/>
          <w:lang w:val="en-US"/>
        </w:rPr>
        <w:t>max</w:t>
      </w:r>
      <w:r w:rsidRPr="005D0BF6">
        <w:rPr>
          <w:strike/>
        </w:rPr>
        <w:t>(ng</w:t>
      </w:r>
      <w:r w:rsidRPr="005D0BF6">
        <w:rPr>
          <w:strike/>
          <w:vertAlign w:val="subscript"/>
        </w:rPr>
        <w:t>vmax</w:t>
      </w:r>
      <w:r w:rsidRPr="005D0BF6">
        <w:rPr>
          <w:strike/>
        </w:rPr>
        <w:t>)</w:t>
      </w:r>
      <w:r w:rsidRPr="005D0BF6">
        <w:t>, мин</w:t>
      </w:r>
      <w:r w:rsidRPr="005D0BF6">
        <w:rPr>
          <w:vertAlign w:val="superscript"/>
        </w:rPr>
        <w:t>–1</w:t>
      </w:r>
      <w:r w:rsidR="00B229D1">
        <w:t>;»</w:t>
      </w:r>
    </w:p>
    <w:p w:rsidR="00B229D1" w:rsidRDefault="002D711A" w:rsidP="002D711A">
      <w:pPr>
        <w:pStyle w:val="SingleTxtGR"/>
      </w:pPr>
      <w:r w:rsidRPr="005D0BF6">
        <w:rPr>
          <w:i/>
          <w:iCs/>
        </w:rPr>
        <w:t xml:space="preserve">Приложение </w:t>
      </w:r>
      <w:r w:rsidRPr="005D0BF6">
        <w:rPr>
          <w:i/>
        </w:rPr>
        <w:t xml:space="preserve">2, </w:t>
      </w:r>
      <w:r w:rsidRPr="005D0BF6">
        <w:rPr>
          <w:i/>
          <w:iCs/>
        </w:rPr>
        <w:t xml:space="preserve">пункт </w:t>
      </w:r>
      <w:r w:rsidRPr="005D0BF6">
        <w:rPr>
          <w:i/>
        </w:rPr>
        <w:t xml:space="preserve">2 h) </w:t>
      </w:r>
      <w:r w:rsidRPr="005D0BF6">
        <w:t>изменить следующим образом:</w:t>
      </w:r>
    </w:p>
    <w:p w:rsidR="002D711A" w:rsidRDefault="002D711A" w:rsidP="002D711A">
      <w:pPr>
        <w:pStyle w:val="SingleTxtGR"/>
        <w:ind w:left="2835" w:hanging="1701"/>
      </w:pPr>
      <w:r>
        <w:tab/>
      </w:r>
      <w:r>
        <w:tab/>
        <w:t>«</w:t>
      </w:r>
      <w:r w:rsidRPr="005D0BF6">
        <w:t>h)</w:t>
      </w:r>
      <w:r w:rsidRPr="005D0BF6">
        <w:tab/>
        <w:t>P</w:t>
      </w:r>
      <w:r w:rsidRPr="005D0BF6">
        <w:rPr>
          <w:vertAlign w:val="subscript"/>
        </w:rPr>
        <w:t>wot</w:t>
      </w:r>
      <w:r w:rsidRPr="005D0BF6">
        <w:t>(n), кривая мощности при полной нагрузке для всего диапазона частот вращения двигателя.</w:t>
      </w:r>
    </w:p>
    <w:p w:rsidR="002D711A" w:rsidRDefault="002D711A" w:rsidP="002D711A">
      <w:pPr>
        <w:pStyle w:val="SingleTxtGR"/>
        <w:tabs>
          <w:tab w:val="clear" w:pos="3969"/>
          <w:tab w:val="left" w:pos="4102"/>
          <w:tab w:val="left" w:pos="4678"/>
        </w:tabs>
        <w:ind w:left="4678" w:hanging="3544"/>
      </w:pPr>
      <w:r>
        <w:tab/>
      </w:r>
      <w:r>
        <w:tab/>
      </w:r>
      <w:r>
        <w:tab/>
      </w:r>
      <w:r w:rsidRPr="005D0BF6">
        <w:t>(n/v)(ng</w:t>
      </w:r>
      <w:r w:rsidRPr="005D0BF6">
        <w:rPr>
          <w:vertAlign w:val="subscript"/>
        </w:rPr>
        <w:t>vmax</w:t>
      </w:r>
      <w:r w:rsidRPr="005D0BF6">
        <w:t>)</w:t>
      </w:r>
      <w:r w:rsidRPr="005D0BF6">
        <w:tab/>
        <w:t xml:space="preserve"> – </w:t>
      </w:r>
      <w:r>
        <w:tab/>
      </w:r>
      <w:r w:rsidRPr="005D0BF6">
        <w:t xml:space="preserve">соотношение, полученное в результате деления частоты вращения n двигателя на скорость </w:t>
      </w:r>
      <w:r w:rsidRPr="005D0BF6">
        <w:rPr>
          <w:lang w:val="en-US"/>
        </w:rPr>
        <w:t>v</w:t>
      </w:r>
      <w:r w:rsidRPr="005D0BF6">
        <w:t xml:space="preserve"> транспортного средства для передачи ng</w:t>
      </w:r>
      <w:r w:rsidRPr="005D0BF6">
        <w:rPr>
          <w:vertAlign w:val="subscript"/>
        </w:rPr>
        <w:t>vmax</w:t>
      </w:r>
      <w:r w:rsidRPr="005D0BF6">
        <w:t>, мин</w:t>
      </w:r>
      <w:r w:rsidRPr="005D0BF6">
        <w:rPr>
          <w:vertAlign w:val="superscript"/>
        </w:rPr>
        <w:t>–1</w:t>
      </w:r>
      <w:r w:rsidRPr="005D0BF6">
        <w:t>/(км/ч).</w:t>
      </w:r>
    </w:p>
    <w:p w:rsidR="002D711A" w:rsidRDefault="002D711A" w:rsidP="002D711A">
      <w:pPr>
        <w:pStyle w:val="SingleTxtGR"/>
        <w:tabs>
          <w:tab w:val="clear" w:pos="3969"/>
          <w:tab w:val="left" w:pos="4102"/>
          <w:tab w:val="left" w:pos="4678"/>
        </w:tabs>
        <w:ind w:left="2835" w:hanging="1701"/>
      </w:pPr>
      <w:r>
        <w:tab/>
      </w:r>
      <w:r>
        <w:tab/>
      </w:r>
      <w:r>
        <w:tab/>
      </w:r>
      <w:r w:rsidRPr="005D0BF6">
        <w:t>Кривую мощности строят с использованием достаточного числа наборов данных (</w:t>
      </w:r>
      <w:r w:rsidRPr="005D0BF6">
        <w:rPr>
          <w:lang w:val="en-US"/>
        </w:rPr>
        <w:t>n</w:t>
      </w:r>
      <w:r w:rsidRPr="005D0BF6">
        <w:t xml:space="preserve">, </w:t>
      </w:r>
      <w:r w:rsidRPr="005D0BF6">
        <w:rPr>
          <w:lang w:val="en-US"/>
        </w:rPr>
        <w:t>P</w:t>
      </w:r>
      <w:r w:rsidRPr="005D0BF6">
        <w:rPr>
          <w:vertAlign w:val="subscript"/>
          <w:lang w:val="en-US"/>
        </w:rPr>
        <w:t>wot</w:t>
      </w:r>
      <w:r w:rsidRPr="005D0BF6">
        <w:t>), с тем чтобы промежуточные точки между последовательными наборами данных можно было рассчитать методом линейной интерполяции. Отклонение интерполяционной кривой от кривой мощности при полной нагрузке согласно Правилам № 85 не должно превышать 2%. Первый набор данных соответствует n</w:t>
      </w:r>
      <w:r w:rsidRPr="005D0BF6">
        <w:rPr>
          <w:vertAlign w:val="subscript"/>
        </w:rPr>
        <w:t>min_drive</w:t>
      </w:r>
      <w:r w:rsidRPr="005D0BF6">
        <w:t xml:space="preserve"> при n</w:t>
      </w:r>
      <w:r w:rsidRPr="005D0BF6">
        <w:rPr>
          <w:vertAlign w:val="subscript"/>
        </w:rPr>
        <w:t xml:space="preserve">gear </w:t>
      </w:r>
      <w:r w:rsidRPr="005D0BF6">
        <w:t>&gt; 2 (см.</w:t>
      </w:r>
      <w:r w:rsidRPr="005D0BF6">
        <w:rPr>
          <w:lang w:val="en-US"/>
        </w:rPr>
        <w:t> </w:t>
      </w:r>
      <w:r w:rsidRPr="005D0BF6">
        <w:t xml:space="preserve">подпункт k) ниже) или менее высокому значению. Последний набор данных соответствует </w:t>
      </w:r>
      <w:r w:rsidRPr="005D0BF6">
        <w:rPr>
          <w:b/>
        </w:rPr>
        <w:t>n</w:t>
      </w:r>
      <w:r w:rsidRPr="005D0BF6">
        <w:rPr>
          <w:b/>
          <w:vertAlign w:val="subscript"/>
        </w:rPr>
        <w:t>max</w:t>
      </w:r>
      <w:r w:rsidRPr="005D0BF6">
        <w:rPr>
          <w:b/>
        </w:rPr>
        <w:t xml:space="preserve"> или более высокой </w:t>
      </w:r>
      <w:r w:rsidRPr="005D0BF6">
        <w:rPr>
          <w:b/>
          <w:bCs/>
        </w:rPr>
        <w:t>частоте вращения двигателя</w:t>
      </w:r>
      <w:r w:rsidRPr="005D0BF6">
        <w:rPr>
          <w:b/>
        </w:rPr>
        <w:t xml:space="preserve"> </w:t>
      </w:r>
      <w:r w:rsidRPr="005D0BF6">
        <w:rPr>
          <w:strike/>
          <w:lang w:val="en-US"/>
        </w:rPr>
        <w:t>n</w:t>
      </w:r>
      <w:r w:rsidRPr="005D0BF6">
        <w:rPr>
          <w:strike/>
          <w:vertAlign w:val="subscript"/>
          <w:lang w:val="en-US"/>
        </w:rPr>
        <w:t>rated</w:t>
      </w:r>
      <w:r w:rsidRPr="005D0BF6">
        <w:rPr>
          <w:strike/>
        </w:rPr>
        <w:t xml:space="preserve"> или </w:t>
      </w:r>
      <w:r w:rsidRPr="005D0BF6">
        <w:rPr>
          <w:strike/>
          <w:lang w:val="en-US"/>
        </w:rPr>
        <w:t>n</w:t>
      </w:r>
      <w:r w:rsidRPr="005D0BF6">
        <w:rPr>
          <w:strike/>
          <w:vertAlign w:val="subscript"/>
          <w:lang w:val="en-US"/>
        </w:rPr>
        <w:t>max</w:t>
      </w:r>
      <w:r w:rsidRPr="005D0BF6">
        <w:rPr>
          <w:strike/>
        </w:rPr>
        <w:t>,</w:t>
      </w:r>
      <w:r w:rsidRPr="005D0BF6">
        <w:rPr>
          <w:strike/>
          <w:vertAlign w:val="subscript"/>
        </w:rPr>
        <w:t xml:space="preserve"> </w:t>
      </w:r>
      <w:r w:rsidRPr="005D0BF6">
        <w:rPr>
          <w:strike/>
        </w:rPr>
        <w:t>либо (n/v)(ng</w:t>
      </w:r>
      <w:r w:rsidRPr="005D0BF6">
        <w:rPr>
          <w:strike/>
          <w:vertAlign w:val="subscript"/>
        </w:rPr>
        <w:t>vmax</w:t>
      </w:r>
      <w:r w:rsidRPr="005D0BF6">
        <w:rPr>
          <w:strike/>
        </w:rPr>
        <w:t>) × v</w:t>
      </w:r>
      <w:r w:rsidRPr="005D0BF6">
        <w:rPr>
          <w:strike/>
          <w:vertAlign w:val="subscript"/>
        </w:rPr>
        <w:t>max</w:t>
      </w:r>
      <w:r w:rsidRPr="005D0BF6">
        <w:rPr>
          <w:strike/>
        </w:rPr>
        <w:t>, в зависимости от того, какое из этих значений выше</w:t>
      </w:r>
      <w:r w:rsidRPr="005D0BF6">
        <w:t>. Одинакового разнесения набора данных не требуется. Мощность при полной нагрузке при частотах вращения двигателя, не охватываемых Правилами № 85, определяют методом, описанным в Правилах № 85;</w:t>
      </w:r>
      <w:r>
        <w:t>»</w:t>
      </w:r>
    </w:p>
    <w:p w:rsidR="002D711A" w:rsidRDefault="002D711A" w:rsidP="002D711A">
      <w:pPr>
        <w:pStyle w:val="SingleTxtGR"/>
        <w:tabs>
          <w:tab w:val="clear" w:pos="3969"/>
          <w:tab w:val="left" w:pos="4102"/>
          <w:tab w:val="left" w:pos="4678"/>
        </w:tabs>
        <w:ind w:left="2835" w:hanging="1701"/>
      </w:pPr>
      <w:r w:rsidRPr="005D0BF6">
        <w:rPr>
          <w:i/>
          <w:iCs/>
        </w:rPr>
        <w:t xml:space="preserve">Приложение </w:t>
      </w:r>
      <w:r w:rsidRPr="005D0BF6">
        <w:rPr>
          <w:i/>
        </w:rPr>
        <w:t xml:space="preserve">2, </w:t>
      </w:r>
      <w:r w:rsidRPr="005D0BF6">
        <w:rPr>
          <w:i/>
          <w:iCs/>
        </w:rPr>
        <w:t xml:space="preserve">пункт </w:t>
      </w:r>
      <w:r w:rsidRPr="005D0BF6">
        <w:rPr>
          <w:i/>
        </w:rPr>
        <w:t>2 i)</w:t>
      </w:r>
      <w:r w:rsidRPr="005D0BF6">
        <w:t xml:space="preserve"> изменить следующим образом:</w:t>
      </w:r>
    </w:p>
    <w:p w:rsidR="002D711A" w:rsidRDefault="002D711A" w:rsidP="002D711A">
      <w:pPr>
        <w:pStyle w:val="SingleTxtGR"/>
        <w:tabs>
          <w:tab w:val="clear" w:pos="3969"/>
          <w:tab w:val="left" w:pos="4102"/>
          <w:tab w:val="left" w:pos="4678"/>
        </w:tabs>
        <w:ind w:left="2835" w:hanging="1701"/>
      </w:pPr>
      <w:r>
        <w:tab/>
      </w:r>
      <w:r>
        <w:tab/>
        <w:t>«</w:t>
      </w:r>
      <w:r w:rsidRPr="005D0BF6">
        <w:t>i)</w:t>
      </w:r>
      <w:r w:rsidRPr="005D0BF6">
        <w:tab/>
      </w:r>
      <w:r w:rsidRPr="005D0BF6">
        <w:rPr>
          <w:b/>
        </w:rPr>
        <w:t xml:space="preserve">определение </w:t>
      </w:r>
      <w:r w:rsidRPr="005D0BF6">
        <w:t>ng</w:t>
      </w:r>
      <w:r w:rsidRPr="005D0BF6">
        <w:rPr>
          <w:vertAlign w:val="subscript"/>
        </w:rPr>
        <w:t>vmax</w:t>
      </w:r>
      <w:r w:rsidRPr="005D0BF6">
        <w:rPr>
          <w:b/>
          <w:vertAlign w:val="subscript"/>
        </w:rPr>
        <w:t xml:space="preserve"> </w:t>
      </w:r>
      <w:r w:rsidRPr="005D0BF6">
        <w:rPr>
          <w:b/>
        </w:rPr>
        <w:t>и v</w:t>
      </w:r>
      <w:r w:rsidRPr="005D0BF6">
        <w:rPr>
          <w:b/>
          <w:vertAlign w:val="subscript"/>
        </w:rPr>
        <w:t>max</w:t>
      </w:r>
    </w:p>
    <w:p w:rsidR="002D711A" w:rsidRDefault="002D711A" w:rsidP="002D711A">
      <w:pPr>
        <w:pStyle w:val="SingleTxtGR"/>
        <w:tabs>
          <w:tab w:val="clear" w:pos="1701"/>
        </w:tabs>
        <w:ind w:left="2835"/>
      </w:pPr>
      <w:r w:rsidRPr="005D0BF6">
        <w:rPr>
          <w:lang w:val="en-US"/>
        </w:rPr>
        <w:t>ng</w:t>
      </w:r>
      <w:r w:rsidRPr="005D0BF6">
        <w:rPr>
          <w:vertAlign w:val="subscript"/>
          <w:lang w:val="en-US"/>
        </w:rPr>
        <w:t>vmax</w:t>
      </w:r>
      <w:r w:rsidRPr="005D0BF6">
        <w:t>, передача, на которой транспортное средство развивает максимальную скорость и которую определяют следующим образом:</w:t>
      </w:r>
    </w:p>
    <w:p w:rsidR="006076C9" w:rsidRDefault="006076C9" w:rsidP="002D711A">
      <w:pPr>
        <w:pStyle w:val="SingleTxtGR"/>
        <w:tabs>
          <w:tab w:val="clear" w:pos="1701"/>
        </w:tabs>
        <w:ind w:left="2835"/>
      </w:pPr>
      <w:r w:rsidRPr="005D0BF6">
        <w:t xml:space="preserve">если </w:t>
      </w:r>
      <w:r w:rsidRPr="005D0BF6">
        <w:rPr>
          <w:lang w:val="en-US"/>
        </w:rPr>
        <w:t>v</w:t>
      </w:r>
      <w:r w:rsidRPr="005D0BF6">
        <w:rPr>
          <w:vertAlign w:val="subscript"/>
          <w:lang w:val="en-US"/>
        </w:rPr>
        <w:t>max</w:t>
      </w:r>
      <w:r w:rsidRPr="005D0BF6">
        <w:t>(</w:t>
      </w:r>
      <w:r w:rsidRPr="005D0BF6">
        <w:rPr>
          <w:lang w:val="en-US"/>
        </w:rPr>
        <w:t>ng</w:t>
      </w:r>
      <w:r w:rsidRPr="005D0BF6">
        <w:t xml:space="preserve">) ≥ </w:t>
      </w:r>
      <w:r w:rsidRPr="005D0BF6">
        <w:rPr>
          <w:lang w:val="en-US"/>
        </w:rPr>
        <w:t>v</w:t>
      </w:r>
      <w:r w:rsidRPr="005D0BF6">
        <w:rPr>
          <w:vertAlign w:val="subscript"/>
          <w:lang w:val="en-US"/>
        </w:rPr>
        <w:t>max</w:t>
      </w:r>
      <w:r w:rsidRPr="005D0BF6">
        <w:t>(</w:t>
      </w:r>
      <w:r w:rsidRPr="005D0BF6">
        <w:rPr>
          <w:lang w:val="en-US"/>
        </w:rPr>
        <w:t>ng</w:t>
      </w:r>
      <w:r w:rsidRPr="005D0BF6">
        <w:t xml:space="preserve">–1) и </w:t>
      </w:r>
      <w:r w:rsidRPr="005D0BF6">
        <w:rPr>
          <w:b/>
          <w:lang w:val="en-GB" w:eastAsia="en-US"/>
        </w:rPr>
        <w:t>v</w:t>
      </w:r>
      <w:r w:rsidRPr="005D0BF6">
        <w:rPr>
          <w:b/>
          <w:vertAlign w:val="subscript"/>
          <w:lang w:val="en-GB" w:eastAsia="en-US"/>
        </w:rPr>
        <w:t>max</w:t>
      </w:r>
      <w:r w:rsidRPr="005D0BF6">
        <w:rPr>
          <w:b/>
          <w:lang w:eastAsia="en-US"/>
        </w:rPr>
        <w:t>(</w:t>
      </w:r>
      <w:r w:rsidRPr="005D0BF6">
        <w:rPr>
          <w:b/>
          <w:lang w:val="en-GB" w:eastAsia="en-US"/>
        </w:rPr>
        <w:t>ng</w:t>
      </w:r>
      <w:r w:rsidRPr="005D0BF6">
        <w:rPr>
          <w:b/>
        </w:rPr>
        <w:t>–</w:t>
      </w:r>
      <w:r w:rsidRPr="005D0BF6">
        <w:rPr>
          <w:b/>
          <w:lang w:eastAsia="en-US"/>
        </w:rPr>
        <w:t xml:space="preserve">1) ≥ </w:t>
      </w:r>
      <w:r w:rsidRPr="005D0BF6">
        <w:rPr>
          <w:b/>
          <w:lang w:val="en-GB" w:eastAsia="en-US"/>
        </w:rPr>
        <w:t>v</w:t>
      </w:r>
      <w:r w:rsidRPr="005D0BF6">
        <w:rPr>
          <w:b/>
          <w:vertAlign w:val="subscript"/>
          <w:lang w:val="en-GB" w:eastAsia="en-US"/>
        </w:rPr>
        <w:t>max</w:t>
      </w:r>
      <w:r w:rsidRPr="005D0BF6">
        <w:rPr>
          <w:b/>
          <w:lang w:eastAsia="en-US"/>
        </w:rPr>
        <w:t>(</w:t>
      </w:r>
      <w:r w:rsidRPr="005D0BF6">
        <w:rPr>
          <w:b/>
          <w:lang w:val="en-GB" w:eastAsia="en-US"/>
        </w:rPr>
        <w:t>ng</w:t>
      </w:r>
      <w:r w:rsidRPr="005D0BF6">
        <w:rPr>
          <w:b/>
        </w:rPr>
        <w:t>–</w:t>
      </w:r>
      <w:r w:rsidRPr="005D0BF6">
        <w:rPr>
          <w:b/>
          <w:lang w:eastAsia="en-US"/>
        </w:rPr>
        <w:t>2)</w:t>
      </w:r>
      <w:r w:rsidRPr="005D0BF6">
        <w:t>, то</w:t>
      </w:r>
    </w:p>
    <w:p w:rsidR="006076C9" w:rsidRDefault="006076C9" w:rsidP="002D711A">
      <w:pPr>
        <w:pStyle w:val="SingleTxtGR"/>
        <w:tabs>
          <w:tab w:val="clear" w:pos="1701"/>
        </w:tabs>
        <w:ind w:left="2835"/>
      </w:pPr>
      <w:r w:rsidRPr="005D0BF6">
        <w:rPr>
          <w:lang w:val="en-US"/>
        </w:rPr>
        <w:t>ng</w:t>
      </w:r>
      <w:r w:rsidRPr="005D0BF6">
        <w:rPr>
          <w:vertAlign w:val="subscript"/>
          <w:lang w:val="en-US"/>
        </w:rPr>
        <w:t>vmax</w:t>
      </w:r>
      <w:r w:rsidRPr="005D0BF6">
        <w:t xml:space="preserve"> = </w:t>
      </w:r>
      <w:r w:rsidRPr="005D0BF6">
        <w:rPr>
          <w:lang w:val="en-US"/>
        </w:rPr>
        <w:t>ng</w:t>
      </w:r>
      <w:r w:rsidRPr="005D0BF6">
        <w:t xml:space="preserve"> и </w:t>
      </w:r>
      <w:r w:rsidRPr="005D0BF6">
        <w:rPr>
          <w:lang w:val="en-US"/>
        </w:rPr>
        <w:t>v</w:t>
      </w:r>
      <w:r w:rsidRPr="005D0BF6">
        <w:rPr>
          <w:vertAlign w:val="subscript"/>
          <w:lang w:val="en-US"/>
        </w:rPr>
        <w:t>max</w:t>
      </w:r>
      <w:r w:rsidRPr="005D0BF6">
        <w:t xml:space="preserve"> = </w:t>
      </w:r>
      <w:r w:rsidRPr="005D0BF6">
        <w:rPr>
          <w:lang w:val="en-US"/>
        </w:rPr>
        <w:t>v</w:t>
      </w:r>
      <w:r w:rsidRPr="005D0BF6">
        <w:rPr>
          <w:vertAlign w:val="subscript"/>
          <w:lang w:val="en-US"/>
        </w:rPr>
        <w:t>max</w:t>
      </w:r>
      <w:r w:rsidRPr="005D0BF6">
        <w:t>(</w:t>
      </w:r>
      <w:r w:rsidRPr="005D0BF6">
        <w:rPr>
          <w:lang w:val="en-US"/>
        </w:rPr>
        <w:t>ng</w:t>
      </w:r>
      <w:r w:rsidRPr="005D0BF6">
        <w:t>).</w:t>
      </w:r>
    </w:p>
    <w:p w:rsidR="006076C9" w:rsidRDefault="006076C9" w:rsidP="002D711A">
      <w:pPr>
        <w:pStyle w:val="SingleTxtGR"/>
        <w:tabs>
          <w:tab w:val="clear" w:pos="1701"/>
        </w:tabs>
        <w:ind w:left="2835"/>
        <w:rPr>
          <w:b/>
        </w:rPr>
      </w:pPr>
      <w:r w:rsidRPr="005D0BF6">
        <w:rPr>
          <w:b/>
        </w:rPr>
        <w:t>Если v</w:t>
      </w:r>
      <w:r w:rsidRPr="005D0BF6">
        <w:rPr>
          <w:b/>
          <w:vertAlign w:val="subscript"/>
        </w:rPr>
        <w:t>max</w:t>
      </w:r>
      <w:r w:rsidRPr="005D0BF6">
        <w:rPr>
          <w:b/>
        </w:rPr>
        <w:t>(ng) &lt; v</w:t>
      </w:r>
      <w:r w:rsidRPr="005D0BF6">
        <w:rPr>
          <w:b/>
          <w:vertAlign w:val="subscript"/>
        </w:rPr>
        <w:t>max</w:t>
      </w:r>
      <w:r w:rsidRPr="005D0BF6">
        <w:rPr>
          <w:b/>
        </w:rPr>
        <w:t>(ng–1) и v</w:t>
      </w:r>
      <w:r w:rsidRPr="005D0BF6">
        <w:rPr>
          <w:b/>
          <w:vertAlign w:val="subscript"/>
        </w:rPr>
        <w:t>max</w:t>
      </w:r>
      <w:r w:rsidRPr="005D0BF6">
        <w:rPr>
          <w:b/>
        </w:rPr>
        <w:t>(ng–1) ≥ v</w:t>
      </w:r>
      <w:r w:rsidRPr="005D0BF6">
        <w:rPr>
          <w:b/>
          <w:vertAlign w:val="subscript"/>
        </w:rPr>
        <w:t>max</w:t>
      </w:r>
      <w:r w:rsidRPr="005D0BF6">
        <w:rPr>
          <w:b/>
        </w:rPr>
        <w:t>(ng–2), то</w:t>
      </w:r>
    </w:p>
    <w:p w:rsidR="006076C9" w:rsidRPr="005D0BF6" w:rsidRDefault="006076C9" w:rsidP="006076C9">
      <w:pPr>
        <w:pStyle w:val="SingleTxtGR"/>
        <w:tabs>
          <w:tab w:val="clear" w:pos="1701"/>
        </w:tabs>
        <w:ind w:left="2835"/>
      </w:pPr>
      <w:r w:rsidRPr="005D0BF6">
        <w:rPr>
          <w:b/>
          <w:lang w:val="en-GB" w:eastAsia="en-US"/>
        </w:rPr>
        <w:t>ng</w:t>
      </w:r>
      <w:r w:rsidRPr="005D0BF6">
        <w:rPr>
          <w:b/>
          <w:vertAlign w:val="subscript"/>
          <w:lang w:val="en-GB" w:eastAsia="en-US"/>
        </w:rPr>
        <w:t>vmax</w:t>
      </w:r>
      <w:r w:rsidRPr="005D0BF6">
        <w:rPr>
          <w:b/>
          <w:lang w:eastAsia="en-US"/>
        </w:rPr>
        <w:t xml:space="preserve"> = </w:t>
      </w:r>
      <w:r w:rsidRPr="005D0BF6">
        <w:rPr>
          <w:b/>
          <w:lang w:val="en-GB" w:eastAsia="en-US"/>
        </w:rPr>
        <w:t>ng</w:t>
      </w:r>
      <w:r w:rsidRPr="005D0BF6">
        <w:rPr>
          <w:b/>
        </w:rPr>
        <w:t>–</w:t>
      </w:r>
      <w:r w:rsidRPr="005D0BF6">
        <w:rPr>
          <w:b/>
          <w:lang w:eastAsia="en-US"/>
        </w:rPr>
        <w:t xml:space="preserve">1 и </w:t>
      </w:r>
      <w:r w:rsidRPr="005D0BF6">
        <w:rPr>
          <w:b/>
          <w:lang w:val="en-GB" w:eastAsia="en-US"/>
        </w:rPr>
        <w:t>v</w:t>
      </w:r>
      <w:r w:rsidRPr="005D0BF6">
        <w:rPr>
          <w:b/>
          <w:vertAlign w:val="subscript"/>
          <w:lang w:val="en-GB" w:eastAsia="en-US"/>
        </w:rPr>
        <w:t>max</w:t>
      </w:r>
      <w:r w:rsidRPr="005D0BF6">
        <w:rPr>
          <w:b/>
          <w:lang w:eastAsia="en-US"/>
        </w:rPr>
        <w:t xml:space="preserve"> = </w:t>
      </w:r>
      <w:r w:rsidRPr="005D0BF6">
        <w:rPr>
          <w:b/>
          <w:lang w:val="en-GB" w:eastAsia="en-US"/>
        </w:rPr>
        <w:t>v</w:t>
      </w:r>
      <w:r w:rsidRPr="005D0BF6">
        <w:rPr>
          <w:b/>
          <w:vertAlign w:val="subscript"/>
          <w:lang w:val="en-GB" w:eastAsia="en-US"/>
        </w:rPr>
        <w:t>max</w:t>
      </w:r>
      <w:r w:rsidRPr="005D0BF6">
        <w:rPr>
          <w:b/>
          <w:lang w:eastAsia="en-US"/>
        </w:rPr>
        <w:t>(</w:t>
      </w:r>
      <w:r w:rsidRPr="005D0BF6">
        <w:rPr>
          <w:b/>
          <w:lang w:val="en-GB" w:eastAsia="en-US"/>
        </w:rPr>
        <w:t>ng</w:t>
      </w:r>
      <w:r w:rsidRPr="005D0BF6">
        <w:rPr>
          <w:b/>
        </w:rPr>
        <w:t>–</w:t>
      </w:r>
      <w:r w:rsidRPr="005D0BF6">
        <w:rPr>
          <w:b/>
          <w:lang w:eastAsia="en-US"/>
        </w:rPr>
        <w:t>1).</w:t>
      </w:r>
    </w:p>
    <w:p w:rsidR="006076C9" w:rsidRDefault="006076C9" w:rsidP="002D711A">
      <w:pPr>
        <w:pStyle w:val="SingleTxtGR"/>
        <w:tabs>
          <w:tab w:val="clear" w:pos="1701"/>
        </w:tabs>
        <w:ind w:left="2835"/>
      </w:pPr>
      <w:r w:rsidRPr="005D0BF6">
        <w:t xml:space="preserve">В противном случае </w:t>
      </w:r>
      <w:r w:rsidRPr="005D0BF6">
        <w:rPr>
          <w:lang w:val="en-US"/>
        </w:rPr>
        <w:t>ng</w:t>
      </w:r>
      <w:r w:rsidRPr="005D0BF6">
        <w:rPr>
          <w:vertAlign w:val="subscript"/>
          <w:lang w:val="en-US"/>
        </w:rPr>
        <w:t>vmax</w:t>
      </w:r>
      <w:r w:rsidRPr="005D0BF6">
        <w:t xml:space="preserve"> = </w:t>
      </w:r>
      <w:r w:rsidRPr="005D0BF6">
        <w:rPr>
          <w:lang w:val="en-US"/>
        </w:rPr>
        <w:t>ng</w:t>
      </w:r>
      <w:r w:rsidRPr="005D0BF6">
        <w:t>–</w:t>
      </w:r>
      <w:r w:rsidRPr="005D0BF6">
        <w:rPr>
          <w:strike/>
        </w:rPr>
        <w:t>1</w:t>
      </w:r>
      <w:r w:rsidRPr="005D0BF6">
        <w:rPr>
          <w:b/>
          <w:bCs/>
        </w:rPr>
        <w:t>2</w:t>
      </w:r>
      <w:r w:rsidRPr="005D0BF6">
        <w:t xml:space="preserve"> и </w:t>
      </w:r>
      <w:r w:rsidRPr="005D0BF6">
        <w:rPr>
          <w:lang w:val="en-US"/>
        </w:rPr>
        <w:t>v</w:t>
      </w:r>
      <w:r w:rsidRPr="005D0BF6">
        <w:rPr>
          <w:vertAlign w:val="subscript"/>
          <w:lang w:val="en-US"/>
        </w:rPr>
        <w:t>max</w:t>
      </w:r>
      <w:r w:rsidRPr="005D0BF6">
        <w:t xml:space="preserve"> = </w:t>
      </w:r>
      <w:r w:rsidRPr="005D0BF6">
        <w:rPr>
          <w:lang w:val="en-US"/>
        </w:rPr>
        <w:t>v</w:t>
      </w:r>
      <w:r w:rsidRPr="005D0BF6">
        <w:rPr>
          <w:vertAlign w:val="subscript"/>
          <w:lang w:val="en-US"/>
        </w:rPr>
        <w:t>max</w:t>
      </w:r>
      <w:r w:rsidRPr="005D0BF6">
        <w:t>(</w:t>
      </w:r>
      <w:r w:rsidRPr="005D0BF6">
        <w:rPr>
          <w:lang w:val="en-US"/>
        </w:rPr>
        <w:t>ng</w:t>
      </w:r>
      <w:r w:rsidRPr="005D0BF6">
        <w:t>–</w:t>
      </w:r>
      <w:r w:rsidRPr="005D0BF6">
        <w:rPr>
          <w:strike/>
        </w:rPr>
        <w:t>1</w:t>
      </w:r>
      <w:r w:rsidRPr="005D0BF6">
        <w:rPr>
          <w:b/>
          <w:bCs/>
        </w:rPr>
        <w:t>2</w:t>
      </w:r>
      <w:r w:rsidRPr="005D0BF6">
        <w:t>),</w:t>
      </w:r>
    </w:p>
    <w:p w:rsidR="006076C9" w:rsidRPr="005D0BF6" w:rsidRDefault="006076C9" w:rsidP="006076C9">
      <w:pPr>
        <w:pStyle w:val="SingleTxtGR"/>
        <w:tabs>
          <w:tab w:val="clear" w:pos="1701"/>
        </w:tabs>
        <w:ind w:left="2835"/>
      </w:pPr>
      <w:r w:rsidRPr="005D0BF6">
        <w:t>где:</w:t>
      </w:r>
    </w:p>
    <w:p w:rsidR="006076C9" w:rsidRDefault="006076C9" w:rsidP="009358B9">
      <w:pPr>
        <w:pStyle w:val="SingleTxtGR"/>
        <w:tabs>
          <w:tab w:val="clear" w:pos="1701"/>
          <w:tab w:val="clear" w:pos="3969"/>
          <w:tab w:val="left" w:pos="4111"/>
          <w:tab w:val="left" w:pos="4678"/>
        </w:tabs>
        <w:ind w:left="4678" w:hanging="1843"/>
      </w:pPr>
      <w:r w:rsidRPr="005D0BF6">
        <w:t>v</w:t>
      </w:r>
      <w:r w:rsidRPr="005D0BF6">
        <w:rPr>
          <w:vertAlign w:val="subscript"/>
        </w:rPr>
        <w:t>max</w:t>
      </w:r>
      <w:r w:rsidRPr="005D0BF6">
        <w:t xml:space="preserve">(ng) </w:t>
      </w:r>
      <w:r w:rsidRPr="005D0BF6">
        <w:tab/>
        <w:t>–</w:t>
      </w:r>
      <w:r w:rsidRPr="005D0BF6">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5D0BF6">
        <w:rPr>
          <w:vertAlign w:val="subscript"/>
        </w:rPr>
        <w:t>wot</w:t>
      </w:r>
      <w:r w:rsidRPr="005D0BF6">
        <w:t xml:space="preserve"> на передаче ng (см. рис. </w:t>
      </w:r>
      <w:r w:rsidRPr="005D0BF6">
        <w:rPr>
          <w:lang w:val="en-US"/>
        </w:rPr>
        <w:t>A</w:t>
      </w:r>
      <w:r w:rsidRPr="005D0BF6">
        <w:t>2/1a);</w:t>
      </w:r>
    </w:p>
    <w:p w:rsidR="006076C9" w:rsidRDefault="006076C9" w:rsidP="009358B9">
      <w:pPr>
        <w:pStyle w:val="SingleTxtGR"/>
        <w:tabs>
          <w:tab w:val="clear" w:pos="1701"/>
          <w:tab w:val="clear" w:pos="3969"/>
          <w:tab w:val="left" w:pos="4111"/>
          <w:tab w:val="left" w:pos="4678"/>
        </w:tabs>
        <w:ind w:left="4678" w:hanging="1843"/>
        <w:rPr>
          <w:strike/>
        </w:rPr>
      </w:pPr>
      <w:r w:rsidRPr="005D0BF6">
        <w:t>v</w:t>
      </w:r>
      <w:r w:rsidRPr="005D0BF6">
        <w:rPr>
          <w:vertAlign w:val="subscript"/>
        </w:rPr>
        <w:t>max</w:t>
      </w:r>
      <w:r w:rsidRPr="005D0BF6">
        <w:t xml:space="preserve">(ng–1) </w:t>
      </w:r>
      <w:r w:rsidRPr="005D0BF6">
        <w:tab/>
        <w:t>–</w:t>
      </w:r>
      <w:r w:rsidRPr="005D0BF6">
        <w:tab/>
        <w:t>скорость транспортного средства, при которой мощность, требуемая для преодоления сопротивления движению, равняется располагаемой мощности P</w:t>
      </w:r>
      <w:r w:rsidRPr="005D0BF6">
        <w:rPr>
          <w:vertAlign w:val="subscript"/>
        </w:rPr>
        <w:t xml:space="preserve">wot </w:t>
      </w:r>
      <w:r w:rsidRPr="005D0BF6">
        <w:t xml:space="preserve">на следующей более низкой передаче </w:t>
      </w:r>
      <w:r w:rsidRPr="005D0BF6">
        <w:rPr>
          <w:b/>
          <w:bCs/>
        </w:rPr>
        <w:t xml:space="preserve">(передача </w:t>
      </w:r>
      <w:r w:rsidRPr="005D0BF6">
        <w:rPr>
          <w:b/>
          <w:lang w:val="en-GB" w:eastAsia="en-US"/>
        </w:rPr>
        <w:t>ng</w:t>
      </w:r>
      <w:r w:rsidRPr="005D0BF6">
        <w:rPr>
          <w:b/>
        </w:rPr>
        <w:t>–</w:t>
      </w:r>
      <w:r w:rsidRPr="005D0BF6">
        <w:rPr>
          <w:b/>
          <w:lang w:eastAsia="en-US"/>
        </w:rPr>
        <w:t>1</w:t>
      </w:r>
      <w:r w:rsidRPr="005D0BF6">
        <w:rPr>
          <w:b/>
          <w:bCs/>
        </w:rPr>
        <w:t>).</w:t>
      </w:r>
      <w:r w:rsidRPr="005D0BF6">
        <w:t xml:space="preserve"> </w:t>
      </w:r>
      <w:r w:rsidRPr="005D0BF6">
        <w:rPr>
          <w:strike/>
        </w:rPr>
        <w:t>(с</w:t>
      </w:r>
      <w:r w:rsidRPr="005D0BF6">
        <w:rPr>
          <w:b/>
          <w:bCs/>
        </w:rPr>
        <w:t>С</w:t>
      </w:r>
      <w:r w:rsidRPr="005D0BF6">
        <w:t xml:space="preserve">м. рис. </w:t>
      </w:r>
      <w:r w:rsidRPr="005D0BF6">
        <w:rPr>
          <w:lang w:val="en-US"/>
        </w:rPr>
        <w:t>A</w:t>
      </w:r>
      <w:r w:rsidRPr="005D0BF6">
        <w:t>2/1b</w:t>
      </w:r>
      <w:r w:rsidRPr="005D0BF6">
        <w:rPr>
          <w:strike/>
        </w:rPr>
        <w:t>)</w:t>
      </w:r>
      <w:r w:rsidRPr="005D0BF6">
        <w:rPr>
          <w:b/>
          <w:bCs/>
        </w:rPr>
        <w:t>;</w:t>
      </w:r>
      <w:r w:rsidRPr="005D0BF6">
        <w:rPr>
          <w:strike/>
        </w:rPr>
        <w:t>.</w:t>
      </w:r>
    </w:p>
    <w:p w:rsidR="006076C9" w:rsidRDefault="006076C9" w:rsidP="009358B9">
      <w:pPr>
        <w:pStyle w:val="SingleTxtGR"/>
        <w:tabs>
          <w:tab w:val="clear" w:pos="1701"/>
          <w:tab w:val="clear" w:pos="3969"/>
          <w:tab w:val="left" w:pos="4111"/>
          <w:tab w:val="left" w:pos="4678"/>
        </w:tabs>
        <w:ind w:left="4678" w:hanging="1843"/>
        <w:rPr>
          <w:b/>
          <w:lang w:eastAsia="en-US"/>
        </w:rPr>
      </w:pPr>
      <w:r w:rsidRPr="005D0BF6">
        <w:rPr>
          <w:b/>
          <w:bCs/>
        </w:rPr>
        <w:t>v</w:t>
      </w:r>
      <w:r w:rsidRPr="005D0BF6">
        <w:rPr>
          <w:b/>
          <w:bCs/>
          <w:vertAlign w:val="subscript"/>
        </w:rPr>
        <w:t>max</w:t>
      </w:r>
      <w:r w:rsidRPr="005D0BF6">
        <w:rPr>
          <w:b/>
          <w:bCs/>
        </w:rPr>
        <w:t>(ng</w:t>
      </w:r>
      <w:r w:rsidRPr="005D0BF6">
        <w:rPr>
          <w:b/>
        </w:rPr>
        <w:t>–</w:t>
      </w:r>
      <w:r w:rsidRPr="005D0BF6">
        <w:rPr>
          <w:b/>
          <w:lang w:eastAsia="en-US"/>
        </w:rPr>
        <w:t>2</w:t>
      </w:r>
      <w:r w:rsidRPr="005D0BF6">
        <w:rPr>
          <w:b/>
          <w:bCs/>
        </w:rPr>
        <w:t xml:space="preserve">) </w:t>
      </w:r>
      <w:r w:rsidRPr="005D0BF6">
        <w:rPr>
          <w:b/>
          <w:bCs/>
        </w:rPr>
        <w:tab/>
        <w:t>–</w:t>
      </w:r>
      <w:r w:rsidRPr="005D0BF6">
        <w:rPr>
          <w:b/>
          <w:bCs/>
        </w:rPr>
        <w:tab/>
        <w:t>скорость транспортного средства, при которой мощность, требуемая для преодоления сопротивления движению, р</w:t>
      </w:r>
      <w:r w:rsidR="00BC5ED9">
        <w:rPr>
          <w:b/>
          <w:bCs/>
        </w:rPr>
        <w:t>авняется располагаемой мощности </w:t>
      </w:r>
      <w:r w:rsidRPr="005D0BF6">
        <w:rPr>
          <w:b/>
          <w:bCs/>
        </w:rPr>
        <w:t>P</w:t>
      </w:r>
      <w:r w:rsidRPr="005D0BF6">
        <w:rPr>
          <w:b/>
          <w:bCs/>
          <w:vertAlign w:val="subscript"/>
        </w:rPr>
        <w:t>wot</w:t>
      </w:r>
      <w:r w:rsidRPr="005D0BF6">
        <w:rPr>
          <w:b/>
          <w:bCs/>
        </w:rPr>
        <w:t xml:space="preserve"> на передаче ng</w:t>
      </w:r>
      <w:r w:rsidRPr="005D0BF6">
        <w:rPr>
          <w:b/>
        </w:rPr>
        <w:t>–</w:t>
      </w:r>
      <w:r w:rsidRPr="005D0BF6">
        <w:rPr>
          <w:b/>
          <w:lang w:eastAsia="en-US"/>
        </w:rPr>
        <w:t>2.</w:t>
      </w:r>
    </w:p>
    <w:p w:rsidR="006076C9" w:rsidRPr="005D0BF6" w:rsidRDefault="006076C9" w:rsidP="006076C9">
      <w:pPr>
        <w:pStyle w:val="SingleTxtGR"/>
        <w:tabs>
          <w:tab w:val="clear" w:pos="1701"/>
        </w:tabs>
        <w:ind w:left="2835"/>
        <w:rPr>
          <w:b/>
          <w:lang w:eastAsia="en-US"/>
        </w:rPr>
      </w:pPr>
      <w:r w:rsidRPr="005D0BF6">
        <w:rPr>
          <w:b/>
          <w:lang w:eastAsia="en-US"/>
        </w:rPr>
        <w:t xml:space="preserve">Для определения </w:t>
      </w:r>
      <w:r w:rsidRPr="005D0BF6">
        <w:rPr>
          <w:b/>
          <w:lang w:val="en-GB" w:eastAsia="en-US"/>
        </w:rPr>
        <w:t>v</w:t>
      </w:r>
      <w:r w:rsidRPr="005D0BF6">
        <w:rPr>
          <w:b/>
          <w:vertAlign w:val="subscript"/>
          <w:lang w:val="en-GB" w:eastAsia="en-US"/>
        </w:rPr>
        <w:t>max</w:t>
      </w:r>
      <w:r w:rsidRPr="005D0BF6">
        <w:rPr>
          <w:b/>
          <w:lang w:eastAsia="en-US"/>
        </w:rPr>
        <w:t xml:space="preserve"> и </w:t>
      </w:r>
      <w:r w:rsidRPr="005D0BF6">
        <w:rPr>
          <w:b/>
          <w:lang w:val="en-GB" w:eastAsia="en-US"/>
        </w:rPr>
        <w:t>ng</w:t>
      </w:r>
      <w:r w:rsidRPr="005D0BF6">
        <w:rPr>
          <w:b/>
          <w:vertAlign w:val="subscript"/>
          <w:lang w:val="en-GB" w:eastAsia="en-US"/>
        </w:rPr>
        <w:t>vmax</w:t>
      </w:r>
      <w:r w:rsidRPr="005D0BF6">
        <w:rPr>
          <w:b/>
          <w:lang w:eastAsia="en-US"/>
        </w:rPr>
        <w:t xml:space="preserve"> используют значения</w:t>
      </w:r>
      <w:r w:rsidRPr="005D0BF6">
        <w:rPr>
          <w:b/>
        </w:rPr>
        <w:t xml:space="preserve"> скорости транспортного средства, округляемые до одной десятой.</w:t>
      </w:r>
    </w:p>
    <w:p w:rsidR="006076C9" w:rsidRPr="005D0BF6" w:rsidRDefault="006076C9" w:rsidP="006076C9">
      <w:pPr>
        <w:pStyle w:val="SingleTxtGR"/>
        <w:tabs>
          <w:tab w:val="clear" w:pos="1701"/>
        </w:tabs>
        <w:ind w:left="2835"/>
      </w:pPr>
      <w:r w:rsidRPr="005D0BF6">
        <w:t>Мощность, требуемую для преодоления сопротивления движению, в кВт, рассчитывают по следующему уравнению:</w:t>
      </w:r>
    </w:p>
    <w:p w:rsidR="009358B9" w:rsidRPr="009358B9" w:rsidRDefault="0095624A" w:rsidP="009358B9">
      <w:pPr>
        <w:pStyle w:val="SingleTxtGR"/>
        <w:jc w:val="center"/>
        <w:rPr>
          <w:sz w:val="24"/>
          <w:lang w:val="en-US"/>
        </w:rPr>
      </w:pPr>
      <m:oMath>
        <m:sSub>
          <m:sSubPr>
            <m:ctrlPr>
              <w:rPr>
                <w:rFonts w:ascii="Cambria Math" w:hAnsi="Cambria Math"/>
                <w:sz w:val="24"/>
              </w:rPr>
            </m:ctrlPr>
          </m:sSubPr>
          <m:e>
            <m:r>
              <m:rPr>
                <m:nor/>
              </m:rPr>
              <w:rPr>
                <w:sz w:val="24"/>
                <w:lang w:val="en-US"/>
              </w:rPr>
              <m:t>P</m:t>
            </m:r>
          </m:e>
          <m:sub>
            <m:r>
              <m:rPr>
                <m:nor/>
              </m:rPr>
              <w:rPr>
                <w:sz w:val="24"/>
                <w:lang w:val="en-US"/>
              </w:rPr>
              <m:t>required</m:t>
            </m:r>
          </m:sub>
        </m:sSub>
        <m:r>
          <m:rPr>
            <m:nor/>
          </m:rPr>
          <w:rPr>
            <w:sz w:val="24"/>
            <w:lang w:val="en-US"/>
          </w:rPr>
          <m:t>=</m:t>
        </m:r>
        <m:f>
          <m:fPr>
            <m:ctrlPr>
              <w:rPr>
                <w:rFonts w:ascii="Cambria Math" w:hAnsi="Cambria Math"/>
                <w:sz w:val="24"/>
              </w:rPr>
            </m:ctrlPr>
          </m:fPr>
          <m:num>
            <m:sSub>
              <m:sSubPr>
                <m:ctrlPr>
                  <w:rPr>
                    <w:rFonts w:ascii="Cambria Math" w:hAnsi="Cambria Math"/>
                    <w:sz w:val="24"/>
                  </w:rPr>
                </m:ctrlPr>
              </m:sSubPr>
              <m:e>
                <m:r>
                  <m:rPr>
                    <m:nor/>
                  </m:rPr>
                  <w:rPr>
                    <w:sz w:val="24"/>
                    <w:lang w:val="en-US"/>
                  </w:rPr>
                  <m:t>f</m:t>
                </m:r>
              </m:e>
              <m:sub>
                <m:r>
                  <m:rPr>
                    <m:nor/>
                  </m:rPr>
                  <w:rPr>
                    <w:sz w:val="24"/>
                    <w:lang w:val="en-US"/>
                  </w:rPr>
                  <m:t>0</m:t>
                </m:r>
              </m:sub>
            </m:sSub>
            <m:r>
              <m:rPr>
                <m:nor/>
              </m:rPr>
              <w:rPr>
                <w:sz w:val="24"/>
                <w:lang w:val="en-US"/>
              </w:rPr>
              <m:t>×</m:t>
            </m:r>
            <m:sSub>
              <m:sSubPr>
                <m:ctrlPr>
                  <w:rPr>
                    <w:rFonts w:ascii="Cambria Math" w:hAnsi="Cambria Math"/>
                    <w:sz w:val="24"/>
                  </w:rPr>
                </m:ctrlPr>
              </m:sSubPr>
              <m:e>
                <m:r>
                  <m:rPr>
                    <m:nor/>
                  </m:rPr>
                  <w:rPr>
                    <w:sz w:val="24"/>
                    <w:lang w:val="en-US"/>
                  </w:rPr>
                  <m:t>v</m:t>
                </m:r>
              </m:e>
              <m:sub>
                <m:r>
                  <m:rPr>
                    <m:nor/>
                  </m:rPr>
                  <w:rPr>
                    <w:strike/>
                    <w:sz w:val="24"/>
                    <w:lang w:val="en-US"/>
                  </w:rPr>
                  <m:t>max</m:t>
                </m:r>
              </m:sub>
            </m:sSub>
            <m:r>
              <m:rPr>
                <m:nor/>
              </m:rPr>
              <w:rPr>
                <w:sz w:val="24"/>
                <w:lang w:val="en-US"/>
              </w:rPr>
              <m:t>+</m:t>
            </m:r>
            <m:sSub>
              <m:sSubPr>
                <m:ctrlPr>
                  <w:rPr>
                    <w:rFonts w:ascii="Cambria Math" w:hAnsi="Cambria Math"/>
                    <w:sz w:val="24"/>
                  </w:rPr>
                </m:ctrlPr>
              </m:sSubPr>
              <m:e>
                <m:r>
                  <m:rPr>
                    <m:nor/>
                  </m:rPr>
                  <w:rPr>
                    <w:sz w:val="24"/>
                    <w:lang w:val="en-US"/>
                  </w:rPr>
                  <m:t>f</m:t>
                </m:r>
              </m:e>
              <m:sub>
                <m:r>
                  <m:rPr>
                    <m:nor/>
                  </m:rPr>
                  <w:rPr>
                    <w:sz w:val="24"/>
                    <w:lang w:val="en-US"/>
                  </w:rPr>
                  <m:t>1</m:t>
                </m:r>
              </m:sub>
            </m:sSub>
            <m:r>
              <m:rPr>
                <m:nor/>
              </m:rPr>
              <w:rPr>
                <w:sz w:val="24"/>
                <w:lang w:val="en-US"/>
              </w:rPr>
              <m:t>×</m:t>
            </m:r>
            <m:sSubSup>
              <m:sSubSupPr>
                <m:ctrlPr>
                  <w:rPr>
                    <w:rFonts w:ascii="Cambria Math" w:hAnsi="Cambria Math"/>
                    <w:sz w:val="24"/>
                  </w:rPr>
                </m:ctrlPr>
              </m:sSubSupPr>
              <m:e>
                <m:r>
                  <m:rPr>
                    <m:nor/>
                  </m:rPr>
                  <w:rPr>
                    <w:sz w:val="24"/>
                    <w:lang w:val="en-US"/>
                  </w:rPr>
                  <m:t>v</m:t>
                </m:r>
              </m:e>
              <m:sub>
                <m:r>
                  <m:rPr>
                    <m:nor/>
                  </m:rPr>
                  <w:rPr>
                    <w:strike/>
                    <w:sz w:val="24"/>
                    <w:lang w:val="en-US"/>
                  </w:rPr>
                  <m:t>max</m:t>
                </m:r>
              </m:sub>
              <m:sup>
                <m:r>
                  <m:rPr>
                    <m:nor/>
                  </m:rPr>
                  <w:rPr>
                    <w:sz w:val="24"/>
                    <w:lang w:val="en-US"/>
                  </w:rPr>
                  <m:t>2</m:t>
                </m:r>
              </m:sup>
            </m:sSubSup>
            <m:r>
              <m:rPr>
                <m:nor/>
              </m:rPr>
              <w:rPr>
                <w:sz w:val="24"/>
                <w:lang w:val="en-US"/>
              </w:rPr>
              <m:t>+</m:t>
            </m:r>
            <m:sSub>
              <m:sSubPr>
                <m:ctrlPr>
                  <w:rPr>
                    <w:rFonts w:ascii="Cambria Math" w:hAnsi="Cambria Math"/>
                    <w:sz w:val="24"/>
                  </w:rPr>
                </m:ctrlPr>
              </m:sSubPr>
              <m:e>
                <m:r>
                  <m:rPr>
                    <m:nor/>
                  </m:rPr>
                  <w:rPr>
                    <w:sz w:val="24"/>
                    <w:lang w:val="en-US"/>
                  </w:rPr>
                  <m:t>f</m:t>
                </m:r>
              </m:e>
              <m:sub>
                <m:r>
                  <m:rPr>
                    <m:nor/>
                  </m:rPr>
                  <w:rPr>
                    <w:sz w:val="24"/>
                    <w:lang w:val="en-US"/>
                  </w:rPr>
                  <m:t>2</m:t>
                </m:r>
              </m:sub>
            </m:sSub>
            <m:r>
              <m:rPr>
                <m:nor/>
              </m:rPr>
              <w:rPr>
                <w:sz w:val="24"/>
                <w:lang w:val="en-US"/>
              </w:rPr>
              <m:t>×</m:t>
            </m:r>
            <m:sSubSup>
              <m:sSubSupPr>
                <m:ctrlPr>
                  <w:rPr>
                    <w:rFonts w:ascii="Cambria Math" w:hAnsi="Cambria Math"/>
                    <w:sz w:val="24"/>
                  </w:rPr>
                </m:ctrlPr>
              </m:sSubSupPr>
              <m:e>
                <m:r>
                  <m:rPr>
                    <m:nor/>
                  </m:rPr>
                  <w:rPr>
                    <w:sz w:val="24"/>
                    <w:lang w:val="en-US"/>
                  </w:rPr>
                  <m:t>v</m:t>
                </m:r>
              </m:e>
              <m:sub>
                <m:r>
                  <m:rPr>
                    <m:nor/>
                  </m:rPr>
                  <w:rPr>
                    <w:sz w:val="24"/>
                    <w:lang w:val="en-US"/>
                  </w:rPr>
                  <m:t>max</m:t>
                </m:r>
              </m:sub>
              <m:sup>
                <m:r>
                  <m:rPr>
                    <m:nor/>
                  </m:rPr>
                  <w:rPr>
                    <w:sz w:val="24"/>
                    <w:lang w:val="en-US"/>
                  </w:rPr>
                  <m:t>3</m:t>
                </m:r>
              </m:sup>
            </m:sSubSup>
          </m:num>
          <m:den>
            <m:r>
              <m:rPr>
                <m:nor/>
              </m:rPr>
              <w:rPr>
                <w:sz w:val="24"/>
                <w:lang w:val="en-US"/>
              </w:rPr>
              <m:t>3 600</m:t>
            </m:r>
          </m:den>
        </m:f>
      </m:oMath>
      <w:r w:rsidR="009358B9" w:rsidRPr="009358B9" w:rsidDel="00C56DA0">
        <w:rPr>
          <w:sz w:val="24"/>
          <w:lang w:val="en-US"/>
        </w:rPr>
        <w:t xml:space="preserve"> </w:t>
      </w:r>
      <w:r w:rsidR="009358B9" w:rsidRPr="009358B9">
        <w:rPr>
          <w:sz w:val="24"/>
          <w:lang w:val="en-US"/>
        </w:rPr>
        <w:t>,</w:t>
      </w:r>
    </w:p>
    <w:p w:rsidR="006076C9" w:rsidRPr="005E42C6" w:rsidRDefault="009358B9" w:rsidP="002D711A">
      <w:pPr>
        <w:pStyle w:val="SingleTxtGR"/>
        <w:tabs>
          <w:tab w:val="clear" w:pos="1701"/>
        </w:tabs>
        <w:ind w:left="2835"/>
      </w:pPr>
      <w:r w:rsidRPr="005D0BF6">
        <w:t>где:</w:t>
      </w:r>
    </w:p>
    <w:p w:rsidR="005E42C6" w:rsidRPr="005D0BF6" w:rsidRDefault="005E42C6" w:rsidP="005E42C6">
      <w:pPr>
        <w:pStyle w:val="SingleTxtGR"/>
        <w:tabs>
          <w:tab w:val="clear" w:pos="1701"/>
          <w:tab w:val="clear" w:pos="2835"/>
          <w:tab w:val="clear" w:pos="3402"/>
          <w:tab w:val="left" w:pos="3544"/>
        </w:tabs>
        <w:ind w:left="3969" w:hanging="1134"/>
      </w:pPr>
      <w:r w:rsidRPr="005D0BF6">
        <w:t>v</w:t>
      </w:r>
      <w:r w:rsidRPr="005D0BF6">
        <w:rPr>
          <w:strike/>
          <w:vertAlign w:val="subscript"/>
        </w:rPr>
        <w:t>max</w:t>
      </w:r>
      <w:r w:rsidRPr="005D0BF6">
        <w:rPr>
          <w:vertAlign w:val="subscript"/>
        </w:rPr>
        <w:t xml:space="preserve"> </w:t>
      </w:r>
      <w:r w:rsidRPr="005D0BF6">
        <w:rPr>
          <w:vertAlign w:val="subscript"/>
        </w:rPr>
        <w:tab/>
      </w:r>
      <w:r w:rsidRPr="005D0BF6">
        <w:t>–</w:t>
      </w:r>
      <w:r w:rsidRPr="005D0BF6">
        <w:rPr>
          <w:vertAlign w:val="subscript"/>
        </w:rPr>
        <w:tab/>
      </w:r>
      <w:r w:rsidRPr="005D0BF6">
        <w:rPr>
          <w:b/>
          <w:bCs/>
        </w:rPr>
        <w:t>указанная выше</w:t>
      </w:r>
      <w:r w:rsidRPr="005D0BF6">
        <w:t xml:space="preserve"> скорость транспортного средства, км/ч.</w:t>
      </w:r>
    </w:p>
    <w:p w:rsidR="009358B9" w:rsidRDefault="005E42C6" w:rsidP="002D711A">
      <w:pPr>
        <w:pStyle w:val="SingleTxtGR"/>
        <w:tabs>
          <w:tab w:val="clear" w:pos="1701"/>
        </w:tabs>
        <w:ind w:left="2835"/>
      </w:pPr>
      <w:r w:rsidRPr="005D0BF6">
        <w:t xml:space="preserve">Располагаемую мощность при скорости транспортного средства </w:t>
      </w:r>
      <w:r w:rsidRPr="005D0BF6">
        <w:rPr>
          <w:lang w:val="en-US"/>
        </w:rPr>
        <w:t>v</w:t>
      </w:r>
      <w:r w:rsidRPr="005D0BF6">
        <w:rPr>
          <w:vertAlign w:val="subscript"/>
          <w:lang w:val="en-US"/>
        </w:rPr>
        <w:t>max</w:t>
      </w:r>
      <w:r w:rsidRPr="005D0BF6">
        <w:t xml:space="preserve"> для передачи </w:t>
      </w:r>
      <w:r w:rsidRPr="005D0BF6">
        <w:rPr>
          <w:lang w:val="en-US"/>
        </w:rPr>
        <w:t>ng</w:t>
      </w:r>
      <w:r w:rsidRPr="005D0BF6">
        <w:rPr>
          <w:b/>
          <w:bCs/>
        </w:rPr>
        <w:t>,</w:t>
      </w:r>
      <w:r w:rsidRPr="005D0BF6">
        <w:t xml:space="preserve"> </w:t>
      </w:r>
      <w:r w:rsidRPr="005D0BF6">
        <w:rPr>
          <w:strike/>
        </w:rPr>
        <w:t>или</w:t>
      </w:r>
      <w:r w:rsidRPr="005D0BF6">
        <w:t xml:space="preserve"> </w:t>
      </w:r>
      <w:r w:rsidRPr="005D0BF6">
        <w:rPr>
          <w:lang w:val="en-US"/>
        </w:rPr>
        <w:t>ng</w:t>
      </w:r>
      <w:r w:rsidRPr="005D0BF6">
        <w:t xml:space="preserve">–1 </w:t>
      </w:r>
      <w:r w:rsidRPr="005D0BF6">
        <w:rPr>
          <w:b/>
          <w:lang w:eastAsia="en-US"/>
        </w:rPr>
        <w:t xml:space="preserve">или </w:t>
      </w:r>
      <w:r w:rsidRPr="005D0BF6">
        <w:rPr>
          <w:b/>
          <w:lang w:val="en-GB" w:eastAsia="en-US"/>
        </w:rPr>
        <w:t>ng</w:t>
      </w:r>
      <w:r w:rsidRPr="005D0BF6">
        <w:rPr>
          <w:b/>
        </w:rPr>
        <w:t>–</w:t>
      </w:r>
      <w:r w:rsidRPr="005D0BF6">
        <w:rPr>
          <w:b/>
          <w:lang w:eastAsia="en-US"/>
        </w:rPr>
        <w:t>2</w:t>
      </w:r>
      <w:r w:rsidRPr="005D0BF6">
        <w:t xml:space="preserve"> можно определить по кривой мощности при полной нагрузке, P</w:t>
      </w:r>
      <w:r w:rsidRPr="005D0BF6">
        <w:rPr>
          <w:vertAlign w:val="subscript"/>
        </w:rPr>
        <w:t>wot</w:t>
      </w:r>
      <w:r w:rsidRPr="005D0BF6">
        <w:t>(n), с помощью следующего уравнения:</w:t>
      </w:r>
    </w:p>
    <w:p w:rsidR="005E42C6" w:rsidRDefault="005E42C6" w:rsidP="002D711A">
      <w:pPr>
        <w:pStyle w:val="SingleTxtGR"/>
        <w:tabs>
          <w:tab w:val="clear" w:pos="1701"/>
        </w:tabs>
        <w:ind w:left="2835"/>
        <w:rPr>
          <w:lang w:val="en-US"/>
        </w:rPr>
      </w:pPr>
      <w:r w:rsidRPr="005D0BF6">
        <w:rPr>
          <w:lang w:val="en-US"/>
        </w:rPr>
        <w:t>n</w:t>
      </w:r>
      <w:r w:rsidRPr="005D0BF6">
        <w:rPr>
          <w:vertAlign w:val="subscript"/>
          <w:lang w:val="en-US"/>
        </w:rPr>
        <w:t>ng</w:t>
      </w:r>
      <w:r w:rsidRPr="005D0BF6">
        <w:rPr>
          <w:lang w:val="en-US"/>
        </w:rPr>
        <w:t xml:space="preserve"> = (n/v)</w:t>
      </w:r>
      <w:r w:rsidRPr="005D0BF6">
        <w:rPr>
          <w:vertAlign w:val="subscript"/>
          <w:lang w:val="en-US"/>
        </w:rPr>
        <w:t>ng</w:t>
      </w:r>
      <w:r w:rsidRPr="005D0BF6">
        <w:rPr>
          <w:lang w:val="en-US"/>
        </w:rPr>
        <w:t xml:space="preserve"> × v</w:t>
      </w:r>
      <w:r w:rsidRPr="005D0BF6">
        <w:rPr>
          <w:vertAlign w:val="subscript"/>
          <w:lang w:val="en-US"/>
        </w:rPr>
        <w:t>max</w:t>
      </w:r>
      <w:r w:rsidRPr="005D0BF6">
        <w:rPr>
          <w:lang w:val="en-US"/>
        </w:rPr>
        <w:t>(ng);</w:t>
      </w:r>
    </w:p>
    <w:p w:rsidR="005E42C6" w:rsidRDefault="005E42C6" w:rsidP="002D711A">
      <w:pPr>
        <w:pStyle w:val="SingleTxtGR"/>
        <w:tabs>
          <w:tab w:val="clear" w:pos="1701"/>
        </w:tabs>
        <w:ind w:left="2835"/>
        <w:rPr>
          <w:b/>
          <w:bCs/>
          <w:lang w:val="en-US"/>
        </w:rPr>
      </w:pPr>
      <w:r w:rsidRPr="005D0BF6">
        <w:rPr>
          <w:lang w:val="en-US"/>
        </w:rPr>
        <w:t>n</w:t>
      </w:r>
      <w:r w:rsidRPr="005D0BF6">
        <w:rPr>
          <w:vertAlign w:val="subscript"/>
          <w:lang w:val="en-US"/>
        </w:rPr>
        <w:t>ng-1</w:t>
      </w:r>
      <w:r w:rsidRPr="005D0BF6">
        <w:rPr>
          <w:lang w:val="en-US"/>
        </w:rPr>
        <w:t xml:space="preserve"> = (n/v)</w:t>
      </w:r>
      <w:r w:rsidRPr="005D0BF6">
        <w:rPr>
          <w:vertAlign w:val="subscript"/>
          <w:lang w:val="en-US"/>
        </w:rPr>
        <w:t>ng-1</w:t>
      </w:r>
      <w:r w:rsidRPr="005D0BF6">
        <w:rPr>
          <w:lang w:val="en-US"/>
        </w:rPr>
        <w:t xml:space="preserve"> × v</w:t>
      </w:r>
      <w:r w:rsidRPr="005D0BF6">
        <w:rPr>
          <w:vertAlign w:val="subscript"/>
          <w:lang w:val="en-US"/>
        </w:rPr>
        <w:t>max</w:t>
      </w:r>
      <w:r w:rsidRPr="005D0BF6">
        <w:rPr>
          <w:lang w:val="en-US"/>
        </w:rPr>
        <w:t>(ng–1)</w:t>
      </w:r>
      <w:r w:rsidRPr="005D0BF6">
        <w:rPr>
          <w:b/>
          <w:bCs/>
          <w:lang w:val="en-US"/>
        </w:rPr>
        <w:t>;</w:t>
      </w:r>
    </w:p>
    <w:p w:rsidR="005E42C6" w:rsidRDefault="005E42C6" w:rsidP="002D711A">
      <w:pPr>
        <w:pStyle w:val="SingleTxtGR"/>
        <w:tabs>
          <w:tab w:val="clear" w:pos="1701"/>
        </w:tabs>
        <w:ind w:left="2835"/>
        <w:rPr>
          <w:b/>
          <w:lang w:val="en-GB" w:eastAsia="en-US"/>
        </w:rPr>
      </w:pPr>
      <w:r w:rsidRPr="005D0BF6">
        <w:rPr>
          <w:b/>
          <w:lang w:val="en-GB" w:eastAsia="en-US"/>
        </w:rPr>
        <w:t>n</w:t>
      </w:r>
      <w:r w:rsidRPr="005D0BF6">
        <w:rPr>
          <w:b/>
          <w:vertAlign w:val="subscript"/>
          <w:lang w:val="en-GB" w:eastAsia="en-US"/>
        </w:rPr>
        <w:t>ng-2</w:t>
      </w:r>
      <w:r w:rsidRPr="005D0BF6">
        <w:rPr>
          <w:b/>
          <w:lang w:val="en-GB" w:eastAsia="en-US"/>
        </w:rPr>
        <w:t xml:space="preserve"> = (n/v)</w:t>
      </w:r>
      <w:r w:rsidRPr="005D0BF6">
        <w:rPr>
          <w:b/>
          <w:vertAlign w:val="subscript"/>
          <w:lang w:val="en-GB" w:eastAsia="en-US"/>
        </w:rPr>
        <w:t>ng-2</w:t>
      </w:r>
      <w:r w:rsidRPr="005D0BF6">
        <w:rPr>
          <w:b/>
          <w:lang w:val="en-GB" w:eastAsia="en-US"/>
        </w:rPr>
        <w:t xml:space="preserve"> × v</w:t>
      </w:r>
      <w:r w:rsidRPr="005D0BF6">
        <w:rPr>
          <w:b/>
          <w:vertAlign w:val="subscript"/>
          <w:lang w:val="en-GB" w:eastAsia="en-US"/>
        </w:rPr>
        <w:t>max</w:t>
      </w:r>
      <w:r w:rsidRPr="005D0BF6">
        <w:rPr>
          <w:b/>
          <w:lang w:val="en-GB" w:eastAsia="en-US"/>
        </w:rPr>
        <w:t>(ng</w:t>
      </w:r>
      <w:r w:rsidRPr="005D0BF6">
        <w:rPr>
          <w:b/>
          <w:lang w:val="en-US"/>
        </w:rPr>
        <w:t>–</w:t>
      </w:r>
      <w:r w:rsidRPr="005D0BF6">
        <w:rPr>
          <w:b/>
          <w:lang w:val="en-GB" w:eastAsia="en-US"/>
        </w:rPr>
        <w:t>2)</w:t>
      </w:r>
    </w:p>
    <w:p w:rsidR="005E42C6" w:rsidRDefault="005E42C6" w:rsidP="002D711A">
      <w:pPr>
        <w:pStyle w:val="SingleTxtGR"/>
        <w:tabs>
          <w:tab w:val="clear" w:pos="1701"/>
        </w:tabs>
        <w:ind w:left="2835"/>
      </w:pPr>
      <w:r w:rsidRPr="005D0BF6">
        <w:t>с уменьшением значений мощности на кривой мощности при полной нагрузке на 10%.</w:t>
      </w:r>
    </w:p>
    <w:p w:rsidR="005E42C6" w:rsidRDefault="005E42C6" w:rsidP="002D711A">
      <w:pPr>
        <w:pStyle w:val="SingleTxtGR"/>
        <w:tabs>
          <w:tab w:val="clear" w:pos="1701"/>
        </w:tabs>
        <w:ind w:left="2835"/>
        <w:rPr>
          <w:b/>
          <w:lang w:eastAsia="en-US"/>
        </w:rPr>
      </w:pPr>
      <w:r w:rsidRPr="005D0BF6">
        <w:rPr>
          <w:b/>
          <w:lang w:eastAsia="en-US"/>
        </w:rPr>
        <w:t xml:space="preserve">При необходимости, указанный выше метод распространяется и на более низкие передачи, например </w:t>
      </w:r>
      <w:r w:rsidRPr="005D0BF6">
        <w:rPr>
          <w:b/>
          <w:lang w:val="en-GB" w:eastAsia="en-US"/>
        </w:rPr>
        <w:t>ng</w:t>
      </w:r>
      <w:r w:rsidRPr="005D0BF6">
        <w:rPr>
          <w:b/>
        </w:rPr>
        <w:t>–</w:t>
      </w:r>
      <w:r w:rsidRPr="005D0BF6">
        <w:rPr>
          <w:b/>
          <w:lang w:eastAsia="en-US"/>
        </w:rPr>
        <w:t xml:space="preserve">3, </w:t>
      </w:r>
      <w:r w:rsidRPr="005D0BF6">
        <w:rPr>
          <w:b/>
          <w:lang w:val="en-GB" w:eastAsia="en-US"/>
        </w:rPr>
        <w:t>ng</w:t>
      </w:r>
      <w:r w:rsidRPr="005D0BF6">
        <w:rPr>
          <w:b/>
        </w:rPr>
        <w:t>–</w:t>
      </w:r>
      <w:r w:rsidR="00BC5ED9">
        <w:rPr>
          <w:b/>
          <w:lang w:eastAsia="en-US"/>
        </w:rPr>
        <w:t>4 и </w:t>
      </w:r>
      <w:r w:rsidRPr="005D0BF6">
        <w:rPr>
          <w:b/>
          <w:lang w:eastAsia="en-US"/>
        </w:rPr>
        <w:t>т.д.</w:t>
      </w:r>
    </w:p>
    <w:p w:rsidR="005E42C6" w:rsidRDefault="005E42C6" w:rsidP="002D711A">
      <w:pPr>
        <w:pStyle w:val="SingleTxtGR"/>
        <w:tabs>
          <w:tab w:val="clear" w:pos="1701"/>
        </w:tabs>
        <w:ind w:left="2835"/>
      </w:pPr>
      <w:r w:rsidRPr="005D0BF6">
        <w:t xml:space="preserve">Если же – для цели ограничения максимальной скорости транспортного средства – максимальная частота вращения двигателя </w:t>
      </w:r>
      <w:r w:rsidRPr="005D0BF6">
        <w:rPr>
          <w:strike/>
        </w:rPr>
        <w:t>на самой высокой передаче</w:t>
      </w:r>
      <w:r w:rsidRPr="005D0BF6">
        <w:t xml:space="preserve"> ограничена величиной n</w:t>
      </w:r>
      <w:r w:rsidRPr="005D0BF6">
        <w:rPr>
          <w:vertAlign w:val="subscript"/>
        </w:rPr>
        <w:t>lim</w:t>
      </w:r>
      <w:r w:rsidRPr="005D0BF6">
        <w:t>, которая меньше значения частоты вращения двигателя, соответствующего точке пересечения кривой мощности, требуемой для преодоления сопротивления движению, и кривой располагаемой мощности, то в этом случае:</w:t>
      </w:r>
    </w:p>
    <w:p w:rsidR="005E42C6" w:rsidRPr="005D0BF6" w:rsidRDefault="005E42C6" w:rsidP="005E42C6">
      <w:pPr>
        <w:spacing w:after="120"/>
        <w:ind w:left="2835" w:right="1134"/>
        <w:jc w:val="center"/>
      </w:pPr>
      <w:r w:rsidRPr="005D0BF6">
        <w:t>ng</w:t>
      </w:r>
      <w:r w:rsidRPr="005D0BF6">
        <w:rPr>
          <w:vertAlign w:val="subscript"/>
        </w:rPr>
        <w:t>vmax</w:t>
      </w:r>
      <w:r w:rsidRPr="005D0BF6">
        <w:t xml:space="preserve"> = ng</w:t>
      </w:r>
      <w:r w:rsidRPr="005D0BF6">
        <w:rPr>
          <w:vertAlign w:val="subscript"/>
        </w:rPr>
        <w:t>max</w:t>
      </w:r>
      <w:r w:rsidRPr="005D0BF6">
        <w:t xml:space="preserve"> и v</w:t>
      </w:r>
      <w:r w:rsidRPr="005D0BF6">
        <w:rPr>
          <w:vertAlign w:val="subscript"/>
        </w:rPr>
        <w:t>max</w:t>
      </w:r>
      <w:r w:rsidRPr="005D0BF6">
        <w:t xml:space="preserve"> = n</w:t>
      </w:r>
      <w:r w:rsidRPr="005D0BF6">
        <w:rPr>
          <w:vertAlign w:val="subscript"/>
        </w:rPr>
        <w:t>lim</w:t>
      </w:r>
      <w:r w:rsidRPr="005D0BF6">
        <w:t xml:space="preserve"> / ((n/v) × (ng</w:t>
      </w:r>
      <w:r w:rsidRPr="005D0BF6">
        <w:rPr>
          <w:vertAlign w:val="subscript"/>
        </w:rPr>
        <w:t>max</w:t>
      </w:r>
      <w:r w:rsidRPr="005D0BF6">
        <w:t>)).</w:t>
      </w:r>
    </w:p>
    <w:p w:rsidR="005E42C6" w:rsidRPr="005E42C6" w:rsidRDefault="005E42C6" w:rsidP="002D711A">
      <w:pPr>
        <w:pStyle w:val="SingleTxtGR"/>
        <w:tabs>
          <w:tab w:val="clear" w:pos="1701"/>
        </w:tabs>
        <w:ind w:left="2835"/>
      </w:pPr>
      <w:r>
        <w:t>…»</w:t>
      </w:r>
    </w:p>
    <w:p w:rsidR="006076C9" w:rsidRPr="005E42C6" w:rsidRDefault="00111D2A" w:rsidP="00111D2A">
      <w:pPr>
        <w:pStyle w:val="SingleTxtGR"/>
      </w:pPr>
      <w:r w:rsidRPr="005D0BF6">
        <w:rPr>
          <w:i/>
          <w:iCs/>
        </w:rPr>
        <w:t xml:space="preserve">Приложение </w:t>
      </w:r>
      <w:r w:rsidRPr="005D0BF6">
        <w:rPr>
          <w:i/>
        </w:rPr>
        <w:t xml:space="preserve">2, </w:t>
      </w:r>
      <w:r w:rsidRPr="005D0BF6">
        <w:rPr>
          <w:i/>
          <w:iCs/>
        </w:rPr>
        <w:t xml:space="preserve">пункт </w:t>
      </w:r>
      <w:r w:rsidRPr="005D0BF6">
        <w:rPr>
          <w:i/>
        </w:rPr>
        <w:t xml:space="preserve">2 j) </w:t>
      </w:r>
      <w:r w:rsidRPr="005D0BF6">
        <w:t>изменить следующим образом:</w:t>
      </w:r>
    </w:p>
    <w:p w:rsidR="002D711A" w:rsidRDefault="00111D2A" w:rsidP="002D711A">
      <w:pPr>
        <w:pStyle w:val="SingleTxtGR"/>
      </w:pPr>
      <w:r>
        <w:tab/>
      </w:r>
      <w:r>
        <w:tab/>
        <w:t>«</w:t>
      </w:r>
      <w:r w:rsidRPr="005D0BF6">
        <w:t>j)</w:t>
      </w:r>
      <w:r w:rsidRPr="005D0BF6">
        <w:tab/>
        <w:t>исключение тихоходной передачи</w:t>
      </w:r>
    </w:p>
    <w:p w:rsidR="00111D2A" w:rsidRDefault="00111D2A" w:rsidP="00111D2A">
      <w:pPr>
        <w:pStyle w:val="SingleTxtGR"/>
        <w:ind w:left="2835" w:hanging="1701"/>
      </w:pPr>
      <w:r>
        <w:tab/>
      </w:r>
      <w:r>
        <w:tab/>
      </w:r>
      <w:r>
        <w:tab/>
      </w:r>
      <w:r w:rsidRPr="005D0BF6">
        <w:t>По просьбе изготовителя передача 1 может быть исключена при соблюдении всех следующих условий:</w:t>
      </w:r>
    </w:p>
    <w:p w:rsidR="00111D2A" w:rsidRDefault="00111D2A" w:rsidP="00111D2A">
      <w:pPr>
        <w:pStyle w:val="SingleTxtGR"/>
        <w:ind w:left="3402" w:hanging="2268"/>
        <w:rPr>
          <w:strike/>
        </w:rPr>
      </w:pPr>
      <w:r w:rsidRPr="00111D2A">
        <w:tab/>
      </w:r>
      <w:r w:rsidRPr="00111D2A">
        <w:tab/>
      </w:r>
      <w:r w:rsidRPr="00111D2A">
        <w:tab/>
      </w:r>
      <w:r w:rsidRPr="005D0BF6">
        <w:rPr>
          <w:strike/>
        </w:rPr>
        <w:t xml:space="preserve">1) </w:t>
      </w:r>
      <w:r w:rsidRPr="005D0BF6">
        <w:rPr>
          <w:strike/>
        </w:rPr>
        <w:tab/>
        <w:t>транспортное средство не оснащено демультипликатором;</w:t>
      </w:r>
    </w:p>
    <w:p w:rsidR="00111D2A" w:rsidRDefault="00111D2A" w:rsidP="00111D2A">
      <w:pPr>
        <w:pStyle w:val="SingleTxtGR"/>
        <w:ind w:left="3402" w:hanging="2268"/>
      </w:pPr>
      <w:r>
        <w:tab/>
      </w:r>
      <w:r>
        <w:tab/>
      </w:r>
      <w:r>
        <w:tab/>
      </w:r>
      <w:r w:rsidRPr="005D0BF6">
        <w:rPr>
          <w:strike/>
        </w:rPr>
        <w:t>2</w:t>
      </w:r>
      <w:r w:rsidRPr="005D0BF6">
        <w:rPr>
          <w:b/>
          <w:bCs/>
        </w:rPr>
        <w:t>1</w:t>
      </w:r>
      <w:r w:rsidRPr="005D0BF6">
        <w:t xml:space="preserve">) </w:t>
      </w:r>
      <w:r w:rsidRPr="005D0BF6">
        <w:tab/>
        <w:t>семейство транспортных средств сертифицировано для буксировки прицепа;</w:t>
      </w:r>
    </w:p>
    <w:p w:rsidR="00111D2A" w:rsidRDefault="00111D2A" w:rsidP="00111D2A">
      <w:pPr>
        <w:pStyle w:val="SingleTxtGR"/>
        <w:ind w:left="3402" w:hanging="2268"/>
        <w:rPr>
          <w:strike/>
        </w:rPr>
      </w:pPr>
      <w:r>
        <w:tab/>
      </w:r>
      <w:r>
        <w:tab/>
      </w:r>
      <w:r>
        <w:tab/>
      </w:r>
      <w:r w:rsidRPr="005D0BF6">
        <w:rPr>
          <w:strike/>
        </w:rPr>
        <w:t xml:space="preserve">3) </w:t>
      </w:r>
      <w:r w:rsidRPr="005D0BF6">
        <w:rPr>
          <w:strike/>
        </w:rPr>
        <w:tab/>
        <w:t>((</w:t>
      </w:r>
      <w:r w:rsidRPr="005D0BF6">
        <w:rPr>
          <w:strike/>
          <w:lang w:val="en-US"/>
        </w:rPr>
        <w:t>n</w:t>
      </w:r>
      <w:r w:rsidRPr="005D0BF6">
        <w:rPr>
          <w:strike/>
        </w:rPr>
        <w:t>/</w:t>
      </w:r>
      <w:r w:rsidRPr="005D0BF6">
        <w:rPr>
          <w:strike/>
          <w:lang w:val="en-US"/>
        </w:rPr>
        <w:t>v</w:t>
      </w:r>
      <w:r w:rsidRPr="005D0BF6">
        <w:rPr>
          <w:strike/>
        </w:rPr>
        <w:t>)</w:t>
      </w:r>
      <w:r w:rsidRPr="005D0BF6">
        <w:rPr>
          <w:strike/>
          <w:vertAlign w:val="subscript"/>
        </w:rPr>
        <w:t>1</w:t>
      </w:r>
      <w:r w:rsidRPr="005D0BF6">
        <w:rPr>
          <w:strike/>
        </w:rPr>
        <w:t xml:space="preserve"> / (</w:t>
      </w:r>
      <w:r w:rsidRPr="005D0BF6">
        <w:rPr>
          <w:strike/>
          <w:lang w:val="en-US"/>
        </w:rPr>
        <w:t>n</w:t>
      </w:r>
      <w:r w:rsidRPr="005D0BF6">
        <w:rPr>
          <w:strike/>
        </w:rPr>
        <w:t>/</w:t>
      </w:r>
      <w:r w:rsidRPr="005D0BF6">
        <w:rPr>
          <w:strike/>
          <w:lang w:val="en-US"/>
        </w:rPr>
        <w:t>v</w:t>
      </w:r>
      <w:r w:rsidRPr="005D0BF6">
        <w:rPr>
          <w:strike/>
        </w:rPr>
        <w:t>)(</w:t>
      </w:r>
      <w:r w:rsidRPr="005D0BF6">
        <w:rPr>
          <w:strike/>
          <w:lang w:val="en-US"/>
        </w:rPr>
        <w:t>ng</w:t>
      </w:r>
      <w:r w:rsidRPr="005D0BF6">
        <w:rPr>
          <w:strike/>
          <w:vertAlign w:val="subscript"/>
          <w:lang w:val="en-US"/>
        </w:rPr>
        <w:t>vmax</w:t>
      </w:r>
      <w:r w:rsidRPr="005D0BF6">
        <w:rPr>
          <w:strike/>
        </w:rPr>
        <w:t>)) × (</w:t>
      </w:r>
      <w:r w:rsidRPr="005D0BF6">
        <w:rPr>
          <w:strike/>
          <w:lang w:val="en-US"/>
        </w:rPr>
        <w:t>v</w:t>
      </w:r>
      <w:r w:rsidRPr="005D0BF6">
        <w:rPr>
          <w:strike/>
          <w:vertAlign w:val="subscript"/>
          <w:lang w:val="en-US"/>
        </w:rPr>
        <w:t>max</w:t>
      </w:r>
      <w:r w:rsidRPr="005D0BF6">
        <w:rPr>
          <w:strike/>
        </w:rPr>
        <w:t xml:space="preserve"> × (</w:t>
      </w:r>
      <w:r w:rsidRPr="005D0BF6">
        <w:rPr>
          <w:strike/>
          <w:lang w:val="en-US"/>
        </w:rPr>
        <w:t>n</w:t>
      </w:r>
      <w:r w:rsidRPr="005D0BF6">
        <w:rPr>
          <w:strike/>
        </w:rPr>
        <w:t>/</w:t>
      </w:r>
      <w:r w:rsidRPr="005D0BF6">
        <w:rPr>
          <w:strike/>
          <w:lang w:val="en-US"/>
        </w:rPr>
        <w:t>v</w:t>
      </w:r>
      <w:r w:rsidRPr="005D0BF6">
        <w:rPr>
          <w:strike/>
        </w:rPr>
        <w:t>)(</w:t>
      </w:r>
      <w:r w:rsidRPr="005D0BF6">
        <w:rPr>
          <w:strike/>
          <w:lang w:val="en-US"/>
        </w:rPr>
        <w:t>ng</w:t>
      </w:r>
      <w:r w:rsidRPr="005D0BF6">
        <w:rPr>
          <w:strike/>
          <w:vertAlign w:val="subscript"/>
          <w:lang w:val="en-US"/>
        </w:rPr>
        <w:t>vmax</w:t>
      </w:r>
      <w:r w:rsidRPr="005D0BF6">
        <w:rPr>
          <w:strike/>
        </w:rPr>
        <w:t xml:space="preserve">) / </w:t>
      </w:r>
      <w:r w:rsidRPr="005D0BF6">
        <w:rPr>
          <w:strike/>
          <w:lang w:val="en-US"/>
        </w:rPr>
        <w:t>n</w:t>
      </w:r>
      <w:r w:rsidRPr="005D0BF6">
        <w:rPr>
          <w:strike/>
          <w:vertAlign w:val="subscript"/>
          <w:lang w:val="en-US"/>
        </w:rPr>
        <w:t>rated</w:t>
      </w:r>
      <w:r w:rsidRPr="005D0BF6">
        <w:rPr>
          <w:strike/>
        </w:rPr>
        <w:t>) &gt; 7;</w:t>
      </w:r>
    </w:p>
    <w:p w:rsidR="00111D2A" w:rsidRDefault="00111D2A" w:rsidP="00111D2A">
      <w:pPr>
        <w:pStyle w:val="SingleTxtGR"/>
        <w:ind w:left="3402" w:hanging="2268"/>
        <w:rPr>
          <w:b/>
          <w:lang w:val="en-US"/>
        </w:rPr>
      </w:pPr>
      <w:r>
        <w:tab/>
      </w:r>
      <w:r>
        <w:tab/>
      </w:r>
      <w:r>
        <w:tab/>
      </w:r>
      <w:r w:rsidRPr="005D0BF6">
        <w:rPr>
          <w:b/>
          <w:lang w:val="en-US"/>
        </w:rPr>
        <w:t>2)</w:t>
      </w:r>
      <w:r w:rsidRPr="005D0BF6">
        <w:rPr>
          <w:b/>
          <w:lang w:val="en-US"/>
        </w:rPr>
        <w:tab/>
        <w:t>(n/v)</w:t>
      </w:r>
      <w:r w:rsidRPr="005D0BF6">
        <w:rPr>
          <w:b/>
          <w:vertAlign w:val="subscript"/>
          <w:lang w:val="en-US"/>
        </w:rPr>
        <w:t>1</w:t>
      </w:r>
      <w:r w:rsidRPr="005D0BF6">
        <w:rPr>
          <w:b/>
          <w:lang w:val="en-US"/>
        </w:rPr>
        <w:t xml:space="preserve"> × (v</w:t>
      </w:r>
      <w:r w:rsidRPr="005D0BF6">
        <w:rPr>
          <w:b/>
          <w:vertAlign w:val="subscript"/>
          <w:lang w:val="en-US"/>
        </w:rPr>
        <w:t>max</w:t>
      </w:r>
      <w:r w:rsidRPr="005D0BF6">
        <w:rPr>
          <w:b/>
          <w:lang w:val="en-US"/>
        </w:rPr>
        <w:t xml:space="preserve"> / n</w:t>
      </w:r>
      <w:r w:rsidRPr="005D0BF6">
        <w:rPr>
          <w:b/>
          <w:vertAlign w:val="subscript"/>
          <w:lang w:val="en-US"/>
        </w:rPr>
        <w:t>95_high</w:t>
      </w:r>
      <w:r w:rsidRPr="005D0BF6">
        <w:rPr>
          <w:b/>
          <w:lang w:val="en-US"/>
        </w:rPr>
        <w:t>) &gt; 6,74;</w:t>
      </w:r>
    </w:p>
    <w:p w:rsidR="00111D2A" w:rsidRDefault="00111D2A" w:rsidP="00111D2A">
      <w:pPr>
        <w:pStyle w:val="SingleTxtGR"/>
        <w:ind w:left="3402" w:hanging="2268"/>
        <w:rPr>
          <w:strike/>
          <w:lang w:val="en-US"/>
        </w:rPr>
      </w:pPr>
      <w:r>
        <w:rPr>
          <w:b/>
          <w:lang w:val="en-US"/>
        </w:rPr>
        <w:tab/>
      </w:r>
      <w:r>
        <w:rPr>
          <w:b/>
          <w:lang w:val="en-US"/>
        </w:rPr>
        <w:tab/>
      </w:r>
      <w:r>
        <w:rPr>
          <w:b/>
          <w:lang w:val="en-US"/>
        </w:rPr>
        <w:tab/>
      </w:r>
      <w:r w:rsidRPr="005D0BF6">
        <w:rPr>
          <w:strike/>
          <w:lang w:val="en-US"/>
        </w:rPr>
        <w:t xml:space="preserve">4) </w:t>
      </w:r>
      <w:r w:rsidRPr="005D0BF6">
        <w:rPr>
          <w:strike/>
          <w:lang w:val="en-US"/>
        </w:rPr>
        <w:tab/>
        <w:t>((n/v)</w:t>
      </w:r>
      <w:r w:rsidRPr="005D0BF6">
        <w:rPr>
          <w:strike/>
          <w:vertAlign w:val="subscript"/>
          <w:lang w:val="en-US"/>
        </w:rPr>
        <w:t>2</w:t>
      </w:r>
      <w:r w:rsidRPr="005D0BF6">
        <w:rPr>
          <w:strike/>
          <w:lang w:val="en-US"/>
        </w:rPr>
        <w:t xml:space="preserve"> / (n/v)(ng</w:t>
      </w:r>
      <w:r w:rsidRPr="005D0BF6">
        <w:rPr>
          <w:strike/>
          <w:vertAlign w:val="subscript"/>
          <w:lang w:val="en-US"/>
        </w:rPr>
        <w:t>vmax</w:t>
      </w:r>
      <w:r w:rsidRPr="005D0BF6">
        <w:rPr>
          <w:strike/>
          <w:lang w:val="en-US"/>
        </w:rPr>
        <w:t>)) × (v</w:t>
      </w:r>
      <w:r w:rsidRPr="005D0BF6">
        <w:rPr>
          <w:strike/>
          <w:vertAlign w:val="subscript"/>
          <w:lang w:val="en-US"/>
        </w:rPr>
        <w:t>max</w:t>
      </w:r>
      <w:r w:rsidRPr="005D0BF6">
        <w:rPr>
          <w:strike/>
          <w:lang w:val="en-US"/>
        </w:rPr>
        <w:t xml:space="preserve"> × (n/v)(ng</w:t>
      </w:r>
      <w:r w:rsidRPr="005D0BF6">
        <w:rPr>
          <w:strike/>
          <w:vertAlign w:val="subscript"/>
          <w:lang w:val="en-US"/>
        </w:rPr>
        <w:t>vmax</w:t>
      </w:r>
      <w:r w:rsidRPr="005D0BF6">
        <w:rPr>
          <w:strike/>
          <w:lang w:val="en-US"/>
        </w:rPr>
        <w:t>) / n</w:t>
      </w:r>
      <w:r w:rsidRPr="005D0BF6">
        <w:rPr>
          <w:strike/>
          <w:vertAlign w:val="subscript"/>
          <w:lang w:val="en-US"/>
        </w:rPr>
        <w:t>rated</w:t>
      </w:r>
      <w:r w:rsidRPr="005D0BF6">
        <w:rPr>
          <w:strike/>
          <w:lang w:val="en-US"/>
        </w:rPr>
        <w:t>) &gt; 4;</w:t>
      </w:r>
    </w:p>
    <w:p w:rsidR="00111D2A" w:rsidRDefault="00111D2A" w:rsidP="00111D2A">
      <w:pPr>
        <w:pStyle w:val="SingleTxtGR"/>
        <w:ind w:left="3402" w:hanging="2268"/>
        <w:rPr>
          <w:b/>
          <w:lang w:val="en-US"/>
        </w:rPr>
      </w:pPr>
      <w:r>
        <w:rPr>
          <w:lang w:val="en-US"/>
        </w:rPr>
        <w:tab/>
      </w:r>
      <w:r>
        <w:rPr>
          <w:lang w:val="en-US"/>
        </w:rPr>
        <w:tab/>
      </w:r>
      <w:r>
        <w:rPr>
          <w:lang w:val="en-US"/>
        </w:rPr>
        <w:tab/>
      </w:r>
      <w:r w:rsidRPr="005D0BF6">
        <w:rPr>
          <w:b/>
          <w:lang w:val="en-US"/>
        </w:rPr>
        <w:t>3)</w:t>
      </w:r>
      <w:r w:rsidRPr="005D0BF6">
        <w:rPr>
          <w:b/>
          <w:lang w:val="en-US"/>
        </w:rPr>
        <w:tab/>
        <w:t>(n/v)</w:t>
      </w:r>
      <w:r w:rsidRPr="005D0BF6">
        <w:rPr>
          <w:b/>
          <w:vertAlign w:val="subscript"/>
          <w:lang w:val="en-US"/>
        </w:rPr>
        <w:t>2</w:t>
      </w:r>
      <w:r w:rsidRPr="005D0BF6">
        <w:rPr>
          <w:b/>
          <w:lang w:val="en-US"/>
        </w:rPr>
        <w:t xml:space="preserve"> × (v</w:t>
      </w:r>
      <w:r w:rsidRPr="005D0BF6">
        <w:rPr>
          <w:b/>
          <w:vertAlign w:val="subscript"/>
          <w:lang w:val="en-US"/>
        </w:rPr>
        <w:t>max</w:t>
      </w:r>
      <w:r w:rsidRPr="005D0BF6">
        <w:rPr>
          <w:b/>
          <w:lang w:val="en-US"/>
        </w:rPr>
        <w:t xml:space="preserve"> / n</w:t>
      </w:r>
      <w:r w:rsidRPr="005D0BF6">
        <w:rPr>
          <w:b/>
          <w:vertAlign w:val="subscript"/>
          <w:lang w:val="en-US"/>
        </w:rPr>
        <w:t>95_high</w:t>
      </w:r>
      <w:r w:rsidRPr="005D0BF6">
        <w:rPr>
          <w:b/>
          <w:lang w:val="en-US"/>
        </w:rPr>
        <w:t>) &gt; 3,85;</w:t>
      </w:r>
    </w:p>
    <w:p w:rsidR="00111D2A" w:rsidRDefault="00111D2A" w:rsidP="00111D2A">
      <w:pPr>
        <w:pStyle w:val="SingleTxtGR"/>
        <w:ind w:left="3402" w:hanging="2268"/>
      </w:pPr>
      <w:r>
        <w:rPr>
          <w:b/>
          <w:lang w:val="en-US"/>
        </w:rPr>
        <w:tab/>
      </w:r>
      <w:r>
        <w:rPr>
          <w:b/>
          <w:lang w:val="en-US"/>
        </w:rPr>
        <w:tab/>
      </w:r>
      <w:r>
        <w:rPr>
          <w:b/>
          <w:lang w:val="en-US"/>
        </w:rPr>
        <w:tab/>
      </w:r>
      <w:r w:rsidRPr="005D0BF6">
        <w:rPr>
          <w:strike/>
        </w:rPr>
        <w:t>5</w:t>
      </w:r>
      <w:r w:rsidRPr="005D0BF6">
        <w:rPr>
          <w:b/>
          <w:bCs/>
        </w:rPr>
        <w:t>4</w:t>
      </w:r>
      <w:r w:rsidRPr="005D0BF6">
        <w:t xml:space="preserve">) </w:t>
      </w:r>
      <w:r w:rsidRPr="005D0BF6">
        <w:tab/>
        <w:t>транспортное средство, масса m</w:t>
      </w:r>
      <w:r w:rsidRPr="005D0BF6">
        <w:rPr>
          <w:vertAlign w:val="subscript"/>
        </w:rPr>
        <w:t>t</w:t>
      </w:r>
      <w:r w:rsidRPr="005D0BF6">
        <w:t xml:space="preserve"> которого определена по приведенному ниже уравнению, стоящее на подъеме с крутизной не менее 12%, в состоянии пятикратно за </w:t>
      </w:r>
      <w:r w:rsidRPr="005D0BF6">
        <w:br/>
        <w:t>5-минутный период трогаться с места в течение 4 секунд.</w:t>
      </w:r>
    </w:p>
    <w:p w:rsidR="00111D2A" w:rsidRPr="005D0BF6" w:rsidRDefault="00BC5ED9" w:rsidP="00111D2A">
      <w:pPr>
        <w:pStyle w:val="SingleTxtGR"/>
        <w:tabs>
          <w:tab w:val="clear" w:pos="1701"/>
        </w:tabs>
        <w:ind w:left="2835"/>
        <w:jc w:val="center"/>
        <w:rPr>
          <w:lang w:val="en-US"/>
        </w:rPr>
      </w:pPr>
      <w:r>
        <w:tab/>
      </w:r>
      <w:r w:rsidR="00111D2A" w:rsidRPr="005D0BF6">
        <w:rPr>
          <w:lang w:val="en-US"/>
        </w:rPr>
        <w:t>m</w:t>
      </w:r>
      <w:r w:rsidR="00111D2A" w:rsidRPr="005D0BF6">
        <w:rPr>
          <w:vertAlign w:val="subscript"/>
          <w:lang w:val="en-US"/>
        </w:rPr>
        <w:t>t</w:t>
      </w:r>
      <w:r w:rsidR="00111D2A" w:rsidRPr="005D0BF6">
        <w:rPr>
          <w:lang w:val="en-US"/>
        </w:rPr>
        <w:t xml:space="preserve"> = m</w:t>
      </w:r>
      <w:r w:rsidR="00111D2A" w:rsidRPr="005D0BF6">
        <w:rPr>
          <w:vertAlign w:val="subscript"/>
          <w:lang w:val="en-US"/>
        </w:rPr>
        <w:t>r0</w:t>
      </w:r>
      <w:r w:rsidR="00111D2A" w:rsidRPr="005D0BF6">
        <w:rPr>
          <w:lang w:val="en-US"/>
        </w:rPr>
        <w:t xml:space="preserve"> + 25 </w:t>
      </w:r>
      <w:r w:rsidR="00111D2A" w:rsidRPr="005D0BF6">
        <w:t>кг</w:t>
      </w:r>
      <w:r w:rsidR="00111D2A" w:rsidRPr="005D0BF6">
        <w:rPr>
          <w:lang w:val="en-US"/>
        </w:rPr>
        <w:t xml:space="preserve"> + (MC – m</w:t>
      </w:r>
      <w:r w:rsidR="00111D2A" w:rsidRPr="005D0BF6">
        <w:rPr>
          <w:vertAlign w:val="subscript"/>
          <w:lang w:val="en-US"/>
        </w:rPr>
        <w:t>r0</w:t>
      </w:r>
      <w:r w:rsidR="00111D2A" w:rsidRPr="005D0BF6">
        <w:rPr>
          <w:lang w:val="en-US"/>
        </w:rPr>
        <w:t xml:space="preserve"> – 25 </w:t>
      </w:r>
      <w:r w:rsidR="00111D2A" w:rsidRPr="005D0BF6">
        <w:t>кг</w:t>
      </w:r>
      <w:r w:rsidR="00111D2A" w:rsidRPr="005D0BF6">
        <w:rPr>
          <w:lang w:val="en-US"/>
        </w:rPr>
        <w:t>) × 0,28</w:t>
      </w:r>
    </w:p>
    <w:p w:rsidR="00111D2A" w:rsidRDefault="00523EF4" w:rsidP="00523EF4">
      <w:pPr>
        <w:pStyle w:val="SingleTxtGR"/>
        <w:ind w:left="2835" w:hanging="1701"/>
      </w:pPr>
      <w:r>
        <w:rPr>
          <w:lang w:val="en-US"/>
        </w:rPr>
        <w:tab/>
      </w:r>
      <w:r>
        <w:rPr>
          <w:lang w:val="en-US"/>
        </w:rPr>
        <w:tab/>
      </w:r>
      <w:r>
        <w:rPr>
          <w:lang w:val="en-US"/>
        </w:rPr>
        <w:tab/>
      </w:r>
      <w:r w:rsidRPr="005D0BF6">
        <w:t xml:space="preserve">(в случае транспортных средств категории </w:t>
      </w:r>
      <w:r w:rsidRPr="005D0BF6">
        <w:rPr>
          <w:lang w:val="en-US"/>
        </w:rPr>
        <w:t>M</w:t>
      </w:r>
      <w:r w:rsidRPr="005D0BF6">
        <w:t xml:space="preserve"> коэффициент 0,28 в вышеуказанном уравнении заменяют коэффициентом 0,15),</w:t>
      </w:r>
    </w:p>
    <w:p w:rsidR="00523EF4" w:rsidRDefault="00523EF4" w:rsidP="00523EF4">
      <w:pPr>
        <w:pStyle w:val="SingleTxtGR"/>
        <w:ind w:left="2835" w:hanging="1701"/>
      </w:pPr>
      <w:r>
        <w:tab/>
      </w:r>
      <w:r>
        <w:tab/>
      </w:r>
      <w:r>
        <w:tab/>
      </w:r>
      <w:r w:rsidRPr="005D0BF6">
        <w:t>где:</w:t>
      </w:r>
    </w:p>
    <w:p w:rsidR="00523EF4" w:rsidRPr="00523EF4" w:rsidRDefault="00523EF4" w:rsidP="00523EF4">
      <w:pPr>
        <w:pStyle w:val="SingleTxtGR"/>
        <w:ind w:left="3969" w:hanging="2835"/>
      </w:pPr>
      <w:r>
        <w:tab/>
      </w:r>
      <w:r>
        <w:tab/>
      </w:r>
      <w:r>
        <w:tab/>
      </w:r>
      <w:r w:rsidRPr="005D0BF6">
        <w:t>v</w:t>
      </w:r>
      <w:r w:rsidRPr="005D0BF6">
        <w:rPr>
          <w:vertAlign w:val="subscript"/>
        </w:rPr>
        <w:t>max</w:t>
      </w:r>
      <w:r w:rsidRPr="005D0BF6">
        <w:rPr>
          <w:vertAlign w:val="subscript"/>
        </w:rPr>
        <w:tab/>
      </w:r>
      <w:r w:rsidRPr="005D0BF6">
        <w:t>–</w:t>
      </w:r>
      <w:r w:rsidRPr="005D0BF6">
        <w:tab/>
        <w:t>максимальная скорость транспортного средства, указанная в пункте 2 i) настоящего приложения</w:t>
      </w:r>
      <w:r w:rsidRPr="00BC5ED9">
        <w:rPr>
          <w:bCs/>
        </w:rPr>
        <w:t xml:space="preserve">. </w:t>
      </w:r>
      <w:r w:rsidRPr="005D0BF6">
        <w:rPr>
          <w:b/>
          <w:bCs/>
        </w:rPr>
        <w:t>Применит</w:t>
      </w:r>
      <w:r>
        <w:rPr>
          <w:b/>
          <w:bCs/>
        </w:rPr>
        <w:t>ельно к указанным выше условиям </w:t>
      </w:r>
      <w:r w:rsidRPr="005D0BF6">
        <w:rPr>
          <w:b/>
        </w:rPr>
        <w:t>3) и 4) используют только значение v</w:t>
      </w:r>
      <w:r w:rsidRPr="005D0BF6">
        <w:rPr>
          <w:b/>
          <w:vertAlign w:val="subscript"/>
        </w:rPr>
        <w:t>max</w:t>
      </w:r>
      <w:r w:rsidRPr="005D0BF6">
        <w:rPr>
          <w:b/>
        </w:rPr>
        <w:t>, полученное для соответствующей передачи в</w:t>
      </w:r>
      <w:r w:rsidRPr="005D0BF6">
        <w:t xml:space="preserve"> </w:t>
      </w:r>
      <w:r w:rsidRPr="005D0BF6">
        <w:rPr>
          <w:b/>
        </w:rPr>
        <w:t>точке пересечения кривой мощности, требуемой для преодоления сопротивления движению, и кривой располагаемой мощности. Значение v</w:t>
      </w:r>
      <w:r w:rsidRPr="005D0BF6">
        <w:rPr>
          <w:b/>
          <w:vertAlign w:val="subscript"/>
        </w:rPr>
        <w:t>max</w:t>
      </w:r>
      <w:r w:rsidRPr="005D0BF6">
        <w:rPr>
          <w:b/>
        </w:rPr>
        <w:t>, полученное в результате ограничения частоты вращения двигателя, что исключает такое пересечение кривых, не используют;</w:t>
      </w:r>
    </w:p>
    <w:p w:rsidR="00111D2A" w:rsidRDefault="00523EF4" w:rsidP="002D711A">
      <w:pPr>
        <w:pStyle w:val="SingleTxtGR"/>
      </w:pPr>
      <w:r>
        <w:tab/>
      </w:r>
      <w:r>
        <w:tab/>
      </w:r>
      <w:r>
        <w:tab/>
      </w:r>
      <w:r w:rsidRPr="005D0BF6">
        <w:t>…</w:t>
      </w:r>
      <w:r>
        <w:t>»</w:t>
      </w:r>
    </w:p>
    <w:p w:rsidR="00037EAE" w:rsidRDefault="00037EAE" w:rsidP="002D711A">
      <w:pPr>
        <w:pStyle w:val="SingleTxtGR"/>
      </w:pPr>
      <w:r w:rsidRPr="005D0BF6">
        <w:rPr>
          <w:i/>
          <w:iCs/>
        </w:rPr>
        <w:t xml:space="preserve">Приложение </w:t>
      </w:r>
      <w:r w:rsidRPr="005D0BF6">
        <w:rPr>
          <w:i/>
        </w:rPr>
        <w:t xml:space="preserve">2, </w:t>
      </w:r>
      <w:r w:rsidRPr="005D0BF6">
        <w:rPr>
          <w:i/>
          <w:iCs/>
        </w:rPr>
        <w:t xml:space="preserve">пункт </w:t>
      </w:r>
      <w:r w:rsidRPr="005D0BF6">
        <w:rPr>
          <w:i/>
        </w:rPr>
        <w:t>3.3</w:t>
      </w:r>
      <w:r w:rsidRPr="005D0BF6">
        <w:t xml:space="preserve"> изменить следующим образом:</w:t>
      </w:r>
    </w:p>
    <w:p w:rsidR="00037EAE" w:rsidRDefault="00037EAE" w:rsidP="002D711A">
      <w:pPr>
        <w:pStyle w:val="SingleTxtGR"/>
      </w:pPr>
      <w:r>
        <w:t>«</w:t>
      </w:r>
      <w:r w:rsidRPr="005D0BF6">
        <w:t>3.3</w:t>
      </w:r>
      <w:r w:rsidRPr="005D0BF6">
        <w:tab/>
      </w:r>
      <w:r>
        <w:tab/>
      </w:r>
      <w:r w:rsidRPr="005D0BF6">
        <w:t>…</w:t>
      </w:r>
    </w:p>
    <w:p w:rsidR="00037EAE" w:rsidRDefault="00037EAE" w:rsidP="00037EAE">
      <w:pPr>
        <w:pStyle w:val="SingleTxtGR"/>
        <w:ind w:left="2835" w:hanging="1701"/>
      </w:pPr>
      <w:r>
        <w:tab/>
      </w:r>
      <w:r>
        <w:tab/>
      </w:r>
      <w:r w:rsidRPr="005D0BF6">
        <w:t>a)</w:t>
      </w:r>
      <w:r w:rsidRPr="005D0BF6">
        <w:tab/>
        <w:t>все передачи i &lt; ng</w:t>
      </w:r>
      <w:r w:rsidRPr="005D0BF6">
        <w:rPr>
          <w:vertAlign w:val="subscript"/>
        </w:rPr>
        <w:t>vmax</w:t>
      </w:r>
      <w:r w:rsidRPr="005D0BF6">
        <w:t>, для которых n</w:t>
      </w:r>
      <w:r w:rsidRPr="005D0BF6">
        <w:rPr>
          <w:vertAlign w:val="subscript"/>
        </w:rPr>
        <w:t>min_drive</w:t>
      </w:r>
      <w:r w:rsidRPr="005D0BF6">
        <w:t xml:space="preserve"> ≤ n</w:t>
      </w:r>
      <w:r w:rsidRPr="005D0BF6">
        <w:rPr>
          <w:vertAlign w:val="subscript"/>
        </w:rPr>
        <w:t>i,j</w:t>
      </w:r>
      <w:r w:rsidR="00BC5ED9">
        <w:t xml:space="preserve"> ≤ </w:t>
      </w:r>
      <w:r w:rsidRPr="005D0BF6">
        <w:rPr>
          <w:b/>
        </w:rPr>
        <w:t>n</w:t>
      </w:r>
      <w:r w:rsidRPr="005D0BF6">
        <w:rPr>
          <w:b/>
          <w:vertAlign w:val="subscript"/>
        </w:rPr>
        <w:t>max1</w:t>
      </w:r>
      <w:r w:rsidRPr="005D0BF6">
        <w:rPr>
          <w:strike/>
        </w:rPr>
        <w:t>n</w:t>
      </w:r>
      <w:r w:rsidRPr="005D0BF6">
        <w:rPr>
          <w:strike/>
          <w:vertAlign w:val="subscript"/>
        </w:rPr>
        <w:t>max_95</w:t>
      </w:r>
      <w:r w:rsidRPr="005D0BF6">
        <w:t>;</w:t>
      </w:r>
    </w:p>
    <w:p w:rsidR="00037EAE" w:rsidRDefault="00037EAE" w:rsidP="00037EAE">
      <w:pPr>
        <w:pStyle w:val="SingleTxtGR"/>
        <w:ind w:left="2835" w:hanging="1701"/>
      </w:pPr>
      <w:r>
        <w:tab/>
      </w:r>
      <w:r>
        <w:tab/>
      </w:r>
      <w:r w:rsidRPr="005D0BF6">
        <w:t>b)</w:t>
      </w:r>
      <w:r w:rsidRPr="005D0BF6">
        <w:tab/>
        <w:t xml:space="preserve">все передачи </w:t>
      </w:r>
      <w:r w:rsidRPr="005D0BF6">
        <w:rPr>
          <w:lang w:val="en-US"/>
        </w:rPr>
        <w:t>i</w:t>
      </w:r>
      <w:r w:rsidRPr="005D0BF6">
        <w:t xml:space="preserve"> ≥ </w:t>
      </w:r>
      <w:r w:rsidRPr="005D0BF6">
        <w:rPr>
          <w:lang w:val="en-US"/>
        </w:rPr>
        <w:t>ng</w:t>
      </w:r>
      <w:r w:rsidRPr="005D0BF6">
        <w:rPr>
          <w:vertAlign w:val="subscript"/>
          <w:lang w:val="en-US"/>
        </w:rPr>
        <w:t>vmax</w:t>
      </w:r>
      <w:r w:rsidRPr="005D0BF6">
        <w:t xml:space="preserve">, для которых </w:t>
      </w:r>
      <w:r w:rsidRPr="005D0BF6">
        <w:rPr>
          <w:lang w:val="en-US"/>
        </w:rPr>
        <w:t>n</w:t>
      </w:r>
      <w:r w:rsidRPr="005D0BF6">
        <w:rPr>
          <w:vertAlign w:val="subscript"/>
          <w:lang w:val="en-US"/>
        </w:rPr>
        <w:t>min</w:t>
      </w:r>
      <w:r w:rsidRPr="005D0BF6">
        <w:rPr>
          <w:vertAlign w:val="subscript"/>
        </w:rPr>
        <w:t>_</w:t>
      </w:r>
      <w:r w:rsidRPr="005D0BF6">
        <w:rPr>
          <w:vertAlign w:val="subscript"/>
          <w:lang w:val="en-US"/>
        </w:rPr>
        <w:t>drive</w:t>
      </w:r>
      <w:r w:rsidRPr="005D0BF6">
        <w:rPr>
          <w:vertAlign w:val="subscript"/>
        </w:rPr>
        <w:t xml:space="preserve"> </w:t>
      </w:r>
      <w:r w:rsidRPr="005D0BF6">
        <w:t xml:space="preserve">≤ </w:t>
      </w:r>
      <w:r w:rsidRPr="005D0BF6">
        <w:rPr>
          <w:lang w:val="en-US"/>
        </w:rPr>
        <w:t>n</w:t>
      </w:r>
      <w:r w:rsidRPr="005D0BF6">
        <w:rPr>
          <w:vertAlign w:val="subscript"/>
          <w:lang w:val="en-US"/>
        </w:rPr>
        <w:t>i</w:t>
      </w:r>
      <w:r w:rsidRPr="005D0BF6">
        <w:rPr>
          <w:vertAlign w:val="subscript"/>
        </w:rPr>
        <w:t>,</w:t>
      </w:r>
      <w:r w:rsidRPr="005D0BF6">
        <w:rPr>
          <w:vertAlign w:val="subscript"/>
          <w:lang w:val="en-US"/>
        </w:rPr>
        <w:t>j</w:t>
      </w:r>
      <w:r w:rsidRPr="005D0BF6">
        <w:t xml:space="preserve"> ≤ </w:t>
      </w:r>
      <w:r w:rsidRPr="005D0BF6">
        <w:rPr>
          <w:b/>
        </w:rPr>
        <w:t>n</w:t>
      </w:r>
      <w:r w:rsidRPr="005D0BF6">
        <w:rPr>
          <w:b/>
          <w:vertAlign w:val="subscript"/>
        </w:rPr>
        <w:t>max2</w:t>
      </w:r>
      <w:r w:rsidRPr="005D0BF6">
        <w:rPr>
          <w:strike/>
        </w:rPr>
        <w:t>n</w:t>
      </w:r>
      <w:r w:rsidRPr="005D0BF6">
        <w:rPr>
          <w:strike/>
          <w:vertAlign w:val="subscript"/>
        </w:rPr>
        <w:t>max(</w:t>
      </w:r>
      <w:r w:rsidRPr="005D0BF6">
        <w:rPr>
          <w:strike/>
        </w:rPr>
        <w:t>ng</w:t>
      </w:r>
      <w:r w:rsidRPr="005D0BF6">
        <w:rPr>
          <w:strike/>
          <w:vertAlign w:val="subscript"/>
        </w:rPr>
        <w:t>vmax)</w:t>
      </w:r>
      <w:r w:rsidRPr="005D0BF6">
        <w:t>;</w:t>
      </w:r>
    </w:p>
    <w:p w:rsidR="00037EAE" w:rsidRDefault="00037EAE" w:rsidP="00037EAE">
      <w:pPr>
        <w:pStyle w:val="SingleTxtGR"/>
        <w:ind w:left="2835" w:hanging="1701"/>
      </w:pPr>
      <w:r>
        <w:tab/>
      </w:r>
      <w:r>
        <w:tab/>
        <w:t>…»</w:t>
      </w:r>
    </w:p>
    <w:p w:rsidR="00037EAE" w:rsidRDefault="00037EAE" w:rsidP="00037EAE">
      <w:pPr>
        <w:pStyle w:val="SingleTxtGR"/>
        <w:ind w:left="2835" w:hanging="1701"/>
      </w:pPr>
      <w:r w:rsidRPr="005D0BF6">
        <w:rPr>
          <w:i/>
          <w:iCs/>
        </w:rPr>
        <w:t xml:space="preserve">Приложение </w:t>
      </w:r>
      <w:r w:rsidRPr="005D0BF6">
        <w:rPr>
          <w:i/>
        </w:rPr>
        <w:t xml:space="preserve">2, </w:t>
      </w:r>
      <w:r w:rsidRPr="005D0BF6">
        <w:rPr>
          <w:i/>
          <w:iCs/>
        </w:rPr>
        <w:t xml:space="preserve">пункт </w:t>
      </w:r>
      <w:r w:rsidRPr="005D0BF6">
        <w:rPr>
          <w:i/>
        </w:rPr>
        <w:t xml:space="preserve">3.5 </w:t>
      </w:r>
      <w:r w:rsidRPr="005D0BF6">
        <w:t>изменить следующим образом:</w:t>
      </w:r>
    </w:p>
    <w:p w:rsidR="00037EAE" w:rsidRDefault="00037EAE" w:rsidP="00037EAE">
      <w:pPr>
        <w:pStyle w:val="SingleTxtGR"/>
        <w:ind w:left="2835" w:hanging="1701"/>
      </w:pPr>
      <w:r>
        <w:t>«</w:t>
      </w:r>
      <w:r w:rsidRPr="005D0BF6">
        <w:t>3.5</w:t>
      </w:r>
      <w:r>
        <w:tab/>
      </w:r>
      <w:r w:rsidRPr="005D0BF6">
        <w:tab/>
        <w:t>…</w:t>
      </w:r>
    </w:p>
    <w:p w:rsidR="00037EAE" w:rsidRPr="00523EF4" w:rsidRDefault="00037EAE" w:rsidP="00037EAE">
      <w:pPr>
        <w:pStyle w:val="SingleTxtGR"/>
        <w:ind w:left="2268" w:hanging="1134"/>
      </w:pPr>
      <w:r>
        <w:tab/>
      </w:r>
      <w:r>
        <w:tab/>
      </w:r>
      <w:r w:rsidRPr="005D0BF6">
        <w:rPr>
          <w:strike/>
        </w:rPr>
        <w:t>Если оговоренное в подпункте b) условие P</w:t>
      </w:r>
      <w:r w:rsidRPr="005D0BF6">
        <w:rPr>
          <w:strike/>
          <w:vertAlign w:val="subscript"/>
        </w:rPr>
        <w:t>available,i,j</w:t>
      </w:r>
      <w:r w:rsidRPr="005D0BF6">
        <w:rPr>
          <w:strike/>
        </w:rPr>
        <w:t xml:space="preserve"> ≥ P</w:t>
      </w:r>
      <w:r w:rsidRPr="005D0BF6">
        <w:rPr>
          <w:strike/>
          <w:vertAlign w:val="subscript"/>
        </w:rPr>
        <w:t>required,j</w:t>
      </w:r>
      <w:r w:rsidRPr="005D0BF6">
        <w:rPr>
          <w:strike/>
        </w:rPr>
        <w:t xml:space="preserve"> может быть выполнено только при использовании передачи ng-1, на которой невозможно обеспечить соблюдение требования пункта 3.3 a) настоящего приложения – поскольку соответствующая частота вращения двигателя превышает n</w:t>
      </w:r>
      <w:r w:rsidRPr="005D0BF6">
        <w:rPr>
          <w:strike/>
          <w:vertAlign w:val="subscript"/>
        </w:rPr>
        <w:t>max_95</w:t>
      </w:r>
      <w:r w:rsidRPr="005D0BF6">
        <w:rPr>
          <w:strike/>
        </w:rPr>
        <w:t>, – то такое положение является приемлемым, если частота вращения двигателя не превышает n</w:t>
      </w:r>
      <w:r w:rsidRPr="005D0BF6">
        <w:rPr>
          <w:strike/>
          <w:vertAlign w:val="subscript"/>
        </w:rPr>
        <w:t>rated</w:t>
      </w:r>
      <w:r w:rsidRPr="005D0BF6">
        <w:rPr>
          <w:strike/>
        </w:rPr>
        <w:t>.</w:t>
      </w:r>
    </w:p>
    <w:p w:rsidR="00D25552" w:rsidRDefault="00037EAE" w:rsidP="00037EAE">
      <w:pPr>
        <w:pStyle w:val="SingleTxtGR"/>
        <w:tabs>
          <w:tab w:val="clear" w:pos="1701"/>
        </w:tabs>
        <w:ind w:left="2268"/>
        <w:rPr>
          <w:strike/>
        </w:rPr>
      </w:pPr>
      <w:r w:rsidRPr="005D0BF6">
        <w:rPr>
          <w:strike/>
        </w:rPr>
        <w:t>Если оговоренное в подпункте b) условие P</w:t>
      </w:r>
      <w:r w:rsidRPr="005D0BF6">
        <w:rPr>
          <w:strike/>
          <w:vertAlign w:val="subscript"/>
        </w:rPr>
        <w:t>available,i,j</w:t>
      </w:r>
      <w:r w:rsidRPr="005D0BF6">
        <w:rPr>
          <w:strike/>
        </w:rPr>
        <w:t xml:space="preserve"> ≥ P</w:t>
      </w:r>
      <w:r w:rsidRPr="005D0BF6">
        <w:rPr>
          <w:strike/>
          <w:vertAlign w:val="subscript"/>
        </w:rPr>
        <w:t>required,j</w:t>
      </w:r>
      <w:r w:rsidRPr="005D0BF6">
        <w:rPr>
          <w:strike/>
        </w:rPr>
        <w:t xml:space="preserve"> может быть выполнено только при использовании передачи, на которой значение </w:t>
      </w:r>
      <w:r w:rsidRPr="005D0BF6">
        <w:rPr>
          <w:strike/>
          <w:lang w:val="en-US"/>
        </w:rPr>
        <w:t>n</w:t>
      </w:r>
      <w:r w:rsidRPr="005D0BF6">
        <w:rPr>
          <w:strike/>
          <w:vertAlign w:val="subscript"/>
          <w:lang w:val="en-US"/>
        </w:rPr>
        <w:t>rated</w:t>
      </w:r>
      <w:r w:rsidRPr="005D0BF6">
        <w:rPr>
          <w:strike/>
        </w:rPr>
        <w:t xml:space="preserve"> превышается, то используют следующую более высокую передачу.</w:t>
      </w:r>
    </w:p>
    <w:p w:rsidR="00037EAE" w:rsidRPr="00037EAE" w:rsidRDefault="00037EAE" w:rsidP="00037EAE">
      <w:pPr>
        <w:pStyle w:val="SingleTxtGR"/>
        <w:tabs>
          <w:tab w:val="clear" w:pos="1701"/>
        </w:tabs>
        <w:ind w:left="2268"/>
      </w:pPr>
      <w:r>
        <w:t>…»</w:t>
      </w:r>
    </w:p>
    <w:p w:rsidR="00D25552" w:rsidRDefault="00BA7512" w:rsidP="00BA7512">
      <w:pPr>
        <w:pStyle w:val="SingleTxtGR"/>
      </w:pPr>
      <w:r w:rsidRPr="005D0BF6">
        <w:rPr>
          <w:i/>
          <w:iCs/>
        </w:rPr>
        <w:t xml:space="preserve">Приложение </w:t>
      </w:r>
      <w:r w:rsidRPr="005D0BF6">
        <w:rPr>
          <w:i/>
        </w:rPr>
        <w:t xml:space="preserve">2, </w:t>
      </w:r>
      <w:r w:rsidRPr="005D0BF6">
        <w:rPr>
          <w:i/>
          <w:iCs/>
        </w:rPr>
        <w:t xml:space="preserve">пункт </w:t>
      </w:r>
      <w:r w:rsidRPr="005D0BF6">
        <w:rPr>
          <w:i/>
        </w:rPr>
        <w:t xml:space="preserve">4 a) </w:t>
      </w:r>
      <w:r w:rsidRPr="005D0BF6">
        <w:t>изменить следующим образом:</w:t>
      </w:r>
    </w:p>
    <w:p w:rsidR="00BA7512" w:rsidRDefault="00BA7512" w:rsidP="00BA7512">
      <w:pPr>
        <w:pStyle w:val="SingleTxtGR"/>
        <w:ind w:left="2835" w:hanging="1701"/>
        <w:rPr>
          <w:b/>
          <w:bCs/>
        </w:rPr>
      </w:pPr>
      <w:r>
        <w:tab/>
      </w:r>
      <w:r>
        <w:tab/>
        <w:t>«</w:t>
      </w:r>
      <w:r w:rsidRPr="005D0BF6">
        <w:t>a)</w:t>
      </w:r>
      <w:r w:rsidRPr="005D0BF6">
        <w:tab/>
      </w:r>
      <w:r w:rsidRPr="005D0BF6">
        <w:rPr>
          <w:b/>
          <w:bCs/>
        </w:rPr>
        <w:t>если в течение период</w:t>
      </w:r>
      <w:r>
        <w:rPr>
          <w:b/>
          <w:bCs/>
        </w:rPr>
        <w:t>а времени, составляющего лишь 1 </w:t>
      </w:r>
      <w:r w:rsidRPr="005D0BF6">
        <w:rPr>
          <w:b/>
          <w:bCs/>
        </w:rPr>
        <w:t>секунду, требуется повышенная на одну ступень передача (n+1), причем передачи, использовавшиеся до и после этого периода, являются той же передачей (n), то передача n+1 меняется на передачу n.</w:t>
      </w:r>
    </w:p>
    <w:p w:rsidR="00BA7512" w:rsidRDefault="00BA7512" w:rsidP="00BA7512">
      <w:pPr>
        <w:pStyle w:val="SingleTxtGR"/>
        <w:ind w:left="2835" w:hanging="1701"/>
        <w:rPr>
          <w:b/>
          <w:bCs/>
        </w:rPr>
      </w:pPr>
      <w:r>
        <w:rPr>
          <w:b/>
          <w:bCs/>
        </w:rPr>
        <w:tab/>
      </w:r>
      <w:r>
        <w:rPr>
          <w:b/>
          <w:bCs/>
        </w:rPr>
        <w:tab/>
      </w:r>
      <w:r>
        <w:rPr>
          <w:b/>
          <w:bCs/>
        </w:rPr>
        <w:tab/>
      </w:r>
      <w:r w:rsidRPr="005D0BF6">
        <w:rPr>
          <w:b/>
          <w:bCs/>
        </w:rPr>
        <w:t>Е</w:t>
      </w:r>
      <w:r w:rsidRPr="005D0BF6">
        <w:rPr>
          <w:strike/>
        </w:rPr>
        <w:t>е</w:t>
      </w:r>
      <w:r w:rsidRPr="005D0BF6">
        <w:t xml:space="preserve">сли во время фазы ускорения при более высокой скорости транспортного средства </w:t>
      </w:r>
      <w:r w:rsidRPr="005D0BF6">
        <w:rPr>
          <w:b/>
          <w:bCs/>
        </w:rPr>
        <w:t>в течение периода времени, составляющего более 1 секунды,</w:t>
      </w:r>
      <w:r w:rsidRPr="005D0BF6">
        <w:t xml:space="preserve"> требуется </w:t>
      </w:r>
      <w:r w:rsidRPr="005D0BF6">
        <w:rPr>
          <w:strike/>
        </w:rPr>
        <w:t>более низкая</w:t>
      </w:r>
      <w:r w:rsidRPr="005D0BF6">
        <w:t xml:space="preserve"> </w:t>
      </w:r>
      <w:r w:rsidRPr="005D0BF6">
        <w:rPr>
          <w:b/>
          <w:bCs/>
        </w:rPr>
        <w:t>пониженная на одну ступень</w:t>
      </w:r>
      <w:r w:rsidRPr="005D0BF6">
        <w:t xml:space="preserve"> передача, то предшествующие ей более высокие передачи заменяют на указанную более низкую передачу. </w:t>
      </w:r>
      <w:r w:rsidRPr="005D0BF6">
        <w:rPr>
          <w:b/>
          <w:bCs/>
        </w:rPr>
        <w:t>Такую корректировку не производят для передачи 1.</w:t>
      </w:r>
    </w:p>
    <w:p w:rsidR="00BA7512" w:rsidRDefault="00BA7512" w:rsidP="00BA7512">
      <w:pPr>
        <w:pStyle w:val="SingleTxtGR"/>
        <w:ind w:left="2835" w:hanging="1701"/>
      </w:pPr>
      <w:r>
        <w:rPr>
          <w:bCs/>
        </w:rPr>
        <w:tab/>
      </w:r>
      <w:r>
        <w:rPr>
          <w:bCs/>
        </w:rPr>
        <w:tab/>
      </w:r>
      <w:r>
        <w:rPr>
          <w:bCs/>
        </w:rPr>
        <w:tab/>
      </w:r>
      <w:r w:rsidRPr="005D0BF6">
        <w:t xml:space="preserve">Пример: </w:t>
      </w:r>
      <w:r w:rsidRPr="005D0BF6">
        <w:rPr>
          <w:lang w:val="en-US"/>
        </w:rPr>
        <w:t>v</w:t>
      </w:r>
      <w:r w:rsidRPr="005D0BF6">
        <w:rPr>
          <w:vertAlign w:val="subscript"/>
          <w:lang w:val="en-US"/>
        </w:rPr>
        <w:t>j</w:t>
      </w:r>
      <w:r w:rsidRPr="005D0BF6">
        <w:t xml:space="preserve"> &lt; </w:t>
      </w:r>
      <w:r w:rsidRPr="005D0BF6">
        <w:rPr>
          <w:lang w:val="en-US"/>
        </w:rPr>
        <w:t>v</w:t>
      </w:r>
      <w:r w:rsidRPr="005D0BF6">
        <w:rPr>
          <w:vertAlign w:val="subscript"/>
          <w:lang w:val="en-US"/>
        </w:rPr>
        <w:t>j</w:t>
      </w:r>
      <w:r w:rsidRPr="005D0BF6">
        <w:rPr>
          <w:vertAlign w:val="subscript"/>
        </w:rPr>
        <w:t>+1</w:t>
      </w:r>
      <w:r w:rsidRPr="005D0BF6">
        <w:t xml:space="preserve"> &lt; </w:t>
      </w:r>
      <w:r w:rsidRPr="005D0BF6">
        <w:rPr>
          <w:lang w:val="en-US"/>
        </w:rPr>
        <w:t>v</w:t>
      </w:r>
      <w:r w:rsidRPr="005D0BF6">
        <w:rPr>
          <w:vertAlign w:val="subscript"/>
          <w:lang w:val="en-US"/>
        </w:rPr>
        <w:t>j</w:t>
      </w:r>
      <w:r w:rsidRPr="005D0BF6">
        <w:rPr>
          <w:vertAlign w:val="subscript"/>
        </w:rPr>
        <w:t>+2</w:t>
      </w:r>
      <w:r w:rsidRPr="005D0BF6">
        <w:t xml:space="preserve"> &lt; </w:t>
      </w:r>
      <w:r w:rsidRPr="005D0BF6">
        <w:rPr>
          <w:lang w:val="en-US"/>
        </w:rPr>
        <w:t>v</w:t>
      </w:r>
      <w:r w:rsidRPr="005D0BF6">
        <w:rPr>
          <w:vertAlign w:val="subscript"/>
          <w:lang w:val="en-US"/>
        </w:rPr>
        <w:t>j</w:t>
      </w:r>
      <w:r w:rsidRPr="005D0BF6">
        <w:rPr>
          <w:vertAlign w:val="subscript"/>
        </w:rPr>
        <w:t>+3</w:t>
      </w:r>
      <w:r w:rsidRPr="005D0BF6">
        <w:t xml:space="preserve"> &lt; </w:t>
      </w:r>
      <w:r w:rsidRPr="005D0BF6">
        <w:rPr>
          <w:lang w:val="en-US"/>
        </w:rPr>
        <w:t>v</w:t>
      </w:r>
      <w:r w:rsidRPr="005D0BF6">
        <w:rPr>
          <w:vertAlign w:val="subscript"/>
          <w:lang w:val="en-US"/>
        </w:rPr>
        <w:t>j</w:t>
      </w:r>
      <w:r w:rsidRPr="005D0BF6">
        <w:rPr>
          <w:vertAlign w:val="subscript"/>
        </w:rPr>
        <w:t>+4</w:t>
      </w:r>
      <w:r w:rsidRPr="005D0BF6">
        <w:t xml:space="preserve"> &lt; </w:t>
      </w:r>
      <w:r w:rsidRPr="005D0BF6">
        <w:rPr>
          <w:lang w:val="en-US"/>
        </w:rPr>
        <w:t>v</w:t>
      </w:r>
      <w:r w:rsidRPr="005D0BF6">
        <w:rPr>
          <w:vertAlign w:val="subscript"/>
          <w:lang w:val="en-US"/>
        </w:rPr>
        <w:t>j</w:t>
      </w:r>
      <w:r w:rsidRPr="005D0BF6">
        <w:rPr>
          <w:vertAlign w:val="subscript"/>
        </w:rPr>
        <w:t>+5</w:t>
      </w:r>
      <w:r w:rsidRPr="005D0BF6">
        <w:t xml:space="preserve"> &lt; </w:t>
      </w:r>
      <w:r w:rsidRPr="005D0BF6">
        <w:rPr>
          <w:lang w:val="en-US"/>
        </w:rPr>
        <w:t>v</w:t>
      </w:r>
      <w:r w:rsidRPr="005D0BF6">
        <w:rPr>
          <w:vertAlign w:val="subscript"/>
          <w:lang w:val="en-US"/>
        </w:rPr>
        <w:t>j</w:t>
      </w:r>
      <w:r w:rsidRPr="005D0BF6">
        <w:rPr>
          <w:vertAlign w:val="subscript"/>
        </w:rPr>
        <w:t>+6</w:t>
      </w:r>
      <w:r w:rsidRPr="005D0BF6">
        <w:t>. Первоначально определенная последовательность переключения передач является следующей: 2, 3, 3, 3, 2, 2, 3. В этом случае она будет скорректирована следующим образом: 2, 2, 2, 2, 2, 2, 3.</w:t>
      </w:r>
    </w:p>
    <w:p w:rsidR="00BA7512" w:rsidRDefault="00BA7512" w:rsidP="00BA7512">
      <w:pPr>
        <w:pStyle w:val="SingleTxtGR"/>
        <w:ind w:left="2835" w:hanging="1701"/>
        <w:rPr>
          <w:b/>
        </w:rPr>
      </w:pPr>
      <w:r>
        <w:tab/>
      </w:r>
      <w:r>
        <w:tab/>
      </w:r>
      <w:r>
        <w:tab/>
      </w:r>
      <w:r w:rsidRPr="005D0BF6">
        <w:rPr>
          <w:b/>
        </w:rPr>
        <w:t>Если во время фазы ускорения в течение периода времени, составляющего лишь 1</w:t>
      </w:r>
      <w:r w:rsidRPr="005D0BF6">
        <w:rPr>
          <w:b/>
          <w:bCs/>
        </w:rPr>
        <w:t xml:space="preserve"> секунду, требуется пониженная на одну ступень передача</w:t>
      </w:r>
      <w:r w:rsidRPr="005D0BF6">
        <w:rPr>
          <w:b/>
        </w:rPr>
        <w:t xml:space="preserve"> (n-1), </w:t>
      </w:r>
      <w:r w:rsidRPr="005D0BF6">
        <w:rPr>
          <w:b/>
          <w:bCs/>
        </w:rPr>
        <w:t>причем передачи, использовавшиеся до и после этого периода, являются той же передачей (</w:t>
      </w:r>
      <w:r w:rsidRPr="005D0BF6">
        <w:rPr>
          <w:b/>
        </w:rPr>
        <w:t>n</w:t>
      </w:r>
      <w:r w:rsidRPr="005D0BF6">
        <w:rPr>
          <w:b/>
          <w:bCs/>
        </w:rPr>
        <w:t xml:space="preserve">) либо более высокой, то передача </w:t>
      </w:r>
      <w:r w:rsidRPr="005D0BF6">
        <w:rPr>
          <w:b/>
        </w:rPr>
        <w:t>n-1</w:t>
      </w:r>
      <w:r w:rsidRPr="005D0BF6">
        <w:rPr>
          <w:b/>
          <w:bCs/>
        </w:rPr>
        <w:t xml:space="preserve"> меняется на передачу </w:t>
      </w:r>
      <w:r w:rsidRPr="005D0BF6">
        <w:rPr>
          <w:b/>
        </w:rPr>
        <w:t>n.</w:t>
      </w:r>
    </w:p>
    <w:p w:rsidR="00BA7512" w:rsidRDefault="00BA7512" w:rsidP="00BA7512">
      <w:pPr>
        <w:pStyle w:val="SingleTxtGR"/>
        <w:ind w:left="2835" w:hanging="1701"/>
        <w:rPr>
          <w:b/>
        </w:rPr>
      </w:pPr>
      <w:r>
        <w:rPr>
          <w:b/>
        </w:rPr>
        <w:tab/>
      </w:r>
      <w:r>
        <w:rPr>
          <w:b/>
        </w:rPr>
        <w:tab/>
      </w:r>
      <w:r>
        <w:rPr>
          <w:b/>
        </w:rPr>
        <w:tab/>
      </w:r>
      <w:r w:rsidRPr="005D0BF6">
        <w:rPr>
          <w:b/>
        </w:rPr>
        <w:t>Пример: v</w:t>
      </w:r>
      <w:r w:rsidRPr="005D0BF6">
        <w:rPr>
          <w:b/>
          <w:vertAlign w:val="subscript"/>
        </w:rPr>
        <w:t>j-1</w:t>
      </w:r>
      <w:r w:rsidRPr="005D0BF6">
        <w:rPr>
          <w:b/>
        </w:rPr>
        <w:t xml:space="preserve"> &lt; v</w:t>
      </w:r>
      <w:r w:rsidRPr="005D0BF6">
        <w:rPr>
          <w:b/>
          <w:vertAlign w:val="subscript"/>
        </w:rPr>
        <w:t>j</w:t>
      </w:r>
      <w:r w:rsidRPr="005D0BF6">
        <w:rPr>
          <w:b/>
        </w:rPr>
        <w:t xml:space="preserve"> &lt; vj+1. Первоначально определенная последовательность переключения передач является следующей: 5, 4, 5 или 5, 4, 6. В этом случае она будет скорректирована следующим образом: 5, 5, 5 или 5, 5, 6.</w:t>
      </w:r>
    </w:p>
    <w:p w:rsidR="00BA7512" w:rsidRDefault="00BA7512" w:rsidP="00BA7512">
      <w:pPr>
        <w:pStyle w:val="SingleTxtGR"/>
        <w:ind w:left="2835" w:hanging="1701"/>
      </w:pPr>
      <w:r>
        <w:rPr>
          <w:b/>
        </w:rPr>
        <w:tab/>
      </w:r>
      <w:r>
        <w:rPr>
          <w:b/>
        </w:rPr>
        <w:tab/>
      </w:r>
      <w:r>
        <w:rPr>
          <w:b/>
        </w:rPr>
        <w:tab/>
      </w:r>
      <w:r w:rsidRPr="005D0BF6">
        <w:rPr>
          <w:b/>
        </w:rPr>
        <w:t>Если во время фазы ускорения при более высокой скорости транспортного средства в течение периода времени, составляющего лишь</w:t>
      </w:r>
      <w:r w:rsidRPr="005D0BF6">
        <w:rPr>
          <w:b/>
          <w:bCs/>
        </w:rPr>
        <w:t xml:space="preserve"> 1 секунду, требуется пониженная на две ступени передача, то эту передачу и предшествующие ей более высокие передачи заменяют на пониженную на одну ступень передачу. Такую корректировку не производят для передачи 1;</w:t>
      </w:r>
      <w:r>
        <w:t>»</w:t>
      </w:r>
    </w:p>
    <w:p w:rsidR="00BA7512" w:rsidRDefault="00BA7512" w:rsidP="00BA7512">
      <w:pPr>
        <w:pStyle w:val="SingleTxtGR"/>
        <w:ind w:left="2835" w:hanging="1701"/>
      </w:pPr>
      <w:r w:rsidRPr="005D0BF6">
        <w:rPr>
          <w:i/>
          <w:iCs/>
        </w:rPr>
        <w:t xml:space="preserve">Приложение </w:t>
      </w:r>
      <w:r w:rsidRPr="005D0BF6">
        <w:rPr>
          <w:i/>
        </w:rPr>
        <w:t xml:space="preserve">2, </w:t>
      </w:r>
      <w:r w:rsidRPr="005D0BF6">
        <w:rPr>
          <w:i/>
          <w:iCs/>
        </w:rPr>
        <w:t>включить новый пункт</w:t>
      </w:r>
      <w:r w:rsidRPr="005D0BF6">
        <w:rPr>
          <w:i/>
        </w:rPr>
        <w:t xml:space="preserve"> 4 g)</w:t>
      </w:r>
      <w:r w:rsidRPr="005D0BF6">
        <w:t xml:space="preserve"> следующего содержания:</w:t>
      </w:r>
    </w:p>
    <w:p w:rsidR="00E243B0" w:rsidRDefault="00BA7512" w:rsidP="00E243B0">
      <w:pPr>
        <w:pStyle w:val="SingleTxtGR"/>
        <w:ind w:left="2835" w:hanging="1701"/>
        <w:rPr>
          <w:b/>
          <w:bCs/>
        </w:rPr>
      </w:pPr>
      <w:r>
        <w:tab/>
      </w:r>
      <w:r>
        <w:tab/>
      </w:r>
      <w:r w:rsidR="004924A0">
        <w:t>«</w:t>
      </w:r>
      <w:r w:rsidRPr="005D0BF6">
        <w:rPr>
          <w:b/>
          <w:bCs/>
        </w:rPr>
        <w:t>g)</w:t>
      </w:r>
      <w:r w:rsidRPr="005D0BF6">
        <w:tab/>
      </w:r>
      <w:r w:rsidRPr="005D0BF6">
        <w:rPr>
          <w:b/>
          <w:bCs/>
        </w:rPr>
        <w:t>При переходе с фазы ускорения или движения с постоянной скоростью в фазу замедления переключение на более высокую передачу не производят, если передача, используемая в той фазе, которая следует за фазой замедления, является более низкой по сравнению с такой повышенной передачей.</w:t>
      </w:r>
    </w:p>
    <w:p w:rsidR="004924A0" w:rsidRDefault="004924A0" w:rsidP="00E243B0">
      <w:pPr>
        <w:pStyle w:val="SingleTxtGR"/>
        <w:ind w:left="2835" w:hanging="1701"/>
        <w:rPr>
          <w:b/>
        </w:rPr>
      </w:pPr>
      <w:r>
        <w:tab/>
      </w:r>
      <w:r>
        <w:tab/>
      </w:r>
      <w:r>
        <w:tab/>
      </w:r>
      <w:r w:rsidRPr="005D0BF6">
        <w:rPr>
          <w:b/>
        </w:rPr>
        <w:t>Пример: если v</w:t>
      </w:r>
      <w:r w:rsidRPr="005D0BF6">
        <w:rPr>
          <w:b/>
          <w:vertAlign w:val="subscript"/>
        </w:rPr>
        <w:t>i</w:t>
      </w:r>
      <w:r w:rsidRPr="005D0BF6">
        <w:rPr>
          <w:b/>
        </w:rPr>
        <w:t> ≤ v</w:t>
      </w:r>
      <w:r w:rsidRPr="005D0BF6">
        <w:rPr>
          <w:b/>
          <w:vertAlign w:val="subscript"/>
        </w:rPr>
        <w:t>i+1</w:t>
      </w:r>
      <w:r w:rsidRPr="005D0BF6">
        <w:rPr>
          <w:b/>
        </w:rPr>
        <w:t xml:space="preserve"> и v</w:t>
      </w:r>
      <w:r w:rsidRPr="005D0BF6">
        <w:rPr>
          <w:b/>
          <w:vertAlign w:val="subscript"/>
        </w:rPr>
        <w:t>i+2</w:t>
      </w:r>
      <w:r w:rsidRPr="005D0BF6">
        <w:rPr>
          <w:b/>
        </w:rPr>
        <w:t> &lt; v</w:t>
      </w:r>
      <w:r w:rsidRPr="005D0BF6">
        <w:rPr>
          <w:b/>
          <w:vertAlign w:val="subscript"/>
        </w:rPr>
        <w:t>i+1</w:t>
      </w:r>
      <w:r w:rsidRPr="005D0BF6">
        <w:rPr>
          <w:b/>
        </w:rPr>
        <w:t xml:space="preserve">, причем передача i = 4, передача i+1 = 5, а передача i+2 = 5, то передачу i+1 и передачу i+2 устанавливают на 4, если передача на фазе, следующей за фазой замедления, является передачей 4 или </w:t>
      </w:r>
      <w:r w:rsidRPr="005D0BF6">
        <w:rPr>
          <w:b/>
          <w:bCs/>
        </w:rPr>
        <w:t>более низкой.</w:t>
      </w:r>
      <w:r w:rsidRPr="005D0BF6">
        <w:rPr>
          <w:b/>
        </w:rPr>
        <w:t xml:space="preserve"> Для всей последующей кривой цикла применительно к точкам в фазе замедления, где </w:t>
      </w:r>
      <w:r>
        <w:rPr>
          <w:b/>
        </w:rPr>
        <w:t>передача </w:t>
      </w:r>
      <w:r w:rsidRPr="005D0BF6">
        <w:rPr>
          <w:b/>
        </w:rPr>
        <w:t>=</w:t>
      </w:r>
      <w:r w:rsidRPr="005D0BF6">
        <w:rPr>
          <w:b/>
          <w:lang w:val="en-US"/>
        </w:rPr>
        <w:t> </w:t>
      </w:r>
      <w:r w:rsidRPr="005D0BF6">
        <w:rPr>
          <w:b/>
        </w:rPr>
        <w:t>5, эту передачу также устанавливают на 4. Если передачей, следующей за фазой замедления, является передача 5, то переходят на повышенную передачу.</w:t>
      </w:r>
    </w:p>
    <w:p w:rsidR="004924A0" w:rsidRPr="00523EF4" w:rsidRDefault="004924A0" w:rsidP="00E243B0">
      <w:pPr>
        <w:pStyle w:val="SingleTxtGR"/>
        <w:ind w:left="2835" w:hanging="1701"/>
      </w:pPr>
      <w:r>
        <w:rPr>
          <w:b/>
        </w:rPr>
        <w:tab/>
      </w:r>
      <w:r>
        <w:rPr>
          <w:b/>
        </w:rPr>
        <w:tab/>
      </w:r>
      <w:r>
        <w:rPr>
          <w:b/>
        </w:rPr>
        <w:tab/>
      </w:r>
      <w:r w:rsidRPr="005D0BF6">
        <w:rPr>
          <w:b/>
        </w:rPr>
        <w:t>Если при переходе с одной фазы на другую и в начале фазы замедления требуется повышенная на 2 ступени передача, то переключение на повышенную передачу производят пошагово</w:t>
      </w:r>
      <w:r w:rsidRPr="004924A0">
        <w:t>»</w:t>
      </w:r>
      <w:r w:rsidRPr="005D0BF6">
        <w:t>.</w:t>
      </w:r>
    </w:p>
    <w:p w:rsidR="009C5C76" w:rsidRDefault="004924A0" w:rsidP="009C5C76">
      <w:pPr>
        <w:pStyle w:val="SingleTxtGR"/>
      </w:pPr>
      <w:r w:rsidRPr="005D0BF6">
        <w:rPr>
          <w:i/>
          <w:iCs/>
        </w:rPr>
        <w:t xml:space="preserve">Приложение </w:t>
      </w:r>
      <w:r w:rsidRPr="005D0BF6">
        <w:rPr>
          <w:i/>
        </w:rPr>
        <w:t xml:space="preserve">4, </w:t>
      </w:r>
      <w:r w:rsidRPr="005D0BF6">
        <w:rPr>
          <w:i/>
          <w:iCs/>
        </w:rPr>
        <w:t xml:space="preserve">пункт </w:t>
      </w:r>
      <w:r w:rsidRPr="005D0BF6">
        <w:rPr>
          <w:i/>
        </w:rPr>
        <w:t xml:space="preserve">4.3.2.1.3 текста на английском языке </w:t>
      </w:r>
      <w:r w:rsidRPr="005D0BF6">
        <w:t>изменить следующим образом (к тексту на русском языке не относится):</w:t>
      </w:r>
    </w:p>
    <w:p w:rsidR="004924A0" w:rsidRDefault="004924A0" w:rsidP="004924A0">
      <w:pPr>
        <w:pStyle w:val="SingleTxtGR"/>
        <w:ind w:left="2268" w:hanging="1134"/>
        <w:rPr>
          <w:lang w:val="en-US"/>
        </w:rPr>
      </w:pPr>
      <w:r w:rsidRPr="004924A0">
        <w:rPr>
          <w:lang w:val="en-US"/>
        </w:rPr>
        <w:t>«4.3.2.1.3</w:t>
      </w:r>
      <w:r w:rsidRPr="004924A0">
        <w:rPr>
          <w:lang w:val="en-US"/>
        </w:rPr>
        <w:tab/>
        <w:t>Before the coastdown, the anemometer shall be calibrated for speed and yaw offset as specified in ISO 10521-1:2006(E) Annex A</w:t>
      </w:r>
      <w:r w:rsidRPr="004924A0">
        <w:rPr>
          <w:strike/>
          <w:lang w:val="en-US"/>
        </w:rPr>
        <w:t xml:space="preserve"> </w:t>
      </w:r>
      <w:r w:rsidRPr="004924A0">
        <w:rPr>
          <w:lang w:val="en-US"/>
        </w:rPr>
        <w:t>.»</w:t>
      </w:r>
    </w:p>
    <w:p w:rsidR="004924A0" w:rsidRDefault="004924A0" w:rsidP="004924A0">
      <w:pPr>
        <w:pStyle w:val="SingleTxtGR"/>
        <w:ind w:left="2268" w:hanging="1134"/>
      </w:pPr>
      <w:r w:rsidRPr="005D0BF6">
        <w:rPr>
          <w:i/>
          <w:iCs/>
        </w:rPr>
        <w:t xml:space="preserve">Приложение </w:t>
      </w:r>
      <w:r w:rsidRPr="005D0BF6">
        <w:rPr>
          <w:i/>
        </w:rPr>
        <w:t xml:space="preserve">4, </w:t>
      </w:r>
      <w:r w:rsidRPr="005D0BF6">
        <w:rPr>
          <w:i/>
          <w:iCs/>
        </w:rPr>
        <w:t xml:space="preserve">пункт </w:t>
      </w:r>
      <w:r w:rsidRPr="005D0BF6">
        <w:rPr>
          <w:i/>
        </w:rPr>
        <w:t xml:space="preserve">8.1.3.3 </w:t>
      </w:r>
      <w:r w:rsidRPr="005D0BF6">
        <w:t>изменить следующим образом:</w:t>
      </w:r>
    </w:p>
    <w:p w:rsidR="004924A0" w:rsidRDefault="004924A0" w:rsidP="004924A0">
      <w:pPr>
        <w:pStyle w:val="SingleTxtGR"/>
        <w:ind w:left="2268" w:hanging="1134"/>
      </w:pPr>
      <w:r>
        <w:t>«</w:t>
      </w:r>
      <w:r w:rsidRPr="005D0BF6">
        <w:t>8.1.3.3</w:t>
      </w:r>
      <w:r w:rsidRPr="005D0BF6">
        <w:tab/>
        <w:t xml:space="preserve">Имитируемую дорожную нагрузку на динамометрическом стенде рассчитывают по методу, указанному в пункте 4.3.1.4 настоящего приложения, </w:t>
      </w:r>
      <w:r w:rsidRPr="005D0BF6">
        <w:rPr>
          <w:strike/>
        </w:rPr>
        <w:t xml:space="preserve">− </w:t>
      </w:r>
      <w:r w:rsidRPr="005D0BF6">
        <w:t>кроме измерений в противоположных направлениях</w:t>
      </w:r>
      <w:r w:rsidRPr="005D0BF6">
        <w:rPr>
          <w:strike/>
        </w:rPr>
        <w:t>,</w:t>
      </w:r>
      <w:r w:rsidRPr="005D0BF6">
        <w:rPr>
          <w:strike/>
          <w:lang w:val="en-US"/>
        </w:rPr>
        <w:t> </w:t>
      </w:r>
      <w:r w:rsidRPr="005D0BF6">
        <w:rPr>
          <w:strike/>
        </w:rPr>
        <w:t>− с учетом применимых поправок по пункту 4.5 настоящего приложения и получением следующей кривой имитируемой дорожной нагрузки</w:t>
      </w:r>
      <w:r w:rsidRPr="005D0BF6">
        <w:t>:</w:t>
      </w:r>
    </w:p>
    <w:p w:rsidR="004924A0" w:rsidRDefault="004924A0" w:rsidP="004924A0">
      <w:pPr>
        <w:pStyle w:val="SingleTxtGR"/>
        <w:ind w:left="2268" w:hanging="1134"/>
      </w:pPr>
      <w:r>
        <w:tab/>
      </w:r>
      <w:r>
        <w:tab/>
        <w:t>…»</w:t>
      </w:r>
    </w:p>
    <w:p w:rsidR="004924A0" w:rsidRDefault="004924A0" w:rsidP="004924A0">
      <w:pPr>
        <w:pStyle w:val="SingleTxtGR"/>
      </w:pPr>
      <w:r w:rsidRPr="005D0BF6">
        <w:rPr>
          <w:i/>
          <w:iCs/>
        </w:rPr>
        <w:t xml:space="preserve">Приложение </w:t>
      </w:r>
      <w:r w:rsidRPr="005D0BF6">
        <w:rPr>
          <w:i/>
        </w:rPr>
        <w:t xml:space="preserve">5, </w:t>
      </w:r>
      <w:r w:rsidRPr="005D0BF6">
        <w:rPr>
          <w:i/>
          <w:iCs/>
        </w:rPr>
        <w:t xml:space="preserve">пункты </w:t>
      </w:r>
      <w:r w:rsidRPr="005D0BF6">
        <w:rPr>
          <w:i/>
        </w:rPr>
        <w:t xml:space="preserve">6.1.2.1. и 6.1.2.2 текста на английском языке </w:t>
      </w:r>
      <w:r w:rsidRPr="005D0BF6">
        <w:t>изменить следующим образом (к тексту на русском языке не относится):</w:t>
      </w:r>
    </w:p>
    <w:p w:rsidR="004924A0" w:rsidRPr="007F6D47" w:rsidRDefault="004924A0" w:rsidP="004924A0">
      <w:pPr>
        <w:pStyle w:val="SingleTxtGR"/>
        <w:rPr>
          <w:szCs w:val="24"/>
          <w:lang w:val="en-US"/>
        </w:rPr>
      </w:pPr>
      <w:r w:rsidRPr="007F6D47">
        <w:rPr>
          <w:szCs w:val="24"/>
          <w:lang w:val="en-US"/>
        </w:rPr>
        <w:t>«6.1.2.1</w:t>
      </w:r>
      <w:r w:rsidRPr="007F6D47">
        <w:rPr>
          <w:szCs w:val="24"/>
          <w:lang w:val="en-US"/>
        </w:rPr>
        <w:tab/>
        <w:t>Nitrogen:</w:t>
      </w:r>
    </w:p>
    <w:p w:rsidR="004924A0" w:rsidRDefault="004924A0" w:rsidP="004924A0">
      <w:pPr>
        <w:pStyle w:val="SingleTxtGR"/>
        <w:ind w:left="2268" w:hanging="1134"/>
        <w:rPr>
          <w:szCs w:val="24"/>
          <w:lang w:val="en-US"/>
        </w:rPr>
      </w:pPr>
      <w:r>
        <w:rPr>
          <w:szCs w:val="24"/>
          <w:lang w:val="en-US"/>
        </w:rPr>
        <w:tab/>
      </w:r>
      <w:r>
        <w:rPr>
          <w:szCs w:val="24"/>
          <w:lang w:val="en-US"/>
        </w:rPr>
        <w:tab/>
      </w:r>
      <w:r w:rsidRPr="004924A0">
        <w:rPr>
          <w:szCs w:val="24"/>
          <w:lang w:val="en-US"/>
        </w:rPr>
        <w:t>Purity: ≤ 1 ppm </w:t>
      </w:r>
      <w:r w:rsidRPr="004924A0">
        <w:rPr>
          <w:b/>
          <w:lang w:val="en-US"/>
        </w:rPr>
        <w:t>C</w:t>
      </w:r>
      <w:r w:rsidRPr="004924A0">
        <w:rPr>
          <w:b/>
          <w:vertAlign w:val="subscript"/>
          <w:lang w:val="en-US"/>
        </w:rPr>
        <w:t>1</w:t>
      </w:r>
      <w:r w:rsidRPr="004924A0">
        <w:rPr>
          <w:strike/>
          <w:lang w:val="en-US"/>
        </w:rPr>
        <w:t>C1</w:t>
      </w:r>
      <w:r w:rsidRPr="004924A0">
        <w:rPr>
          <w:szCs w:val="24"/>
          <w:lang w:val="en-US"/>
        </w:rPr>
        <w:t>, ≤1 ppm CO, ≤ 400 ppm CO</w:t>
      </w:r>
      <w:r w:rsidRPr="004924A0">
        <w:rPr>
          <w:szCs w:val="24"/>
          <w:vertAlign w:val="subscript"/>
          <w:lang w:val="en-US"/>
        </w:rPr>
        <w:t>2</w:t>
      </w:r>
      <w:r w:rsidRPr="004924A0">
        <w:rPr>
          <w:szCs w:val="24"/>
          <w:lang w:val="en-US"/>
        </w:rPr>
        <w:t xml:space="preserve">, ≤ 0.1 ppm NO, </w:t>
      </w:r>
      <w:r w:rsidRPr="004924A0">
        <w:rPr>
          <w:lang w:val="en-US"/>
        </w:rPr>
        <w:t>&lt;</w:t>
      </w:r>
      <w:r>
        <w:rPr>
          <w:lang w:val="en-US"/>
        </w:rPr>
        <w:t> </w:t>
      </w:r>
      <w:r w:rsidRPr="004924A0">
        <w:rPr>
          <w:lang w:val="en-US"/>
        </w:rPr>
        <w:t>0.1 ppm</w:t>
      </w:r>
      <w:r w:rsidRPr="004924A0">
        <w:rPr>
          <w:szCs w:val="24"/>
          <w:lang w:val="en-US"/>
        </w:rPr>
        <w:t> NO</w:t>
      </w:r>
      <w:r w:rsidRPr="004924A0">
        <w:rPr>
          <w:szCs w:val="24"/>
          <w:vertAlign w:val="subscript"/>
          <w:lang w:val="en-US"/>
        </w:rPr>
        <w:t>2</w:t>
      </w:r>
      <w:r w:rsidRPr="004924A0">
        <w:rPr>
          <w:szCs w:val="24"/>
          <w:lang w:val="en-US"/>
        </w:rPr>
        <w:t>, &lt;0.1 ppm N</w:t>
      </w:r>
      <w:r w:rsidRPr="004924A0">
        <w:rPr>
          <w:szCs w:val="24"/>
          <w:vertAlign w:val="subscript"/>
          <w:lang w:val="en-US"/>
        </w:rPr>
        <w:t>2</w:t>
      </w:r>
      <w:r w:rsidRPr="004924A0">
        <w:rPr>
          <w:szCs w:val="24"/>
          <w:lang w:val="en-US"/>
        </w:rPr>
        <w:t>O, &lt;0.1 ppm NH</w:t>
      </w:r>
      <w:r w:rsidRPr="004924A0">
        <w:rPr>
          <w:szCs w:val="24"/>
          <w:vertAlign w:val="subscript"/>
          <w:lang w:val="en-US"/>
        </w:rPr>
        <w:t>3</w:t>
      </w:r>
      <w:r w:rsidRPr="004924A0">
        <w:rPr>
          <w:szCs w:val="24"/>
          <w:lang w:val="en-US"/>
        </w:rPr>
        <w:t>;</w:t>
      </w:r>
    </w:p>
    <w:p w:rsidR="004924A0" w:rsidRPr="007F6D47" w:rsidRDefault="004924A0" w:rsidP="004924A0">
      <w:pPr>
        <w:pStyle w:val="SingleTxtGR"/>
        <w:ind w:left="2268" w:hanging="1134"/>
        <w:rPr>
          <w:szCs w:val="24"/>
          <w:lang w:val="en-US"/>
        </w:rPr>
      </w:pPr>
      <w:r w:rsidRPr="007F6D47">
        <w:rPr>
          <w:szCs w:val="24"/>
          <w:lang w:val="en-US"/>
        </w:rPr>
        <w:t>6.1.2.2</w:t>
      </w:r>
      <w:r w:rsidRPr="007F6D47">
        <w:rPr>
          <w:szCs w:val="24"/>
          <w:lang w:val="en-US"/>
        </w:rPr>
        <w:tab/>
        <w:t>Synthetic air:</w:t>
      </w:r>
    </w:p>
    <w:p w:rsidR="004924A0" w:rsidRDefault="004924A0" w:rsidP="004924A0">
      <w:pPr>
        <w:pStyle w:val="SingleTxtGR"/>
        <w:ind w:left="2268" w:hanging="1134"/>
        <w:rPr>
          <w:szCs w:val="24"/>
          <w:lang w:val="en-US"/>
        </w:rPr>
      </w:pPr>
      <w:r>
        <w:rPr>
          <w:szCs w:val="24"/>
          <w:lang w:val="en-US"/>
        </w:rPr>
        <w:tab/>
      </w:r>
      <w:r>
        <w:rPr>
          <w:szCs w:val="24"/>
          <w:lang w:val="en-US"/>
        </w:rPr>
        <w:tab/>
      </w:r>
      <w:r w:rsidRPr="004924A0">
        <w:rPr>
          <w:szCs w:val="24"/>
          <w:lang w:val="en-US"/>
        </w:rPr>
        <w:t>Purity: ≤1 ppm </w:t>
      </w:r>
      <w:r w:rsidRPr="004924A0">
        <w:rPr>
          <w:b/>
          <w:lang w:val="en-US"/>
        </w:rPr>
        <w:t>C</w:t>
      </w:r>
      <w:r w:rsidRPr="004924A0">
        <w:rPr>
          <w:b/>
          <w:vertAlign w:val="subscript"/>
          <w:lang w:val="en-US"/>
        </w:rPr>
        <w:t>1</w:t>
      </w:r>
      <w:r w:rsidRPr="004924A0">
        <w:rPr>
          <w:strike/>
          <w:lang w:val="en-US"/>
        </w:rPr>
        <w:t>C1</w:t>
      </w:r>
      <w:r w:rsidRPr="004924A0">
        <w:rPr>
          <w:szCs w:val="24"/>
          <w:lang w:val="en-US"/>
        </w:rPr>
        <w:t>, ≤1 ppm CO, ≤400 ppm CO</w:t>
      </w:r>
      <w:r w:rsidRPr="004924A0">
        <w:rPr>
          <w:szCs w:val="24"/>
          <w:vertAlign w:val="subscript"/>
          <w:lang w:val="en-US"/>
        </w:rPr>
        <w:t>2</w:t>
      </w:r>
      <w:r w:rsidRPr="004924A0">
        <w:rPr>
          <w:szCs w:val="24"/>
          <w:lang w:val="en-US"/>
        </w:rPr>
        <w:t xml:space="preserve">, ≤0.1 ppm NO; </w:t>
      </w:r>
      <w:r>
        <w:rPr>
          <w:szCs w:val="24"/>
          <w:lang w:val="en-US"/>
        </w:rPr>
        <w:br/>
      </w:r>
      <w:r w:rsidRPr="004924A0">
        <w:rPr>
          <w:szCs w:val="24"/>
          <w:lang w:val="en-US"/>
        </w:rPr>
        <w:t>oxygen content between 18 and 21 per cent volume;»</w:t>
      </w:r>
    </w:p>
    <w:p w:rsidR="004924A0" w:rsidRDefault="004924A0" w:rsidP="004924A0">
      <w:pPr>
        <w:pStyle w:val="SingleTxtGR"/>
      </w:pPr>
      <w:r w:rsidRPr="00BC5ED9">
        <w:rPr>
          <w:i/>
        </w:rPr>
        <w:t>Приложение</w:t>
      </w:r>
      <w:r w:rsidRPr="00BC5ED9">
        <w:rPr>
          <w:i/>
          <w:iCs/>
        </w:rPr>
        <w:t xml:space="preserve"> </w:t>
      </w:r>
      <w:r w:rsidRPr="005D0BF6">
        <w:rPr>
          <w:i/>
        </w:rPr>
        <w:t xml:space="preserve">5, </w:t>
      </w:r>
      <w:r w:rsidRPr="005D0BF6">
        <w:rPr>
          <w:i/>
          <w:iCs/>
        </w:rPr>
        <w:t xml:space="preserve">пункт </w:t>
      </w:r>
      <w:r w:rsidRPr="005D0BF6">
        <w:rPr>
          <w:i/>
        </w:rPr>
        <w:t xml:space="preserve">6.1.2.4 текста на английском языке </w:t>
      </w:r>
      <w:r w:rsidRPr="005D0BF6">
        <w:t>изменить следующим образом (к тексту на русском языке не относится):</w:t>
      </w:r>
    </w:p>
    <w:p w:rsidR="004924A0" w:rsidRDefault="004924A0" w:rsidP="004924A0">
      <w:pPr>
        <w:pStyle w:val="SingleTxtGR"/>
        <w:rPr>
          <w:szCs w:val="24"/>
          <w:lang w:val="en-US"/>
        </w:rPr>
      </w:pPr>
      <w:r w:rsidRPr="004924A0">
        <w:rPr>
          <w:lang w:val="en-US"/>
        </w:rPr>
        <w:t>«</w:t>
      </w:r>
      <w:r w:rsidRPr="004924A0">
        <w:rPr>
          <w:szCs w:val="24"/>
          <w:lang w:val="en-US"/>
        </w:rPr>
        <w:t>6.1.2.4</w:t>
      </w:r>
      <w:r w:rsidRPr="004924A0">
        <w:rPr>
          <w:szCs w:val="24"/>
          <w:lang w:val="en-US"/>
        </w:rPr>
        <w:tab/>
        <w:t>Hydrogen (and mixture containing helium or nitrogen):</w:t>
      </w:r>
    </w:p>
    <w:p w:rsidR="004924A0" w:rsidRPr="004924A0" w:rsidRDefault="004924A0" w:rsidP="004924A0">
      <w:pPr>
        <w:pStyle w:val="SingleTxtGR"/>
        <w:ind w:left="2268" w:hanging="1134"/>
        <w:rPr>
          <w:lang w:val="en-US"/>
        </w:rPr>
      </w:pPr>
      <w:r>
        <w:rPr>
          <w:szCs w:val="24"/>
          <w:lang w:val="en-US"/>
        </w:rPr>
        <w:tab/>
      </w:r>
      <w:r>
        <w:rPr>
          <w:szCs w:val="24"/>
          <w:lang w:val="en-US"/>
        </w:rPr>
        <w:tab/>
      </w:r>
      <w:r w:rsidRPr="004924A0">
        <w:rPr>
          <w:szCs w:val="24"/>
          <w:lang w:val="en-US"/>
        </w:rPr>
        <w:t>Purity: ≤ 1 ppm </w:t>
      </w:r>
      <w:r w:rsidRPr="004924A0">
        <w:rPr>
          <w:b/>
          <w:lang w:val="en-US"/>
        </w:rPr>
        <w:t>C</w:t>
      </w:r>
      <w:r w:rsidRPr="004924A0">
        <w:rPr>
          <w:b/>
          <w:vertAlign w:val="subscript"/>
          <w:lang w:val="en-US"/>
        </w:rPr>
        <w:t>1</w:t>
      </w:r>
      <w:r w:rsidRPr="004924A0">
        <w:rPr>
          <w:strike/>
          <w:lang w:val="en-US"/>
        </w:rPr>
        <w:t>C1</w:t>
      </w:r>
      <w:r w:rsidRPr="004924A0">
        <w:rPr>
          <w:szCs w:val="24"/>
          <w:lang w:val="en-US"/>
        </w:rPr>
        <w:t>, ≤ 400 ppm CO</w:t>
      </w:r>
      <w:r w:rsidRPr="004924A0">
        <w:rPr>
          <w:szCs w:val="24"/>
          <w:vertAlign w:val="subscript"/>
          <w:lang w:val="en-US"/>
        </w:rPr>
        <w:t>2</w:t>
      </w:r>
      <w:r w:rsidRPr="004924A0">
        <w:rPr>
          <w:szCs w:val="24"/>
          <w:lang w:val="en-US"/>
        </w:rPr>
        <w:t>; hydrogen content between 39 and 41 per cent volume;</w:t>
      </w:r>
      <w:r w:rsidRPr="004924A0">
        <w:rPr>
          <w:lang w:val="en-US"/>
        </w:rPr>
        <w:t>»</w:t>
      </w:r>
    </w:p>
    <w:p w:rsidR="004924A0" w:rsidRDefault="004924A0" w:rsidP="004924A0">
      <w:pPr>
        <w:pStyle w:val="SingleTxtGR"/>
      </w:pPr>
      <w:r w:rsidRPr="005D0BF6">
        <w:rPr>
          <w:i/>
          <w:iCs/>
        </w:rPr>
        <w:t xml:space="preserve">Приложение </w:t>
      </w:r>
      <w:r w:rsidRPr="005D0BF6">
        <w:rPr>
          <w:i/>
        </w:rPr>
        <w:t xml:space="preserve">6, </w:t>
      </w:r>
      <w:r w:rsidRPr="005D0BF6">
        <w:rPr>
          <w:i/>
          <w:iCs/>
        </w:rPr>
        <w:t xml:space="preserve">пункт </w:t>
      </w:r>
      <w:r w:rsidRPr="005D0BF6">
        <w:rPr>
          <w:i/>
        </w:rPr>
        <w:t xml:space="preserve">2.3.1 </w:t>
      </w:r>
      <w:r w:rsidRPr="005D0BF6">
        <w:t>изменить следующим образом:</w:t>
      </w:r>
    </w:p>
    <w:p w:rsidR="004924A0" w:rsidRDefault="004924A0" w:rsidP="004924A0">
      <w:pPr>
        <w:pStyle w:val="SingleTxtGR"/>
        <w:rPr>
          <w:szCs w:val="24"/>
        </w:rPr>
      </w:pPr>
      <w:r>
        <w:rPr>
          <w:szCs w:val="24"/>
        </w:rPr>
        <w:t>«</w:t>
      </w:r>
      <w:r w:rsidRPr="005D0BF6">
        <w:rPr>
          <w:szCs w:val="24"/>
        </w:rPr>
        <w:t>2.3.1</w:t>
      </w:r>
      <w:r w:rsidRPr="005D0BF6">
        <w:rPr>
          <w:szCs w:val="24"/>
        </w:rPr>
        <w:tab/>
      </w:r>
      <w:r>
        <w:rPr>
          <w:szCs w:val="24"/>
        </w:rPr>
        <w:tab/>
      </w:r>
      <w:r w:rsidRPr="005D0BF6">
        <w:rPr>
          <w:szCs w:val="24"/>
        </w:rPr>
        <w:t>…</w:t>
      </w:r>
    </w:p>
    <w:p w:rsidR="004924A0" w:rsidRDefault="004924A0" w:rsidP="004924A0">
      <w:pPr>
        <w:pStyle w:val="SingleTxtGR"/>
        <w:ind w:left="2268" w:hanging="1134"/>
      </w:pPr>
      <w:r>
        <w:tab/>
      </w:r>
      <w:r>
        <w:tab/>
      </w:r>
      <w:r w:rsidRPr="005D0BF6">
        <w:t xml:space="preserve">Если по просьбе изготовителя применяется метод интерполяции (см. пункт 3.2.3.2 приложения 7), то проводят дополнительное измерение уровня выбросов при дорожной нагрузке, определенной для испытуемого транспортного средства L. Испытания транспортных средств H и L должны проводиться на одном и том же испытуемом транспортном средстве, причем при самом низком </w:t>
      </w:r>
      <w:r w:rsidRPr="005D0BF6">
        <w:rPr>
          <w:b/>
          <w:bCs/>
        </w:rPr>
        <w:t xml:space="preserve">соотношении </w:t>
      </w:r>
      <w:r w:rsidRPr="005D0BF6">
        <w:rPr>
          <w:b/>
        </w:rPr>
        <w:t>n/v</w:t>
      </w:r>
      <w:r w:rsidRPr="005D0BF6">
        <w:rPr>
          <w:b/>
          <w:bCs/>
        </w:rPr>
        <w:t xml:space="preserve"> (с допустимым отклонением </w:t>
      </w:r>
      <w:r w:rsidRPr="005D0BF6">
        <w:rPr>
          <w:b/>
        </w:rPr>
        <w:t>±1,5%</w:t>
      </w:r>
      <w:r w:rsidRPr="005D0BF6">
        <w:rPr>
          <w:b/>
          <w:bCs/>
        </w:rPr>
        <w:t xml:space="preserve">) </w:t>
      </w:r>
      <w:r w:rsidRPr="005D0BF6">
        <w:rPr>
          <w:strike/>
        </w:rPr>
        <w:t>передаточном числе на последней передаче</w:t>
      </w:r>
      <w:r w:rsidRPr="005D0BF6">
        <w:t xml:space="preserve"> для соответствующего интерполяционного семейства. В случае семейства по матрице дорожных нагрузок проводят дополнительное измерение уровня выбросов при дорожной нагрузке, рассчитанной для транспортного средства </w:t>
      </w:r>
      <w:r w:rsidRPr="005D0BF6">
        <w:rPr>
          <w:lang w:val="en-US"/>
        </w:rPr>
        <w:t>L</w:t>
      </w:r>
      <w:r w:rsidRPr="005D0BF6">
        <w:rPr>
          <w:vertAlign w:val="subscript"/>
          <w:lang w:val="en-US"/>
        </w:rPr>
        <w:t>M</w:t>
      </w:r>
      <w:r w:rsidRPr="005D0BF6">
        <w:t xml:space="preserve"> согласно пункту 5.1 приложения 4.</w:t>
      </w:r>
    </w:p>
    <w:p w:rsidR="004924A0" w:rsidRDefault="004924A0" w:rsidP="004924A0">
      <w:pPr>
        <w:pStyle w:val="SingleTxtGR"/>
        <w:ind w:left="2268" w:hanging="1134"/>
        <w:rPr>
          <w:szCs w:val="24"/>
        </w:rPr>
      </w:pPr>
      <w:r>
        <w:tab/>
      </w:r>
      <w:r>
        <w:tab/>
        <w:t>…»</w:t>
      </w:r>
    </w:p>
    <w:p w:rsidR="004924A0" w:rsidRDefault="004924A0" w:rsidP="004924A0">
      <w:pPr>
        <w:pStyle w:val="SingleTxtGR"/>
      </w:pPr>
      <w:r w:rsidRPr="005D0BF6">
        <w:rPr>
          <w:i/>
          <w:iCs/>
        </w:rPr>
        <w:t xml:space="preserve">Приложение </w:t>
      </w:r>
      <w:r w:rsidRPr="005D0BF6">
        <w:rPr>
          <w:i/>
        </w:rPr>
        <w:t xml:space="preserve">6, </w:t>
      </w:r>
      <w:r w:rsidRPr="005D0BF6">
        <w:rPr>
          <w:i/>
          <w:iCs/>
        </w:rPr>
        <w:t xml:space="preserve">пункты </w:t>
      </w:r>
      <w:r w:rsidRPr="005D0BF6">
        <w:rPr>
          <w:i/>
        </w:rPr>
        <w:t>2.6.5.3</w:t>
      </w:r>
      <w:r w:rsidRPr="005D0BF6">
        <w:rPr>
          <w:i/>
          <w:iCs/>
        </w:rPr>
        <w:t>−</w:t>
      </w:r>
      <w:r w:rsidRPr="005D0BF6">
        <w:rPr>
          <w:i/>
        </w:rPr>
        <w:t xml:space="preserve">2.6.6 </w:t>
      </w:r>
      <w:r w:rsidRPr="005D0BF6">
        <w:t>исключить:</w:t>
      </w:r>
    </w:p>
    <w:p w:rsidR="004924A0" w:rsidRDefault="004924A0" w:rsidP="004924A0">
      <w:pPr>
        <w:pStyle w:val="SingleTxtGR"/>
        <w:rPr>
          <w:szCs w:val="24"/>
        </w:rPr>
      </w:pPr>
      <w:r w:rsidRPr="00E31EE0">
        <w:rPr>
          <w:szCs w:val="24"/>
          <w:lang w:eastAsia="de-DE"/>
        </w:rPr>
        <w:t>«</w:t>
      </w:r>
      <w:r w:rsidRPr="005D0BF6">
        <w:rPr>
          <w:strike/>
          <w:szCs w:val="24"/>
          <w:lang w:eastAsia="de-DE"/>
        </w:rPr>
        <w:t>2.6.5.3</w:t>
      </w:r>
      <w:r w:rsidRPr="005D0BF6">
        <w:rPr>
          <w:strike/>
          <w:szCs w:val="24"/>
          <w:lang w:eastAsia="de-DE"/>
        </w:rPr>
        <w:tab/>
        <w:t>Все коробки передач</w:t>
      </w:r>
    </w:p>
    <w:p w:rsidR="004924A0" w:rsidRDefault="004924A0" w:rsidP="004924A0">
      <w:pPr>
        <w:pStyle w:val="SingleTxtGR"/>
        <w:ind w:left="2268" w:hanging="1134"/>
        <w:rPr>
          <w:strike/>
          <w:szCs w:val="24"/>
          <w:lang w:eastAsia="de-DE"/>
        </w:rPr>
      </w:pPr>
      <w:r w:rsidRPr="005D0BF6">
        <w:rPr>
          <w:strike/>
          <w:szCs w:val="24"/>
          <w:lang w:eastAsia="de-DE"/>
        </w:rPr>
        <w:t>2.6.5.3.1</w:t>
      </w:r>
      <w:r w:rsidRPr="005D0BF6">
        <w:rPr>
          <w:strike/>
          <w:szCs w:val="24"/>
          <w:lang w:eastAsia="de-DE"/>
        </w:rPr>
        <w:tab/>
      </w:r>
      <w:r w:rsidRPr="005D0BF6">
        <w:rPr>
          <w:strike/>
        </w:rPr>
        <w:t>Транспортные средства, на которых предусмотрен преобладающий режим, испытывают в этом режиме</w:t>
      </w:r>
      <w:r w:rsidRPr="005D0BF6">
        <w:rPr>
          <w:strike/>
          <w:szCs w:val="24"/>
          <w:lang w:eastAsia="de-DE"/>
        </w:rPr>
        <w:t>.</w:t>
      </w:r>
    </w:p>
    <w:p w:rsidR="004924A0" w:rsidRPr="005D0BF6" w:rsidRDefault="004924A0" w:rsidP="004924A0">
      <w:pPr>
        <w:pStyle w:val="SingleTxtGR"/>
        <w:tabs>
          <w:tab w:val="clear" w:pos="1701"/>
        </w:tabs>
        <w:ind w:left="2268" w:hanging="1134"/>
        <w:rPr>
          <w:strike/>
          <w:szCs w:val="24"/>
          <w:lang w:eastAsia="de-DE"/>
        </w:rPr>
      </w:pPr>
      <w:r w:rsidRPr="005D0BF6">
        <w:rPr>
          <w:strike/>
          <w:szCs w:val="24"/>
          <w:lang w:eastAsia="de-DE"/>
        </w:rPr>
        <w:t>2.6.5.3.2</w:t>
      </w:r>
      <w:r w:rsidRPr="005D0BF6">
        <w:rPr>
          <w:strike/>
          <w:szCs w:val="24"/>
          <w:lang w:eastAsia="de-DE"/>
        </w:rPr>
        <w:tab/>
      </w:r>
      <w:r w:rsidRPr="005D0BF6">
        <w:rPr>
          <w:strike/>
        </w:rPr>
        <w:t xml:space="preserve">Изготовитель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5D0BF6">
        <w:rPr>
          <w:strike/>
          <w:lang w:val="en-US"/>
        </w:rPr>
        <w:t>CO</w:t>
      </w:r>
      <w:r w:rsidRPr="005D0BF6">
        <w:rPr>
          <w:strike/>
          <w:sz w:val="13"/>
          <w:szCs w:val="13"/>
        </w:rPr>
        <w:t xml:space="preserve">2 </w:t>
      </w:r>
      <w:r w:rsidRPr="005D0BF6">
        <w:rPr>
          <w:strike/>
        </w:rPr>
        <w:t>и расхода топлива.</w:t>
      </w:r>
    </w:p>
    <w:p w:rsidR="004924A0" w:rsidRPr="004924A0" w:rsidRDefault="004924A0" w:rsidP="004924A0">
      <w:pPr>
        <w:pStyle w:val="SingleTxtGR"/>
        <w:ind w:left="2268" w:hanging="1134"/>
        <w:rPr>
          <w:szCs w:val="24"/>
        </w:rPr>
      </w:pPr>
      <w:r w:rsidRPr="005D0BF6">
        <w:rPr>
          <w:strike/>
          <w:szCs w:val="24"/>
          <w:lang w:eastAsia="de-DE"/>
        </w:rPr>
        <w:t>2.6.5.3.3</w:t>
      </w:r>
      <w:r w:rsidRPr="005D0BF6">
        <w:rPr>
          <w:strike/>
          <w:szCs w:val="24"/>
          <w:lang w:eastAsia="de-DE"/>
        </w:rPr>
        <w:tab/>
      </w:r>
      <w:r w:rsidRPr="005D0BF6">
        <w:rPr>
          <w:strike/>
        </w:rPr>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сновных загрязнителей, выбросов </w:t>
      </w:r>
      <w:r w:rsidRPr="005D0BF6">
        <w:rPr>
          <w:strike/>
          <w:lang w:val="en-US"/>
        </w:rPr>
        <w:t>CO</w:t>
      </w:r>
      <w:r w:rsidRPr="005D0BF6">
        <w:rPr>
          <w:strike/>
          <w:sz w:val="13"/>
          <w:szCs w:val="13"/>
        </w:rPr>
        <w:t xml:space="preserve">2 </w:t>
      </w:r>
      <w:r w:rsidRPr="005D0BF6">
        <w:rPr>
          <w:strike/>
        </w:rPr>
        <w:t xml:space="preserve">и расхода топлива. Самый благоприятный и самый неблагоприятный режимы определяют на основании представленных данных о выбросах </w:t>
      </w:r>
      <w:r w:rsidRPr="005D0BF6">
        <w:rPr>
          <w:strike/>
          <w:lang w:val="en-US"/>
        </w:rPr>
        <w:t>CO</w:t>
      </w:r>
      <w:r w:rsidRPr="005D0BF6">
        <w:rPr>
          <w:strike/>
          <w:sz w:val="13"/>
          <w:szCs w:val="13"/>
        </w:rPr>
        <w:t xml:space="preserve">2 </w:t>
      </w:r>
      <w:r w:rsidRPr="005D0BF6">
        <w:rPr>
          <w:strike/>
        </w:rPr>
        <w:t xml:space="preserve">и расходе топлива во всех режимах. Выбросы </w:t>
      </w:r>
      <w:r w:rsidRPr="005D0BF6">
        <w:rPr>
          <w:strike/>
          <w:lang w:val="en-US"/>
        </w:rPr>
        <w:t>CO</w:t>
      </w:r>
      <w:r w:rsidRPr="005D0BF6">
        <w:rPr>
          <w:strike/>
          <w:sz w:val="13"/>
          <w:szCs w:val="13"/>
        </w:rPr>
        <w:t xml:space="preserve">2 </w:t>
      </w:r>
      <w:r w:rsidRPr="005D0BF6">
        <w:rPr>
          <w:strike/>
        </w:rPr>
        <w:t>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w:t>
      </w:r>
    </w:p>
    <w:p w:rsidR="004924A0" w:rsidRPr="005D0BF6" w:rsidRDefault="004924A0" w:rsidP="004924A0">
      <w:pPr>
        <w:pStyle w:val="SingleTxtGR"/>
        <w:tabs>
          <w:tab w:val="clear" w:pos="1701"/>
        </w:tabs>
        <w:ind w:left="2268" w:hanging="1134"/>
        <w:rPr>
          <w:strike/>
          <w:szCs w:val="24"/>
          <w:lang w:eastAsia="de-DE"/>
        </w:rPr>
      </w:pPr>
      <w:r w:rsidRPr="005D0BF6">
        <w:rPr>
          <w:strike/>
          <w:szCs w:val="24"/>
          <w:lang w:eastAsia="de-DE"/>
        </w:rPr>
        <w:t>2.6.5.3.4</w:t>
      </w:r>
      <w:r w:rsidRPr="005D0BF6">
        <w:rPr>
          <w:strike/>
          <w:szCs w:val="24"/>
          <w:lang w:eastAsia="de-DE"/>
        </w:rPr>
        <w:tab/>
      </w:r>
      <w:r w:rsidRPr="005D0BF6">
        <w:rPr>
          <w:strike/>
        </w:rPr>
        <w:t>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ползучести»)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4924A0" w:rsidRPr="005D0BF6" w:rsidRDefault="004924A0" w:rsidP="004924A0">
      <w:pPr>
        <w:pStyle w:val="SingleTxtGR"/>
        <w:tabs>
          <w:tab w:val="clear" w:pos="1701"/>
        </w:tabs>
        <w:ind w:left="2268" w:hanging="1134"/>
        <w:rPr>
          <w:strike/>
          <w:szCs w:val="24"/>
          <w:lang w:eastAsia="de-DE"/>
        </w:rPr>
      </w:pPr>
      <w:r w:rsidRPr="005D0BF6">
        <w:rPr>
          <w:strike/>
          <w:szCs w:val="24"/>
          <w:lang w:eastAsia="de-DE"/>
        </w:rPr>
        <w:t>2.6.6</w:t>
      </w:r>
      <w:r w:rsidRPr="005D0BF6">
        <w:rPr>
          <w:strike/>
          <w:szCs w:val="24"/>
          <w:lang w:eastAsia="de-DE"/>
        </w:rPr>
        <w:tab/>
      </w:r>
      <w:r w:rsidRPr="005D0BF6">
        <w:rPr>
          <w:strike/>
        </w:rPr>
        <w:t>Неожиданная остановка двигателя</w:t>
      </w:r>
    </w:p>
    <w:p w:rsidR="004924A0" w:rsidRDefault="004924A0" w:rsidP="004924A0">
      <w:pPr>
        <w:pStyle w:val="SingleTxtGR"/>
        <w:ind w:left="2268" w:hanging="1134"/>
      </w:pPr>
      <w:r w:rsidRPr="004924A0">
        <w:rPr>
          <w:szCs w:val="24"/>
          <w:lang w:eastAsia="de-DE"/>
        </w:rPr>
        <w:tab/>
      </w:r>
      <w:r w:rsidRPr="004924A0">
        <w:tab/>
      </w:r>
      <w:r w:rsidRPr="005D0BF6">
        <w:rPr>
          <w:strike/>
        </w:rPr>
        <w:t>Если двигатель неожиданно останавливается, то предварительное кондиционирование или испытание типа 1 признают недействительным</w:t>
      </w:r>
      <w:r>
        <w:t>»</w:t>
      </w:r>
      <w:r w:rsidRPr="005D0BF6">
        <w:t>.</w:t>
      </w:r>
    </w:p>
    <w:p w:rsidR="004924A0" w:rsidRDefault="004924A0" w:rsidP="004924A0">
      <w:pPr>
        <w:pStyle w:val="SingleTxtGR"/>
        <w:ind w:left="2268" w:hanging="1134"/>
      </w:pPr>
      <w:r w:rsidRPr="005D0BF6">
        <w:rPr>
          <w:i/>
          <w:iCs/>
        </w:rPr>
        <w:t xml:space="preserve">Приложение </w:t>
      </w:r>
      <w:r w:rsidRPr="005D0BF6">
        <w:rPr>
          <w:i/>
        </w:rPr>
        <w:t xml:space="preserve">6, </w:t>
      </w:r>
      <w:r w:rsidRPr="005D0BF6">
        <w:rPr>
          <w:i/>
          <w:iCs/>
        </w:rPr>
        <w:t>включить новые пункты</w:t>
      </w:r>
      <w:r w:rsidRPr="005D0BF6">
        <w:rPr>
          <w:i/>
        </w:rPr>
        <w:t xml:space="preserve"> 2.6.6</w:t>
      </w:r>
      <w:r w:rsidRPr="005D0BF6">
        <w:rPr>
          <w:i/>
          <w:iCs/>
        </w:rPr>
        <w:t>−</w:t>
      </w:r>
      <w:r w:rsidRPr="005D0BF6">
        <w:rPr>
          <w:i/>
        </w:rPr>
        <w:t xml:space="preserve">2.6.6.5 </w:t>
      </w:r>
      <w:r w:rsidRPr="005D0BF6">
        <w:t>следующего содержания:</w:t>
      </w:r>
    </w:p>
    <w:p w:rsidR="004924A0" w:rsidRDefault="00E31EE0" w:rsidP="004924A0">
      <w:pPr>
        <w:pStyle w:val="SingleTxtGR"/>
        <w:ind w:left="2268" w:hanging="1134"/>
        <w:rPr>
          <w:b/>
        </w:rPr>
      </w:pPr>
      <w:r>
        <w:t>«</w:t>
      </w:r>
      <w:r w:rsidRPr="00E31EE0">
        <w:rPr>
          <w:b/>
        </w:rPr>
        <w:t>2.6.6</w:t>
      </w:r>
      <w:r w:rsidRPr="00E31EE0">
        <w:rPr>
          <w:b/>
        </w:rPr>
        <w:tab/>
      </w:r>
      <w:r>
        <w:rPr>
          <w:b/>
        </w:rPr>
        <w:tab/>
      </w:r>
      <w:r w:rsidRPr="00E31EE0">
        <w:rPr>
          <w:b/>
        </w:rPr>
        <w:t>Выбираемые водителем режимы</w:t>
      </w:r>
    </w:p>
    <w:p w:rsidR="00E31EE0" w:rsidRDefault="00E31EE0" w:rsidP="004924A0">
      <w:pPr>
        <w:pStyle w:val="SingleTxtGR"/>
        <w:ind w:left="2268" w:hanging="1134"/>
        <w:rPr>
          <w:b/>
        </w:rPr>
      </w:pPr>
      <w:r w:rsidRPr="005D0BF6">
        <w:rPr>
          <w:b/>
        </w:rPr>
        <w:t>2.6.6.1</w:t>
      </w:r>
      <w:r w:rsidRPr="005D0BF6">
        <w:rPr>
          <w:b/>
        </w:rPr>
        <w:tab/>
      </w:r>
      <w:r w:rsidRPr="005D0BF6">
        <w:rPr>
          <w:b/>
          <w:bCs/>
        </w:rPr>
        <w:t xml:space="preserve">Транспортные средства, на которых предусмотрен преобладающий режим, испытывают в этом режиме. По просьбе изготовителя транспортное средство можно также испытывать в выбираемом водителем режиме при самом неблагоприятном сценарии в плане уровня выбросов </w:t>
      </w:r>
      <w:r w:rsidRPr="005D0BF6">
        <w:rPr>
          <w:b/>
        </w:rPr>
        <w:t>CO</w:t>
      </w:r>
      <w:r w:rsidRPr="005D0BF6">
        <w:rPr>
          <w:b/>
          <w:vertAlign w:val="subscript"/>
        </w:rPr>
        <w:t>2</w:t>
      </w:r>
      <w:r w:rsidRPr="005D0BF6">
        <w:rPr>
          <w:b/>
        </w:rPr>
        <w:t>.</w:t>
      </w:r>
    </w:p>
    <w:p w:rsidR="00E31EE0" w:rsidRDefault="00E31EE0" w:rsidP="004924A0">
      <w:pPr>
        <w:pStyle w:val="SingleTxtGR"/>
        <w:ind w:left="2268" w:hanging="1134"/>
        <w:rPr>
          <w:b/>
          <w:bCs/>
        </w:rPr>
      </w:pPr>
      <w:r w:rsidRPr="005D0BF6">
        <w:rPr>
          <w:b/>
        </w:rPr>
        <w:t>2.6.6.2</w:t>
      </w:r>
      <w:r w:rsidRPr="005D0BF6">
        <w:rPr>
          <w:b/>
        </w:rPr>
        <w:tab/>
        <w:t>Изготовитель</w:t>
      </w:r>
      <w:r w:rsidRPr="005D0BF6">
        <w:rPr>
          <w:b/>
          <w:bCs/>
        </w:rPr>
        <w:t xml:space="preserve"> предоставляет компетентному органу данные, подтверждающие наличие режима, который удовлетворяет требованиям пункта 3.5.9 настоящих ГТП ООН. С согласия компетентного органа преобладающий режим может использоваться в качестве единственного режима, который служит для определения уровня выбросов основных загрязнителей, выбросов </w:t>
      </w:r>
      <w:r w:rsidRPr="005D0BF6">
        <w:rPr>
          <w:b/>
          <w:bCs/>
          <w:lang w:val="en-US"/>
        </w:rPr>
        <w:t>CO</w:t>
      </w:r>
      <w:r w:rsidRPr="005D0BF6">
        <w:rPr>
          <w:b/>
          <w:bCs/>
          <w:sz w:val="13"/>
          <w:szCs w:val="13"/>
        </w:rPr>
        <w:t xml:space="preserve">2 </w:t>
      </w:r>
      <w:r w:rsidRPr="005D0BF6">
        <w:rPr>
          <w:b/>
          <w:bCs/>
        </w:rPr>
        <w:t>и расхода топлива.</w:t>
      </w:r>
    </w:p>
    <w:p w:rsidR="00E31EE0" w:rsidRDefault="00E31EE0" w:rsidP="004924A0">
      <w:pPr>
        <w:pStyle w:val="SingleTxtGR"/>
        <w:ind w:left="2268" w:hanging="1134"/>
        <w:rPr>
          <w:b/>
        </w:rPr>
      </w:pPr>
      <w:r w:rsidRPr="005D0BF6">
        <w:rPr>
          <w:b/>
        </w:rPr>
        <w:t>2.6.6.3</w:t>
      </w:r>
      <w:r w:rsidRPr="005D0BF6">
        <w:rPr>
          <w:b/>
        </w:rPr>
        <w:tab/>
      </w:r>
      <w:r w:rsidRPr="005D0BF6">
        <w:rPr>
          <w:b/>
          <w:bCs/>
        </w:rPr>
        <w:t xml:space="preserve">Если на данном транспортном средстве преобладающий режим не предусмотрен или если компетентный орган не признает этот предложенный преобладающий режим, то транспортное средство подвергают испытанию в самом благоприятном и в самом неблагоприятном режимах в части уровня выбросов основных загрязнителей, выбросов </w:t>
      </w:r>
      <w:r w:rsidRPr="005D0BF6">
        <w:rPr>
          <w:b/>
          <w:bCs/>
          <w:lang w:val="en-US"/>
        </w:rPr>
        <w:t>CO</w:t>
      </w:r>
      <w:r w:rsidRPr="005D0BF6">
        <w:rPr>
          <w:b/>
          <w:bCs/>
          <w:sz w:val="13"/>
          <w:szCs w:val="13"/>
        </w:rPr>
        <w:t xml:space="preserve">2 </w:t>
      </w:r>
      <w:r w:rsidRPr="005D0BF6">
        <w:rPr>
          <w:b/>
          <w:bCs/>
        </w:rPr>
        <w:t xml:space="preserve">и расхода топлива. Самый благоприятный и самый неблагоприятный режимы определяют на основании представленных данных о выбросах </w:t>
      </w:r>
      <w:r w:rsidRPr="005D0BF6">
        <w:rPr>
          <w:b/>
          <w:bCs/>
          <w:lang w:val="en-US"/>
        </w:rPr>
        <w:t>CO</w:t>
      </w:r>
      <w:r w:rsidRPr="005D0BF6">
        <w:rPr>
          <w:b/>
          <w:bCs/>
          <w:sz w:val="13"/>
          <w:szCs w:val="13"/>
        </w:rPr>
        <w:t xml:space="preserve">2 </w:t>
      </w:r>
      <w:r w:rsidRPr="005D0BF6">
        <w:rPr>
          <w:b/>
          <w:bCs/>
        </w:rPr>
        <w:t xml:space="preserve">и расходе топлива во всех режимах. Выбросы </w:t>
      </w:r>
      <w:r w:rsidRPr="005D0BF6">
        <w:rPr>
          <w:b/>
          <w:bCs/>
          <w:lang w:val="en-US"/>
        </w:rPr>
        <w:t>CO</w:t>
      </w:r>
      <w:r w:rsidRPr="005D0BF6">
        <w:rPr>
          <w:b/>
          <w:bCs/>
          <w:sz w:val="13"/>
          <w:szCs w:val="13"/>
        </w:rPr>
        <w:t xml:space="preserve">2 </w:t>
      </w:r>
      <w:r w:rsidRPr="005D0BF6">
        <w:rPr>
          <w:b/>
          <w:bCs/>
        </w:rPr>
        <w:t xml:space="preserve">и расход топлива, измеренные по результатам испытаний в обоих режимах, усредняют (среднеарифметическое значение). Результаты испытаний в обоих режимах регистрируют. По просьбе изготовителя транспортное средство можно также испытывать в выбираемом водителем режиме при самом неблагоприятном сценарии в плане уровня выбросов </w:t>
      </w:r>
      <w:r w:rsidRPr="005D0BF6">
        <w:rPr>
          <w:b/>
        </w:rPr>
        <w:t>CO</w:t>
      </w:r>
      <w:r w:rsidRPr="005D0BF6">
        <w:rPr>
          <w:b/>
          <w:vertAlign w:val="subscript"/>
        </w:rPr>
        <w:t>2</w:t>
      </w:r>
      <w:r w:rsidRPr="005D0BF6">
        <w:rPr>
          <w:b/>
        </w:rPr>
        <w:t>.</w:t>
      </w:r>
    </w:p>
    <w:p w:rsidR="00E31EE0" w:rsidRDefault="00E31EE0" w:rsidP="004924A0">
      <w:pPr>
        <w:pStyle w:val="SingleTxtGR"/>
        <w:ind w:left="2268" w:hanging="1134"/>
        <w:rPr>
          <w:b/>
          <w:bCs/>
        </w:rPr>
      </w:pPr>
      <w:r w:rsidRPr="005D0BF6">
        <w:rPr>
          <w:b/>
        </w:rPr>
        <w:t>2.6.6.4</w:t>
      </w:r>
      <w:r w:rsidRPr="005D0BF6">
        <w:rPr>
          <w:b/>
        </w:rPr>
        <w:tab/>
      </w:r>
      <w:r w:rsidRPr="005D0BF6">
        <w:rPr>
          <w:b/>
          <w:bCs/>
        </w:rPr>
        <w:t xml:space="preserve">На основании представленных изготовителем технических данных и по согласованию с компетентным органом отдельные режимы, которые может выбрать водитель, могут в особых и весьма ограниченных случаях (например, режим технического обслуживания, режим </w:t>
      </w:r>
      <w:r>
        <w:rPr>
          <w:b/>
          <w:bCs/>
        </w:rPr>
        <w:t>"</w:t>
      </w:r>
      <w:r w:rsidRPr="005D0BF6">
        <w:rPr>
          <w:b/>
          <w:bCs/>
        </w:rPr>
        <w:t>ползучести</w:t>
      </w:r>
      <w:r>
        <w:rPr>
          <w:b/>
          <w:bCs/>
        </w:rPr>
        <w:t>"</w:t>
      </w:r>
      <w:r w:rsidRPr="005D0BF6">
        <w:rPr>
          <w:b/>
          <w:bCs/>
        </w:rPr>
        <w:t>) не учитываться. Все остальные режимы, используемые для движения вперед, учитывают, причем во всех этих режимах должны соблюдаться предельные нормы выбросов основных загрязнителей.</w:t>
      </w:r>
    </w:p>
    <w:p w:rsidR="00E31EE0" w:rsidRDefault="0008173D" w:rsidP="004924A0">
      <w:pPr>
        <w:pStyle w:val="SingleTxtGR"/>
        <w:ind w:left="2268" w:hanging="1134"/>
      </w:pPr>
      <w:r w:rsidRPr="005D0BF6">
        <w:rPr>
          <w:b/>
        </w:rPr>
        <w:t>2.6.6.5</w:t>
      </w:r>
      <w:r w:rsidRPr="005D0BF6">
        <w:rPr>
          <w:b/>
        </w:rPr>
        <w:tab/>
        <w:t>Пункты 2.6.6.1</w:t>
      </w:r>
      <w:r w:rsidRPr="005D0BF6">
        <w:rPr>
          <w:b/>
          <w:bCs/>
        </w:rPr>
        <w:t>−</w:t>
      </w:r>
      <w:r w:rsidRPr="005D0BF6">
        <w:rPr>
          <w:b/>
        </w:rPr>
        <w:t>2.6.6.4 включительно настоящего приложения применяются ко всем системам транспортного средства,</w:t>
      </w:r>
      <w:r w:rsidRPr="005D0BF6">
        <w:t xml:space="preserve"> </w:t>
      </w:r>
      <w:r w:rsidRPr="005D0BF6">
        <w:rPr>
          <w:b/>
        </w:rPr>
        <w:t>работающим в режиме, который может быть выбран водителем, в том числе к системам, не завязанным исключительно на коробку передач</w:t>
      </w:r>
      <w:r>
        <w:t>»</w:t>
      </w:r>
      <w:r w:rsidRPr="005D0BF6">
        <w:t>.</w:t>
      </w:r>
    </w:p>
    <w:p w:rsidR="004924A0" w:rsidRDefault="0008173D" w:rsidP="004924A0">
      <w:pPr>
        <w:pStyle w:val="SingleTxtGR"/>
        <w:ind w:left="2268" w:hanging="1134"/>
      </w:pPr>
      <w:r w:rsidRPr="005D0BF6">
        <w:rPr>
          <w:i/>
          <w:iCs/>
        </w:rPr>
        <w:t xml:space="preserve">Приложение </w:t>
      </w:r>
      <w:r w:rsidRPr="005D0BF6">
        <w:rPr>
          <w:i/>
        </w:rPr>
        <w:t xml:space="preserve">6, </w:t>
      </w:r>
      <w:r w:rsidRPr="005D0BF6">
        <w:rPr>
          <w:i/>
          <w:iCs/>
        </w:rPr>
        <w:t xml:space="preserve">пункт </w:t>
      </w:r>
      <w:r w:rsidRPr="005D0BF6">
        <w:rPr>
          <w:i/>
        </w:rPr>
        <w:t xml:space="preserve">2.6.7 </w:t>
      </w:r>
      <w:r w:rsidRPr="005D0BF6">
        <w:t>изменить следующим образом:</w:t>
      </w:r>
    </w:p>
    <w:p w:rsidR="0008173D" w:rsidRDefault="0008173D" w:rsidP="004924A0">
      <w:pPr>
        <w:pStyle w:val="SingleTxtGR"/>
        <w:ind w:left="2268" w:hanging="1134"/>
      </w:pPr>
      <w:r>
        <w:t>«</w:t>
      </w:r>
      <w:r w:rsidRPr="005D0BF6">
        <w:rPr>
          <w:szCs w:val="24"/>
          <w:lang w:eastAsia="de-DE"/>
        </w:rPr>
        <w:t>2.6.7</w:t>
      </w:r>
      <w:r w:rsidRPr="005D0BF6">
        <w:rPr>
          <w:szCs w:val="24"/>
          <w:lang w:eastAsia="de-DE"/>
        </w:rPr>
        <w:tab/>
      </w:r>
      <w:r>
        <w:rPr>
          <w:szCs w:val="24"/>
          <w:lang w:eastAsia="de-DE"/>
        </w:rPr>
        <w:tab/>
      </w:r>
      <w:r w:rsidRPr="005D0BF6">
        <w:rPr>
          <w:b/>
          <w:bCs/>
          <w:szCs w:val="24"/>
          <w:lang w:eastAsia="de-DE"/>
        </w:rPr>
        <w:t xml:space="preserve">Признание </w:t>
      </w:r>
      <w:r w:rsidRPr="005D0BF6">
        <w:rPr>
          <w:b/>
          <w:bCs/>
        </w:rPr>
        <w:t>испытания типа 1 недействительным</w:t>
      </w:r>
      <w:r w:rsidRPr="005D0BF6">
        <w:rPr>
          <w:b/>
          <w:bCs/>
          <w:szCs w:val="24"/>
          <w:lang w:eastAsia="de-DE"/>
        </w:rPr>
        <w:t xml:space="preserve"> и з</w:t>
      </w:r>
      <w:r w:rsidRPr="005D0BF6">
        <w:rPr>
          <w:strike/>
        </w:rPr>
        <w:t>З</w:t>
      </w:r>
      <w:r w:rsidRPr="005D0BF6">
        <w:t>авершение цикла</w:t>
      </w:r>
    </w:p>
    <w:p w:rsidR="0008173D" w:rsidRDefault="00681E55" w:rsidP="004924A0">
      <w:pPr>
        <w:pStyle w:val="SingleTxtGR"/>
        <w:ind w:left="2268" w:hanging="1134"/>
        <w:rPr>
          <w:b/>
          <w:bCs/>
        </w:rPr>
      </w:pPr>
      <w:r>
        <w:rPr>
          <w:b/>
          <w:bCs/>
        </w:rPr>
        <w:tab/>
      </w:r>
      <w:r>
        <w:rPr>
          <w:b/>
          <w:bCs/>
        </w:rPr>
        <w:tab/>
      </w:r>
      <w:r w:rsidRPr="005D0BF6">
        <w:rPr>
          <w:b/>
          <w:bCs/>
        </w:rPr>
        <w:t>Если двигатель неожиданно останавливается, то предварительное кондиционирование или испытание типа 1 признают недействительным.</w:t>
      </w:r>
    </w:p>
    <w:p w:rsidR="00681E55" w:rsidRDefault="00681E55" w:rsidP="004924A0">
      <w:pPr>
        <w:pStyle w:val="SingleTxtGR"/>
        <w:ind w:left="2268" w:hanging="1134"/>
      </w:pPr>
      <w:r>
        <w:tab/>
      </w:r>
      <w:r>
        <w:tab/>
      </w:r>
      <w:r w:rsidRPr="005D0BF6">
        <w:t>После завершения цикла двигатель транспортного средства выключают и не запускают повторно до начала испытания, для целей которого транспортное средство подвергалось предварительному кондиционированию</w:t>
      </w:r>
      <w:r>
        <w:t>»</w:t>
      </w:r>
      <w:r w:rsidRPr="005D0BF6">
        <w:t>.</w:t>
      </w:r>
    </w:p>
    <w:p w:rsidR="00681E55" w:rsidRDefault="00681E55" w:rsidP="004924A0">
      <w:pPr>
        <w:pStyle w:val="SingleTxtGR"/>
        <w:ind w:left="2268" w:hanging="1134"/>
      </w:pPr>
      <w:r w:rsidRPr="005D0BF6">
        <w:rPr>
          <w:i/>
          <w:iCs/>
        </w:rPr>
        <w:t xml:space="preserve">Приложение </w:t>
      </w:r>
      <w:r w:rsidRPr="005D0BF6">
        <w:rPr>
          <w:i/>
        </w:rPr>
        <w:t xml:space="preserve">6, </w:t>
      </w:r>
      <w:r w:rsidRPr="005D0BF6">
        <w:rPr>
          <w:i/>
          <w:iCs/>
        </w:rPr>
        <w:t xml:space="preserve">добавление </w:t>
      </w:r>
      <w:r w:rsidRPr="005D0BF6">
        <w:rPr>
          <w:i/>
        </w:rPr>
        <w:t xml:space="preserve">2, </w:t>
      </w:r>
      <w:r w:rsidRPr="005D0BF6">
        <w:rPr>
          <w:i/>
          <w:iCs/>
        </w:rPr>
        <w:t xml:space="preserve">пункт </w:t>
      </w:r>
      <w:r w:rsidRPr="005D0BF6">
        <w:rPr>
          <w:i/>
        </w:rPr>
        <w:t>2.1.1</w:t>
      </w:r>
      <w:r w:rsidRPr="005D0BF6">
        <w:t xml:space="preserve"> изменить следующим образом:</w:t>
      </w:r>
    </w:p>
    <w:p w:rsidR="00681E55" w:rsidRDefault="00681E55" w:rsidP="004924A0">
      <w:pPr>
        <w:pStyle w:val="SingleTxtGR"/>
        <w:ind w:left="2268" w:hanging="1134"/>
        <w:rPr>
          <w:szCs w:val="24"/>
        </w:rPr>
      </w:pPr>
      <w:r>
        <w:t>«</w:t>
      </w:r>
      <w:r w:rsidRPr="005D0BF6">
        <w:rPr>
          <w:szCs w:val="24"/>
        </w:rPr>
        <w:t>2.1.1</w:t>
      </w:r>
      <w:r>
        <w:rPr>
          <w:szCs w:val="24"/>
        </w:rPr>
        <w:tab/>
      </w:r>
      <w:r w:rsidRPr="005D0BF6">
        <w:rPr>
          <w:szCs w:val="24"/>
        </w:rPr>
        <w:tab/>
      </w:r>
      <w:r w:rsidRPr="005D0BF6">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5D0BF6">
        <w:rPr>
          <w:lang w:val="en-US"/>
        </w:rPr>
        <w:t> </w:t>
      </w:r>
      <w:r w:rsidRPr="005D0BF6">
        <w:rPr>
          <w:szCs w:val="24"/>
        </w:rPr>
        <w:t xml:space="preserve">A8/1. </w:t>
      </w:r>
      <w:r w:rsidRPr="005D0BF6">
        <w:t>Преобразователь(и) тока должен (должны) выдерживать пиковые значения тока при запуске двигателя и температурных условиях в точке измерения</w:t>
      </w:r>
      <w:r w:rsidRPr="005D0BF6">
        <w:rPr>
          <w:szCs w:val="24"/>
        </w:rPr>
        <w:t>.</w:t>
      </w:r>
    </w:p>
    <w:p w:rsidR="00681E55" w:rsidRDefault="00681E55" w:rsidP="004924A0">
      <w:pPr>
        <w:pStyle w:val="SingleTxtGR"/>
        <w:ind w:left="2268" w:hanging="1134"/>
      </w:pPr>
      <w:r>
        <w:rPr>
          <w:b/>
        </w:rPr>
        <w:tab/>
      </w:r>
      <w:r>
        <w:rPr>
          <w:b/>
        </w:rPr>
        <w:tab/>
      </w:r>
      <w:r w:rsidRPr="005D0BF6">
        <w:rPr>
          <w:b/>
        </w:rPr>
        <w:t>В целях обеспечения точности измерения перед началом испытания производят настройку на нуль и размагничивание в соответствии с инструкциями изготовителя прибора</w:t>
      </w:r>
      <w:r>
        <w:t>»</w:t>
      </w:r>
      <w:r w:rsidRPr="005D0BF6">
        <w:t>.</w:t>
      </w:r>
    </w:p>
    <w:p w:rsidR="00681E55" w:rsidRDefault="00681E55" w:rsidP="004924A0">
      <w:pPr>
        <w:pStyle w:val="SingleTxtGR"/>
        <w:ind w:left="2268" w:hanging="1134"/>
      </w:pPr>
      <w:r w:rsidRPr="005D0BF6">
        <w:rPr>
          <w:i/>
          <w:iCs/>
        </w:rPr>
        <w:t xml:space="preserve">Приложение </w:t>
      </w:r>
      <w:r w:rsidRPr="005D0BF6">
        <w:rPr>
          <w:i/>
        </w:rPr>
        <w:t xml:space="preserve">6, </w:t>
      </w:r>
      <w:r w:rsidRPr="005D0BF6">
        <w:rPr>
          <w:i/>
          <w:iCs/>
        </w:rPr>
        <w:t xml:space="preserve">добавление </w:t>
      </w:r>
      <w:r w:rsidRPr="005D0BF6">
        <w:rPr>
          <w:i/>
        </w:rPr>
        <w:t xml:space="preserve">2, </w:t>
      </w:r>
      <w:r w:rsidRPr="005D0BF6">
        <w:rPr>
          <w:i/>
          <w:iCs/>
        </w:rPr>
        <w:t xml:space="preserve">пункт </w:t>
      </w:r>
      <w:r w:rsidRPr="005D0BF6">
        <w:rPr>
          <w:i/>
        </w:rPr>
        <w:t>4.1</w:t>
      </w:r>
      <w:r w:rsidRPr="005D0BF6">
        <w:t xml:space="preserve"> изменить следующим образом:</w:t>
      </w:r>
    </w:p>
    <w:p w:rsidR="00681E55" w:rsidRDefault="00681E55" w:rsidP="004924A0">
      <w:pPr>
        <w:pStyle w:val="SingleTxtGR"/>
        <w:ind w:left="2268" w:hanging="1134"/>
        <w:rPr>
          <w:szCs w:val="24"/>
        </w:rPr>
      </w:pPr>
      <w:r>
        <w:t>«</w:t>
      </w:r>
      <w:r w:rsidRPr="005D0BF6">
        <w:rPr>
          <w:szCs w:val="24"/>
        </w:rPr>
        <w:t>4.1</w:t>
      </w:r>
      <w:r w:rsidRPr="005D0BF6">
        <w:rPr>
          <w:szCs w:val="24"/>
        </w:rPr>
        <w:tab/>
      </w:r>
      <w:r>
        <w:rPr>
          <w:szCs w:val="24"/>
        </w:rPr>
        <w:tab/>
      </w:r>
      <w:r w:rsidRPr="005D0BF6">
        <w:rPr>
          <w:szCs w:val="24"/>
        </w:rPr>
        <w:t>…</w:t>
      </w:r>
    </w:p>
    <w:p w:rsidR="00681E55" w:rsidRDefault="0095624A" w:rsidP="00A714E0">
      <w:pPr>
        <w:pStyle w:val="SingleTxtGR"/>
        <w:tabs>
          <w:tab w:val="clear" w:pos="3402"/>
          <w:tab w:val="clear" w:pos="3969"/>
          <w:tab w:val="left" w:pos="3136"/>
          <w:tab w:val="left" w:pos="3500"/>
        </w:tabs>
        <w:ind w:left="3500" w:hanging="1232"/>
        <w:rPr>
          <w:szCs w:val="24"/>
        </w:rPr>
      </w:pPr>
      <m:oMath>
        <m:sSub>
          <m:sSubPr>
            <m:ctrlPr>
              <w:rPr>
                <w:rFonts w:ascii="Cambria Math" w:hAnsi="Cambria Math"/>
                <w:szCs w:val="24"/>
              </w:rPr>
            </m:ctrlPr>
          </m:sSubPr>
          <m:e>
            <m:r>
              <m:rPr>
                <m:nor/>
              </m:rPr>
              <w:rPr>
                <w:szCs w:val="24"/>
                <w:lang w:val="en-US"/>
              </w:rPr>
              <m:t>U</m:t>
            </m:r>
          </m:e>
          <m:sub>
            <m:r>
              <m:rPr>
                <m:nor/>
              </m:rPr>
              <w:rPr>
                <w:szCs w:val="24"/>
                <w:lang w:val="en-US"/>
              </w:rPr>
              <m:t>REESS</m:t>
            </m:r>
          </m:sub>
        </m:sSub>
      </m:oMath>
      <w:r w:rsidR="00681E55" w:rsidRPr="005D0BF6">
        <w:rPr>
          <w:szCs w:val="24"/>
        </w:rPr>
        <w:tab/>
      </w:r>
      <w:r w:rsidR="00681E55" w:rsidRPr="005D0BF6">
        <w:t>–</w:t>
      </w:r>
      <w:r w:rsidR="00681E55" w:rsidRPr="005D0BF6">
        <w:tab/>
        <w:t xml:space="preserve">номинальное напряжение ПСАЭ, определенное в соответствии со стандартом </w:t>
      </w:r>
      <w:r w:rsidR="00681E55" w:rsidRPr="005D0BF6">
        <w:rPr>
          <w:strike/>
          <w:szCs w:val="24"/>
          <w:lang w:val="en-US"/>
        </w:rPr>
        <w:t>DIN</w:t>
      </w:r>
      <w:r w:rsidR="00681E55" w:rsidRPr="005D0BF6">
        <w:rPr>
          <w:strike/>
          <w:szCs w:val="24"/>
        </w:rPr>
        <w:t xml:space="preserve"> </w:t>
      </w:r>
      <w:r w:rsidR="00681E55" w:rsidRPr="005D0BF6">
        <w:rPr>
          <w:strike/>
          <w:szCs w:val="24"/>
          <w:lang w:val="en-US"/>
        </w:rPr>
        <w:t>EN</w:t>
      </w:r>
      <w:r w:rsidR="00681E55" w:rsidRPr="005D0BF6">
        <w:rPr>
          <w:szCs w:val="24"/>
        </w:rPr>
        <w:t xml:space="preserve"> </w:t>
      </w:r>
      <w:r w:rsidR="00681E55" w:rsidRPr="005D0BF6">
        <w:rPr>
          <w:b/>
          <w:szCs w:val="24"/>
        </w:rPr>
        <w:t>IEC</w:t>
      </w:r>
      <w:r w:rsidR="00681E55" w:rsidRPr="005D0BF6">
        <w:rPr>
          <w:szCs w:val="24"/>
        </w:rPr>
        <w:t xml:space="preserve"> 60050-482, В;</w:t>
      </w:r>
    </w:p>
    <w:p w:rsidR="00681E55" w:rsidRDefault="00A714E0" w:rsidP="004924A0">
      <w:pPr>
        <w:pStyle w:val="SingleTxtGR"/>
        <w:ind w:left="2268" w:hanging="1134"/>
      </w:pPr>
      <w:r>
        <w:tab/>
      </w:r>
      <w:r>
        <w:tab/>
        <w:t>…»</w:t>
      </w:r>
    </w:p>
    <w:p w:rsidR="00A714E0" w:rsidRDefault="00A714E0" w:rsidP="004924A0">
      <w:pPr>
        <w:pStyle w:val="SingleTxtGR"/>
        <w:ind w:left="2268" w:hanging="1134"/>
      </w:pPr>
      <w:r w:rsidRPr="005D0BF6">
        <w:rPr>
          <w:i/>
          <w:iCs/>
        </w:rPr>
        <w:t xml:space="preserve">Приложение </w:t>
      </w:r>
      <w:r w:rsidRPr="005D0BF6">
        <w:rPr>
          <w:i/>
        </w:rPr>
        <w:t xml:space="preserve">7, </w:t>
      </w:r>
      <w:r w:rsidRPr="005D0BF6">
        <w:rPr>
          <w:i/>
          <w:iCs/>
        </w:rPr>
        <w:t xml:space="preserve">пункт </w:t>
      </w:r>
      <w:r w:rsidRPr="005D0BF6">
        <w:rPr>
          <w:i/>
        </w:rPr>
        <w:t>3.2.1.1.3.2</w:t>
      </w:r>
      <w:r w:rsidRPr="005D0BF6">
        <w:t xml:space="preserve"> изменить следующим образом:</w:t>
      </w:r>
    </w:p>
    <w:p w:rsidR="00A714E0" w:rsidRDefault="00A714E0" w:rsidP="004924A0">
      <w:pPr>
        <w:pStyle w:val="SingleTxtGR"/>
        <w:ind w:left="2268" w:hanging="1134"/>
        <w:rPr>
          <w:szCs w:val="24"/>
        </w:rPr>
      </w:pPr>
      <w:r>
        <w:rPr>
          <w:szCs w:val="24"/>
        </w:rPr>
        <w:t>«</w:t>
      </w:r>
      <w:r w:rsidRPr="005D0BF6">
        <w:rPr>
          <w:szCs w:val="24"/>
        </w:rPr>
        <w:t>3.2.1.1.3.2</w:t>
      </w:r>
      <w:r w:rsidRPr="005D0BF6">
        <w:rPr>
          <w:szCs w:val="24"/>
        </w:rPr>
        <w:tab/>
        <w:t>…</w:t>
      </w:r>
    </w:p>
    <w:p w:rsidR="00A714E0" w:rsidRDefault="00A714E0" w:rsidP="004924A0">
      <w:pPr>
        <w:pStyle w:val="SingleTxtGR"/>
        <w:ind w:left="2268" w:hanging="1134"/>
      </w:pPr>
      <w:r>
        <w:tab/>
      </w:r>
      <w:r>
        <w:tab/>
      </w:r>
      <w:r w:rsidRPr="005D0BF6">
        <w:t>Если</w:t>
      </w:r>
      <w:r w:rsidRPr="005D0BF6">
        <w:rPr>
          <w:szCs w:val="24"/>
          <w:lang w:eastAsia="en-GB"/>
        </w:rPr>
        <w:t xml:space="preserve"> </w:t>
      </w:r>
      <m:oMath>
        <m:sSub>
          <m:sSubPr>
            <m:ctrlPr>
              <w:rPr>
                <w:rFonts w:ascii="Cambria Math" w:hAnsi="Cambria Math"/>
                <w:strike/>
                <w:szCs w:val="24"/>
                <w:lang w:eastAsia="en-GB"/>
              </w:rPr>
            </m:ctrlPr>
          </m:sSubPr>
          <m:e>
            <m:r>
              <m:rPr>
                <m:sty m:val="p"/>
              </m:rPr>
              <w:rPr>
                <w:rFonts w:ascii="Cambria Math" w:hAnsi="Cambria Math"/>
                <w:strike/>
                <w:szCs w:val="24"/>
                <w:lang w:eastAsia="en-GB"/>
              </w:rPr>
              <m:t>r</m:t>
            </m:r>
          </m:e>
          <m:sub>
            <m:r>
              <m:rPr>
                <m:sty m:val="p"/>
              </m:rPr>
              <w:rPr>
                <w:rFonts w:ascii="Cambria Math" w:hAnsi="Cambria Math"/>
                <w:strike/>
                <w:szCs w:val="24"/>
                <w:lang w:eastAsia="en-GB"/>
              </w:rPr>
              <m:t>h</m:t>
            </m:r>
          </m:sub>
        </m:sSub>
      </m:oMath>
      <w:r w:rsidRPr="005D0BF6">
        <w:rPr>
          <w:b/>
          <w:szCs w:val="24"/>
          <w:lang w:eastAsia="en-GB"/>
        </w:rPr>
        <w:t>R</w:t>
      </w:r>
      <w:r w:rsidRPr="005D0BF6">
        <w:rPr>
          <w:b/>
          <w:szCs w:val="24"/>
          <w:vertAlign w:val="subscript"/>
          <w:lang w:eastAsia="en-GB"/>
        </w:rPr>
        <w:t>f</w:t>
      </w:r>
      <w:r w:rsidRPr="005D0BF6">
        <w:rPr>
          <w:szCs w:val="24"/>
          <w:lang w:eastAsia="en-GB"/>
        </w:rPr>
        <w:t> &lt; 1,05</w:t>
      </w:r>
      <w:r w:rsidRPr="005D0BF6">
        <w:t xml:space="preserve">, то в указанных выше применительно к случаю b) уравнениях для </w:t>
      </w:r>
      <w:r w:rsidRPr="005D0BF6">
        <w:rPr>
          <w:szCs w:val="24"/>
          <w:lang w:eastAsia="en-GB"/>
        </w:rPr>
        <w:t>C</w:t>
      </w:r>
      <w:r w:rsidRPr="005D0BF6">
        <w:rPr>
          <w:szCs w:val="24"/>
          <w:vertAlign w:val="subscript"/>
          <w:lang w:eastAsia="en-GB"/>
        </w:rPr>
        <w:t>CH4</w:t>
      </w:r>
      <w:r w:rsidRPr="005D0BF6">
        <w:rPr>
          <w:szCs w:val="24"/>
          <w:lang w:eastAsia="en-GB"/>
        </w:rPr>
        <w:t xml:space="preserve"> и C</w:t>
      </w:r>
      <w:r w:rsidRPr="005D0BF6">
        <w:rPr>
          <w:szCs w:val="24"/>
          <w:vertAlign w:val="subscript"/>
          <w:lang w:eastAsia="en-GB"/>
        </w:rPr>
        <w:t>NMHC</w:t>
      </w:r>
      <w:r w:rsidRPr="005D0BF6">
        <w:t xml:space="preserve"> этот коэффициент можно опустить</w:t>
      </w:r>
      <w:r>
        <w:t>»</w:t>
      </w:r>
      <w:r w:rsidRPr="005D0BF6">
        <w:t>.</w:t>
      </w:r>
    </w:p>
    <w:p w:rsidR="00A714E0" w:rsidRDefault="00A714E0" w:rsidP="004924A0">
      <w:pPr>
        <w:pStyle w:val="SingleTxtGR"/>
        <w:ind w:left="2268" w:hanging="1134"/>
      </w:pPr>
      <w:r w:rsidRPr="005D0BF6">
        <w:rPr>
          <w:i/>
          <w:iCs/>
        </w:rPr>
        <w:t xml:space="preserve">Приложение </w:t>
      </w:r>
      <w:r w:rsidRPr="005D0BF6">
        <w:rPr>
          <w:i/>
        </w:rPr>
        <w:t xml:space="preserve">7, </w:t>
      </w:r>
      <w:r w:rsidRPr="005D0BF6">
        <w:rPr>
          <w:i/>
          <w:iCs/>
        </w:rPr>
        <w:t xml:space="preserve">пункт </w:t>
      </w:r>
      <w:r w:rsidRPr="005D0BF6">
        <w:rPr>
          <w:i/>
        </w:rPr>
        <w:t>8</w:t>
      </w:r>
      <w:r w:rsidRPr="005D0BF6">
        <w:t xml:space="preserve"> изменить следующим образом:</w:t>
      </w:r>
    </w:p>
    <w:p w:rsidR="00A714E0" w:rsidRDefault="00A714E0" w:rsidP="004924A0">
      <w:pPr>
        <w:pStyle w:val="SingleTxtGR"/>
        <w:ind w:left="2268" w:hanging="1134"/>
        <w:rPr>
          <w:szCs w:val="24"/>
        </w:rPr>
      </w:pPr>
      <w:r>
        <w:t>«</w:t>
      </w:r>
      <w:r w:rsidRPr="005D0BF6">
        <w:rPr>
          <w:szCs w:val="24"/>
        </w:rPr>
        <w:t>8.</w:t>
      </w:r>
      <w:r w:rsidRPr="005D0BF6">
        <w:rPr>
          <w:szCs w:val="24"/>
        </w:rPr>
        <w:tab/>
      </w:r>
      <w:r>
        <w:rPr>
          <w:szCs w:val="24"/>
        </w:rPr>
        <w:tab/>
      </w:r>
      <w:r w:rsidRPr="005D0BF6">
        <w:rPr>
          <w:szCs w:val="24"/>
        </w:rPr>
        <w:t>…</w:t>
      </w:r>
    </w:p>
    <w:p w:rsidR="00A714E0" w:rsidRDefault="00A714E0" w:rsidP="00C70ABF">
      <w:pPr>
        <w:pStyle w:val="SingleTxtGR"/>
        <w:ind w:left="3402" w:hanging="2268"/>
      </w:pPr>
      <w:r w:rsidRPr="007F6D47">
        <w:tab/>
      </w:r>
      <w:r w:rsidRPr="007F6D47">
        <w:tab/>
      </w:r>
      <w:r w:rsidRPr="005D0BF6">
        <w:rPr>
          <w:lang w:val="en-US"/>
        </w:rPr>
        <w:t>r</w:t>
      </w:r>
      <w:r w:rsidRPr="005D0BF6">
        <w:rPr>
          <w:vertAlign w:val="subscript"/>
          <w:lang w:val="en-US"/>
        </w:rPr>
        <w:t>i</w:t>
      </w:r>
      <w:r w:rsidRPr="005D0BF6">
        <w:t xml:space="preserve"> </w:t>
      </w:r>
      <w:r w:rsidRPr="005D0BF6">
        <w:tab/>
        <w:t>–</w:t>
      </w:r>
      <w:r w:rsidRPr="005D0BF6">
        <w:tab/>
        <w:t xml:space="preserve">передаточное число передачи </w:t>
      </w:r>
      <w:r w:rsidRPr="005D0BF6">
        <w:rPr>
          <w:lang w:val="en-US"/>
        </w:rPr>
        <w:t>i</w:t>
      </w:r>
      <w:r w:rsidRPr="005D0BF6">
        <w:t>;</w:t>
      </w:r>
    </w:p>
    <w:p w:rsidR="00A714E0" w:rsidRDefault="00A714E0" w:rsidP="00C70ABF">
      <w:pPr>
        <w:pStyle w:val="SingleTxtGR"/>
        <w:ind w:left="3402" w:hanging="2268"/>
        <w:rPr>
          <w:szCs w:val="24"/>
        </w:rPr>
      </w:pPr>
      <w:r>
        <w:tab/>
      </w:r>
      <w:r>
        <w:tab/>
      </w:r>
      <w:r w:rsidRPr="005D0BF6">
        <w:rPr>
          <w:szCs w:val="24"/>
        </w:rPr>
        <w:t>…</w:t>
      </w:r>
    </w:p>
    <w:p w:rsidR="00A714E0" w:rsidRDefault="00A714E0" w:rsidP="00C70ABF">
      <w:pPr>
        <w:pStyle w:val="SingleTxtGR"/>
        <w:ind w:left="3402" w:hanging="2268"/>
      </w:pPr>
      <w:r w:rsidRPr="007F6D47">
        <w:tab/>
      </w:r>
      <w:r w:rsidRPr="007F6D47">
        <w:tab/>
      </w:r>
      <w:r w:rsidRPr="005D0BF6">
        <w:rPr>
          <w:lang w:val="en-US"/>
        </w:rPr>
        <w:t>H</w:t>
      </w:r>
      <w:r w:rsidRPr="005D0BF6">
        <w:t>/</w:t>
      </w:r>
      <w:r w:rsidRPr="005D0BF6">
        <w:rPr>
          <w:lang w:val="en-US"/>
        </w:rPr>
        <w:t>W</w:t>
      </w:r>
      <w:r w:rsidRPr="005D0BF6">
        <w:t xml:space="preserve"> </w:t>
      </w:r>
      <w:r w:rsidRPr="005D0BF6">
        <w:tab/>
        <w:t>–</w:t>
      </w:r>
      <w:r w:rsidRPr="005D0BF6">
        <w:tab/>
        <w:t xml:space="preserve">отношение высоты профиля шины к его ширине, например, </w:t>
      </w:r>
      <w:r w:rsidR="00BC5ED9">
        <w:t>"</w:t>
      </w:r>
      <w:r w:rsidRPr="005D0BF6">
        <w:t>45</w:t>
      </w:r>
      <w:r w:rsidR="00BC5ED9">
        <w:t>"</w:t>
      </w:r>
      <w:r w:rsidRPr="005D0BF6">
        <w:t xml:space="preserve"> для шины размера 225/45 </w:t>
      </w:r>
      <w:r w:rsidRPr="005D0BF6">
        <w:rPr>
          <w:lang w:val="en-US"/>
        </w:rPr>
        <w:t>R</w:t>
      </w:r>
      <w:r w:rsidRPr="005D0BF6">
        <w:t>17;</w:t>
      </w:r>
    </w:p>
    <w:p w:rsidR="00A714E0" w:rsidRDefault="00A714E0" w:rsidP="00C70ABF">
      <w:pPr>
        <w:pStyle w:val="SingleTxtGR"/>
        <w:ind w:left="3402" w:hanging="2268"/>
      </w:pPr>
      <w:r>
        <w:tab/>
      </w:r>
      <w:r>
        <w:tab/>
      </w:r>
      <w:r w:rsidRPr="005D0BF6">
        <w:rPr>
          <w:lang w:val="en-US"/>
        </w:rPr>
        <w:t>W</w:t>
      </w:r>
      <w:r w:rsidRPr="005D0BF6">
        <w:t xml:space="preserve"> </w:t>
      </w:r>
      <w:r w:rsidRPr="005D0BF6">
        <w:tab/>
        <w:t>–</w:t>
      </w:r>
      <w:r w:rsidRPr="005D0BF6">
        <w:tab/>
        <w:t xml:space="preserve">ширина шины, мм; например, </w:t>
      </w:r>
      <w:r w:rsidR="00BC5ED9">
        <w:t>"</w:t>
      </w:r>
      <w:r w:rsidRPr="005D0BF6">
        <w:t>225</w:t>
      </w:r>
      <w:r w:rsidR="00BC5ED9">
        <w:t>"</w:t>
      </w:r>
      <w:r w:rsidRPr="005D0BF6">
        <w:t xml:space="preserve"> для шины размера 225/45 </w:t>
      </w:r>
      <w:r w:rsidRPr="005D0BF6">
        <w:rPr>
          <w:lang w:val="en-US"/>
        </w:rPr>
        <w:t>R</w:t>
      </w:r>
      <w:r w:rsidRPr="005D0BF6">
        <w:t>17;</w:t>
      </w:r>
    </w:p>
    <w:p w:rsidR="00A714E0" w:rsidRDefault="00A714E0" w:rsidP="00C70ABF">
      <w:pPr>
        <w:pStyle w:val="SingleTxtGR"/>
        <w:ind w:left="3402" w:hanging="2268"/>
      </w:pPr>
      <w:r>
        <w:tab/>
      </w:r>
      <w:r>
        <w:tab/>
      </w:r>
      <w:r w:rsidRPr="005D0BF6">
        <w:rPr>
          <w:lang w:val="en-US"/>
        </w:rPr>
        <w:t>R</w:t>
      </w:r>
      <w:r w:rsidRPr="005D0BF6">
        <w:t xml:space="preserve"> </w:t>
      </w:r>
      <w:r w:rsidRPr="005D0BF6">
        <w:tab/>
        <w:t>–</w:t>
      </w:r>
      <w:r w:rsidRPr="005D0BF6">
        <w:tab/>
        <w:t xml:space="preserve">диаметр колеса, дюймы; например, </w:t>
      </w:r>
      <w:r w:rsidR="00BC5ED9">
        <w:t>"</w:t>
      </w:r>
      <w:r w:rsidRPr="005D0BF6">
        <w:t>17</w:t>
      </w:r>
      <w:r w:rsidR="00BC5ED9">
        <w:t>"</w:t>
      </w:r>
      <w:r w:rsidRPr="005D0BF6">
        <w:t xml:space="preserve"> для шины размера 225/45 </w:t>
      </w:r>
      <w:r w:rsidRPr="005D0BF6">
        <w:rPr>
          <w:lang w:val="en-US"/>
        </w:rPr>
        <w:t>R</w:t>
      </w:r>
      <w:r w:rsidRPr="005D0BF6">
        <w:t>17.</w:t>
      </w:r>
    </w:p>
    <w:p w:rsidR="00A714E0" w:rsidRDefault="00A714E0" w:rsidP="004924A0">
      <w:pPr>
        <w:pStyle w:val="SingleTxtGR"/>
        <w:ind w:left="2268" w:hanging="1134"/>
      </w:pPr>
      <w:r>
        <w:tab/>
      </w:r>
      <w:r>
        <w:tab/>
      </w:r>
      <w:r w:rsidRPr="005D0BF6">
        <w:t xml:space="preserve">Значение </w:t>
      </w:r>
      <w:r w:rsidRPr="005D0BF6">
        <w:rPr>
          <w:lang w:val="en-US"/>
        </w:rPr>
        <w:t>U</w:t>
      </w:r>
      <w:r w:rsidRPr="005D0BF6">
        <w:rPr>
          <w:vertAlign w:val="subscript"/>
          <w:lang w:val="en-US"/>
        </w:rPr>
        <w:t>dyn</w:t>
      </w:r>
      <w:r w:rsidRPr="005D0BF6">
        <w:t xml:space="preserve"> округляют до целых миллиметров.</w:t>
      </w:r>
    </w:p>
    <w:p w:rsidR="00C70ABF" w:rsidRDefault="00C70ABF" w:rsidP="004924A0">
      <w:pPr>
        <w:pStyle w:val="SingleTxtGR"/>
        <w:ind w:left="2268" w:hanging="1134"/>
      </w:pPr>
      <w:r>
        <w:rPr>
          <w:b/>
        </w:rPr>
        <w:tab/>
      </w:r>
      <w:r>
        <w:rPr>
          <w:b/>
        </w:rPr>
        <w:tab/>
      </w:r>
      <w:r w:rsidRPr="005D0BF6">
        <w:rPr>
          <w:b/>
        </w:rPr>
        <w:t>Если значение U</w:t>
      </w:r>
      <w:r w:rsidRPr="005D0BF6">
        <w:rPr>
          <w:b/>
          <w:vertAlign w:val="subscript"/>
        </w:rPr>
        <w:t>dyn</w:t>
      </w:r>
      <w:r w:rsidRPr="005D0BF6">
        <w:rPr>
          <w:b/>
        </w:rPr>
        <w:t xml:space="preserve"> на передней и задней осях различается, то используют соотношение n/v применительно к главной ведущей оси. По соответствующей просьбе</w:t>
      </w:r>
      <w:r w:rsidRPr="005D0BF6">
        <w:t xml:space="preserve"> </w:t>
      </w:r>
      <w:r w:rsidRPr="005D0BF6">
        <w:rPr>
          <w:b/>
        </w:rPr>
        <w:t>компетентный орган предоставляет необходимую информацию для целей</w:t>
      </w:r>
      <w:r w:rsidRPr="005D0BF6">
        <w:t xml:space="preserve"> </w:t>
      </w:r>
      <w:r w:rsidRPr="005D0BF6">
        <w:rPr>
          <w:b/>
        </w:rPr>
        <w:t>такого выбора</w:t>
      </w:r>
      <w:r>
        <w:t>»</w:t>
      </w:r>
      <w:r w:rsidRPr="005D0BF6">
        <w:t>.</w:t>
      </w:r>
    </w:p>
    <w:p w:rsidR="00C70ABF" w:rsidRDefault="00C70ABF" w:rsidP="004924A0">
      <w:pPr>
        <w:pStyle w:val="SingleTxtGR"/>
        <w:ind w:left="2268" w:hanging="1134"/>
      </w:pPr>
      <w:r w:rsidRPr="005D0BF6">
        <w:rPr>
          <w:i/>
          <w:iCs/>
        </w:rPr>
        <w:t xml:space="preserve">Приложение </w:t>
      </w:r>
      <w:r w:rsidRPr="005D0BF6">
        <w:rPr>
          <w:i/>
        </w:rPr>
        <w:t xml:space="preserve">8, </w:t>
      </w:r>
      <w:r w:rsidRPr="005D0BF6">
        <w:rPr>
          <w:i/>
          <w:iCs/>
        </w:rPr>
        <w:t xml:space="preserve">добавление </w:t>
      </w:r>
      <w:r w:rsidRPr="005D0BF6">
        <w:rPr>
          <w:i/>
        </w:rPr>
        <w:t xml:space="preserve">3, </w:t>
      </w:r>
      <w:r w:rsidRPr="005D0BF6">
        <w:rPr>
          <w:i/>
          <w:iCs/>
        </w:rPr>
        <w:t xml:space="preserve">пункт </w:t>
      </w:r>
      <w:r w:rsidRPr="005D0BF6">
        <w:rPr>
          <w:i/>
        </w:rPr>
        <w:t>2.1.1</w:t>
      </w:r>
      <w:r w:rsidRPr="005D0BF6">
        <w:t xml:space="preserve"> изменить следующим образом:</w:t>
      </w:r>
    </w:p>
    <w:p w:rsidR="00C70ABF" w:rsidRDefault="00C70ABF" w:rsidP="004924A0">
      <w:pPr>
        <w:pStyle w:val="SingleTxtGR"/>
        <w:ind w:left="2268" w:hanging="1134"/>
        <w:rPr>
          <w:szCs w:val="24"/>
        </w:rPr>
      </w:pPr>
      <w:r>
        <w:t>«</w:t>
      </w:r>
      <w:r w:rsidRPr="005D0BF6">
        <w:rPr>
          <w:bCs/>
          <w:szCs w:val="24"/>
        </w:rPr>
        <w:t>2.1.1</w:t>
      </w:r>
      <w:r>
        <w:rPr>
          <w:bCs/>
          <w:szCs w:val="24"/>
        </w:rPr>
        <w:tab/>
      </w:r>
      <w:r w:rsidRPr="005D0BF6">
        <w:rPr>
          <w:bCs/>
          <w:szCs w:val="24"/>
        </w:rPr>
        <w:tab/>
      </w:r>
      <w:r w:rsidRPr="005D0BF6">
        <w:t>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таблице</w:t>
      </w:r>
      <w:r w:rsidRPr="005D0BF6">
        <w:rPr>
          <w:lang w:val="en-US"/>
        </w:rPr>
        <w:t> </w:t>
      </w:r>
      <w:r w:rsidRPr="005D0BF6">
        <w:rPr>
          <w:szCs w:val="24"/>
        </w:rPr>
        <w:t xml:space="preserve">A8/1 настоящего приложения. </w:t>
      </w:r>
      <w:r w:rsidRPr="005D0BF6">
        <w:t>Преобразователь(и) тока должен (должны) выдерживать пиковые значения тока при запуске двигателя и температурных условиях в точке измерения</w:t>
      </w:r>
      <w:r w:rsidRPr="005D0BF6">
        <w:rPr>
          <w:szCs w:val="24"/>
        </w:rPr>
        <w:t>.</w:t>
      </w:r>
    </w:p>
    <w:p w:rsidR="00C70ABF" w:rsidRDefault="00C70ABF" w:rsidP="004924A0">
      <w:pPr>
        <w:pStyle w:val="SingleTxtGR"/>
        <w:ind w:left="2268" w:hanging="1134"/>
      </w:pPr>
      <w:r>
        <w:rPr>
          <w:b/>
        </w:rPr>
        <w:tab/>
      </w:r>
      <w:r>
        <w:rPr>
          <w:b/>
        </w:rPr>
        <w:tab/>
      </w:r>
      <w:r w:rsidRPr="005D0BF6">
        <w:rPr>
          <w:b/>
        </w:rPr>
        <w:t>В целях обеспечения точности измерения перед началом испытания производят настройку на нуль и размагничивание в соответствии с инструкциями изготовителя прибора</w:t>
      </w:r>
      <w:r>
        <w:t>»</w:t>
      </w:r>
      <w:r w:rsidRPr="005D0BF6">
        <w:t>.</w:t>
      </w:r>
    </w:p>
    <w:p w:rsidR="00C70ABF" w:rsidRDefault="00C70ABF" w:rsidP="004924A0">
      <w:pPr>
        <w:pStyle w:val="SingleTxtGR"/>
        <w:ind w:left="2268" w:hanging="1134"/>
      </w:pPr>
      <w:r w:rsidRPr="005D0BF6">
        <w:rPr>
          <w:i/>
          <w:iCs/>
        </w:rPr>
        <w:t xml:space="preserve">Приложение </w:t>
      </w:r>
      <w:r w:rsidRPr="005D0BF6">
        <w:rPr>
          <w:i/>
        </w:rPr>
        <w:t xml:space="preserve">8, </w:t>
      </w:r>
      <w:r w:rsidRPr="005D0BF6">
        <w:rPr>
          <w:i/>
          <w:iCs/>
        </w:rPr>
        <w:t xml:space="preserve">добавление </w:t>
      </w:r>
      <w:r w:rsidRPr="005D0BF6">
        <w:rPr>
          <w:i/>
        </w:rPr>
        <w:t xml:space="preserve">3, </w:t>
      </w:r>
      <w:r w:rsidRPr="005D0BF6">
        <w:rPr>
          <w:i/>
          <w:iCs/>
        </w:rPr>
        <w:t xml:space="preserve">пункт </w:t>
      </w:r>
      <w:r w:rsidRPr="005D0BF6">
        <w:rPr>
          <w:i/>
        </w:rPr>
        <w:t>3.2</w:t>
      </w:r>
      <w:r w:rsidRPr="005D0BF6">
        <w:t xml:space="preserve"> изменить следующим образом:</w:t>
      </w:r>
    </w:p>
    <w:p w:rsidR="00C70ABF" w:rsidRDefault="00C70ABF" w:rsidP="004924A0">
      <w:pPr>
        <w:pStyle w:val="SingleTxtGR"/>
        <w:ind w:left="2268" w:hanging="1134"/>
      </w:pPr>
      <w:r>
        <w:t>«</w:t>
      </w:r>
      <w:r w:rsidRPr="005D0BF6">
        <w:rPr>
          <w:bCs/>
          <w:szCs w:val="24"/>
        </w:rPr>
        <w:t>3.2</w:t>
      </w:r>
      <w:r w:rsidRPr="005D0BF6">
        <w:rPr>
          <w:bCs/>
          <w:szCs w:val="24"/>
        </w:rPr>
        <w:tab/>
      </w:r>
      <w:r>
        <w:rPr>
          <w:bCs/>
          <w:szCs w:val="24"/>
        </w:rPr>
        <w:tab/>
      </w:r>
      <w:r w:rsidRPr="005D0BF6">
        <w:rPr>
          <w:bCs/>
          <w:szCs w:val="24"/>
        </w:rPr>
        <w:t xml:space="preserve">Номинальное напряжение </w:t>
      </w:r>
      <w:r w:rsidRPr="005D0BF6">
        <w:t>ПСАЭ</w:t>
      </w:r>
    </w:p>
    <w:p w:rsidR="00C70ABF" w:rsidRDefault="00C70ABF" w:rsidP="004924A0">
      <w:pPr>
        <w:pStyle w:val="SingleTxtGR"/>
        <w:ind w:left="2268" w:hanging="1134"/>
      </w:pPr>
      <w:r>
        <w:tab/>
      </w:r>
      <w:r>
        <w:tab/>
      </w:r>
      <w:r w:rsidRPr="005D0BF6">
        <w:t xml:space="preserve">В случае ГЭМ-БЗУ, ГТСТЭ-БЗУ и ГЭМ-ВЗУ вместо замеренных по пункту 3.1 настоящего добавления значений </w:t>
      </w:r>
      <w:r w:rsidRPr="005D0BF6">
        <w:rPr>
          <w:bCs/>
          <w:szCs w:val="24"/>
        </w:rPr>
        <w:t xml:space="preserve">напряжения </w:t>
      </w:r>
      <w:r w:rsidRPr="005D0BF6">
        <w:t xml:space="preserve">ПСАЭ можно использовать величину номинального напряжения ПСАЭ, определенную в соответствии со стандартом </w:t>
      </w:r>
      <w:r w:rsidRPr="005D0BF6">
        <w:rPr>
          <w:strike/>
        </w:rPr>
        <w:t>DIN EN</w:t>
      </w:r>
      <w:r w:rsidRPr="005D0BF6">
        <w:t xml:space="preserve"> </w:t>
      </w:r>
      <w:r w:rsidRPr="005D0BF6">
        <w:rPr>
          <w:b/>
        </w:rPr>
        <w:t>IEC</w:t>
      </w:r>
      <w:r w:rsidRPr="005D0BF6">
        <w:t xml:space="preserve"> 60050-482</w:t>
      </w:r>
      <w:r>
        <w:t>»</w:t>
      </w:r>
      <w:r w:rsidRPr="005D0BF6">
        <w:t>.</w:t>
      </w:r>
    </w:p>
    <w:p w:rsidR="00A714E0" w:rsidRDefault="00C70ABF" w:rsidP="004924A0">
      <w:pPr>
        <w:pStyle w:val="SingleTxtGR"/>
        <w:ind w:left="2268" w:hanging="1134"/>
      </w:pPr>
      <w:r w:rsidRPr="005D0BF6">
        <w:rPr>
          <w:i/>
          <w:iCs/>
        </w:rPr>
        <w:t xml:space="preserve">Приложение </w:t>
      </w:r>
      <w:r w:rsidRPr="005D0BF6">
        <w:rPr>
          <w:i/>
        </w:rPr>
        <w:t xml:space="preserve">8, </w:t>
      </w:r>
      <w:r w:rsidRPr="005D0BF6">
        <w:rPr>
          <w:i/>
          <w:iCs/>
        </w:rPr>
        <w:t xml:space="preserve">добавление </w:t>
      </w:r>
      <w:r w:rsidRPr="005D0BF6">
        <w:rPr>
          <w:i/>
        </w:rPr>
        <w:t xml:space="preserve">6, </w:t>
      </w:r>
      <w:r w:rsidRPr="005D0BF6">
        <w:rPr>
          <w:i/>
          <w:iCs/>
        </w:rPr>
        <w:t xml:space="preserve">пункт </w:t>
      </w:r>
      <w:r w:rsidRPr="005D0BF6">
        <w:rPr>
          <w:i/>
        </w:rPr>
        <w:t>1.1</w:t>
      </w:r>
      <w:r w:rsidRPr="005D0BF6">
        <w:t xml:space="preserve"> изменить следующим образом:</w:t>
      </w:r>
    </w:p>
    <w:p w:rsidR="00C70ABF" w:rsidRDefault="00C70ABF" w:rsidP="004924A0">
      <w:pPr>
        <w:pStyle w:val="SingleTxtGR"/>
        <w:ind w:left="2268" w:hanging="1134"/>
      </w:pPr>
      <w:r>
        <w:t>«</w:t>
      </w:r>
      <w:r w:rsidRPr="005D0BF6">
        <w:t>1.1</w:t>
      </w:r>
      <w:r w:rsidRPr="005D0BF6">
        <w:tab/>
      </w:r>
      <w:r>
        <w:tab/>
      </w:r>
      <w:r w:rsidRPr="005D0BF6">
        <w:t xml:space="preserve">Применительно к процедуре испытания типа 1 изготовитель устанавливает выбираемый водителем режим эксплуатации в соответствии с пунктами 2–4 включительно настоящего добавления, что обеспечивает транспортному средству возможность придерживаться хронометража рассматриваемого </w:t>
      </w:r>
      <w:r w:rsidRPr="005D0BF6">
        <w:rPr>
          <w:szCs w:val="24"/>
        </w:rPr>
        <w:t xml:space="preserve">испытательного цикла в пределах допустимых отклонений от кривой скорости </w:t>
      </w:r>
      <w:r w:rsidRPr="005D0BF6">
        <w:t>согласно пункту</w:t>
      </w:r>
      <w:r w:rsidRPr="005D0BF6">
        <w:rPr>
          <w:lang w:val="en-US"/>
        </w:rPr>
        <w:t> </w:t>
      </w:r>
      <w:r w:rsidRPr="005D0BF6">
        <w:t>2.6.8.3 приложения 6.</w:t>
      </w:r>
      <w:r w:rsidRPr="005D0BF6">
        <w:rPr>
          <w:b/>
          <w:bCs/>
        </w:rPr>
        <w:t xml:space="preserve"> Данное требование применяется </w:t>
      </w:r>
      <w:r w:rsidRPr="005D0BF6">
        <w:rPr>
          <w:b/>
        </w:rPr>
        <w:t>ко всем системам транспортного средства,</w:t>
      </w:r>
      <w:r w:rsidRPr="005D0BF6">
        <w:t xml:space="preserve"> </w:t>
      </w:r>
      <w:r w:rsidRPr="005D0BF6">
        <w:rPr>
          <w:b/>
        </w:rPr>
        <w:t>работающим в режиме, который может быть выбран водителем, в том числе к системам, не завязанным исключительно на коробку передач</w:t>
      </w:r>
      <w:r>
        <w:t>»</w:t>
      </w:r>
      <w:r w:rsidRPr="005D0BF6">
        <w:t>.</w:t>
      </w:r>
    </w:p>
    <w:p w:rsidR="00376E06" w:rsidRPr="00C61B78" w:rsidRDefault="00C70ABF" w:rsidP="00C70ABF">
      <w:pPr>
        <w:pStyle w:val="HChGR"/>
      </w:pPr>
      <w:r>
        <w:br w:type="page"/>
      </w:r>
      <w:r w:rsidR="00376E06" w:rsidRPr="00C61B78">
        <w:t>Приложение V</w:t>
      </w:r>
    </w:p>
    <w:p w:rsidR="00376E06" w:rsidRPr="00C61B78" w:rsidRDefault="00376E06" w:rsidP="00C70ABF">
      <w:pPr>
        <w:pStyle w:val="H1GR"/>
      </w:pPr>
      <w:r w:rsidRPr="00C61B78">
        <w:tab/>
      </w:r>
      <w:r w:rsidRPr="00C61B78">
        <w:tab/>
        <w:t>Технический доклад о разработке поправки 3 к Глобальным техническим правилам № 15, касающимся ВПИМ</w:t>
      </w:r>
    </w:p>
    <w:p w:rsidR="00376E06" w:rsidRPr="00C61B78" w:rsidRDefault="00376E06" w:rsidP="00C70ABF">
      <w:pPr>
        <w:pStyle w:val="H23GR"/>
      </w:pPr>
      <w:r w:rsidRPr="00C61B78">
        <w:tab/>
      </w:r>
      <w:r w:rsidRPr="00C61B78">
        <w:tab/>
        <w:t>Принят на основе документа GRPE-75-07 (см. пункт 11)</w:t>
      </w:r>
    </w:p>
    <w:p w:rsidR="00376E06" w:rsidRPr="00C61B78" w:rsidRDefault="00376E06" w:rsidP="00C70ABF">
      <w:pPr>
        <w:pStyle w:val="HChGR"/>
      </w:pPr>
      <w:r w:rsidRPr="00C61B78">
        <w:tab/>
        <w:t>I.</w:t>
      </w:r>
      <w:r w:rsidRPr="00C61B78">
        <w:tab/>
        <w:t>Мандат</w:t>
      </w:r>
    </w:p>
    <w:p w:rsidR="00376E06" w:rsidRPr="00C61B78" w:rsidRDefault="00376E06" w:rsidP="00376E06">
      <w:pPr>
        <w:pStyle w:val="SingleTxtGR"/>
      </w:pPr>
      <w:r w:rsidRPr="00C61B78">
        <w:t>1.</w:t>
      </w:r>
      <w:r w:rsidRPr="00C61B78">
        <w:tab/>
        <w:t>Поправка 3 к Глобальным техническим правилам (ГТП) № 15 ООН была разработана неофициальной рабочей группой (НРГ) по всемирным согласованным процедурам испытания транспортных средств малой грузоподъемности (ВПИМ) в рамках этапа 2 разработки ГТП № 15. Исполнительный комитет Соглашения 1998 года (AC.3) одобрил разрешение на этап 2 разработки ГТП № 15 на его сессии в июне 2016 года (ECE/TRANS/WP.29/AC.3/44).</w:t>
      </w:r>
    </w:p>
    <w:p w:rsidR="00376E06" w:rsidRPr="00C61B78" w:rsidRDefault="00376E06" w:rsidP="00C70ABF">
      <w:pPr>
        <w:pStyle w:val="HChGR"/>
      </w:pPr>
      <w:r w:rsidRPr="00C61B78">
        <w:tab/>
        <w:t>II.</w:t>
      </w:r>
      <w:r w:rsidRPr="00C61B78">
        <w:tab/>
        <w:t>Цели</w:t>
      </w:r>
    </w:p>
    <w:p w:rsidR="00376E06" w:rsidRPr="00C61B78" w:rsidRDefault="00376E06" w:rsidP="00376E06">
      <w:pPr>
        <w:pStyle w:val="SingleTxtGR"/>
      </w:pPr>
      <w:r w:rsidRPr="00C61B78">
        <w:t>2.</w:t>
      </w:r>
      <w:r w:rsidRPr="00C61B78">
        <w:tab/>
        <w:t>Уточнить терминологию применительно к фазе, циклу и классу транспортного средства. Это обеспечивает возможность интерполяции между различными уровнями пропорционального снижения параметров, различными классами цикла и различными значениями предельной скорости; все это было сочтено технически обоснованным. Надлежащим образом были изменены все рисунки в ГТП, отражающие фазы цикла ВЦИМГ, а также соответствующие таблицы зависимости скорости от времени.</w:t>
      </w:r>
    </w:p>
    <w:p w:rsidR="00376E06" w:rsidRPr="00C61B78" w:rsidRDefault="00376E06" w:rsidP="00376E06">
      <w:pPr>
        <w:pStyle w:val="SingleTxtGR"/>
      </w:pPr>
      <w:r w:rsidRPr="00C61B78">
        <w:t>3.</w:t>
      </w:r>
      <w:r w:rsidRPr="00C61B78">
        <w:tab/>
        <w:t>Внести улучшения в процедуры переключения передач. Это удалось добиться за счет изменения порядка выбора передачи и определения точки переключения передач для транспортных средств с механической коробкой передач. В более конкретном плане это касалось процедуры расчета моментов переключения передач для интерполяционного семейства; определения параметра v</w:t>
      </w:r>
      <w:r w:rsidRPr="00893940">
        <w:rPr>
          <w:vertAlign w:val="subscript"/>
        </w:rPr>
        <w:t>max</w:t>
      </w:r>
      <w:r w:rsidRPr="00C61B78">
        <w:t>, подлежащего использованию для целей отнесения к классу и установления порядка переключения передач; уточнения порядка использования параметра v</w:t>
      </w:r>
      <w:r w:rsidRPr="00893940">
        <w:rPr>
          <w:vertAlign w:val="subscript"/>
        </w:rPr>
        <w:t>max</w:t>
      </w:r>
      <w:r w:rsidRPr="00C61B78">
        <w:t xml:space="preserve"> при использовании редуцированного цикла в качестве базового цикла; расчета минимальной частоты вращения двигателя для целей прогона; уточнения условий включения передачи, на которой дости</w:t>
      </w:r>
      <w:r w:rsidR="00893940">
        <w:t>гается максимальная скорость; и </w:t>
      </w:r>
      <w:r w:rsidRPr="00C61B78">
        <w:t>обеспечения дополнительного коэффициента запаса по кривой мощности при полной нагрузке.</w:t>
      </w:r>
    </w:p>
    <w:p w:rsidR="00376E06" w:rsidRPr="00C61B78" w:rsidRDefault="00376E06" w:rsidP="00376E06">
      <w:pPr>
        <w:pStyle w:val="SingleTxtGR"/>
      </w:pPr>
      <w:r w:rsidRPr="00C61B78">
        <w:t>4.</w:t>
      </w:r>
      <w:r w:rsidRPr="00C61B78">
        <w:tab/>
        <w:t xml:space="preserve">Определить возможные и допустимые сочетания требований к отбору испытуемого транспортного средства и требований в отношении семейств. Это было сделано путем включения соответствующей таблицы и устранения повторов в тексте.  </w:t>
      </w:r>
    </w:p>
    <w:p w:rsidR="00376E06" w:rsidRPr="00C61B78" w:rsidRDefault="00376E06" w:rsidP="00376E06">
      <w:pPr>
        <w:pStyle w:val="SingleTxtGR"/>
      </w:pPr>
      <w:r w:rsidRPr="00C61B78">
        <w:t>5.</w:t>
      </w:r>
      <w:r w:rsidRPr="00C61B78">
        <w:tab/>
        <w:t>Определить порядок расчета средней испытательной массы при определении дорожной нагрузки.</w:t>
      </w:r>
    </w:p>
    <w:p w:rsidR="00376E06" w:rsidRPr="00C61B78" w:rsidRDefault="00376E06" w:rsidP="00376E06">
      <w:pPr>
        <w:pStyle w:val="SingleTxtGR"/>
      </w:pPr>
      <w:r w:rsidRPr="00C61B78">
        <w:t>6.</w:t>
      </w:r>
      <w:r w:rsidRPr="00C61B78">
        <w:tab/>
        <w:t>Дать определение динамометрических стендов с одним и двумя барабанами.</w:t>
      </w:r>
    </w:p>
    <w:p w:rsidR="00376E06" w:rsidRPr="00C61B78" w:rsidRDefault="00376E06" w:rsidP="00376E06">
      <w:pPr>
        <w:pStyle w:val="SingleTxtGR"/>
      </w:pPr>
      <w:r w:rsidRPr="00C61B78">
        <w:t>7.</w:t>
      </w:r>
      <w:r w:rsidRPr="00C61B78">
        <w:tab/>
        <w:t xml:space="preserve">Исправить небольшие орфографические ошибки и/или пунктуационные огрехи, а также преобразовать структуру отдельных пунктов. Обеспечить сквозную согласованность используемых формулировок и привести текст ГТП к единому формату. </w:t>
      </w:r>
    </w:p>
    <w:p w:rsidR="00376E06" w:rsidRPr="00C61B78" w:rsidRDefault="00376E06" w:rsidP="00C70ABF">
      <w:pPr>
        <w:pStyle w:val="HChGR"/>
      </w:pPr>
      <w:r w:rsidRPr="00C61B78">
        <w:tab/>
        <w:t>III.</w:t>
      </w:r>
      <w:r w:rsidRPr="00C61B78">
        <w:tab/>
        <w:t>Совещания, проведенные целевыми группами</w:t>
      </w:r>
    </w:p>
    <w:p w:rsidR="00376E06" w:rsidRPr="00C61B78" w:rsidRDefault="00376E06" w:rsidP="00376E06">
      <w:pPr>
        <w:pStyle w:val="SingleTxtGR"/>
      </w:pPr>
      <w:r w:rsidRPr="00C61B78">
        <w:t>8.</w:t>
      </w:r>
      <w:r w:rsidRPr="00C61B78">
        <w:tab/>
        <w:t>Предлагаемые изменения к Поправке 3 к ГТП № 15, перечисленные в разделе II выше, являлись предметом обстоятельного обсуждения и согласования всеми участвующими сторонами в ходе следующих очных или аудио-/</w:t>
      </w:r>
      <w:r w:rsidR="00363CCA">
        <w:br/>
      </w:r>
      <w:r w:rsidRPr="00C61B78">
        <w:t>интерактивных совещаний целевых групп:</w:t>
      </w:r>
    </w:p>
    <w:p w:rsidR="00376E06" w:rsidRPr="00C61B78" w:rsidRDefault="00363CCA" w:rsidP="00376E06">
      <w:pPr>
        <w:pStyle w:val="SingleTxtGR"/>
      </w:pPr>
      <w:r>
        <w:tab/>
      </w:r>
      <w:r w:rsidR="00376E06" w:rsidRPr="00C61B78">
        <w:t>a)</w:t>
      </w:r>
      <w:r w:rsidR="00376E06" w:rsidRPr="00C61B78">
        <w:tab/>
        <w:t>совещание редакционной подгруппы – 2 марта 2017 года;</w:t>
      </w:r>
    </w:p>
    <w:p w:rsidR="00376E06" w:rsidRPr="00C61B78" w:rsidRDefault="00363CCA" w:rsidP="00376E06">
      <w:pPr>
        <w:pStyle w:val="SingleTxtGR"/>
      </w:pPr>
      <w:r>
        <w:tab/>
      </w:r>
      <w:r w:rsidR="00376E06" w:rsidRPr="00C61B78">
        <w:t>b)</w:t>
      </w:r>
      <w:r w:rsidR="00376E06" w:rsidRPr="00C61B78">
        <w:tab/>
        <w:t>семнадцатое совещание НРГ в январе 2017 года в Женеве;</w:t>
      </w:r>
    </w:p>
    <w:p w:rsidR="00376E06" w:rsidRPr="00C61B78" w:rsidRDefault="00363CCA" w:rsidP="00376E06">
      <w:pPr>
        <w:pStyle w:val="SingleTxtGR"/>
      </w:pPr>
      <w:r>
        <w:tab/>
      </w:r>
      <w:r w:rsidR="00376E06" w:rsidRPr="00C61B78">
        <w:t>c)</w:t>
      </w:r>
      <w:r w:rsidR="00376E06" w:rsidRPr="00C61B78">
        <w:tab/>
        <w:t xml:space="preserve">совещания целевой группы по </w:t>
      </w:r>
      <w:r w:rsidR="00826793">
        <w:t>коробке передач, проведенные 26 </w:t>
      </w:r>
      <w:r w:rsidR="00376E06" w:rsidRPr="00C61B78">
        <w:t>сентября и 16 декабря 2016 года.</w:t>
      </w:r>
    </w:p>
    <w:p w:rsidR="00376E06" w:rsidRPr="00C61B78" w:rsidRDefault="00363CCA" w:rsidP="00363CCA">
      <w:pPr>
        <w:pStyle w:val="HChGR"/>
      </w:pPr>
      <w:r>
        <w:br w:type="page"/>
      </w:r>
      <w:r w:rsidR="00376E06" w:rsidRPr="00C61B78">
        <w:t>Приложение VI</w:t>
      </w:r>
    </w:p>
    <w:p w:rsidR="00376E06" w:rsidRPr="00C61B78" w:rsidRDefault="00376E06" w:rsidP="00363CCA">
      <w:pPr>
        <w:pStyle w:val="H1GR"/>
      </w:pPr>
      <w:r w:rsidRPr="00C61B78">
        <w:tab/>
      </w:r>
      <w:r w:rsidRPr="00C61B78">
        <w:tab/>
        <w:t>Поправки к Правилам № 49 (выбросы загрязняющих веществ двигателями с воспламен</w:t>
      </w:r>
      <w:r w:rsidR="00363CCA">
        <w:t>ением от сжатия и двигателями с </w:t>
      </w:r>
      <w:r w:rsidRPr="00C61B78">
        <w:t>принудительным зажиганием (СНГ и КПГ))</w:t>
      </w:r>
    </w:p>
    <w:p w:rsidR="00376E06" w:rsidRPr="00C61B78" w:rsidRDefault="00376E06" w:rsidP="00363CCA">
      <w:pPr>
        <w:pStyle w:val="H23GR"/>
      </w:pPr>
      <w:r w:rsidRPr="00C61B78">
        <w:tab/>
      </w:r>
      <w:r w:rsidRPr="00C61B78">
        <w:tab/>
        <w:t>Приняты на основе документа GRPE-74-08 (см. пункт 22)</w:t>
      </w:r>
    </w:p>
    <w:p w:rsidR="00376E06" w:rsidRPr="00C61B78" w:rsidRDefault="00376E06" w:rsidP="00363CCA">
      <w:pPr>
        <w:pStyle w:val="H1GR"/>
      </w:pPr>
      <w:r w:rsidRPr="00C61B78">
        <w:tab/>
      </w:r>
      <w:r w:rsidRPr="00C61B78">
        <w:tab/>
        <w:t>Новое дополнение к поправкам серии 05 к Правилам № 49</w:t>
      </w:r>
    </w:p>
    <w:p w:rsidR="00376E06" w:rsidRPr="00C61B78" w:rsidRDefault="00376E06" w:rsidP="00376E06">
      <w:pPr>
        <w:pStyle w:val="SingleTxtGR"/>
      </w:pPr>
      <w:r w:rsidRPr="00363CCA">
        <w:rPr>
          <w:i/>
        </w:rPr>
        <w:t>Приложение 4B, пункт 7.8.4</w:t>
      </w:r>
      <w:r w:rsidRPr="00C61B78">
        <w:t xml:space="preserve"> изменить следующим образом:</w:t>
      </w:r>
    </w:p>
    <w:p w:rsidR="00376E06" w:rsidRPr="00C61B78" w:rsidRDefault="00363CCA" w:rsidP="00376E06">
      <w:pPr>
        <w:pStyle w:val="SingleTxtGR"/>
      </w:pPr>
      <w:r>
        <w:t>«</w:t>
      </w:r>
      <w:r w:rsidR="00376E06" w:rsidRPr="00C61B78">
        <w:t>7.8.4</w:t>
      </w:r>
      <w:r w:rsidR="00376E06" w:rsidRPr="00C61B78">
        <w:tab/>
      </w:r>
      <w:r w:rsidR="00376E06" w:rsidRPr="00C61B78">
        <w:tab/>
        <w:t>Проверка дрейфа</w:t>
      </w:r>
    </w:p>
    <w:p w:rsidR="00376E06" w:rsidRPr="00C61B78" w:rsidRDefault="00376E06" w:rsidP="00363CCA">
      <w:pPr>
        <w:pStyle w:val="SingleTxtGR"/>
        <w:ind w:left="2268" w:hanging="1134"/>
      </w:pPr>
      <w:r w:rsidRPr="00C61B78">
        <w:tab/>
      </w:r>
      <w:r w:rsidRPr="00C61B78">
        <w:tab/>
        <w:t xml:space="preserve">Как только это будет возможно, но не позднее чем через 30 минут после окончания испытательного цикла либо в период прогрева </w:t>
      </w:r>
      <w:r w:rsidRPr="00363CCA">
        <w:rPr>
          <w:b/>
        </w:rPr>
        <w:t>(применительно только к b))</w:t>
      </w:r>
      <w:r w:rsidRPr="00C61B78">
        <w:t xml:space="preserve"> определяют чувствительность к нулю и чувствительность к калибровке используемого диапазона характеристик газового анализатора. Для целей настоящего пункта цикл испытания определяют следующим образом:</w:t>
      </w:r>
    </w:p>
    <w:p w:rsidR="00376E06" w:rsidRPr="00C61B78" w:rsidRDefault="00376E06" w:rsidP="00363CCA">
      <w:pPr>
        <w:pStyle w:val="SingleTxtGR"/>
        <w:ind w:left="2835" w:hanging="1701"/>
      </w:pPr>
      <w:r w:rsidRPr="00C61B78">
        <w:tab/>
      </w:r>
      <w:r w:rsidRPr="00C61B78">
        <w:tab/>
        <w:t>а)</w:t>
      </w:r>
      <w:r w:rsidRPr="00C61B78">
        <w:tab/>
        <w:t>для ВСПЦ: полная последовательность "запуск холодного двигателя − этап прогревания для стабилизации − запуск в прогретом состоянии";</w:t>
      </w:r>
    </w:p>
    <w:p w:rsidR="00376E06" w:rsidRPr="00C61B78" w:rsidRDefault="00376E06" w:rsidP="00363CCA">
      <w:pPr>
        <w:pStyle w:val="SingleTxtGR"/>
        <w:ind w:left="2835" w:hanging="1701"/>
      </w:pPr>
      <w:r w:rsidRPr="00C61B78">
        <w:tab/>
      </w:r>
      <w:r w:rsidRPr="00C61B78">
        <w:tab/>
        <w:t>b)</w:t>
      </w:r>
      <w:r w:rsidRPr="00C61B78">
        <w:tab/>
        <w:t>для испытания в условиях запуска двигателя в прогретом состоянии (ВСПЦ) (пункт 6.6): последовательность "этап прогревания для стабилизации − запуск в прогретом состоянии";</w:t>
      </w:r>
    </w:p>
    <w:p w:rsidR="00376E06" w:rsidRPr="00C61B78" w:rsidRDefault="00376E06" w:rsidP="00363CCA">
      <w:pPr>
        <w:pStyle w:val="SingleTxtGR"/>
        <w:ind w:left="2835" w:hanging="1701"/>
      </w:pPr>
      <w:r w:rsidRPr="00C61B78">
        <w:tab/>
      </w:r>
      <w:r w:rsidRPr="00C61B78">
        <w:tab/>
        <w:t>c)</w:t>
      </w:r>
      <w:r w:rsidRPr="00C61B78">
        <w:tab/>
        <w:t>для испытания в условиях запуска двигателя в прогретом состоянии (ВСПЦ) с многократной регенерацией (пункт 6.6): общее число испытаний на запуск двигателя в прогретом состоянии;</w:t>
      </w:r>
    </w:p>
    <w:p w:rsidR="00376E06" w:rsidRPr="00C61B78" w:rsidRDefault="00376E06" w:rsidP="00376E06">
      <w:pPr>
        <w:pStyle w:val="SingleTxtGR"/>
      </w:pPr>
      <w:r w:rsidRPr="00C61B78">
        <w:tab/>
      </w:r>
      <w:r w:rsidRPr="00C61B78">
        <w:tab/>
        <w:t>d)</w:t>
      </w:r>
      <w:r w:rsidRPr="00C61B78">
        <w:tab/>
        <w:t>для ВСУЦ: цикл испытаний.</w:t>
      </w:r>
    </w:p>
    <w:p w:rsidR="00376E06" w:rsidRPr="00C61B78" w:rsidRDefault="00376E06" w:rsidP="00363CCA">
      <w:pPr>
        <w:pStyle w:val="SingleTxtGR"/>
        <w:ind w:left="2268" w:hanging="1134"/>
      </w:pPr>
      <w:r w:rsidRPr="00C61B78">
        <w:tab/>
      </w:r>
      <w:r w:rsidRPr="00C61B78">
        <w:tab/>
        <w:t>В отношении дрейфа анализатора применяют следующие положения:</w:t>
      </w:r>
    </w:p>
    <w:p w:rsidR="00376E06" w:rsidRPr="00C61B78" w:rsidRDefault="00376E06" w:rsidP="00363CCA">
      <w:pPr>
        <w:pStyle w:val="SingleTxtGR"/>
        <w:ind w:left="2835" w:hanging="1701"/>
      </w:pPr>
      <w:r w:rsidRPr="00C61B78">
        <w:tab/>
      </w:r>
      <w:r w:rsidRPr="00C61B78">
        <w:tab/>
        <w:t>a)</w:t>
      </w:r>
      <w:r w:rsidRPr="00C61B78">
        <w:tab/>
        <w:t>показатели чувствительности к нулю и к калибровке как до испытаний, так и после испытаний можно включить непосредственно в уравнение 66 в пункте 8.6.1 настоящего приложения, без определения самого дрейфа;</w:t>
      </w:r>
    </w:p>
    <w:p w:rsidR="00376E06" w:rsidRPr="00C61B78" w:rsidRDefault="00376E06" w:rsidP="00363CCA">
      <w:pPr>
        <w:pStyle w:val="SingleTxtGR"/>
        <w:ind w:left="2835" w:hanging="1701"/>
      </w:pPr>
      <w:r w:rsidRPr="00C61B78">
        <w:tab/>
      </w:r>
      <w:r w:rsidRPr="00C61B78">
        <w:tab/>
        <w:t>b)</w:t>
      </w:r>
      <w:r w:rsidRPr="00C61B78">
        <w:tab/>
        <w:t>если разница между значениями до испытания и после испытания составляет менее 1% полной шкалы, то измеренные концентрации можно использовать без корректировки или с корректировкой на дрейф в соответствии с пунктом 8.6.1 настоящего приложения;</w:t>
      </w:r>
    </w:p>
    <w:p w:rsidR="00376E06" w:rsidRPr="00C61B78" w:rsidRDefault="00376E06" w:rsidP="00363CCA">
      <w:pPr>
        <w:pStyle w:val="SingleTxtGR"/>
        <w:ind w:left="2835" w:hanging="1701"/>
      </w:pPr>
      <w:r w:rsidRPr="00C61B78">
        <w:tab/>
      </w:r>
      <w:r w:rsidRPr="00C61B78">
        <w:tab/>
        <w:t>c)</w:t>
      </w:r>
      <w:r w:rsidRPr="00C61B78">
        <w:tab/>
        <w:t>если разница дрейфа между значениями до испытания и после испытания составляет не менее 1% полной шкалы, то испытание считается недействительным либо же измеренные концентрации корректируются на дрейф в соответствии с пунк</w:t>
      </w:r>
      <w:r w:rsidR="00363CCA">
        <w:t>том 8.6.1 настоящего приложения»</w:t>
      </w:r>
      <w:r w:rsidRPr="00C61B78">
        <w:t>.</w:t>
      </w:r>
    </w:p>
    <w:p w:rsidR="00376E06" w:rsidRPr="00C61B78" w:rsidRDefault="00376E06" w:rsidP="00376E06">
      <w:pPr>
        <w:pStyle w:val="SingleTxtGR"/>
      </w:pPr>
      <w:r w:rsidRPr="00363CCA">
        <w:rPr>
          <w:i/>
        </w:rPr>
        <w:t>Приложение 4B, пункт 8.4.1.7</w:t>
      </w:r>
      <w:r w:rsidRPr="00C61B78">
        <w:t xml:space="preserve"> изменить следующим образом:</w:t>
      </w:r>
    </w:p>
    <w:p w:rsidR="00376E06" w:rsidRPr="00C61B78" w:rsidRDefault="00363CCA" w:rsidP="00376E06">
      <w:pPr>
        <w:pStyle w:val="SingleTxtGR"/>
      </w:pPr>
      <w:r>
        <w:t>«</w:t>
      </w:r>
      <w:r w:rsidR="00376E06" w:rsidRPr="00C61B78">
        <w:t>8.4.1.7</w:t>
      </w:r>
      <w:r w:rsidR="00376E06" w:rsidRPr="00C61B78">
        <w:tab/>
        <w:t>Метод углеродного баланса</w:t>
      </w:r>
    </w:p>
    <w:p w:rsidR="00376E06" w:rsidRPr="00C61B78" w:rsidRDefault="00376E06" w:rsidP="00DA2A50">
      <w:pPr>
        <w:pStyle w:val="SingleTxtGR"/>
        <w:tabs>
          <w:tab w:val="left" w:pos="8497"/>
        </w:tabs>
        <w:ind w:left="2268" w:hanging="1134"/>
      </w:pPr>
      <w:r w:rsidRPr="00C61B78">
        <w:tab/>
      </w:r>
      <w:r w:rsidRPr="00C61B78">
        <w:tab/>
        <w:t xml:space="preserve">Этот метод предполагает расчет массы отработавших газов на основе расхода топлива и газообразных компонентов в выхлопе, включая углерод. Расчет мгновенных значений массового расхода отработавших газов производится по следующему уравнению: </w:t>
      </w:r>
    </w:p>
    <w:tbl>
      <w:tblPr>
        <w:tblW w:w="7363" w:type="dxa"/>
        <w:tblInd w:w="2268" w:type="dxa"/>
        <w:tblLayout w:type="fixed"/>
        <w:tblCellMar>
          <w:left w:w="0" w:type="dxa"/>
          <w:right w:w="0" w:type="dxa"/>
        </w:tblCellMar>
        <w:tblLook w:val="04A0" w:firstRow="1" w:lastRow="0" w:firstColumn="1" w:lastColumn="0" w:noHBand="0" w:noVBand="1"/>
      </w:tblPr>
      <w:tblGrid>
        <w:gridCol w:w="5585"/>
        <w:gridCol w:w="98"/>
        <w:gridCol w:w="1680"/>
      </w:tblGrid>
      <w:tr w:rsidR="00B870D9" w:rsidRPr="005C0809" w:rsidTr="00DA2A50">
        <w:tc>
          <w:tcPr>
            <w:tcW w:w="5585" w:type="dxa"/>
            <w:vAlign w:val="center"/>
          </w:tcPr>
          <w:p w:rsidR="00B870D9" w:rsidRPr="005C0809" w:rsidRDefault="00B870D9" w:rsidP="00545D54">
            <w:pPr>
              <w:pStyle w:val="SingleTxtGR"/>
              <w:spacing w:after="0" w:line="240" w:lineRule="auto"/>
              <w:ind w:left="0" w:right="-59"/>
              <w:jc w:val="left"/>
            </w:pPr>
            <w:r w:rsidRPr="005C0809">
              <w:rPr>
                <w:noProof/>
                <w:lang w:val="en-GB" w:eastAsia="en-GB"/>
              </w:rPr>
              <w:drawing>
                <wp:inline distT="0" distB="0" distL="0" distR="0" wp14:anchorId="5C578039" wp14:editId="23DEF21C">
                  <wp:extent cx="3562897" cy="520700"/>
                  <wp:effectExtent l="0" t="0" r="0" b="0"/>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8341" cy="522957"/>
                          </a:xfrm>
                          <a:prstGeom prst="rect">
                            <a:avLst/>
                          </a:prstGeom>
                        </pic:spPr>
                      </pic:pic>
                    </a:graphicData>
                  </a:graphic>
                </wp:inline>
              </w:drawing>
            </w:r>
          </w:p>
        </w:tc>
        <w:tc>
          <w:tcPr>
            <w:tcW w:w="98" w:type="dxa"/>
            <w:vAlign w:val="center"/>
          </w:tcPr>
          <w:p w:rsidR="00B870D9" w:rsidRPr="005C0809" w:rsidRDefault="00B870D9" w:rsidP="00545D54">
            <w:pPr>
              <w:pStyle w:val="SingleTxtGR"/>
              <w:spacing w:after="0" w:line="240" w:lineRule="auto"/>
              <w:ind w:left="0"/>
              <w:jc w:val="left"/>
            </w:pPr>
            <w:r w:rsidRPr="005C0809">
              <w:t>,</w:t>
            </w:r>
          </w:p>
        </w:tc>
        <w:tc>
          <w:tcPr>
            <w:tcW w:w="1680" w:type="dxa"/>
            <w:vAlign w:val="center"/>
          </w:tcPr>
          <w:p w:rsidR="00B870D9" w:rsidRPr="005C0809" w:rsidRDefault="00B870D9" w:rsidP="007C72A0">
            <w:pPr>
              <w:pStyle w:val="SingleTxtGR"/>
              <w:spacing w:after="0" w:line="240" w:lineRule="auto"/>
              <w:ind w:left="0"/>
              <w:jc w:val="right"/>
            </w:pPr>
            <w:r w:rsidRPr="005C0809">
              <w:t>(33)</w:t>
            </w:r>
          </w:p>
        </w:tc>
      </w:tr>
    </w:tbl>
    <w:p w:rsidR="00376E06" w:rsidRPr="00B870D9" w:rsidRDefault="00376E06" w:rsidP="00376E06">
      <w:pPr>
        <w:pStyle w:val="SingleTxtGR"/>
        <w:rPr>
          <w:strike/>
          <w:lang w:val="en-US"/>
        </w:rPr>
      </w:pPr>
      <w:r w:rsidRPr="00C61B78">
        <w:rPr>
          <w:lang w:val="en-US"/>
        </w:rPr>
        <w:tab/>
      </w:r>
      <w:r w:rsidRPr="00C61B78">
        <w:rPr>
          <w:lang w:val="en-US"/>
        </w:rPr>
        <w:tab/>
      </w:r>
      <w:r w:rsidRPr="00B870D9">
        <w:rPr>
          <w:strike/>
        </w:rPr>
        <w:t>причем</w:t>
      </w:r>
    </w:p>
    <w:tbl>
      <w:tblPr>
        <w:tblW w:w="0" w:type="auto"/>
        <w:tblInd w:w="2268" w:type="dxa"/>
        <w:tblLayout w:type="fixed"/>
        <w:tblLook w:val="04A0" w:firstRow="1" w:lastRow="0" w:firstColumn="1" w:lastColumn="0" w:noHBand="0" w:noVBand="1"/>
      </w:tblPr>
      <w:tblGrid>
        <w:gridCol w:w="5400"/>
        <w:gridCol w:w="299"/>
        <w:gridCol w:w="1870"/>
      </w:tblGrid>
      <w:tr w:rsidR="00B870D9" w:rsidRPr="005C0809" w:rsidTr="00DA2A50">
        <w:tc>
          <w:tcPr>
            <w:tcW w:w="5400" w:type="dxa"/>
            <w:vAlign w:val="center"/>
          </w:tcPr>
          <w:p w:rsidR="00B870D9" w:rsidRPr="00B870D9" w:rsidRDefault="00DA2A50" w:rsidP="00545D54">
            <w:pPr>
              <w:pStyle w:val="SingleTxtGR"/>
              <w:spacing w:after="0" w:line="240" w:lineRule="auto"/>
              <w:ind w:left="0" w:right="-59"/>
              <w:jc w:val="left"/>
              <w:rPr>
                <w:strike/>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227330</wp:posOffset>
                      </wp:positionV>
                      <wp:extent cx="3990340" cy="10160"/>
                      <wp:effectExtent l="0" t="0" r="29210" b="2794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90340" cy="101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51101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7.9pt" to="310.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" strokecolor="black [3213]" strokeweight=".5pt"/>
                  </w:pict>
                </mc:Fallback>
              </mc:AlternateContent>
            </w:r>
            <w:r w:rsidR="00B870D9" w:rsidRPr="00B870D9">
              <w:rPr>
                <w:strike/>
                <w:noProof/>
                <w:lang w:val="en-GB" w:eastAsia="en-GB"/>
              </w:rPr>
              <w:drawing>
                <wp:inline distT="0" distB="0" distL="0" distR="0" wp14:anchorId="5601A8AE" wp14:editId="18B0F5E0">
                  <wp:extent cx="3105150" cy="457648"/>
                  <wp:effectExtent l="0" t="0" r="0" b="0"/>
                  <wp:docPr id="9549" name="Picture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0259" cy="462822"/>
                          </a:xfrm>
                          <a:prstGeom prst="rect">
                            <a:avLst/>
                          </a:prstGeom>
                        </pic:spPr>
                      </pic:pic>
                    </a:graphicData>
                  </a:graphic>
                </wp:inline>
              </w:drawing>
            </w:r>
          </w:p>
        </w:tc>
        <w:tc>
          <w:tcPr>
            <w:tcW w:w="299" w:type="dxa"/>
            <w:vAlign w:val="center"/>
          </w:tcPr>
          <w:p w:rsidR="00B870D9" w:rsidRPr="005C0809" w:rsidRDefault="00B870D9" w:rsidP="00545D54">
            <w:pPr>
              <w:pStyle w:val="SingleTxtGR"/>
              <w:spacing w:after="0" w:line="240" w:lineRule="auto"/>
              <w:ind w:left="0"/>
              <w:jc w:val="left"/>
              <w:rPr>
                <w:strike/>
              </w:rPr>
            </w:pPr>
          </w:p>
        </w:tc>
        <w:tc>
          <w:tcPr>
            <w:tcW w:w="1870" w:type="dxa"/>
            <w:vAlign w:val="center"/>
          </w:tcPr>
          <w:p w:rsidR="00B870D9" w:rsidRPr="00B870D9" w:rsidRDefault="00B870D9" w:rsidP="00545D54">
            <w:pPr>
              <w:pStyle w:val="SingleTxtGR"/>
              <w:spacing w:after="0" w:line="240" w:lineRule="auto"/>
              <w:ind w:left="-47"/>
              <w:jc w:val="right"/>
            </w:pPr>
            <w:r w:rsidRPr="00B870D9">
              <w:t>(34)</w:t>
            </w:r>
          </w:p>
        </w:tc>
      </w:tr>
    </w:tbl>
    <w:p w:rsidR="00376E06" w:rsidRPr="00C61B78" w:rsidRDefault="00376E06" w:rsidP="00376E06">
      <w:pPr>
        <w:pStyle w:val="SingleTxtGR"/>
        <w:rPr>
          <w:lang w:val="en-US"/>
        </w:rPr>
      </w:pPr>
      <w:r w:rsidRPr="00C61B78">
        <w:rPr>
          <w:lang w:val="en-US"/>
        </w:rPr>
        <w:tab/>
      </w:r>
      <w:r w:rsidRPr="00C61B78">
        <w:rPr>
          <w:lang w:val="en-US"/>
        </w:rPr>
        <w:tab/>
      </w:r>
      <w:r w:rsidRPr="00C61B78">
        <w:t>и</w:t>
      </w:r>
    </w:p>
    <w:p w:rsidR="007C72A0" w:rsidRDefault="00376E06" w:rsidP="00D7124D">
      <w:pPr>
        <w:pStyle w:val="SingleTxtGR"/>
        <w:tabs>
          <w:tab w:val="left" w:pos="8133"/>
        </w:tabs>
        <w:rPr>
          <w:lang w:val="en-US"/>
        </w:rPr>
      </w:pPr>
      <w:r w:rsidRPr="00C61B78">
        <w:rPr>
          <w:lang w:val="en-US"/>
        </w:rPr>
        <w:tab/>
      </w:r>
      <w:r w:rsidRPr="00C61B78">
        <w:rPr>
          <w:lang w:val="en-US"/>
        </w:rPr>
        <w:tab/>
      </w:r>
      <w:r w:rsidR="007C72A0" w:rsidRPr="005C0809">
        <w:rPr>
          <w:strike/>
          <w:position w:val="-12"/>
        </w:rPr>
        <w:object w:dxaOrig="62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5pt" o:ole="">
            <v:imagedata r:id="rId28" o:title=""/>
          </v:shape>
          <o:OLEObject Type="Embed" ProgID="Equation.3" ShapeID="_x0000_i1025" DrawAspect="Content" ObjectID="_1570538948" r:id="rId29"/>
        </w:object>
      </w:r>
      <w:r w:rsidR="007C72A0" w:rsidRPr="005C0809">
        <w:rPr>
          <w:strike/>
        </w:rPr>
        <w:t xml:space="preserve"> ,</w:t>
      </w:r>
      <w:r w:rsidR="007C72A0" w:rsidRPr="005C0809">
        <w:rPr>
          <w:strike/>
        </w:rPr>
        <w:tab/>
        <w:t>(35)</w:t>
      </w:r>
    </w:p>
    <w:p w:rsidR="00DA2A50" w:rsidRDefault="00376E06" w:rsidP="00D7124D">
      <w:pPr>
        <w:pStyle w:val="SingleTxtGR"/>
        <w:tabs>
          <w:tab w:val="left" w:pos="8133"/>
        </w:tabs>
        <w:rPr>
          <w:lang w:val="en-US"/>
        </w:rPr>
      </w:pPr>
      <w:r w:rsidRPr="00C61B78">
        <w:rPr>
          <w:lang w:val="en-US"/>
        </w:rPr>
        <w:tab/>
      </w:r>
      <w:r w:rsidRPr="00C61B78">
        <w:rPr>
          <w:lang w:val="en-US"/>
        </w:rPr>
        <w:tab/>
      </w:r>
      <w:r w:rsidR="00D7124D" w:rsidRPr="005C0809">
        <w:rPr>
          <w:b/>
          <w:i/>
          <w:noProof/>
          <w:lang w:val="en-US" w:eastAsia="sv-SE"/>
        </w:rPr>
        <w:t>k</w:t>
      </w:r>
      <w:r w:rsidR="00D7124D" w:rsidRPr="005C0809">
        <w:rPr>
          <w:b/>
          <w:noProof/>
          <w:vertAlign w:val="subscript"/>
          <w:lang w:val="en-US" w:eastAsia="sv-SE"/>
        </w:rPr>
        <w:t>c</w:t>
      </w:r>
      <w:r w:rsidR="00D7124D" w:rsidRPr="005C0809">
        <w:rPr>
          <w:b/>
          <w:noProof/>
          <w:lang w:val="en-US" w:eastAsia="sv-SE"/>
        </w:rPr>
        <w:t>= (c</w:t>
      </w:r>
      <w:r w:rsidR="00D7124D" w:rsidRPr="005C0809">
        <w:rPr>
          <w:b/>
          <w:noProof/>
          <w:vertAlign w:val="subscript"/>
          <w:lang w:val="en-US" w:eastAsia="sv-SE"/>
        </w:rPr>
        <w:t>CO2d</w:t>
      </w:r>
      <w:r w:rsidR="00D7124D" w:rsidRPr="005C0809">
        <w:rPr>
          <w:b/>
          <w:noProof/>
          <w:lang w:val="en-US" w:eastAsia="sv-SE"/>
        </w:rPr>
        <w:t xml:space="preserve"> – c</w:t>
      </w:r>
      <w:r w:rsidR="00D7124D" w:rsidRPr="005C0809">
        <w:rPr>
          <w:b/>
          <w:noProof/>
          <w:vertAlign w:val="subscript"/>
          <w:lang w:val="en-US" w:eastAsia="sv-SE"/>
        </w:rPr>
        <w:t>CO2d,a</w:t>
      </w:r>
      <w:r w:rsidR="00D7124D" w:rsidRPr="005C0809">
        <w:rPr>
          <w:b/>
          <w:noProof/>
          <w:lang w:val="en-US" w:eastAsia="sv-SE"/>
        </w:rPr>
        <w:t>) x 0,5441 + c</w:t>
      </w:r>
      <w:r w:rsidR="00D7124D" w:rsidRPr="005C0809">
        <w:rPr>
          <w:b/>
          <w:noProof/>
          <w:vertAlign w:val="subscript"/>
          <w:lang w:val="en-US" w:eastAsia="sv-SE"/>
        </w:rPr>
        <w:t>COd</w:t>
      </w:r>
      <w:r w:rsidR="00D7124D" w:rsidRPr="005C0809">
        <w:rPr>
          <w:b/>
          <w:noProof/>
          <w:lang w:val="en-US" w:eastAsia="sv-SE"/>
        </w:rPr>
        <w:t>/18522 + c</w:t>
      </w:r>
      <w:r w:rsidR="00D7124D" w:rsidRPr="005C0809">
        <w:rPr>
          <w:b/>
          <w:noProof/>
          <w:vertAlign w:val="subscript"/>
          <w:lang w:val="en-US" w:eastAsia="sv-SE"/>
        </w:rPr>
        <w:t>HCw</w:t>
      </w:r>
      <w:r w:rsidR="00D7124D" w:rsidRPr="005C0809">
        <w:rPr>
          <w:b/>
          <w:noProof/>
          <w:lang w:val="en-US" w:eastAsia="sv-SE"/>
        </w:rPr>
        <w:t>/17355</w:t>
      </w:r>
      <w:r w:rsidR="00D7124D" w:rsidRPr="005C0809">
        <w:rPr>
          <w:b/>
          <w:noProof/>
          <w:lang w:val="en-US" w:eastAsia="sv-SE"/>
        </w:rPr>
        <w:tab/>
        <w:t>(34)</w:t>
      </w:r>
    </w:p>
    <w:p w:rsidR="00DA2A50" w:rsidRDefault="00D7124D" w:rsidP="00D7124D">
      <w:pPr>
        <w:pStyle w:val="SingleTxtGR"/>
        <w:tabs>
          <w:tab w:val="left" w:pos="8133"/>
        </w:tabs>
        <w:rPr>
          <w:lang w:val="en-US"/>
        </w:rPr>
      </w:pPr>
      <w:r>
        <w:rPr>
          <w:b/>
          <w:i/>
          <w:noProof/>
          <w:lang w:val="nl-NL" w:eastAsia="sv-SE"/>
        </w:rPr>
        <w:tab/>
      </w:r>
      <w:r>
        <w:rPr>
          <w:b/>
          <w:i/>
          <w:noProof/>
          <w:lang w:val="nl-NL" w:eastAsia="sv-SE"/>
        </w:rPr>
        <w:tab/>
      </w:r>
      <w:r w:rsidRPr="005C0809">
        <w:rPr>
          <w:b/>
          <w:i/>
          <w:noProof/>
          <w:lang w:val="nl-NL" w:eastAsia="sv-SE"/>
        </w:rPr>
        <w:t>k</w:t>
      </w:r>
      <w:r w:rsidRPr="005C0809">
        <w:rPr>
          <w:b/>
          <w:noProof/>
          <w:vertAlign w:val="subscript"/>
          <w:lang w:val="nl-NL" w:eastAsia="sv-SE"/>
        </w:rPr>
        <w:t>fd</w:t>
      </w:r>
      <w:r w:rsidRPr="005C0809">
        <w:rPr>
          <w:b/>
          <w:noProof/>
          <w:lang w:val="nl-NL" w:eastAsia="sv-SE"/>
        </w:rPr>
        <w:t xml:space="preserve"> = - 0,055586 x </w:t>
      </w:r>
      <w:r w:rsidRPr="005C0809">
        <w:rPr>
          <w:b/>
          <w:i/>
          <w:noProof/>
          <w:lang w:val="nl-NL" w:eastAsia="sv-SE"/>
        </w:rPr>
        <w:t>w</w:t>
      </w:r>
      <w:r w:rsidRPr="005C0809">
        <w:rPr>
          <w:b/>
          <w:noProof/>
          <w:vertAlign w:val="subscript"/>
          <w:lang w:val="nl-NL" w:eastAsia="sv-SE"/>
        </w:rPr>
        <w:t>ALF</w:t>
      </w:r>
      <w:r w:rsidRPr="005C0809">
        <w:rPr>
          <w:b/>
          <w:noProof/>
          <w:lang w:val="nl-NL" w:eastAsia="sv-SE"/>
        </w:rPr>
        <w:t xml:space="preserve"> + 0,0080021 x </w:t>
      </w:r>
      <w:r w:rsidRPr="005C0809">
        <w:rPr>
          <w:b/>
          <w:i/>
          <w:noProof/>
          <w:lang w:val="nl-NL" w:eastAsia="sv-SE"/>
        </w:rPr>
        <w:t>w</w:t>
      </w:r>
      <w:r w:rsidRPr="005C0809">
        <w:rPr>
          <w:b/>
          <w:noProof/>
          <w:vertAlign w:val="subscript"/>
          <w:lang w:val="nl-NL" w:eastAsia="sv-SE"/>
        </w:rPr>
        <w:t>DEL</w:t>
      </w:r>
      <w:r w:rsidRPr="005C0809">
        <w:rPr>
          <w:b/>
          <w:noProof/>
          <w:lang w:val="nl-NL" w:eastAsia="sv-SE"/>
        </w:rPr>
        <w:t xml:space="preserve"> + 0,0070046 x </w:t>
      </w:r>
      <w:r w:rsidRPr="005C0809">
        <w:rPr>
          <w:b/>
          <w:i/>
          <w:noProof/>
          <w:lang w:val="nl-NL" w:eastAsia="sv-SE"/>
        </w:rPr>
        <w:t>w</w:t>
      </w:r>
      <w:r w:rsidRPr="005C0809">
        <w:rPr>
          <w:b/>
          <w:noProof/>
          <w:vertAlign w:val="subscript"/>
          <w:lang w:val="nl-NL" w:eastAsia="sv-SE"/>
        </w:rPr>
        <w:t>EPS</w:t>
      </w:r>
      <w:r w:rsidRPr="005C0809">
        <w:rPr>
          <w:b/>
          <w:noProof/>
          <w:vertAlign w:val="subscript"/>
          <w:lang w:val="en-US" w:eastAsia="sv-SE"/>
        </w:rPr>
        <w:t>,</w:t>
      </w:r>
      <w:r w:rsidRPr="005C0809">
        <w:rPr>
          <w:noProof/>
          <w:lang w:val="nl-NL" w:eastAsia="sv-SE"/>
        </w:rPr>
        <w:tab/>
      </w:r>
      <w:r w:rsidRPr="005C0809">
        <w:rPr>
          <w:b/>
          <w:noProof/>
          <w:lang w:val="nl-NL" w:eastAsia="sv-SE"/>
        </w:rPr>
        <w:t>(35)</w:t>
      </w:r>
    </w:p>
    <w:p w:rsidR="00376E06" w:rsidRPr="00C61B78" w:rsidRDefault="00376E06" w:rsidP="00376E06">
      <w:pPr>
        <w:pStyle w:val="SingleTxtGR"/>
      </w:pPr>
      <w:r w:rsidRPr="00C61B78">
        <w:rPr>
          <w:lang w:val="en-US"/>
        </w:rPr>
        <w:tab/>
      </w:r>
      <w:r w:rsidRPr="00C61B78">
        <w:rPr>
          <w:lang w:val="en-US"/>
        </w:rPr>
        <w:tab/>
      </w:r>
      <w:r w:rsidRPr="00C61B78">
        <w:t>где:</w:t>
      </w:r>
    </w:p>
    <w:p w:rsidR="00D7124D" w:rsidRDefault="00376E06" w:rsidP="00376E06">
      <w:pPr>
        <w:pStyle w:val="SingleTxtGR"/>
      </w:pPr>
      <w:r w:rsidRPr="00C61B78">
        <w:tab/>
      </w:r>
      <w:r w:rsidRPr="00C61B78">
        <w:tab/>
      </w:r>
      <w:r w:rsidR="00D7124D" w:rsidRPr="005C0809">
        <w:rPr>
          <w:lang w:val="fr-CH"/>
        </w:rPr>
        <w:t>q</w:t>
      </w:r>
      <w:r w:rsidR="00D7124D" w:rsidRPr="005C0809">
        <w:rPr>
          <w:vertAlign w:val="subscript"/>
          <w:lang w:val="fr-CH"/>
        </w:rPr>
        <w:t>mf</w:t>
      </w:r>
      <w:r w:rsidR="00D7124D" w:rsidRPr="005C0809">
        <w:rPr>
          <w:vertAlign w:val="subscript"/>
        </w:rPr>
        <w:t>,</w:t>
      </w:r>
      <w:r w:rsidR="00D7124D" w:rsidRPr="005C0809">
        <w:rPr>
          <w:vertAlign w:val="subscript"/>
          <w:lang w:val="fr-CH"/>
        </w:rPr>
        <w:t>i</w:t>
      </w:r>
      <w:r w:rsidR="00D7124D" w:rsidRPr="005C0809">
        <w:tab/>
        <w:t>–</w:t>
      </w:r>
      <w:r w:rsidR="00D7124D" w:rsidRPr="005C0809">
        <w:tab/>
        <w:t>мгновенный массовый расход топлива, в кг/с,</w:t>
      </w:r>
    </w:p>
    <w:p w:rsidR="00D7124D" w:rsidRDefault="00D7124D" w:rsidP="00D7124D">
      <w:pPr>
        <w:pStyle w:val="SingleTxtGR"/>
        <w:ind w:left="3402" w:hanging="2268"/>
      </w:pPr>
      <w:r w:rsidRPr="007F6D47">
        <w:tab/>
      </w:r>
      <w:r w:rsidRPr="007F6D47">
        <w:tab/>
      </w:r>
      <w:r w:rsidRPr="005C0809">
        <w:rPr>
          <w:lang w:val="fr-CH"/>
        </w:rPr>
        <w:t>H</w:t>
      </w:r>
      <w:r w:rsidRPr="005C0809">
        <w:rPr>
          <w:vertAlign w:val="subscript"/>
          <w:lang w:val="fr-CH"/>
        </w:rPr>
        <w:t>a</w:t>
      </w:r>
      <w:r w:rsidRPr="005C0809">
        <w:tab/>
        <w:t>–</w:t>
      </w:r>
      <w:r w:rsidRPr="005C0809">
        <w:tab/>
        <w:t>влажность воздуха на впуске в г воды на кг сухого воздуха,</w:t>
      </w:r>
    </w:p>
    <w:p w:rsidR="00D7124D" w:rsidRDefault="00D7124D" w:rsidP="00376E06">
      <w:pPr>
        <w:pStyle w:val="SingleTxtGR"/>
      </w:pPr>
      <w:r>
        <w:tab/>
      </w:r>
      <w:r>
        <w:tab/>
      </w:r>
      <w:r w:rsidRPr="005C0809">
        <w:rPr>
          <w:lang w:val="fr-CH"/>
        </w:rPr>
        <w:t>w</w:t>
      </w:r>
      <w:r w:rsidRPr="005C0809">
        <w:rPr>
          <w:vertAlign w:val="subscript"/>
          <w:lang w:val="fr-CH"/>
        </w:rPr>
        <w:t>BET</w:t>
      </w:r>
      <w:r w:rsidRPr="005C0809">
        <w:tab/>
        <w:t>–</w:t>
      </w:r>
      <w:r w:rsidRPr="005C0809">
        <w:tab/>
        <w:t>содержание углерода в топливе в процентах от массы,</w:t>
      </w:r>
    </w:p>
    <w:p w:rsidR="00D7124D" w:rsidRDefault="00D7124D" w:rsidP="00376E06">
      <w:pPr>
        <w:pStyle w:val="SingleTxtGR"/>
      </w:pPr>
      <w:r>
        <w:tab/>
      </w:r>
      <w:r>
        <w:tab/>
      </w:r>
      <w:r w:rsidRPr="005C0809">
        <w:rPr>
          <w:lang w:val="fr-CH"/>
        </w:rPr>
        <w:t>w</w:t>
      </w:r>
      <w:r w:rsidRPr="005C0809">
        <w:rPr>
          <w:vertAlign w:val="subscript"/>
          <w:lang w:val="fr-CH"/>
        </w:rPr>
        <w:t>ALF</w:t>
      </w:r>
      <w:r w:rsidRPr="005C0809">
        <w:tab/>
        <w:t>–</w:t>
      </w:r>
      <w:r w:rsidRPr="005C0809">
        <w:tab/>
        <w:t>содержание водорода в топливе в процентах от массы,</w:t>
      </w:r>
    </w:p>
    <w:p w:rsidR="00D7124D" w:rsidRDefault="00D7124D" w:rsidP="00376E06">
      <w:pPr>
        <w:pStyle w:val="SingleTxtGR"/>
      </w:pPr>
      <w:r>
        <w:tab/>
      </w:r>
      <w:r>
        <w:tab/>
      </w:r>
      <w:r w:rsidRPr="005C0809">
        <w:rPr>
          <w:lang w:val="fr-CH"/>
        </w:rPr>
        <w:t>w</w:t>
      </w:r>
      <w:r w:rsidRPr="005C0809">
        <w:rPr>
          <w:vertAlign w:val="subscript"/>
          <w:lang w:val="fr-CH"/>
        </w:rPr>
        <w:t>DEL</w:t>
      </w:r>
      <w:r w:rsidRPr="005C0809">
        <w:tab/>
        <w:t>–</w:t>
      </w:r>
      <w:r w:rsidRPr="005C0809">
        <w:tab/>
        <w:t>содержание азота в топливе в процентах от массы,</w:t>
      </w:r>
    </w:p>
    <w:p w:rsidR="00D7124D" w:rsidRDefault="00D7124D" w:rsidP="00376E06">
      <w:pPr>
        <w:pStyle w:val="SingleTxtGR"/>
      </w:pPr>
      <w:r>
        <w:tab/>
      </w:r>
      <w:r>
        <w:tab/>
      </w:r>
      <w:r w:rsidRPr="005C0809">
        <w:rPr>
          <w:lang w:val="fr-CH"/>
        </w:rPr>
        <w:t>w</w:t>
      </w:r>
      <w:r w:rsidRPr="005C0809">
        <w:rPr>
          <w:vertAlign w:val="subscript"/>
          <w:lang w:val="fr-CH"/>
        </w:rPr>
        <w:t>EPS</w:t>
      </w:r>
      <w:r w:rsidRPr="005C0809">
        <w:tab/>
        <w:t>–</w:t>
      </w:r>
      <w:r w:rsidRPr="005C0809">
        <w:tab/>
        <w:t>содержание кислорода в топливе в процентах от массы,</w:t>
      </w:r>
    </w:p>
    <w:p w:rsidR="00D7124D" w:rsidRDefault="00D7124D" w:rsidP="00376E06">
      <w:pPr>
        <w:pStyle w:val="SingleTxtGR"/>
      </w:pPr>
      <w:r>
        <w:tab/>
      </w:r>
      <w:r>
        <w:tab/>
      </w:r>
      <w:r w:rsidRPr="005C0809">
        <w:rPr>
          <w:lang w:val="fr-CH"/>
        </w:rPr>
        <w:t>c</w:t>
      </w:r>
      <w:r w:rsidRPr="005C0809">
        <w:rPr>
          <w:vertAlign w:val="subscript"/>
          <w:lang w:val="fr-CH"/>
        </w:rPr>
        <w:t>CO</w:t>
      </w:r>
      <w:r w:rsidRPr="005C0809">
        <w:rPr>
          <w:vertAlign w:val="subscript"/>
        </w:rPr>
        <w:t>2</w:t>
      </w:r>
      <w:r w:rsidRPr="005C0809">
        <w:rPr>
          <w:vertAlign w:val="subscript"/>
          <w:lang w:val="fr-CH"/>
        </w:rPr>
        <w:t>d</w:t>
      </w:r>
      <w:r w:rsidRPr="005C0809">
        <w:rPr>
          <w:vertAlign w:val="subscript"/>
        </w:rPr>
        <w:tab/>
      </w:r>
      <w:r w:rsidRPr="005C0809">
        <w:t>–</w:t>
      </w:r>
      <w:r w:rsidRPr="005C0809">
        <w:tab/>
        <w:t xml:space="preserve">концентрация </w:t>
      </w:r>
      <w:r w:rsidRPr="005C0809">
        <w:rPr>
          <w:lang w:val="fr-CH"/>
        </w:rPr>
        <w:t>CO</w:t>
      </w:r>
      <w:r w:rsidRPr="005C0809">
        <w:rPr>
          <w:vertAlign w:val="subscript"/>
        </w:rPr>
        <w:t>2</w:t>
      </w:r>
      <w:r w:rsidRPr="005C0809">
        <w:t xml:space="preserve"> на сухой основе в процентах,</w:t>
      </w:r>
    </w:p>
    <w:p w:rsidR="00D7124D" w:rsidRDefault="00D7124D" w:rsidP="00D7124D">
      <w:pPr>
        <w:pStyle w:val="SingleTxtGR"/>
        <w:ind w:left="3402" w:hanging="2268"/>
      </w:pPr>
      <w:r>
        <w:tab/>
      </w:r>
      <w:r>
        <w:tab/>
      </w:r>
      <w:r w:rsidRPr="005C0809">
        <w:rPr>
          <w:lang w:val="fr-CH"/>
        </w:rPr>
        <w:t>c</w:t>
      </w:r>
      <w:r w:rsidRPr="005C0809">
        <w:rPr>
          <w:vertAlign w:val="subscript"/>
          <w:lang w:val="fr-CH"/>
        </w:rPr>
        <w:t>CO</w:t>
      </w:r>
      <w:r w:rsidRPr="005C0809">
        <w:rPr>
          <w:vertAlign w:val="subscript"/>
        </w:rPr>
        <w:t>2</w:t>
      </w:r>
      <w:r w:rsidRPr="005C0809">
        <w:rPr>
          <w:vertAlign w:val="subscript"/>
          <w:lang w:val="fr-CH"/>
        </w:rPr>
        <w:t>d</w:t>
      </w:r>
      <w:r w:rsidRPr="005C0809">
        <w:rPr>
          <w:vertAlign w:val="subscript"/>
        </w:rPr>
        <w:t>,</w:t>
      </w:r>
      <w:r w:rsidRPr="005C0809">
        <w:rPr>
          <w:vertAlign w:val="subscript"/>
          <w:lang w:val="fr-CH"/>
        </w:rPr>
        <w:t>a</w:t>
      </w:r>
      <w:r w:rsidRPr="005C0809">
        <w:tab/>
        <w:t>–</w:t>
      </w:r>
      <w:r w:rsidRPr="005C0809">
        <w:tab/>
        <w:t>концентрация СО</w:t>
      </w:r>
      <w:r w:rsidRPr="005C0809">
        <w:rPr>
          <w:vertAlign w:val="subscript"/>
        </w:rPr>
        <w:t>2</w:t>
      </w:r>
      <w:r w:rsidRPr="005C0809">
        <w:t xml:space="preserve"> во всасываемом воздухе в процентах,</w:t>
      </w:r>
    </w:p>
    <w:p w:rsidR="00D7124D" w:rsidRDefault="00D7124D" w:rsidP="00376E06">
      <w:pPr>
        <w:pStyle w:val="SingleTxtGR"/>
      </w:pPr>
      <w:r>
        <w:tab/>
      </w:r>
      <w:r>
        <w:tab/>
      </w:r>
      <w:r w:rsidRPr="005C0809">
        <w:rPr>
          <w:lang w:val="fr-CH"/>
        </w:rPr>
        <w:t>c</w:t>
      </w:r>
      <w:r w:rsidRPr="005C0809">
        <w:rPr>
          <w:vertAlign w:val="subscript"/>
        </w:rPr>
        <w:t>CO</w:t>
      </w:r>
      <w:r w:rsidRPr="005C0809">
        <w:rPr>
          <w:b/>
          <w:vertAlign w:val="subscript"/>
        </w:rPr>
        <w:t>d</w:t>
      </w:r>
      <w:r w:rsidRPr="005C0809">
        <w:rPr>
          <w:vertAlign w:val="subscript"/>
        </w:rPr>
        <w:tab/>
      </w:r>
      <w:r w:rsidRPr="005C0809">
        <w:t>–</w:t>
      </w:r>
      <w:r w:rsidRPr="005C0809">
        <w:tab/>
        <w:t>концентрация СО на сухой основе, в млн</w:t>
      </w:r>
      <w:r w:rsidRPr="005C0809">
        <w:rPr>
          <w:vertAlign w:val="superscript"/>
        </w:rPr>
        <w:t>–1</w:t>
      </w:r>
      <w:r w:rsidRPr="005C0809">
        <w:t>,</w:t>
      </w:r>
    </w:p>
    <w:p w:rsidR="00D7124D" w:rsidRDefault="00D7124D" w:rsidP="00376E06">
      <w:pPr>
        <w:pStyle w:val="SingleTxtGR"/>
      </w:pPr>
      <w:r>
        <w:tab/>
      </w:r>
      <w:r>
        <w:tab/>
      </w:r>
      <w:r w:rsidRPr="005C0809">
        <w:rPr>
          <w:lang w:val="fr-CH"/>
        </w:rPr>
        <w:t>c</w:t>
      </w:r>
      <w:r w:rsidRPr="005C0809">
        <w:rPr>
          <w:vertAlign w:val="subscript"/>
          <w:lang w:val="fr-CH"/>
        </w:rPr>
        <w:t>HCw</w:t>
      </w:r>
      <w:r w:rsidRPr="005C0809">
        <w:tab/>
        <w:t>–</w:t>
      </w:r>
      <w:r w:rsidRPr="005C0809">
        <w:tab/>
        <w:t>концентрация НС на влажной основе, в млн</w:t>
      </w:r>
      <w:r w:rsidRPr="005C0809">
        <w:rPr>
          <w:vertAlign w:val="superscript"/>
        </w:rPr>
        <w:t>–1</w:t>
      </w:r>
      <w:r>
        <w:t>»</w:t>
      </w:r>
      <w:r w:rsidRPr="005C0809">
        <w:t>.</w:t>
      </w:r>
    </w:p>
    <w:p w:rsidR="00376E06" w:rsidRPr="00C61B78" w:rsidRDefault="00376E06" w:rsidP="00376E06">
      <w:pPr>
        <w:pStyle w:val="SingleTxtGR"/>
      </w:pPr>
      <w:r w:rsidRPr="00D7124D">
        <w:rPr>
          <w:i/>
        </w:rPr>
        <w:t>Приложение 4B, пункт 9.3.9.4.1</w:t>
      </w:r>
      <w:r w:rsidRPr="00C61B78">
        <w:t xml:space="preserve"> изменить следующим образом:</w:t>
      </w:r>
    </w:p>
    <w:p w:rsidR="00376E06" w:rsidRDefault="00D7124D" w:rsidP="00376E06">
      <w:pPr>
        <w:pStyle w:val="SingleTxtGR"/>
      </w:pPr>
      <w:r>
        <w:t>«</w:t>
      </w:r>
      <w:r w:rsidR="00376E06" w:rsidRPr="00C61B78">
        <w:t>9.3.9.4.1</w:t>
      </w:r>
      <w:r w:rsidR="00376E06" w:rsidRPr="00C61B78">
        <w:tab/>
        <w:t>Эффективность осушителя для проб</w:t>
      </w:r>
    </w:p>
    <w:p w:rsidR="00D7124D" w:rsidRDefault="00D7124D" w:rsidP="00D7124D">
      <w:pPr>
        <w:pStyle w:val="SingleTxtGR"/>
        <w:ind w:left="2268" w:hanging="1134"/>
      </w:pPr>
      <w:r>
        <w:tab/>
      </w:r>
      <w:r>
        <w:tab/>
      </w:r>
      <w:r w:rsidRPr="005C0809">
        <w:t xml:space="preserve">В случае сухих анализаторов CLD следует подтвердить, что при наибольшей предполагаемой концентрации водяных паров Hm (см. пункт 9.3.9.2.2 настоящего приложения) осушитель для проб позволяет поддерживать влажность CLD на уровне </w:t>
      </w:r>
      <w:r w:rsidRPr="005C0809">
        <w:sym w:font="Symbol" w:char="F0A3"/>
      </w:r>
      <w:r w:rsidR="00826793">
        <w:t xml:space="preserve"> </w:t>
      </w:r>
      <w:r w:rsidRPr="005C0809">
        <w:t xml:space="preserve">5 г воды/кг сухого воздуха (или приблизительно </w:t>
      </w:r>
      <w:r w:rsidRPr="005C0809">
        <w:rPr>
          <w:strike/>
        </w:rPr>
        <w:t>0,008</w:t>
      </w:r>
      <w:r w:rsidRPr="005C0809">
        <w:t xml:space="preserve"> </w:t>
      </w:r>
      <w:r w:rsidRPr="005C0809">
        <w:rPr>
          <w:b/>
          <w:bCs/>
        </w:rPr>
        <w:t>0,8</w:t>
      </w:r>
      <w:r w:rsidRPr="005C0809">
        <w:t xml:space="preserve">% </w:t>
      </w:r>
      <w:r w:rsidRPr="005C0809">
        <w:rPr>
          <w:b/>
          <w:bCs/>
        </w:rPr>
        <w:t>по объему</w:t>
      </w:r>
      <w:r w:rsidRPr="005C0809">
        <w:t xml:space="preserve"> H</w:t>
      </w:r>
      <w:r w:rsidRPr="005C0809">
        <w:rPr>
          <w:vertAlign w:val="subscript"/>
        </w:rPr>
        <w:t>2</w:t>
      </w:r>
      <w:r w:rsidRPr="005C0809">
        <w:t>O), что соответствует относительной влажности 100% при 3,9 °C</w:t>
      </w:r>
      <w:r>
        <w:t xml:space="preserve"> и 101,3 </w:t>
      </w:r>
      <w:r w:rsidRPr="005C0809">
        <w:t>кПа. Данный показатель влажности также эквивалентен относительной влажности примерно 25% при 25 °C и 101,3 кПа. Это можно подтвердить путем замера температуры на выходе термического влагопоглотителя или путем измерения влажности в точке непосредственно перед CLD. Влажность отработавших газов, проходящих через CLD, можно также измерить в том случае, если в CLD поступает т</w:t>
      </w:r>
      <w:r>
        <w:t>олько поток из влагопоглотителя»</w:t>
      </w:r>
      <w:r w:rsidRPr="005C0809">
        <w:t>.</w:t>
      </w:r>
    </w:p>
    <w:p w:rsidR="00376E06" w:rsidRPr="00C61B78" w:rsidRDefault="00376E06" w:rsidP="00D7124D">
      <w:pPr>
        <w:pStyle w:val="SingleTxtGR"/>
        <w:keepNext/>
      </w:pPr>
      <w:r w:rsidRPr="00D7124D">
        <w:rPr>
          <w:i/>
        </w:rPr>
        <w:t>Приложение 4B, пункт 9.4.2</w:t>
      </w:r>
      <w:r w:rsidRPr="00C61B78">
        <w:t xml:space="preserve"> изменить следующим образом:</w:t>
      </w:r>
    </w:p>
    <w:p w:rsidR="00376E06" w:rsidRPr="00C61B78" w:rsidRDefault="00D7124D" w:rsidP="00D7124D">
      <w:pPr>
        <w:pStyle w:val="SingleTxtGR"/>
        <w:keepNext/>
      </w:pPr>
      <w:r>
        <w:t>«</w:t>
      </w:r>
      <w:r w:rsidR="00376E06" w:rsidRPr="00C61B78">
        <w:t>9.4.2</w:t>
      </w:r>
      <w:r>
        <w:tab/>
      </w:r>
      <w:r w:rsidR="00376E06" w:rsidRPr="00C61B78">
        <w:tab/>
        <w:t>Общие требования к системе разбавления</w:t>
      </w:r>
    </w:p>
    <w:p w:rsidR="00376E06" w:rsidRPr="00C61B78" w:rsidRDefault="00376E06" w:rsidP="00D7124D">
      <w:pPr>
        <w:pStyle w:val="SingleTxtGR"/>
        <w:ind w:left="2268" w:hanging="1134"/>
      </w:pPr>
      <w:r w:rsidRPr="00C61B78">
        <w:tab/>
      </w:r>
      <w:r w:rsidRPr="00C61B78">
        <w:tab/>
        <w:t>Для определения содержания взвешенных частиц необходимо произвести разбавление пробы с помощью отфильтрованного окружающего воздуха, синтетического воздуха или азота (разбавителя). Система разбавления должна быть отрегулирована таким образом, чтобы:</w:t>
      </w:r>
    </w:p>
    <w:p w:rsidR="00376E06" w:rsidRPr="00C61B78" w:rsidRDefault="00376E06" w:rsidP="00B76627">
      <w:pPr>
        <w:pStyle w:val="SingleTxtGR"/>
        <w:ind w:left="2835" w:hanging="1701"/>
      </w:pPr>
      <w:r w:rsidRPr="00C61B78">
        <w:tab/>
      </w:r>
      <w:r w:rsidRPr="00C61B78">
        <w:tab/>
        <w:t>а)</w:t>
      </w:r>
      <w:r w:rsidRPr="00C61B78">
        <w:tab/>
        <w:t>полностью устранить конденсацию воды в системах разбавления и отбора проб;</w:t>
      </w:r>
    </w:p>
    <w:p w:rsidR="00376E06" w:rsidRPr="00C61B78" w:rsidRDefault="00376E06" w:rsidP="00B76627">
      <w:pPr>
        <w:pStyle w:val="SingleTxtGR"/>
        <w:ind w:left="2835" w:hanging="1701"/>
      </w:pPr>
      <w:r w:rsidRPr="00C61B78">
        <w:tab/>
      </w:r>
      <w:r w:rsidRPr="00C61B78">
        <w:tab/>
        <w:t>b)</w:t>
      </w:r>
      <w:r w:rsidRPr="00C61B78">
        <w:tab/>
        <w:t>поддерживать температуру разбавленных отработавших газов в диапазоне 315 К (42 °C</w:t>
      </w:r>
      <w:r w:rsidR="00B76627">
        <w:t>) − 325 К (52 °C) в пределах 20 </w:t>
      </w:r>
      <w:r w:rsidRPr="00C61B78">
        <w:t>см перед фильтродержателем(ями) или после него (них);</w:t>
      </w:r>
    </w:p>
    <w:p w:rsidR="00376E06" w:rsidRPr="00C61B78" w:rsidRDefault="00376E06" w:rsidP="00B76627">
      <w:pPr>
        <w:pStyle w:val="SingleTxtGR"/>
        <w:ind w:left="2835" w:hanging="1701"/>
      </w:pPr>
      <w:r w:rsidRPr="00C61B78">
        <w:tab/>
      </w:r>
      <w:r w:rsidRPr="00C61B78">
        <w:tab/>
      </w:r>
      <w:r w:rsidR="00B76627" w:rsidRPr="005C0809">
        <w:t>с)</w:t>
      </w:r>
      <w:r w:rsidR="00B76627" w:rsidRPr="005C0809">
        <w:tab/>
        <w:t>температура разбавителя составляла 293</w:t>
      </w:r>
      <w:r w:rsidR="00B76627" w:rsidRPr="005C0809">
        <w:rPr>
          <w:lang w:val="en-US"/>
        </w:rPr>
        <w:t> </w:t>
      </w:r>
      <w:r w:rsidR="00B76627" w:rsidRPr="005C0809">
        <w:t>К − 325</w:t>
      </w:r>
      <w:r w:rsidR="00B76627" w:rsidRPr="005C0809">
        <w:rPr>
          <w:lang w:val="en-US"/>
        </w:rPr>
        <w:t> </w:t>
      </w:r>
      <w:r w:rsidR="00B76627" w:rsidRPr="005C0809">
        <w:t>К (20 °C − </w:t>
      </w:r>
      <w:r w:rsidR="00B76627" w:rsidRPr="005C0809">
        <w:rPr>
          <w:strike/>
        </w:rPr>
        <w:t>42</w:t>
      </w:r>
      <w:r w:rsidR="00B76627" w:rsidRPr="005C0809">
        <w:t> </w:t>
      </w:r>
      <w:r w:rsidR="00B76627" w:rsidRPr="005C0809">
        <w:rPr>
          <w:b/>
          <w:bCs/>
        </w:rPr>
        <w:t>52</w:t>
      </w:r>
      <w:r w:rsidR="00B76627" w:rsidRPr="005C0809">
        <w:t> °C) в непосредственной близости от входа в смесительный канал;</w:t>
      </w:r>
    </w:p>
    <w:p w:rsidR="00376E06" w:rsidRPr="00C61B78" w:rsidRDefault="00376E06" w:rsidP="00B76627">
      <w:pPr>
        <w:pStyle w:val="SingleTxtGR"/>
        <w:ind w:left="2835" w:hanging="1701"/>
      </w:pPr>
      <w:r w:rsidRPr="00C61B78">
        <w:tab/>
      </w:r>
      <w:r w:rsidRPr="00C61B78">
        <w:tab/>
        <w:t>d)</w:t>
      </w:r>
      <w:r w:rsidRPr="00C61B78">
        <w:tab/>
        <w:t>минимальный коэффициент разбавления составлял в пределах 5:1−7:1 и по меньшей мере 2:1 на этапе разбавления первичных газов с учетом максимального расхода отработавших газов, выбрасываемых двигателем;</w:t>
      </w:r>
    </w:p>
    <w:p w:rsidR="00376E06" w:rsidRPr="00C61B78" w:rsidRDefault="00376E06" w:rsidP="00B76627">
      <w:pPr>
        <w:pStyle w:val="SingleTxtGR"/>
        <w:ind w:left="2835" w:hanging="1701"/>
      </w:pPr>
      <w:r w:rsidRPr="00C61B78">
        <w:tab/>
      </w:r>
      <w:r w:rsidRPr="00C61B78">
        <w:tab/>
        <w:t>е)</w:t>
      </w:r>
      <w:r w:rsidRPr="00C61B78">
        <w:tab/>
        <w:t>в случае системы с частичным разбавлением потока время прохождения через систему от точки ввода разбавителя до фильтродержателя(ей) составляло 0,5−5 секунд;</w:t>
      </w:r>
    </w:p>
    <w:p w:rsidR="00376E06" w:rsidRPr="00C61B78" w:rsidRDefault="00376E06" w:rsidP="00B76627">
      <w:pPr>
        <w:pStyle w:val="SingleTxtGR"/>
        <w:ind w:left="2835" w:hanging="1701"/>
      </w:pPr>
      <w:r w:rsidRPr="00C61B78">
        <w:tab/>
      </w:r>
      <w:r w:rsidRPr="00C61B78">
        <w:tab/>
        <w:t>f)</w:t>
      </w:r>
      <w:r w:rsidRPr="00C61B78">
        <w:tab/>
        <w:t>в случае системы с полным разбавлением потока общее время прохождения через систему от точки ввода разбавителя до фильтродержателя(ей) составляло 1−5 секунд, а время прохождения через вторичную систему разбавления, если она используется, от точки ввода разбавителя до фильтродержателя(ей) составляло не менее 0,5 секунды.</w:t>
      </w:r>
    </w:p>
    <w:p w:rsidR="00376E06" w:rsidRPr="00C61B78" w:rsidRDefault="00B76627" w:rsidP="00B76627">
      <w:pPr>
        <w:pStyle w:val="SingleTxtGR"/>
        <w:ind w:left="2268" w:hanging="1134"/>
      </w:pPr>
      <w:r>
        <w:tab/>
      </w:r>
      <w:r>
        <w:tab/>
      </w:r>
      <w:r w:rsidR="00376E06" w:rsidRPr="00C61B78">
        <w:t>Допускается осушение разбавителя перед входом в систему разбавления, причем к осушению целесообразно прибегать, в частности, в том случае, когда разбавитель имеет высокую влажность</w:t>
      </w:r>
      <w:r>
        <w:t>»</w:t>
      </w:r>
      <w:r w:rsidR="00376E06" w:rsidRPr="00C61B78">
        <w:t>.</w:t>
      </w:r>
    </w:p>
    <w:p w:rsidR="00376E06" w:rsidRPr="00C61B78" w:rsidRDefault="00376E06" w:rsidP="00376E06">
      <w:pPr>
        <w:pStyle w:val="SingleTxtGR"/>
      </w:pPr>
      <w:r w:rsidRPr="00B76627">
        <w:rPr>
          <w:i/>
        </w:rPr>
        <w:t>Приложение 4B, пункт 9.5.5</w:t>
      </w:r>
      <w:r w:rsidRPr="00C61B78">
        <w:t xml:space="preserve"> изменить следующим образом:</w:t>
      </w:r>
    </w:p>
    <w:p w:rsidR="00376E06" w:rsidRPr="00C61B78" w:rsidRDefault="00B76627" w:rsidP="00376E06">
      <w:pPr>
        <w:pStyle w:val="SingleTxtGR"/>
      </w:pPr>
      <w:r>
        <w:t>«</w:t>
      </w:r>
      <w:r w:rsidR="00376E06" w:rsidRPr="00C61B78">
        <w:t>9.5.5</w:t>
      </w:r>
      <w:r>
        <w:tab/>
      </w:r>
      <w:r>
        <w:tab/>
      </w:r>
      <w:r w:rsidR="00376E06" w:rsidRPr="00C61B78">
        <w:t>Общая проверка системы</w:t>
      </w:r>
    </w:p>
    <w:p w:rsidR="00B76627" w:rsidRDefault="00B76627" w:rsidP="00B76627">
      <w:pPr>
        <w:pStyle w:val="SingleTxtGR"/>
        <w:tabs>
          <w:tab w:val="left" w:pos="8505"/>
        </w:tabs>
        <w:ind w:left="2268" w:hanging="1134"/>
      </w:pPr>
      <w:r>
        <w:tab/>
      </w:r>
      <w:r>
        <w:tab/>
      </w:r>
      <w:r w:rsidRPr="005C0809">
        <w:t xml:space="preserve">Суммарная погрешность системы отбора проб CVS и аналитической системы определяют путем введения известной массы загрязняющего газа в систему во время ее работы в нормальном режиме. Загрязняющее вещество подвергают анализу, и его массу рассчитывают в соответствии с пунктом 8.5.2.3 настоящего приложения, за исключением случая пропана, когда для НС вместо </w:t>
      </w:r>
      <w:r w:rsidRPr="005C0809">
        <w:rPr>
          <w:strike/>
        </w:rPr>
        <w:t>0,000480</w:t>
      </w:r>
      <w:r w:rsidRPr="005C0809">
        <w:t> </w:t>
      </w:r>
      <w:r w:rsidRPr="005C0809">
        <w:rPr>
          <w:b/>
        </w:rPr>
        <w:t>0,000483</w:t>
      </w:r>
      <w:r w:rsidRPr="005C0809">
        <w:t xml:space="preserve"> используется коэффициент </w:t>
      </w:r>
      <w:r w:rsidRPr="005C0809">
        <w:rPr>
          <w:iCs/>
        </w:rPr>
        <w:t>u</w:t>
      </w:r>
      <w:r w:rsidRPr="005C0809">
        <w:t xml:space="preserve">, который принимается равным </w:t>
      </w:r>
      <w:r w:rsidRPr="005C0809">
        <w:rPr>
          <w:strike/>
        </w:rPr>
        <w:t>0,000472</w:t>
      </w:r>
      <w:r w:rsidRPr="005C0809">
        <w:t> </w:t>
      </w:r>
      <w:r w:rsidRPr="005C0809">
        <w:rPr>
          <w:b/>
        </w:rPr>
        <w:t>0,000507</w:t>
      </w:r>
      <w:r w:rsidRPr="005C0809">
        <w:t>. При этом используют</w:t>
      </w:r>
      <w:r>
        <w:t xml:space="preserve"> один из следующих двух методов»</w:t>
      </w:r>
      <w:r w:rsidRPr="005C0809">
        <w:t>.</w:t>
      </w:r>
    </w:p>
    <w:p w:rsidR="00376E06" w:rsidRPr="00C61B78" w:rsidRDefault="00376E06" w:rsidP="00376E06">
      <w:pPr>
        <w:pStyle w:val="SingleTxtGR"/>
      </w:pPr>
      <w:r w:rsidRPr="00B76627">
        <w:rPr>
          <w:i/>
        </w:rPr>
        <w:t>Приложение 4B, добавление 4, пункт A.4.2 a</w:t>
      </w:r>
      <w:r w:rsidRPr="00C61B78">
        <w:t xml:space="preserve"> изменить следующим образом:</w:t>
      </w:r>
    </w:p>
    <w:p w:rsidR="00376E06" w:rsidRPr="00C61B78" w:rsidRDefault="00B76627" w:rsidP="00376E06">
      <w:pPr>
        <w:pStyle w:val="SingleTxtGR"/>
      </w:pPr>
      <w:r>
        <w:t>«</w:t>
      </w:r>
      <w:r w:rsidR="00376E06" w:rsidRPr="00C61B78">
        <w:t>A.4.2</w:t>
      </w:r>
      <w:r w:rsidR="00376E06" w:rsidRPr="00C61B78">
        <w:tab/>
        <w:t>Регрессионный анализ</w:t>
      </w:r>
    </w:p>
    <w:p w:rsidR="00376E06" w:rsidRPr="00C61B78" w:rsidRDefault="00376E06" w:rsidP="00376E06">
      <w:pPr>
        <w:pStyle w:val="SingleTxtGR"/>
      </w:pPr>
      <w:r w:rsidRPr="00C61B78">
        <w:tab/>
      </w:r>
      <w:r w:rsidRPr="00C61B78">
        <w:tab/>
        <w:t>Наклон линии регрессии рассчитывают следующим образом:</w:t>
      </w:r>
    </w:p>
    <w:p w:rsidR="00B76627" w:rsidRPr="005C0809" w:rsidRDefault="009D4DB6" w:rsidP="00826793">
      <w:pPr>
        <w:pStyle w:val="SingleTxtGR"/>
        <w:tabs>
          <w:tab w:val="left" w:pos="8133"/>
        </w:tabs>
        <w:ind w:left="2268" w:hanging="1134"/>
      </w:pPr>
      <w:r>
        <w:tab/>
      </w:r>
      <w:r>
        <w:tab/>
      </w:r>
      <w:r w:rsidR="00A17EF0" w:rsidRPr="004F4143">
        <w:rPr>
          <w:noProof/>
          <w:lang w:val="en-GB" w:eastAsia="en-GB"/>
        </w:rPr>
        <w:drawing>
          <wp:inline distT="0" distB="0" distL="0" distR="0" wp14:anchorId="0A72AA3A" wp14:editId="6BF91695">
            <wp:extent cx="1500505" cy="838200"/>
            <wp:effectExtent l="0" t="0" r="4445" b="0"/>
            <wp:docPr id="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0505" cy="838200"/>
                    </a:xfrm>
                    <a:prstGeom prst="rect">
                      <a:avLst/>
                    </a:prstGeom>
                    <a:noFill/>
                    <a:ln>
                      <a:noFill/>
                    </a:ln>
                  </pic:spPr>
                </pic:pic>
              </a:graphicData>
            </a:graphic>
          </wp:inline>
        </w:drawing>
      </w:r>
      <w:r w:rsidR="00826793">
        <w:rPr>
          <w:position w:val="58"/>
        </w:rPr>
        <w:tab/>
      </w:r>
      <w:r w:rsidR="00B76627" w:rsidRPr="005455F9">
        <w:rPr>
          <w:position w:val="58"/>
        </w:rPr>
        <w:t>(94)</w:t>
      </w:r>
    </w:p>
    <w:p w:rsidR="00376E06" w:rsidRDefault="00376E06" w:rsidP="00B76627">
      <w:pPr>
        <w:pStyle w:val="SingleTxtGR"/>
        <w:ind w:left="2268" w:hanging="1134"/>
      </w:pPr>
      <w:r w:rsidRPr="00C61B78">
        <w:tab/>
      </w:r>
      <w:r w:rsidRPr="00C61B78">
        <w:tab/>
        <w:t>Значение, отсекаемое на оси y линией регрессии, рассчитывают следующим образом:</w:t>
      </w:r>
    </w:p>
    <w:p w:rsidR="00B76627" w:rsidRPr="005C0809" w:rsidRDefault="00B15B91" w:rsidP="00826793">
      <w:pPr>
        <w:pStyle w:val="SingleTxtGR"/>
        <w:tabs>
          <w:tab w:val="clear" w:pos="3402"/>
          <w:tab w:val="clear" w:pos="3969"/>
          <w:tab w:val="left" w:pos="8133"/>
        </w:tabs>
        <w:ind w:left="2268" w:hanging="1134"/>
      </w:pPr>
      <w:r>
        <w:tab/>
      </w:r>
      <w:r>
        <w:tab/>
      </w:r>
      <w:r w:rsidRPr="004F4143">
        <w:rPr>
          <w:noProof/>
          <w:lang w:val="en-GB" w:eastAsia="en-GB"/>
        </w:rPr>
        <w:drawing>
          <wp:inline distT="0" distB="0" distL="0" distR="0" wp14:anchorId="07DBD2B3" wp14:editId="172ED5C0">
            <wp:extent cx="952520" cy="246491"/>
            <wp:effectExtent l="0" t="0" r="0" b="1270"/>
            <wp:docPr id="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492" cy="248554"/>
                    </a:xfrm>
                    <a:prstGeom prst="rect">
                      <a:avLst/>
                    </a:prstGeom>
                    <a:noFill/>
                    <a:ln>
                      <a:noFill/>
                    </a:ln>
                  </pic:spPr>
                </pic:pic>
              </a:graphicData>
            </a:graphic>
          </wp:inline>
        </w:drawing>
      </w:r>
      <w:r w:rsidR="00826793">
        <w:tab/>
      </w:r>
      <w:r w:rsidR="00B76627" w:rsidRPr="002C1C0D">
        <w:rPr>
          <w:position w:val="8"/>
        </w:rPr>
        <w:t>(95)</w:t>
      </w:r>
    </w:p>
    <w:p w:rsidR="00376E06" w:rsidRPr="00C61B78" w:rsidRDefault="00376E06" w:rsidP="00B76627">
      <w:pPr>
        <w:pStyle w:val="SingleTxtGR"/>
        <w:ind w:left="2268" w:hanging="1134"/>
      </w:pPr>
      <w:r w:rsidRPr="00C61B78">
        <w:tab/>
      </w:r>
      <w:r w:rsidRPr="00C61B78">
        <w:tab/>
        <w:t>Стандартную погрешность оценки (СПО) рассчитывают следующим образом:</w:t>
      </w:r>
    </w:p>
    <w:p w:rsidR="00AB1C7E" w:rsidRPr="005C0809" w:rsidRDefault="00B15B91" w:rsidP="00AB1C7E">
      <w:pPr>
        <w:pStyle w:val="SingleTxtGR"/>
        <w:tabs>
          <w:tab w:val="right" w:pos="8504"/>
        </w:tabs>
        <w:ind w:left="2268" w:hanging="1134"/>
      </w:pPr>
      <w:r>
        <w:tab/>
      </w:r>
      <w:r>
        <w:tab/>
      </w:r>
      <w:r w:rsidR="00AB1C7E" w:rsidRPr="005C0809">
        <w:rPr>
          <w:noProof/>
          <w:lang w:val="en-GB" w:eastAsia="en-GB"/>
        </w:rPr>
        <mc:AlternateContent>
          <mc:Choice Requires="wpg">
            <w:drawing>
              <wp:inline distT="0" distB="0" distL="0" distR="0" wp14:anchorId="2E416FA1" wp14:editId="1F644071">
                <wp:extent cx="1871731" cy="648031"/>
                <wp:effectExtent l="0" t="0" r="14605" b="0"/>
                <wp:docPr id="18" name="Groupe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1731" cy="648031"/>
                          <a:chOff x="0" y="0"/>
                          <a:chExt cx="1933575" cy="690880"/>
                        </a:xfrm>
                      </wpg:grpSpPr>
                      <pic:pic xmlns:pic="http://schemas.openxmlformats.org/drawingml/2006/picture">
                        <pic:nvPicPr>
                          <pic:cNvPr id="15" name="Picture 17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75" cy="690880"/>
                          </a:xfrm>
                          <a:prstGeom prst="rect">
                            <a:avLst/>
                          </a:prstGeom>
                          <a:noFill/>
                          <a:ln>
                            <a:noFill/>
                          </a:ln>
                        </pic:spPr>
                      </pic:pic>
                      <wps:wsp>
                        <wps:cNvPr id="17" name="Connecteur droit 17"/>
                        <wps:cNvCnPr/>
                        <wps:spPr>
                          <a:xfrm flipV="1">
                            <a:off x="33992" y="428307"/>
                            <a:ext cx="1872532" cy="0"/>
                          </a:xfrm>
                          <a:prstGeom prst="line">
                            <a:avLst/>
                          </a:prstGeom>
                          <a:noFill/>
                          <a:ln w="6350" cap="flat" cmpd="sng" algn="ctr">
                            <a:solidFill>
                              <a:sysClr val="windowText" lastClr="000000"/>
                            </a:solidFill>
                            <a:prstDash val="solid"/>
                            <a:miter lim="800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937C77" id="Groupe 18" o:spid="_x0000_s1026" style="width:147.4pt;height:51.05pt;mso-position-horizontal-relative:char;mso-position-vertical-relative:line" coordsize="19335,69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">
                <o:lock v:ext="edit" aspectratio="t"/>
                <v:shape id="Picture 174" o:spid="_x0000_s1027" type="#_x0000_t75" style="position:absolute;width:19335;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">
                  <v:imagedata r:id="rId33" o:title=""/>
                  <v:path arrowok="t"/>
                </v:shape>
                <v:line id="Connecteur droit 17" o:spid="_x0000_s1028" style="position:absolute;flip:y;visibility:visible;mso-wrap-style:square" from="339,4283" to="19065,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w10:anchorlock/>
              </v:group>
            </w:pict>
          </mc:Fallback>
        </mc:AlternateContent>
      </w:r>
      <w:r w:rsidR="00AB1C7E" w:rsidRPr="002C1C0D">
        <w:rPr>
          <w:strike/>
          <w:position w:val="34"/>
        </w:rPr>
        <w:t>.</w:t>
      </w:r>
      <w:r w:rsidR="00AB1C7E" w:rsidRPr="002C1C0D">
        <w:rPr>
          <w:position w:val="34"/>
        </w:rPr>
        <w:tab/>
      </w:r>
      <w:r w:rsidR="00AB1C7E" w:rsidRPr="002C1C0D">
        <w:rPr>
          <w:strike/>
          <w:position w:val="34"/>
        </w:rPr>
        <w:t>(96)</w:t>
      </w:r>
    </w:p>
    <w:p w:rsidR="00AB1C7E" w:rsidRPr="007F6D47" w:rsidRDefault="00AB1C7E" w:rsidP="00AB1C7E">
      <w:pPr>
        <w:pStyle w:val="SingleTxtGR"/>
        <w:tabs>
          <w:tab w:val="right" w:pos="8504"/>
        </w:tabs>
        <w:ind w:left="2268" w:hanging="1134"/>
        <w:rPr>
          <w:b/>
        </w:rPr>
      </w:pPr>
      <w:r>
        <w:tab/>
      </w:r>
      <w:r>
        <w:tab/>
      </w:r>
      <m:oMath>
        <m:r>
          <w:rPr>
            <w:rFonts w:ascii="Cambria Math" w:hAnsi="Cambria Math"/>
            <w:sz w:val="28"/>
            <w:szCs w:val="28"/>
          </w:rPr>
          <m:t xml:space="preserve"> </m:t>
        </m:r>
        <m:r>
          <m:rPr>
            <m:sty m:val="bi"/>
          </m:rPr>
          <w:rPr>
            <w:rFonts w:ascii="Cambria Math" w:hAnsi="Cambria Math"/>
            <w:sz w:val="28"/>
            <w:szCs w:val="28"/>
          </w:rPr>
          <m:t>SEE</m:t>
        </m:r>
        <m:r>
          <m:rPr>
            <m:sty m:val="bi"/>
          </m:rPr>
          <w:rPr>
            <w:rFonts w:ascii="Cambria Math" w:hAnsi="Cambria Math"/>
            <w:sz w:val="28"/>
            <w:szCs w:val="28"/>
            <w:lang w:val="sv-SE"/>
          </w:rPr>
          <m:t>=</m:t>
        </m:r>
        <m:rad>
          <m:radPr>
            <m:degHide m:val="1"/>
            <m:ctrlPr>
              <w:rPr>
                <w:rFonts w:ascii="Cambria Math" w:hAnsi="Cambria Math"/>
                <w:b/>
                <w:i/>
                <w:iCs/>
                <w:sz w:val="28"/>
                <w:szCs w:val="28"/>
              </w:rPr>
            </m:ctrlPr>
          </m:radPr>
          <m:deg/>
          <m:e>
            <m:f>
              <m:fPr>
                <m:ctrlPr>
                  <w:rPr>
                    <w:rFonts w:ascii="Cambria Math" w:hAnsi="Cambria Math"/>
                    <w:b/>
                    <w:i/>
                    <w:iCs/>
                    <w:sz w:val="28"/>
                    <w:szCs w:val="28"/>
                  </w:rPr>
                </m:ctrlPr>
              </m:fPr>
              <m:num>
                <m:nary>
                  <m:naryPr>
                    <m:chr m:val="∑"/>
                    <m:limLoc m:val="undOvr"/>
                    <m:ctrlPr>
                      <w:rPr>
                        <w:rFonts w:ascii="Cambria Math" w:hAnsi="Cambria Math"/>
                        <w:b/>
                        <w:i/>
                        <w:iCs/>
                        <w:sz w:val="28"/>
                        <w:szCs w:val="28"/>
                      </w:rPr>
                    </m:ctrlPr>
                  </m:naryPr>
                  <m:sub>
                    <m:r>
                      <m:rPr>
                        <m:sty m:val="bi"/>
                      </m:rPr>
                      <w:rPr>
                        <w:rFonts w:ascii="Cambria Math" w:hAnsi="Cambria Math"/>
                        <w:sz w:val="28"/>
                        <w:szCs w:val="28"/>
                      </w:rPr>
                      <m:t>i</m:t>
                    </m:r>
                    <m:r>
                      <m:rPr>
                        <m:sty m:val="bi"/>
                      </m:rPr>
                      <w:rPr>
                        <w:rFonts w:ascii="Cambria Math" w:hAnsi="Cambria Math"/>
                        <w:sz w:val="28"/>
                        <w:szCs w:val="28"/>
                        <w:lang w:val="sv-SE"/>
                      </w:rPr>
                      <m:t>=1</m:t>
                    </m:r>
                  </m:sub>
                  <m:sup>
                    <m:r>
                      <m:rPr>
                        <m:sty m:val="bi"/>
                      </m:rPr>
                      <w:rPr>
                        <w:rFonts w:ascii="Cambria Math" w:hAnsi="Cambria Math"/>
                        <w:sz w:val="28"/>
                        <w:szCs w:val="28"/>
                      </w:rPr>
                      <m:t>n</m:t>
                    </m:r>
                  </m:sup>
                  <m:e>
                    <m:sSup>
                      <m:sSupPr>
                        <m:ctrlPr>
                          <w:rPr>
                            <w:rFonts w:ascii="Cambria Math" w:hAnsi="Cambria Math"/>
                            <w:b/>
                            <w:i/>
                            <w:iCs/>
                            <w:sz w:val="28"/>
                            <w:szCs w:val="28"/>
                          </w:rPr>
                        </m:ctrlPr>
                      </m:sSupPr>
                      <m:e>
                        <m:d>
                          <m:dPr>
                            <m:begChr m:val="["/>
                            <m:endChr m:val="]"/>
                            <m:ctrlPr>
                              <w:rPr>
                                <w:rFonts w:ascii="Cambria Math" w:hAnsi="Cambria Math"/>
                                <w:b/>
                                <w:i/>
                                <w:iCs/>
                                <w:sz w:val="28"/>
                                <w:szCs w:val="28"/>
                              </w:rPr>
                            </m:ctrlPr>
                          </m:dPr>
                          <m:e>
                            <m:sSub>
                              <m:sSubPr>
                                <m:ctrlPr>
                                  <w:rPr>
                                    <w:rFonts w:ascii="Cambria Math" w:hAnsi="Cambria Math"/>
                                    <w:b/>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lang w:val="sv-SE"/>
                                  </w:rPr>
                                  <m:t>0</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lang w:val="sv-SE"/>
                                  </w:rPr>
                                  <m:t>(</m:t>
                                </m:r>
                                <m:r>
                                  <m:rPr>
                                    <m:sty m:val="bi"/>
                                  </m:rPr>
                                  <w:rPr>
                                    <w:rFonts w:ascii="Cambria Math" w:hAnsi="Cambria Math"/>
                                    <w:sz w:val="28"/>
                                    <w:szCs w:val="28"/>
                                  </w:rPr>
                                  <m:t>a</m:t>
                                </m:r>
                              </m:e>
                              <m:sub>
                                <m:r>
                                  <m:rPr>
                                    <m:sty m:val="bi"/>
                                  </m:rPr>
                                  <w:rPr>
                                    <w:rFonts w:ascii="Cambria Math" w:hAnsi="Cambria Math"/>
                                    <w:sz w:val="28"/>
                                    <w:szCs w:val="28"/>
                                    <w:lang w:val="sv-SE"/>
                                  </w:rPr>
                                  <m:t>1</m:t>
                                </m:r>
                              </m:sub>
                            </m:sSub>
                            <m:r>
                              <m:rPr>
                                <m:sty m:val="bi"/>
                              </m:rPr>
                              <w:rPr>
                                <w:rFonts w:ascii="Cambria Math" w:hAnsi="Cambria Math"/>
                                <w:sz w:val="28"/>
                                <w:szCs w:val="28"/>
                                <w:lang w:val="sv-SE"/>
                              </w:rPr>
                              <m:t>×</m:t>
                            </m:r>
                            <m:sSub>
                              <m:sSubPr>
                                <m:ctrlPr>
                                  <w:rPr>
                                    <w:rFonts w:ascii="Cambria Math" w:hAnsi="Cambria Math"/>
                                    <w:b/>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lang w:val="sv-SE"/>
                              </w:rPr>
                              <m:t>)</m:t>
                            </m:r>
                          </m:e>
                        </m:d>
                      </m:e>
                      <m:sup>
                        <m:r>
                          <m:rPr>
                            <m:sty m:val="bi"/>
                          </m:rPr>
                          <w:rPr>
                            <w:rFonts w:ascii="Cambria Math" w:hAnsi="Cambria Math"/>
                            <w:sz w:val="28"/>
                            <w:szCs w:val="28"/>
                            <w:lang w:val="sv-SE"/>
                          </w:rPr>
                          <m:t>2</m:t>
                        </m:r>
                      </m:sup>
                    </m:sSup>
                  </m:e>
                </m:nary>
              </m:num>
              <m:den>
                <m:r>
                  <m:rPr>
                    <m:sty m:val="bi"/>
                  </m:rPr>
                  <w:rPr>
                    <w:rFonts w:ascii="Cambria Math" w:hAnsi="Cambria Math"/>
                    <w:sz w:val="28"/>
                    <w:szCs w:val="28"/>
                  </w:rPr>
                  <m:t>n</m:t>
                </m:r>
                <m:r>
                  <m:rPr>
                    <m:sty m:val="bi"/>
                  </m:rPr>
                  <w:rPr>
                    <w:rFonts w:ascii="Cambria Math" w:hAnsi="Cambria Math"/>
                    <w:sz w:val="28"/>
                    <w:szCs w:val="28"/>
                    <w:lang w:val="sv-SE"/>
                  </w:rPr>
                  <m:t>-2</m:t>
                </m:r>
              </m:den>
            </m:f>
          </m:e>
        </m:rad>
      </m:oMath>
      <w:r w:rsidRPr="007F6D47">
        <w:rPr>
          <w:b/>
        </w:rPr>
        <w:tab/>
        <w:t>(96)</w:t>
      </w:r>
    </w:p>
    <w:p w:rsidR="00376E06" w:rsidRPr="00C61B78" w:rsidRDefault="00AB1C7E" w:rsidP="00AB1C7E">
      <w:pPr>
        <w:pStyle w:val="SingleTxtGR"/>
        <w:ind w:left="2268" w:hanging="1134"/>
      </w:pPr>
      <w:r w:rsidRPr="007F6D47">
        <w:tab/>
      </w:r>
      <w:r w:rsidRPr="007F6D47">
        <w:tab/>
      </w:r>
      <w:r w:rsidR="00376E06" w:rsidRPr="00C61B78">
        <w:t>Коэффициент смешанной корреляции рассчитывают следующим образом:</w:t>
      </w:r>
    </w:p>
    <w:p w:rsidR="00376E06" w:rsidRPr="00C61B78" w:rsidRDefault="00376E06" w:rsidP="009D4DB6">
      <w:pPr>
        <w:pStyle w:val="SingleTxtGR"/>
        <w:tabs>
          <w:tab w:val="left" w:pos="8105"/>
        </w:tabs>
      </w:pPr>
      <w:r w:rsidRPr="00C61B78">
        <w:tab/>
      </w:r>
      <w:r w:rsidRPr="00C61B78">
        <w:tab/>
        <w:t xml:space="preserve">  </w:t>
      </w:r>
      <w:r w:rsidR="00AB1C7E" w:rsidRPr="005C0809">
        <w:rPr>
          <w:noProof/>
          <w:lang w:val="en-GB" w:eastAsia="en-GB"/>
        </w:rPr>
        <w:drawing>
          <wp:inline distT="0" distB="0" distL="0" distR="0" wp14:anchorId="470922A2" wp14:editId="44827B5D">
            <wp:extent cx="1891030" cy="881380"/>
            <wp:effectExtent l="0" t="0" r="0" b="0"/>
            <wp:docPr id="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030" cy="881380"/>
                    </a:xfrm>
                    <a:prstGeom prst="rect">
                      <a:avLst/>
                    </a:prstGeom>
                    <a:noFill/>
                    <a:ln>
                      <a:noFill/>
                    </a:ln>
                  </pic:spPr>
                </pic:pic>
              </a:graphicData>
            </a:graphic>
          </wp:inline>
        </w:drawing>
      </w:r>
      <w:r w:rsidR="009D4DB6">
        <w:tab/>
      </w:r>
      <w:r w:rsidR="00510662" w:rsidRPr="00510662">
        <w:rPr>
          <w:position w:val="60"/>
        </w:rPr>
        <w:t>97)»</w:t>
      </w:r>
    </w:p>
    <w:p w:rsidR="00E12C5F" w:rsidRPr="00510662" w:rsidRDefault="00510662" w:rsidP="00510662">
      <w:pPr>
        <w:pStyle w:val="SingleTxtGR"/>
        <w:spacing w:before="240" w:after="0"/>
        <w:jc w:val="center"/>
        <w:rPr>
          <w:u w:val="single"/>
        </w:rPr>
      </w:pPr>
      <w:r>
        <w:rPr>
          <w:u w:val="single"/>
        </w:rPr>
        <w:tab/>
      </w:r>
      <w:r>
        <w:rPr>
          <w:u w:val="single"/>
        </w:rPr>
        <w:tab/>
      </w:r>
      <w:r>
        <w:rPr>
          <w:u w:val="single"/>
        </w:rPr>
        <w:tab/>
      </w:r>
    </w:p>
    <w:sectPr w:rsidR="00E12C5F" w:rsidRPr="00510662" w:rsidSect="00376E06">
      <w:headerReference w:type="even" r:id="rId35"/>
      <w:headerReference w:type="default" r:id="rId36"/>
      <w:footerReference w:type="even" r:id="rId37"/>
      <w:footerReference w:type="default" r:id="rId38"/>
      <w:footerReference w:type="first" r:id="rId3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BF" w:rsidRPr="00A312BC" w:rsidRDefault="00C70ABF" w:rsidP="00A312BC"/>
  </w:endnote>
  <w:endnote w:type="continuationSeparator" w:id="0">
    <w:p w:rsidR="00C70ABF" w:rsidRPr="00A312BC" w:rsidRDefault="00C70AB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F" w:rsidRPr="00376E06" w:rsidRDefault="00C70ABF">
    <w:pPr>
      <w:pStyle w:val="Footer"/>
    </w:pPr>
    <w:r w:rsidRPr="00376E06">
      <w:rPr>
        <w:b/>
        <w:sz w:val="18"/>
      </w:rPr>
      <w:fldChar w:fldCharType="begin"/>
    </w:r>
    <w:r w:rsidRPr="00376E06">
      <w:rPr>
        <w:b/>
        <w:sz w:val="18"/>
      </w:rPr>
      <w:instrText xml:space="preserve"> PAGE  \* MERGEFORMAT </w:instrText>
    </w:r>
    <w:r w:rsidRPr="00376E06">
      <w:rPr>
        <w:b/>
        <w:sz w:val="18"/>
      </w:rPr>
      <w:fldChar w:fldCharType="separate"/>
    </w:r>
    <w:r w:rsidR="0095624A">
      <w:rPr>
        <w:b/>
        <w:noProof/>
        <w:sz w:val="18"/>
      </w:rPr>
      <w:t>18</w:t>
    </w:r>
    <w:r w:rsidRPr="00376E06">
      <w:rPr>
        <w:b/>
        <w:sz w:val="18"/>
      </w:rPr>
      <w:fldChar w:fldCharType="end"/>
    </w:r>
    <w:r>
      <w:rPr>
        <w:b/>
        <w:sz w:val="18"/>
      </w:rPr>
      <w:tab/>
    </w:r>
    <w:r>
      <w:t>GE.17-132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F" w:rsidRPr="00376E06" w:rsidRDefault="00C70ABF" w:rsidP="00376E06">
    <w:pPr>
      <w:pStyle w:val="Footer"/>
      <w:tabs>
        <w:tab w:val="clear" w:pos="9639"/>
        <w:tab w:val="right" w:pos="9638"/>
      </w:tabs>
      <w:rPr>
        <w:b/>
        <w:sz w:val="18"/>
      </w:rPr>
    </w:pPr>
    <w:r>
      <w:t>GE.17-13221</w:t>
    </w:r>
    <w:r>
      <w:tab/>
    </w:r>
    <w:r w:rsidRPr="00376E06">
      <w:rPr>
        <w:b/>
        <w:sz w:val="18"/>
      </w:rPr>
      <w:fldChar w:fldCharType="begin"/>
    </w:r>
    <w:r w:rsidRPr="00376E06">
      <w:rPr>
        <w:b/>
        <w:sz w:val="18"/>
      </w:rPr>
      <w:instrText xml:space="preserve"> PAGE  \* MERGEFORMAT </w:instrText>
    </w:r>
    <w:r w:rsidRPr="00376E06">
      <w:rPr>
        <w:b/>
        <w:sz w:val="18"/>
      </w:rPr>
      <w:fldChar w:fldCharType="separate"/>
    </w:r>
    <w:r w:rsidR="0095624A">
      <w:rPr>
        <w:b/>
        <w:noProof/>
        <w:sz w:val="18"/>
      </w:rPr>
      <w:t>19</w:t>
    </w:r>
    <w:r w:rsidRPr="00376E0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F" w:rsidRPr="00376E06" w:rsidRDefault="00C70ABF" w:rsidP="00376E06">
    <w:pPr>
      <w:spacing w:before="120" w:line="240" w:lineRule="auto"/>
    </w:pPr>
    <w:r>
      <w:t>GE.</w:t>
    </w:r>
    <w:r>
      <w:rPr>
        <w:b/>
        <w:noProof/>
        <w:lang w:val="en-GB" w:eastAsia="en-GB"/>
      </w:rPr>
      <w:drawing>
        <wp:anchor distT="0" distB="0" distL="114300" distR="114300" simplePos="0" relativeHeight="251659264"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3221  (R)</w:t>
    </w:r>
    <w:r>
      <w:rPr>
        <w:lang w:val="en-US"/>
      </w:rPr>
      <w:t xml:space="preserve">  110917  120917</w:t>
    </w:r>
    <w:r>
      <w:br/>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sidRPr="00376E06">
      <w:rPr>
        <w:rFonts w:ascii="C39T30Lfz" w:hAnsi="C39T30Lfz"/>
        <w:spacing w:val="0"/>
        <w:w w:val="100"/>
        <w:sz w:val="56"/>
      </w:rPr>
      <w:t></w:t>
    </w:r>
    <w:r>
      <w:rPr>
        <w:noProof/>
        <w:w w:val="10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7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BF" w:rsidRPr="001075E9" w:rsidRDefault="00C70ABF" w:rsidP="001075E9">
      <w:pPr>
        <w:tabs>
          <w:tab w:val="right" w:pos="2155"/>
        </w:tabs>
        <w:spacing w:after="80" w:line="240" w:lineRule="auto"/>
        <w:ind w:left="680"/>
        <w:rPr>
          <w:u w:val="single"/>
        </w:rPr>
      </w:pPr>
      <w:r>
        <w:rPr>
          <w:u w:val="single"/>
        </w:rPr>
        <w:tab/>
      </w:r>
    </w:p>
  </w:footnote>
  <w:footnote w:type="continuationSeparator" w:id="0">
    <w:p w:rsidR="00C70ABF" w:rsidRDefault="00C70ABF"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F" w:rsidRPr="00376E06" w:rsidRDefault="008E3258">
    <w:pPr>
      <w:pStyle w:val="Header"/>
    </w:pPr>
    <w:fldSimple w:instr=" TITLE  \* MERGEFORMAT ">
      <w:r>
        <w:t>ECE/TRANS/WP.29/GRPE/7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F" w:rsidRPr="00376E06" w:rsidRDefault="008E3258" w:rsidP="00376E06">
    <w:pPr>
      <w:pStyle w:val="Header"/>
      <w:jc w:val="right"/>
    </w:pPr>
    <w:fldSimple w:instr=" TITLE  \* MERGEFORMAT ">
      <w:r>
        <w:t>ECE/TRANS/WP.29/GRPE/7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00"/>
    <w:rsid w:val="00033EE1"/>
    <w:rsid w:val="00037EAE"/>
    <w:rsid w:val="00042B72"/>
    <w:rsid w:val="000558BD"/>
    <w:rsid w:val="0008173D"/>
    <w:rsid w:val="000B57E7"/>
    <w:rsid w:val="000B6373"/>
    <w:rsid w:val="000E4E5B"/>
    <w:rsid w:val="000F09DF"/>
    <w:rsid w:val="000F61B2"/>
    <w:rsid w:val="001075E9"/>
    <w:rsid w:val="00111D2A"/>
    <w:rsid w:val="0014152F"/>
    <w:rsid w:val="00180183"/>
    <w:rsid w:val="0018024D"/>
    <w:rsid w:val="0018649F"/>
    <w:rsid w:val="00196389"/>
    <w:rsid w:val="001B3EF6"/>
    <w:rsid w:val="001B6D87"/>
    <w:rsid w:val="001C7A89"/>
    <w:rsid w:val="0023099D"/>
    <w:rsid w:val="00237837"/>
    <w:rsid w:val="00255343"/>
    <w:rsid w:val="0027151D"/>
    <w:rsid w:val="00287586"/>
    <w:rsid w:val="002A2EFC"/>
    <w:rsid w:val="002B0106"/>
    <w:rsid w:val="002B74B1"/>
    <w:rsid w:val="002C0E18"/>
    <w:rsid w:val="002C1C0D"/>
    <w:rsid w:val="002D5AAC"/>
    <w:rsid w:val="002D711A"/>
    <w:rsid w:val="002E5067"/>
    <w:rsid w:val="002F405F"/>
    <w:rsid w:val="002F7EEC"/>
    <w:rsid w:val="00301299"/>
    <w:rsid w:val="00305C08"/>
    <w:rsid w:val="00307FB6"/>
    <w:rsid w:val="00317339"/>
    <w:rsid w:val="00322004"/>
    <w:rsid w:val="003402C2"/>
    <w:rsid w:val="00352B9A"/>
    <w:rsid w:val="00363CCA"/>
    <w:rsid w:val="00376E06"/>
    <w:rsid w:val="00381C24"/>
    <w:rsid w:val="00387CD4"/>
    <w:rsid w:val="003958D0"/>
    <w:rsid w:val="003A0D43"/>
    <w:rsid w:val="003A48CE"/>
    <w:rsid w:val="003B00E5"/>
    <w:rsid w:val="003B77F3"/>
    <w:rsid w:val="00407B78"/>
    <w:rsid w:val="00424203"/>
    <w:rsid w:val="00452493"/>
    <w:rsid w:val="00453318"/>
    <w:rsid w:val="00454AF2"/>
    <w:rsid w:val="00454E07"/>
    <w:rsid w:val="00472C5C"/>
    <w:rsid w:val="00491545"/>
    <w:rsid w:val="004924A0"/>
    <w:rsid w:val="004E05B7"/>
    <w:rsid w:val="0050108D"/>
    <w:rsid w:val="00510662"/>
    <w:rsid w:val="00513081"/>
    <w:rsid w:val="00517901"/>
    <w:rsid w:val="00523EF4"/>
    <w:rsid w:val="00526683"/>
    <w:rsid w:val="005455F9"/>
    <w:rsid w:val="00546C6A"/>
    <w:rsid w:val="005639C1"/>
    <w:rsid w:val="005709E0"/>
    <w:rsid w:val="00572E19"/>
    <w:rsid w:val="00577B00"/>
    <w:rsid w:val="005961C8"/>
    <w:rsid w:val="005966F1"/>
    <w:rsid w:val="005D7914"/>
    <w:rsid w:val="005E2B41"/>
    <w:rsid w:val="005E42C6"/>
    <w:rsid w:val="005F0B42"/>
    <w:rsid w:val="006076C9"/>
    <w:rsid w:val="006345DB"/>
    <w:rsid w:val="00636082"/>
    <w:rsid w:val="00640F49"/>
    <w:rsid w:val="00680D03"/>
    <w:rsid w:val="00681A10"/>
    <w:rsid w:val="00681E55"/>
    <w:rsid w:val="0068229E"/>
    <w:rsid w:val="006A1ED8"/>
    <w:rsid w:val="006B391A"/>
    <w:rsid w:val="006C2031"/>
    <w:rsid w:val="006D343A"/>
    <w:rsid w:val="006D461A"/>
    <w:rsid w:val="006F35EE"/>
    <w:rsid w:val="007021FF"/>
    <w:rsid w:val="00711CBC"/>
    <w:rsid w:val="00712895"/>
    <w:rsid w:val="00734ACB"/>
    <w:rsid w:val="00757357"/>
    <w:rsid w:val="00792497"/>
    <w:rsid w:val="007C72A0"/>
    <w:rsid w:val="007F2831"/>
    <w:rsid w:val="007F6D47"/>
    <w:rsid w:val="00806737"/>
    <w:rsid w:val="00825F8D"/>
    <w:rsid w:val="00826793"/>
    <w:rsid w:val="00834B71"/>
    <w:rsid w:val="0086445C"/>
    <w:rsid w:val="00893940"/>
    <w:rsid w:val="00894693"/>
    <w:rsid w:val="008A08D7"/>
    <w:rsid w:val="008A1DCD"/>
    <w:rsid w:val="008A37C8"/>
    <w:rsid w:val="008B6909"/>
    <w:rsid w:val="008D53B6"/>
    <w:rsid w:val="008E3258"/>
    <w:rsid w:val="008F7609"/>
    <w:rsid w:val="00906890"/>
    <w:rsid w:val="00911BE4"/>
    <w:rsid w:val="009358B9"/>
    <w:rsid w:val="00951972"/>
    <w:rsid w:val="0095624A"/>
    <w:rsid w:val="009608F3"/>
    <w:rsid w:val="009A171C"/>
    <w:rsid w:val="009A24AC"/>
    <w:rsid w:val="009C5C76"/>
    <w:rsid w:val="009C6FE6"/>
    <w:rsid w:val="009D4DB6"/>
    <w:rsid w:val="009D7E7D"/>
    <w:rsid w:val="00A14DA8"/>
    <w:rsid w:val="00A17EF0"/>
    <w:rsid w:val="00A312BC"/>
    <w:rsid w:val="00A714E0"/>
    <w:rsid w:val="00A84021"/>
    <w:rsid w:val="00A84D35"/>
    <w:rsid w:val="00A917B3"/>
    <w:rsid w:val="00AB1C7E"/>
    <w:rsid w:val="00AB4B51"/>
    <w:rsid w:val="00AF57DA"/>
    <w:rsid w:val="00B10CC7"/>
    <w:rsid w:val="00B15B91"/>
    <w:rsid w:val="00B229D1"/>
    <w:rsid w:val="00B36DF7"/>
    <w:rsid w:val="00B539E7"/>
    <w:rsid w:val="00B55F0E"/>
    <w:rsid w:val="00B62458"/>
    <w:rsid w:val="00B76627"/>
    <w:rsid w:val="00B870D9"/>
    <w:rsid w:val="00BA7512"/>
    <w:rsid w:val="00BC18B2"/>
    <w:rsid w:val="00BC5ED9"/>
    <w:rsid w:val="00BD33EE"/>
    <w:rsid w:val="00BE1CC7"/>
    <w:rsid w:val="00C106D6"/>
    <w:rsid w:val="00C119AE"/>
    <w:rsid w:val="00C60F0C"/>
    <w:rsid w:val="00C70ABF"/>
    <w:rsid w:val="00C805C9"/>
    <w:rsid w:val="00C92939"/>
    <w:rsid w:val="00CA1679"/>
    <w:rsid w:val="00CA585F"/>
    <w:rsid w:val="00CB151C"/>
    <w:rsid w:val="00CC1A5F"/>
    <w:rsid w:val="00CE5A1A"/>
    <w:rsid w:val="00CF55F6"/>
    <w:rsid w:val="00D25552"/>
    <w:rsid w:val="00D33D63"/>
    <w:rsid w:val="00D5253A"/>
    <w:rsid w:val="00D7124D"/>
    <w:rsid w:val="00D90028"/>
    <w:rsid w:val="00D90138"/>
    <w:rsid w:val="00DA2A50"/>
    <w:rsid w:val="00DA34CD"/>
    <w:rsid w:val="00DD5E25"/>
    <w:rsid w:val="00DD78D1"/>
    <w:rsid w:val="00DE08D1"/>
    <w:rsid w:val="00DE32CD"/>
    <w:rsid w:val="00DF5767"/>
    <w:rsid w:val="00DF71B9"/>
    <w:rsid w:val="00E12C5F"/>
    <w:rsid w:val="00E243B0"/>
    <w:rsid w:val="00E31EE0"/>
    <w:rsid w:val="00E73F76"/>
    <w:rsid w:val="00EA2C9F"/>
    <w:rsid w:val="00EA420E"/>
    <w:rsid w:val="00ED0BDA"/>
    <w:rsid w:val="00ED7C91"/>
    <w:rsid w:val="00EE142A"/>
    <w:rsid w:val="00EF1360"/>
    <w:rsid w:val="00EF3220"/>
    <w:rsid w:val="00F178C3"/>
    <w:rsid w:val="00F2523A"/>
    <w:rsid w:val="00F256E9"/>
    <w:rsid w:val="00F43903"/>
    <w:rsid w:val="00F4624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8C3"/>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styleId="CommentReference">
    <w:name w:val="annotation reference"/>
    <w:basedOn w:val="DefaultParagraphFont"/>
    <w:semiHidden/>
    <w:unhideWhenUsed/>
    <w:rsid w:val="00AF57DA"/>
    <w:rPr>
      <w:sz w:val="16"/>
      <w:szCs w:val="16"/>
    </w:rPr>
  </w:style>
  <w:style w:type="paragraph" w:styleId="CommentText">
    <w:name w:val="annotation text"/>
    <w:basedOn w:val="Normal"/>
    <w:link w:val="CommentTextChar"/>
    <w:semiHidden/>
    <w:unhideWhenUsed/>
    <w:rsid w:val="00AF57DA"/>
    <w:pPr>
      <w:spacing w:line="240" w:lineRule="auto"/>
    </w:pPr>
    <w:rPr>
      <w:szCs w:val="20"/>
    </w:rPr>
  </w:style>
  <w:style w:type="character" w:customStyle="1" w:styleId="CommentTextChar">
    <w:name w:val="Comment Text Char"/>
    <w:basedOn w:val="DefaultParagraphFont"/>
    <w:link w:val="CommentText"/>
    <w:semiHidden/>
    <w:rsid w:val="00AF57DA"/>
    <w:rPr>
      <w:rFonts w:eastAsiaTheme="minorEastAsia" w:cstheme="minorBidi"/>
      <w:spacing w:val="4"/>
      <w:w w:val="103"/>
      <w:kern w:val="14"/>
      <w:lang w:val="ru-RU" w:eastAsia="zh-CN"/>
    </w:rPr>
  </w:style>
  <w:style w:type="paragraph" w:styleId="CommentSubject">
    <w:name w:val="annotation subject"/>
    <w:basedOn w:val="CommentText"/>
    <w:next w:val="CommentText"/>
    <w:link w:val="CommentSubjectChar"/>
    <w:semiHidden/>
    <w:unhideWhenUsed/>
    <w:rsid w:val="00AF57DA"/>
    <w:rPr>
      <w:b/>
      <w:bCs/>
    </w:rPr>
  </w:style>
  <w:style w:type="character" w:customStyle="1" w:styleId="CommentSubjectChar">
    <w:name w:val="Comment Subject Char"/>
    <w:basedOn w:val="CommentTextChar"/>
    <w:link w:val="CommentSubject"/>
    <w:semiHidden/>
    <w:rsid w:val="00AF57DA"/>
    <w:rPr>
      <w:rFonts w:eastAsiaTheme="minorEastAsia" w:cstheme="minorBidi"/>
      <w:b/>
      <w:bCs/>
      <w:spacing w:val="4"/>
      <w:w w:val="103"/>
      <w:kern w:val="14"/>
      <w:lang w:val="ru-RU" w:eastAsia="zh-CN"/>
    </w:rPr>
  </w:style>
  <w:style w:type="paragraph" w:styleId="Revision">
    <w:name w:val="Revision"/>
    <w:hidden/>
    <w:uiPriority w:val="99"/>
    <w:semiHidden/>
    <w:rsid w:val="00AF57DA"/>
    <w:rPr>
      <w:rFonts w:eastAsiaTheme="minorEastAsia" w:cstheme="minorBidi"/>
      <w:spacing w:val="4"/>
      <w:w w:val="103"/>
      <w:kern w:val="14"/>
      <w:szCs w:val="22"/>
      <w:lang w:val="ru-RU" w:eastAsia="zh-CN"/>
    </w:rPr>
  </w:style>
  <w:style w:type="character" w:customStyle="1" w:styleId="SingleTxtGR0">
    <w:name w:val="_ Single Txt_GR Знак"/>
    <w:link w:val="SingleTxtGR"/>
    <w:rsid w:val="00E243B0"/>
    <w:rPr>
      <w:spacing w:val="4"/>
      <w:w w:val="103"/>
      <w:kern w:val="1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8C3"/>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styleId="CommentReference">
    <w:name w:val="annotation reference"/>
    <w:basedOn w:val="DefaultParagraphFont"/>
    <w:semiHidden/>
    <w:unhideWhenUsed/>
    <w:rsid w:val="00AF57DA"/>
    <w:rPr>
      <w:sz w:val="16"/>
      <w:szCs w:val="16"/>
    </w:rPr>
  </w:style>
  <w:style w:type="paragraph" w:styleId="CommentText">
    <w:name w:val="annotation text"/>
    <w:basedOn w:val="Normal"/>
    <w:link w:val="CommentTextChar"/>
    <w:semiHidden/>
    <w:unhideWhenUsed/>
    <w:rsid w:val="00AF57DA"/>
    <w:pPr>
      <w:spacing w:line="240" w:lineRule="auto"/>
    </w:pPr>
    <w:rPr>
      <w:szCs w:val="20"/>
    </w:rPr>
  </w:style>
  <w:style w:type="character" w:customStyle="1" w:styleId="CommentTextChar">
    <w:name w:val="Comment Text Char"/>
    <w:basedOn w:val="DefaultParagraphFont"/>
    <w:link w:val="CommentText"/>
    <w:semiHidden/>
    <w:rsid w:val="00AF57DA"/>
    <w:rPr>
      <w:rFonts w:eastAsiaTheme="minorEastAsia" w:cstheme="minorBidi"/>
      <w:spacing w:val="4"/>
      <w:w w:val="103"/>
      <w:kern w:val="14"/>
      <w:lang w:val="ru-RU" w:eastAsia="zh-CN"/>
    </w:rPr>
  </w:style>
  <w:style w:type="paragraph" w:styleId="CommentSubject">
    <w:name w:val="annotation subject"/>
    <w:basedOn w:val="CommentText"/>
    <w:next w:val="CommentText"/>
    <w:link w:val="CommentSubjectChar"/>
    <w:semiHidden/>
    <w:unhideWhenUsed/>
    <w:rsid w:val="00AF57DA"/>
    <w:rPr>
      <w:b/>
      <w:bCs/>
    </w:rPr>
  </w:style>
  <w:style w:type="character" w:customStyle="1" w:styleId="CommentSubjectChar">
    <w:name w:val="Comment Subject Char"/>
    <w:basedOn w:val="CommentTextChar"/>
    <w:link w:val="CommentSubject"/>
    <w:semiHidden/>
    <w:rsid w:val="00AF57DA"/>
    <w:rPr>
      <w:rFonts w:eastAsiaTheme="minorEastAsia" w:cstheme="minorBidi"/>
      <w:b/>
      <w:bCs/>
      <w:spacing w:val="4"/>
      <w:w w:val="103"/>
      <w:kern w:val="14"/>
      <w:lang w:val="ru-RU" w:eastAsia="zh-CN"/>
    </w:rPr>
  </w:style>
  <w:style w:type="paragraph" w:styleId="Revision">
    <w:name w:val="Revision"/>
    <w:hidden/>
    <w:uiPriority w:val="99"/>
    <w:semiHidden/>
    <w:rsid w:val="00AF57DA"/>
    <w:rPr>
      <w:rFonts w:eastAsiaTheme="minorEastAsia" w:cstheme="minorBidi"/>
      <w:spacing w:val="4"/>
      <w:w w:val="103"/>
      <w:kern w:val="14"/>
      <w:szCs w:val="22"/>
      <w:lang w:val="ru-RU" w:eastAsia="zh-CN"/>
    </w:rPr>
  </w:style>
  <w:style w:type="character" w:customStyle="1" w:styleId="SingleTxtGR0">
    <w:name w:val="_ Single Txt_GR Знак"/>
    <w:link w:val="SingleTxtGR"/>
    <w:rsid w:val="00E243B0"/>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lechiw.Michael@epamail.epa.gov" TargetMode="External"/><Relationship Id="rId18" Type="http://schemas.openxmlformats.org/officeDocument/2006/relationships/hyperlink" Target="mailto:chosier@ford.com" TargetMode="External"/><Relationship Id="rId26" Type="http://schemas.openxmlformats.org/officeDocument/2006/relationships/image" Target="media/image2.png"/><Relationship Id="rId39" Type="http://schemas.openxmlformats.org/officeDocument/2006/relationships/footer" Target="footer3.xml"/><Relationship Id="rId21" Type="http://schemas.openxmlformats.org/officeDocument/2006/relationships/hyperlink" Target="mailto:andreas.wehrmeier@bmw.de" TargetMode="External"/><Relationship Id="rId34" Type="http://schemas.openxmlformats.org/officeDocument/2006/relationships/image" Target="media/image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narusawa@ntsel.go.jp" TargetMode="External"/><Relationship Id="rId20" Type="http://schemas.openxmlformats.org/officeDocument/2006/relationships/hyperlink" Target="mailto:geyunshan@163.com"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everatto@immamotorcycles.org" TargetMode="External"/><Relationship Id="rId24" Type="http://schemas.openxmlformats.org/officeDocument/2006/relationships/hyperlink" Target="mailto:noriyuki_ichikawa@mail.toyota.co.jp" TargetMode="External"/><Relationship Id="rId32" Type="http://schemas.openxmlformats.org/officeDocument/2006/relationships/image" Target="media/image7.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encm@miit.gov.cn" TargetMode="External"/><Relationship Id="rId23" Type="http://schemas.openxmlformats.org/officeDocument/2006/relationships/hyperlink" Target="mailto:kawano@ntsel.go.jp" TargetMode="External"/><Relationship Id="rId28" Type="http://schemas.openxmlformats.org/officeDocument/2006/relationships/image" Target="media/image4.wmf"/><Relationship Id="rId36" Type="http://schemas.openxmlformats.org/officeDocument/2006/relationships/header" Target="header2.xml"/><Relationship Id="rId10" Type="http://schemas.openxmlformats.org/officeDocument/2006/relationships/hyperlink" Target="mailto:Adolfo.PERUJO@ec.europa.eu" TargetMode="External"/><Relationship Id="rId19" Type="http://schemas.openxmlformats.org/officeDocument/2006/relationships/hyperlink" Target="mailto:jongsoon@ts2020.kr"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ndrew.Giallonardo@ec.gc.ca" TargetMode="External"/><Relationship Id="rId22" Type="http://schemas.openxmlformats.org/officeDocument/2006/relationships/hyperlink" Target="mailto:rob.cuelenaere@tno.nl" TargetMode="External"/><Relationship Id="rId27" Type="http://schemas.openxmlformats.org/officeDocument/2006/relationships/image" Target="media/image3.png"/><Relationship Id="rId30" Type="http://schemas.openxmlformats.org/officeDocument/2006/relationships/image" Target="media/image5.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ardik@siam.in" TargetMode="External"/><Relationship Id="rId17" Type="http://schemas.openxmlformats.org/officeDocument/2006/relationships/hyperlink" Target="mailto:giorgio.martini@jrc.ec.europa.eu" TargetMode="External"/><Relationship Id="rId25" Type="http://schemas.openxmlformats.org/officeDocument/2006/relationships/hyperlink" Target="mailto:markus.bergmann@audi.de" TargetMode="External"/><Relationship Id="rId33" Type="http://schemas.openxmlformats.org/officeDocument/2006/relationships/image" Target="media/image8.wmf"/><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895E-E673-4E26-A2CB-A69B58E8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17</Words>
  <Characters>62801</Characters>
  <Application>Microsoft Office Word</Application>
  <DocSecurity>4</DocSecurity>
  <Lines>523</Lines>
  <Paragraphs>14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PE/75</vt:lpstr>
      <vt:lpstr>ECE/TRANS/WP.29/GRPE/75</vt:lpstr>
      <vt:lpstr>A/</vt:lpstr>
    </vt:vector>
  </TitlesOfParts>
  <Company>DCM</Company>
  <LinksUpToDate>false</LinksUpToDate>
  <CharactersWithSpaces>7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5</dc:title>
  <dc:creator>Anna PETELINA</dc:creator>
  <cp:lastModifiedBy>Benedicte Boudol</cp:lastModifiedBy>
  <cp:revision>2</cp:revision>
  <cp:lastPrinted>2017-09-12T14:03:00Z</cp:lastPrinted>
  <dcterms:created xsi:type="dcterms:W3CDTF">2017-10-26T14:03:00Z</dcterms:created>
  <dcterms:modified xsi:type="dcterms:W3CDTF">2017-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